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8D" w:rsidRPr="00F0269B" w:rsidRDefault="00F0269B" w:rsidP="00F0269B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2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8D" w:rsidRPr="000F338D" w:rsidRDefault="000F338D" w:rsidP="000F338D">
      <w:pPr>
        <w:pStyle w:val="2"/>
        <w:ind w:left="0" w:firstLine="0"/>
        <w:rPr>
          <w:bCs/>
          <w:sz w:val="28"/>
          <w:szCs w:val="28"/>
        </w:rPr>
      </w:pPr>
      <w:r w:rsidRPr="000F338D">
        <w:rPr>
          <w:bCs/>
          <w:sz w:val="28"/>
          <w:szCs w:val="28"/>
        </w:rPr>
        <w:t>АДМИНИСТРАЦИЯ ЖУРАВСКОГО СЕЛЬСКОГО ПОСЕЛЕНИЯ</w:t>
      </w:r>
    </w:p>
    <w:p w:rsidR="000F338D" w:rsidRPr="000F338D" w:rsidRDefault="000F338D" w:rsidP="000F3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8D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0F338D" w:rsidRPr="006B3E18" w:rsidRDefault="000F338D" w:rsidP="006B3E18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6B3E18">
        <w:rPr>
          <w:rFonts w:ascii="Times New Roman" w:hAnsi="Times New Roman" w:cs="Times New Roman"/>
          <w:bCs w:val="0"/>
          <w:color w:val="auto"/>
          <w:sz w:val="36"/>
          <w:szCs w:val="36"/>
        </w:rPr>
        <w:t>ПОСТАНОВЛЕНИЕ</w:t>
      </w:r>
    </w:p>
    <w:p w:rsidR="000F338D" w:rsidRPr="000F338D" w:rsidRDefault="000F338D" w:rsidP="000F338D">
      <w:pPr>
        <w:jc w:val="center"/>
        <w:rPr>
          <w:rFonts w:ascii="Times New Roman" w:hAnsi="Times New Roman" w:cs="Times New Roman"/>
          <w:b/>
          <w:szCs w:val="20"/>
        </w:rPr>
      </w:pPr>
    </w:p>
    <w:p w:rsidR="000F338D" w:rsidRPr="007128E5" w:rsidRDefault="007128E5" w:rsidP="006B3E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F338D" w:rsidRPr="007128E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08.12.</w:t>
      </w:r>
      <w:r w:rsidR="000F338D" w:rsidRPr="0071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69B" w:rsidRPr="007128E5">
        <w:rPr>
          <w:rFonts w:ascii="Times New Roman" w:hAnsi="Times New Roman" w:cs="Times New Roman"/>
          <w:b/>
          <w:sz w:val="24"/>
          <w:szCs w:val="24"/>
        </w:rPr>
        <w:t>2015</w:t>
      </w:r>
      <w:r w:rsidR="000F338D" w:rsidRPr="007128E5">
        <w:rPr>
          <w:rFonts w:ascii="Times New Roman" w:hAnsi="Times New Roman" w:cs="Times New Roman"/>
          <w:b/>
          <w:sz w:val="24"/>
          <w:szCs w:val="24"/>
        </w:rPr>
        <w:tab/>
      </w:r>
      <w:r w:rsidR="000F338D" w:rsidRPr="007128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</w:t>
      </w:r>
      <w:r w:rsidR="00F0269B" w:rsidRPr="007128E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F338D" w:rsidRPr="007128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338D" w:rsidRPr="007128E5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F0269B" w:rsidRPr="007128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9</w:t>
      </w:r>
    </w:p>
    <w:p w:rsidR="00451E98" w:rsidRPr="000F338D" w:rsidRDefault="000F338D" w:rsidP="006B3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38D">
        <w:rPr>
          <w:rFonts w:ascii="Times New Roman" w:hAnsi="Times New Roman" w:cs="Times New Roman"/>
          <w:sz w:val="24"/>
          <w:szCs w:val="24"/>
        </w:rPr>
        <w:t>станица Журавская</w:t>
      </w:r>
    </w:p>
    <w:p w:rsidR="006B3E18" w:rsidRDefault="006B3E18" w:rsidP="000F33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6B3E18" w:rsidRDefault="002A58A7" w:rsidP="000F33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338D">
        <w:rPr>
          <w:rFonts w:ascii="Times New Roman" w:hAnsi="Times New Roman" w:cs="Times New Roman"/>
          <w:color w:val="auto"/>
        </w:rPr>
        <w:t xml:space="preserve">Об </w:t>
      </w:r>
      <w:r w:rsidR="00A0049B" w:rsidRPr="000F338D">
        <w:rPr>
          <w:rFonts w:ascii="Times New Roman" w:hAnsi="Times New Roman" w:cs="Times New Roman"/>
          <w:color w:val="auto"/>
        </w:rPr>
        <w:t>утверждении Указаний о применении перечня</w:t>
      </w:r>
      <w:r w:rsidR="002B1A80" w:rsidRPr="000F338D">
        <w:rPr>
          <w:rFonts w:ascii="Times New Roman" w:hAnsi="Times New Roman" w:cs="Times New Roman"/>
          <w:color w:val="auto"/>
        </w:rPr>
        <w:t xml:space="preserve"> и кодов </w:t>
      </w:r>
    </w:p>
    <w:p w:rsidR="006B3E18" w:rsidRDefault="002B1A80" w:rsidP="000F33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338D">
        <w:rPr>
          <w:rFonts w:ascii="Times New Roman" w:hAnsi="Times New Roman" w:cs="Times New Roman"/>
          <w:color w:val="auto"/>
        </w:rPr>
        <w:t xml:space="preserve">целевых статей расходов бюджета </w:t>
      </w:r>
      <w:r w:rsidR="000F338D" w:rsidRPr="000F338D">
        <w:rPr>
          <w:rFonts w:ascii="Times New Roman" w:hAnsi="Times New Roman" w:cs="Times New Roman"/>
          <w:color w:val="auto"/>
        </w:rPr>
        <w:t xml:space="preserve">Журавского сельского </w:t>
      </w:r>
    </w:p>
    <w:p w:rsidR="000F338D" w:rsidRPr="000F338D" w:rsidRDefault="000F338D" w:rsidP="000F33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338D">
        <w:rPr>
          <w:rFonts w:ascii="Times New Roman" w:hAnsi="Times New Roman" w:cs="Times New Roman"/>
          <w:color w:val="auto"/>
        </w:rPr>
        <w:t>поселенияКореновского района на 201</w:t>
      </w:r>
      <w:r w:rsidR="00F0269B">
        <w:rPr>
          <w:rFonts w:ascii="Times New Roman" w:hAnsi="Times New Roman" w:cs="Times New Roman"/>
          <w:color w:val="auto"/>
        </w:rPr>
        <w:t>6</w:t>
      </w:r>
      <w:r w:rsidRPr="000F338D">
        <w:rPr>
          <w:rFonts w:ascii="Times New Roman" w:hAnsi="Times New Roman" w:cs="Times New Roman"/>
          <w:color w:val="auto"/>
        </w:rPr>
        <w:t xml:space="preserve"> год</w:t>
      </w:r>
    </w:p>
    <w:p w:rsidR="002B1A80" w:rsidRPr="009F54C1" w:rsidRDefault="002B1A80" w:rsidP="005C4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FA6" w:rsidRDefault="00F0269B" w:rsidP="006B3E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0269B">
        <w:rPr>
          <w:rFonts w:ascii="Times New Roman" w:hAnsi="Times New Roman" w:cs="Times New Roman"/>
          <w:b w:val="0"/>
          <w:color w:val="auto"/>
        </w:rPr>
        <w:t xml:space="preserve">В целях установления, детализации и определения порядка применения бюджетной классификации Российской Федерации в части, относящейся </w:t>
      </w:r>
      <w:proofErr w:type="gramStart"/>
      <w:r w:rsidRPr="00F0269B">
        <w:rPr>
          <w:rFonts w:ascii="Times New Roman" w:hAnsi="Times New Roman" w:cs="Times New Roman"/>
          <w:b w:val="0"/>
          <w:color w:val="auto"/>
        </w:rPr>
        <w:t>к  бюджету</w:t>
      </w:r>
      <w:proofErr w:type="gramEnd"/>
      <w:r w:rsidRPr="00F0269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Журавского</w:t>
      </w:r>
      <w:r w:rsidRPr="00F0269B">
        <w:rPr>
          <w:rFonts w:ascii="Times New Roman" w:hAnsi="Times New Roman" w:cs="Times New Roman"/>
          <w:b w:val="0"/>
          <w:color w:val="auto"/>
        </w:rPr>
        <w:t xml:space="preserve"> сельского поселения Кореновског</w:t>
      </w:r>
      <w:r>
        <w:rPr>
          <w:rFonts w:ascii="Times New Roman" w:hAnsi="Times New Roman" w:cs="Times New Roman"/>
          <w:b w:val="0"/>
          <w:color w:val="auto"/>
        </w:rPr>
        <w:t xml:space="preserve">о района                               </w:t>
      </w:r>
      <w:r w:rsidRPr="00641E3A">
        <w:t xml:space="preserve"> </w:t>
      </w:r>
      <w:r w:rsidR="000F338D" w:rsidRPr="00F0269B">
        <w:rPr>
          <w:rFonts w:ascii="Times New Roman" w:hAnsi="Times New Roman" w:cs="Times New Roman"/>
          <w:b w:val="0"/>
          <w:color w:val="auto"/>
        </w:rPr>
        <w:t>п о с т а н о в л я ю:</w:t>
      </w:r>
    </w:p>
    <w:p w:rsidR="000A3FA6" w:rsidRDefault="00451E98" w:rsidP="000F338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  <w:t>1.</w:t>
      </w:r>
      <w:r w:rsidR="007128E5">
        <w:rPr>
          <w:rFonts w:ascii="Times New Roman" w:hAnsi="Times New Roman" w:cs="Times New Roman"/>
          <w:b w:val="0"/>
          <w:color w:val="auto"/>
        </w:rPr>
        <w:t xml:space="preserve"> </w:t>
      </w:r>
      <w:r w:rsidR="000A3FA6">
        <w:rPr>
          <w:rFonts w:ascii="Times New Roman" w:hAnsi="Times New Roman" w:cs="Times New Roman"/>
          <w:b w:val="0"/>
          <w:color w:val="auto"/>
        </w:rPr>
        <w:t>У</w:t>
      </w:r>
      <w:r w:rsidR="002B1A80">
        <w:rPr>
          <w:rFonts w:ascii="Times New Roman" w:hAnsi="Times New Roman" w:cs="Times New Roman"/>
          <w:b w:val="0"/>
          <w:color w:val="auto"/>
        </w:rPr>
        <w:t xml:space="preserve">твердить </w:t>
      </w:r>
      <w:r w:rsidR="00A0049B">
        <w:rPr>
          <w:rFonts w:ascii="Times New Roman" w:hAnsi="Times New Roman" w:cs="Times New Roman"/>
          <w:b w:val="0"/>
          <w:color w:val="auto"/>
        </w:rPr>
        <w:t>У</w:t>
      </w:r>
      <w:r w:rsidR="00286E3E">
        <w:rPr>
          <w:rFonts w:ascii="Times New Roman" w:hAnsi="Times New Roman" w:cs="Times New Roman"/>
          <w:b w:val="0"/>
          <w:color w:val="auto"/>
        </w:rPr>
        <w:t>казания о применении</w:t>
      </w:r>
      <w:r w:rsidR="00F0269B">
        <w:rPr>
          <w:rFonts w:ascii="Times New Roman" w:hAnsi="Times New Roman" w:cs="Times New Roman"/>
          <w:b w:val="0"/>
          <w:color w:val="auto"/>
        </w:rPr>
        <w:t xml:space="preserve"> </w:t>
      </w:r>
      <w:r w:rsidR="00286E3E">
        <w:rPr>
          <w:rFonts w:ascii="Times New Roman" w:hAnsi="Times New Roman" w:cs="Times New Roman"/>
          <w:b w:val="0"/>
          <w:color w:val="auto"/>
        </w:rPr>
        <w:t>перечня</w:t>
      </w:r>
      <w:r w:rsidR="00227748">
        <w:rPr>
          <w:rFonts w:ascii="Times New Roman" w:hAnsi="Times New Roman" w:cs="Times New Roman"/>
          <w:b w:val="0"/>
          <w:color w:val="auto"/>
        </w:rPr>
        <w:t xml:space="preserve"> и кодов</w:t>
      </w:r>
      <w:r w:rsidR="002B1A80" w:rsidRPr="002B1A80">
        <w:rPr>
          <w:rFonts w:ascii="Times New Roman" w:hAnsi="Times New Roman" w:cs="Times New Roman"/>
          <w:b w:val="0"/>
          <w:color w:val="auto"/>
        </w:rPr>
        <w:t xml:space="preserve"> целевых статей расходов бюджета </w:t>
      </w:r>
      <w:r w:rsidR="000F338D" w:rsidRPr="003B5B48">
        <w:rPr>
          <w:rFonts w:ascii="Times New Roman" w:hAnsi="Times New Roman" w:cs="Times New Roman"/>
          <w:b w:val="0"/>
          <w:color w:val="auto"/>
        </w:rPr>
        <w:t>Журавского сельского поселения Кореновского района</w:t>
      </w:r>
      <w:r w:rsidR="000F338D">
        <w:rPr>
          <w:rFonts w:ascii="Times New Roman" w:hAnsi="Times New Roman" w:cs="Times New Roman"/>
          <w:b w:val="0"/>
          <w:color w:val="auto"/>
        </w:rPr>
        <w:t xml:space="preserve"> на 201</w:t>
      </w:r>
      <w:r w:rsidR="00F0269B">
        <w:rPr>
          <w:rFonts w:ascii="Times New Roman" w:hAnsi="Times New Roman" w:cs="Times New Roman"/>
          <w:b w:val="0"/>
          <w:color w:val="auto"/>
        </w:rPr>
        <w:t>6</w:t>
      </w:r>
      <w:r w:rsidR="000F338D">
        <w:rPr>
          <w:rFonts w:ascii="Times New Roman" w:hAnsi="Times New Roman" w:cs="Times New Roman"/>
          <w:b w:val="0"/>
          <w:color w:val="auto"/>
        </w:rPr>
        <w:t xml:space="preserve"> год </w:t>
      </w:r>
      <w:r w:rsidR="006B3E18">
        <w:rPr>
          <w:rFonts w:ascii="Times New Roman" w:hAnsi="Times New Roman" w:cs="Times New Roman"/>
          <w:b w:val="0"/>
          <w:color w:val="auto"/>
        </w:rPr>
        <w:t>(приложение</w:t>
      </w:r>
      <w:r w:rsidR="00286E3E">
        <w:rPr>
          <w:rFonts w:ascii="Times New Roman" w:hAnsi="Times New Roman" w:cs="Times New Roman"/>
          <w:b w:val="0"/>
          <w:color w:val="auto"/>
        </w:rPr>
        <w:t>).</w:t>
      </w:r>
    </w:p>
    <w:p w:rsidR="002A58A7" w:rsidRPr="000A3FA6" w:rsidRDefault="00451E98" w:rsidP="00451E98">
      <w:pPr>
        <w:pStyle w:val="1"/>
        <w:tabs>
          <w:tab w:val="left" w:pos="709"/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="000F338D">
        <w:rPr>
          <w:rFonts w:ascii="Times New Roman" w:hAnsi="Times New Roman" w:cs="Times New Roman"/>
          <w:b w:val="0"/>
          <w:color w:val="auto"/>
        </w:rPr>
        <w:t>2</w:t>
      </w:r>
      <w:r>
        <w:rPr>
          <w:rFonts w:ascii="Times New Roman" w:hAnsi="Times New Roman" w:cs="Times New Roman"/>
          <w:b w:val="0"/>
          <w:color w:val="auto"/>
        </w:rPr>
        <w:t>.</w:t>
      </w:r>
      <w:r w:rsidR="007128E5">
        <w:rPr>
          <w:rFonts w:ascii="Times New Roman" w:hAnsi="Times New Roman" w:cs="Times New Roman"/>
          <w:b w:val="0"/>
          <w:color w:val="auto"/>
        </w:rPr>
        <w:t xml:space="preserve"> </w:t>
      </w:r>
      <w:r w:rsidR="002A58A7" w:rsidRPr="000A3FA6">
        <w:rPr>
          <w:rFonts w:ascii="Times New Roman" w:hAnsi="Times New Roman" w:cs="Times New Roman"/>
          <w:b w:val="0"/>
          <w:color w:val="auto"/>
        </w:rPr>
        <w:t>Настоящ</w:t>
      </w:r>
      <w:r w:rsidR="000F338D">
        <w:rPr>
          <w:rFonts w:ascii="Times New Roman" w:hAnsi="Times New Roman" w:cs="Times New Roman"/>
          <w:b w:val="0"/>
          <w:color w:val="auto"/>
        </w:rPr>
        <w:t xml:space="preserve">ее постановление </w:t>
      </w:r>
      <w:r w:rsidR="002A58A7" w:rsidRPr="000A3FA6">
        <w:rPr>
          <w:rFonts w:ascii="Times New Roman" w:hAnsi="Times New Roman" w:cs="Times New Roman"/>
          <w:b w:val="0"/>
          <w:color w:val="auto"/>
        </w:rPr>
        <w:t>вступает в силу с 1 января 201</w:t>
      </w:r>
      <w:r w:rsidR="00F0269B">
        <w:rPr>
          <w:rFonts w:ascii="Times New Roman" w:hAnsi="Times New Roman" w:cs="Times New Roman"/>
          <w:b w:val="0"/>
          <w:color w:val="auto"/>
        </w:rPr>
        <w:t>6</w:t>
      </w:r>
      <w:r w:rsidR="002A58A7" w:rsidRPr="000A3FA6">
        <w:rPr>
          <w:rFonts w:ascii="Times New Roman" w:hAnsi="Times New Roman" w:cs="Times New Roman"/>
          <w:b w:val="0"/>
          <w:color w:val="auto"/>
        </w:rPr>
        <w:t xml:space="preserve"> года.</w:t>
      </w:r>
    </w:p>
    <w:p w:rsidR="002A58A7" w:rsidRDefault="002A58A7" w:rsidP="005C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58A7" w:rsidRPr="000F338D" w:rsidRDefault="002A58A7" w:rsidP="000F33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38D" w:rsidRPr="000F338D" w:rsidRDefault="000F338D" w:rsidP="000F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Глава Журавского</w:t>
      </w:r>
    </w:p>
    <w:p w:rsidR="000F338D" w:rsidRPr="000F338D" w:rsidRDefault="000F338D" w:rsidP="000F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338D" w:rsidRPr="000F338D" w:rsidRDefault="000F338D" w:rsidP="000F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</w:t>
      </w:r>
      <w:r w:rsidR="00F0269B">
        <w:rPr>
          <w:rFonts w:ascii="Times New Roman" w:hAnsi="Times New Roman" w:cs="Times New Roman"/>
          <w:sz w:val="28"/>
          <w:szCs w:val="28"/>
        </w:rPr>
        <w:t xml:space="preserve">     </w:t>
      </w:r>
      <w:r w:rsidRPr="000F33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688">
        <w:rPr>
          <w:rFonts w:ascii="Times New Roman" w:hAnsi="Times New Roman" w:cs="Times New Roman"/>
          <w:sz w:val="28"/>
          <w:szCs w:val="28"/>
        </w:rPr>
        <w:t>И.В.</w:t>
      </w:r>
      <w:r w:rsidR="00F0269B">
        <w:rPr>
          <w:rFonts w:ascii="Times New Roman" w:hAnsi="Times New Roman" w:cs="Times New Roman"/>
          <w:sz w:val="28"/>
          <w:szCs w:val="28"/>
        </w:rPr>
        <w:t xml:space="preserve"> </w:t>
      </w:r>
      <w:r w:rsidR="00626688">
        <w:rPr>
          <w:rFonts w:ascii="Times New Roman" w:hAnsi="Times New Roman" w:cs="Times New Roman"/>
          <w:sz w:val="28"/>
          <w:szCs w:val="28"/>
        </w:rPr>
        <w:t>Солодовник</w:t>
      </w: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E18" w:rsidRPr="000F338D" w:rsidRDefault="006B3E18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Default="000F338D" w:rsidP="000F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18" w:rsidRDefault="006B3E18" w:rsidP="000F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18" w:rsidRDefault="006B3E18" w:rsidP="000F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748" w:rsidRDefault="00227748" w:rsidP="009B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27748" w:rsidSect="0022774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B3E18" w:rsidRPr="007128E5" w:rsidRDefault="007128E5" w:rsidP="00712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E5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F338D" w:rsidRPr="000F338D" w:rsidRDefault="000F338D" w:rsidP="000F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8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0F338D" w:rsidRPr="000F338D" w:rsidRDefault="000F338D" w:rsidP="000F3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Журавского сельского </w:t>
      </w:r>
    </w:p>
    <w:p w:rsidR="000F338D" w:rsidRPr="000F338D" w:rsidRDefault="000F338D" w:rsidP="000F3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от </w:t>
      </w:r>
      <w:r w:rsidR="007128E5">
        <w:rPr>
          <w:rFonts w:ascii="Times New Roman" w:hAnsi="Times New Roman" w:cs="Times New Roman"/>
          <w:sz w:val="28"/>
          <w:szCs w:val="28"/>
        </w:rPr>
        <w:t>08.12.</w:t>
      </w:r>
      <w:r w:rsidR="00F0269B">
        <w:rPr>
          <w:rFonts w:ascii="Times New Roman" w:hAnsi="Times New Roman" w:cs="Times New Roman"/>
          <w:sz w:val="28"/>
          <w:szCs w:val="28"/>
        </w:rPr>
        <w:t>2015</w:t>
      </w:r>
      <w:r w:rsidRPr="000F338D">
        <w:rPr>
          <w:rFonts w:ascii="Times New Roman" w:hAnsi="Times New Roman" w:cs="Times New Roman"/>
          <w:sz w:val="28"/>
          <w:szCs w:val="28"/>
        </w:rPr>
        <w:t xml:space="preserve"> № </w:t>
      </w:r>
      <w:r w:rsidR="007128E5">
        <w:rPr>
          <w:rFonts w:ascii="Times New Roman" w:hAnsi="Times New Roman" w:cs="Times New Roman"/>
          <w:sz w:val="28"/>
          <w:szCs w:val="28"/>
        </w:rPr>
        <w:t>219</w:t>
      </w:r>
    </w:p>
    <w:p w:rsidR="006B3E18" w:rsidRDefault="000F338D" w:rsidP="000F3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 «Об утверждении Указаний о применении перечня и кодов </w:t>
      </w:r>
    </w:p>
    <w:p w:rsidR="006B3E18" w:rsidRDefault="000F338D" w:rsidP="000F3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целевых статей расходов бюджета Журавского сельского </w:t>
      </w:r>
    </w:p>
    <w:p w:rsidR="000F338D" w:rsidRPr="000F338D" w:rsidRDefault="000F338D" w:rsidP="000F33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поселенияКореновского района на 201</w:t>
      </w:r>
      <w:r w:rsidR="00F0269B">
        <w:rPr>
          <w:rFonts w:ascii="Times New Roman" w:hAnsi="Times New Roman" w:cs="Times New Roman"/>
          <w:sz w:val="28"/>
          <w:szCs w:val="28"/>
        </w:rPr>
        <w:t>6</w:t>
      </w:r>
      <w:r w:rsidRPr="000F338D">
        <w:rPr>
          <w:rFonts w:ascii="Times New Roman" w:hAnsi="Times New Roman" w:cs="Times New Roman"/>
          <w:sz w:val="28"/>
          <w:szCs w:val="28"/>
        </w:rPr>
        <w:t xml:space="preserve"> год</w:t>
      </w:r>
      <w:r w:rsidRPr="000F33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0F338D" w:rsidRPr="006B3E18" w:rsidRDefault="000F338D" w:rsidP="000F338D">
      <w:pPr>
        <w:pStyle w:val="ab"/>
        <w:jc w:val="center"/>
        <w:rPr>
          <w:sz w:val="28"/>
          <w:szCs w:val="28"/>
        </w:rPr>
      </w:pPr>
    </w:p>
    <w:p w:rsidR="000F338D" w:rsidRPr="006B3E18" w:rsidRDefault="000F338D" w:rsidP="000F338D">
      <w:pPr>
        <w:pStyle w:val="a9"/>
        <w:spacing w:after="0"/>
        <w:rPr>
          <w:sz w:val="28"/>
          <w:szCs w:val="28"/>
        </w:rPr>
      </w:pPr>
    </w:p>
    <w:p w:rsidR="000F338D" w:rsidRPr="006B3E18" w:rsidRDefault="000F338D" w:rsidP="000F338D">
      <w:pPr>
        <w:pStyle w:val="a9"/>
        <w:spacing w:after="0"/>
        <w:rPr>
          <w:sz w:val="28"/>
          <w:szCs w:val="28"/>
        </w:rPr>
      </w:pPr>
    </w:p>
    <w:p w:rsidR="000F338D" w:rsidRPr="000F338D" w:rsidRDefault="000F338D" w:rsidP="000F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0F338D" w:rsidRPr="000F338D" w:rsidRDefault="000F338D" w:rsidP="000F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0F338D" w:rsidRPr="000F338D" w:rsidRDefault="000F338D" w:rsidP="000F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</w:p>
    <w:p w:rsidR="000F338D" w:rsidRPr="000F338D" w:rsidRDefault="000F338D" w:rsidP="000F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</w:p>
    <w:p w:rsidR="00626688" w:rsidRPr="000F338D" w:rsidRDefault="00626688" w:rsidP="00626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Pr="000F338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02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F338D">
        <w:rPr>
          <w:rFonts w:ascii="Times New Roman" w:hAnsi="Times New Roman" w:cs="Times New Roman"/>
          <w:sz w:val="28"/>
          <w:szCs w:val="28"/>
        </w:rPr>
        <w:t xml:space="preserve"> М.А.</w:t>
      </w:r>
      <w:r w:rsidR="00F0269B">
        <w:rPr>
          <w:rFonts w:ascii="Times New Roman" w:hAnsi="Times New Roman" w:cs="Times New Roman"/>
          <w:sz w:val="28"/>
          <w:szCs w:val="28"/>
        </w:rPr>
        <w:t xml:space="preserve"> </w:t>
      </w:r>
      <w:r w:rsidRPr="000F338D">
        <w:rPr>
          <w:rFonts w:ascii="Times New Roman" w:hAnsi="Times New Roman" w:cs="Times New Roman"/>
          <w:sz w:val="28"/>
          <w:szCs w:val="28"/>
        </w:rPr>
        <w:t>Боровец</w:t>
      </w:r>
    </w:p>
    <w:p w:rsidR="00626688" w:rsidRPr="000F338D" w:rsidRDefault="00626688" w:rsidP="00626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8D" w:rsidRPr="006B3E18" w:rsidRDefault="000F338D" w:rsidP="000F338D">
      <w:pPr>
        <w:pStyle w:val="a9"/>
        <w:spacing w:after="0"/>
        <w:rPr>
          <w:sz w:val="28"/>
          <w:szCs w:val="28"/>
        </w:rPr>
      </w:pPr>
    </w:p>
    <w:p w:rsidR="000F338D" w:rsidRP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F338D" w:rsidRP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0F338D" w:rsidRP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администрации Журавского сельского </w:t>
      </w:r>
    </w:p>
    <w:p w:rsidR="000F338D" w:rsidRPr="000F338D" w:rsidRDefault="000F338D" w:rsidP="000F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</w:t>
      </w:r>
      <w:r w:rsidR="00F0269B">
        <w:rPr>
          <w:rFonts w:ascii="Times New Roman" w:hAnsi="Times New Roman" w:cs="Times New Roman"/>
          <w:sz w:val="28"/>
          <w:szCs w:val="28"/>
        </w:rPr>
        <w:t xml:space="preserve"> </w:t>
      </w:r>
      <w:r w:rsidRPr="000F338D">
        <w:rPr>
          <w:rFonts w:ascii="Times New Roman" w:hAnsi="Times New Roman" w:cs="Times New Roman"/>
          <w:sz w:val="28"/>
          <w:szCs w:val="28"/>
        </w:rPr>
        <w:t xml:space="preserve">   Т.И.</w:t>
      </w:r>
      <w:r w:rsidR="00F0269B">
        <w:rPr>
          <w:rFonts w:ascii="Times New Roman" w:hAnsi="Times New Roman" w:cs="Times New Roman"/>
          <w:sz w:val="28"/>
          <w:szCs w:val="28"/>
        </w:rPr>
        <w:t xml:space="preserve"> </w:t>
      </w:r>
      <w:r w:rsidRPr="000F338D">
        <w:rPr>
          <w:rFonts w:ascii="Times New Roman" w:hAnsi="Times New Roman" w:cs="Times New Roman"/>
          <w:sz w:val="28"/>
          <w:szCs w:val="28"/>
        </w:rPr>
        <w:t>Шапошник</w:t>
      </w: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2C62" w:rsidRDefault="00432C62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6688" w:rsidRDefault="00626688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6688" w:rsidRDefault="00626688" w:rsidP="00336F72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D" w:rsidRDefault="000F338D" w:rsidP="009B473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B473C" w:rsidRDefault="009B473C" w:rsidP="009B473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6F72" w:rsidRDefault="00336F72" w:rsidP="007128E5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087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336F72" w:rsidRDefault="00336F72" w:rsidP="007128E5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F72" w:rsidRPr="00F75087" w:rsidRDefault="00336F72" w:rsidP="007128E5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0F338D" w:rsidRPr="000F338D" w:rsidRDefault="000F338D" w:rsidP="007128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338D" w:rsidRPr="000F338D" w:rsidRDefault="000F338D" w:rsidP="007128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Журавского  сельского поселения</w:t>
      </w:r>
    </w:p>
    <w:p w:rsidR="000F338D" w:rsidRPr="000F338D" w:rsidRDefault="000F338D" w:rsidP="007128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F338D" w:rsidRPr="000F338D" w:rsidRDefault="000F338D" w:rsidP="007128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338D">
        <w:rPr>
          <w:rFonts w:ascii="Times New Roman" w:hAnsi="Times New Roman" w:cs="Times New Roman"/>
          <w:sz w:val="28"/>
          <w:szCs w:val="28"/>
        </w:rPr>
        <w:t xml:space="preserve">от </w:t>
      </w:r>
      <w:r w:rsidR="007128E5">
        <w:rPr>
          <w:rFonts w:ascii="Times New Roman" w:hAnsi="Times New Roman" w:cs="Times New Roman"/>
          <w:sz w:val="28"/>
          <w:szCs w:val="28"/>
        </w:rPr>
        <w:t>08.12.</w:t>
      </w:r>
      <w:r w:rsidR="00F0269B">
        <w:rPr>
          <w:rFonts w:ascii="Times New Roman" w:hAnsi="Times New Roman" w:cs="Times New Roman"/>
          <w:sz w:val="28"/>
          <w:szCs w:val="28"/>
        </w:rPr>
        <w:t>2015</w:t>
      </w:r>
      <w:r w:rsidRPr="000F338D">
        <w:rPr>
          <w:rFonts w:ascii="Times New Roman" w:hAnsi="Times New Roman" w:cs="Times New Roman"/>
          <w:sz w:val="28"/>
          <w:szCs w:val="28"/>
        </w:rPr>
        <w:t xml:space="preserve"> №</w:t>
      </w:r>
      <w:r w:rsidR="007128E5">
        <w:rPr>
          <w:rFonts w:ascii="Times New Roman" w:hAnsi="Times New Roman" w:cs="Times New Roman"/>
          <w:sz w:val="28"/>
          <w:szCs w:val="28"/>
        </w:rPr>
        <w:t xml:space="preserve"> 219</w:t>
      </w:r>
      <w:r w:rsidR="00432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F72" w:rsidRPr="00766F66" w:rsidRDefault="00336F72" w:rsidP="007128E5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286E3E" w:rsidRDefault="00286E3E" w:rsidP="00712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8E5" w:rsidRDefault="007128E5" w:rsidP="00712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8E5" w:rsidRDefault="007128E5" w:rsidP="00712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8E5" w:rsidRDefault="007128E5" w:rsidP="00712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668" w:rsidRDefault="00E94668" w:rsidP="007128E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94668">
        <w:rPr>
          <w:rFonts w:ascii="Times New Roman" w:hAnsi="Times New Roman" w:cs="Times New Roman"/>
          <w:b w:val="0"/>
          <w:color w:val="auto"/>
        </w:rPr>
        <w:t>У</w:t>
      </w:r>
      <w:r w:rsidR="00451E98">
        <w:rPr>
          <w:rFonts w:ascii="Times New Roman" w:hAnsi="Times New Roman" w:cs="Times New Roman"/>
          <w:b w:val="0"/>
          <w:color w:val="auto"/>
        </w:rPr>
        <w:t>КАЗАНИЯ</w:t>
      </w:r>
    </w:p>
    <w:p w:rsidR="003B5B48" w:rsidRDefault="00E94668" w:rsidP="007128E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 применении</w:t>
      </w:r>
      <w:r w:rsidR="00F0269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перечня</w:t>
      </w:r>
      <w:r w:rsidR="00227748">
        <w:rPr>
          <w:rFonts w:ascii="Times New Roman" w:hAnsi="Times New Roman" w:cs="Times New Roman"/>
          <w:b w:val="0"/>
          <w:color w:val="auto"/>
        </w:rPr>
        <w:t xml:space="preserve"> и кодов</w:t>
      </w:r>
      <w:r w:rsidRPr="002B1A80">
        <w:rPr>
          <w:rFonts w:ascii="Times New Roman" w:hAnsi="Times New Roman" w:cs="Times New Roman"/>
          <w:b w:val="0"/>
          <w:color w:val="auto"/>
        </w:rPr>
        <w:t xml:space="preserve"> целевых статей расходов бюджета </w:t>
      </w:r>
    </w:p>
    <w:p w:rsidR="00E94668" w:rsidRDefault="003B5B48" w:rsidP="007128E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B5B48">
        <w:rPr>
          <w:rFonts w:ascii="Times New Roman" w:hAnsi="Times New Roman" w:cs="Times New Roman"/>
          <w:b w:val="0"/>
          <w:color w:val="auto"/>
        </w:rPr>
        <w:t>Журавского сельского поселения Кореновского района</w:t>
      </w:r>
      <w:r w:rsidR="009B473C">
        <w:rPr>
          <w:rFonts w:ascii="Times New Roman" w:hAnsi="Times New Roman" w:cs="Times New Roman"/>
          <w:b w:val="0"/>
          <w:color w:val="auto"/>
        </w:rPr>
        <w:t xml:space="preserve"> </w:t>
      </w:r>
      <w:r w:rsidR="00E94668">
        <w:rPr>
          <w:rFonts w:ascii="Times New Roman" w:hAnsi="Times New Roman" w:cs="Times New Roman"/>
          <w:b w:val="0"/>
          <w:color w:val="auto"/>
        </w:rPr>
        <w:t>на 201</w:t>
      </w:r>
      <w:r w:rsidR="00F0269B">
        <w:rPr>
          <w:rFonts w:ascii="Times New Roman" w:hAnsi="Times New Roman" w:cs="Times New Roman"/>
          <w:b w:val="0"/>
          <w:color w:val="auto"/>
        </w:rPr>
        <w:t>6</w:t>
      </w:r>
      <w:r>
        <w:rPr>
          <w:rFonts w:ascii="Times New Roman" w:hAnsi="Times New Roman" w:cs="Times New Roman"/>
          <w:b w:val="0"/>
          <w:color w:val="auto"/>
        </w:rPr>
        <w:t xml:space="preserve"> год</w:t>
      </w:r>
    </w:p>
    <w:p w:rsidR="006E2685" w:rsidRDefault="006E2685" w:rsidP="007128E5">
      <w:pPr>
        <w:spacing w:after="0" w:line="240" w:lineRule="auto"/>
        <w:jc w:val="both"/>
      </w:pPr>
    </w:p>
    <w:p w:rsidR="002924AC" w:rsidRPr="006E2685" w:rsidRDefault="002924AC" w:rsidP="007128E5">
      <w:pPr>
        <w:spacing w:after="0" w:line="240" w:lineRule="auto"/>
        <w:jc w:val="both"/>
      </w:pPr>
    </w:p>
    <w:p w:rsidR="00620632" w:rsidRDefault="006E2685" w:rsidP="007128E5">
      <w:pPr>
        <w:autoSpaceDE w:val="0"/>
        <w:autoSpaceDN w:val="0"/>
        <w:adjustRightInd w:val="0"/>
        <w:spacing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B48">
        <w:rPr>
          <w:rFonts w:ascii="Times New Roman" w:hAnsi="Times New Roman" w:cs="Times New Roman"/>
          <w:sz w:val="28"/>
          <w:szCs w:val="28"/>
        </w:rPr>
        <w:t xml:space="preserve">Настоящие Указания </w:t>
      </w:r>
      <w:r w:rsidR="00F0269B" w:rsidRPr="00F0269B">
        <w:rPr>
          <w:rFonts w:ascii="Times New Roman" w:hAnsi="Times New Roman" w:cs="Times New Roman"/>
          <w:sz w:val="28"/>
          <w:szCs w:val="28"/>
        </w:rPr>
        <w:t xml:space="preserve">утверждают единую структуру кода целевой статьи для отражения направления бюджетных ассигнований на </w:t>
      </w:r>
      <w:proofErr w:type="gramStart"/>
      <w:r w:rsidR="00F0269B" w:rsidRPr="00F0269B">
        <w:rPr>
          <w:rFonts w:ascii="Times New Roman" w:hAnsi="Times New Roman" w:cs="Times New Roman"/>
          <w:sz w:val="28"/>
          <w:szCs w:val="28"/>
        </w:rPr>
        <w:t xml:space="preserve">реализацию  </w:t>
      </w:r>
      <w:r w:rsidR="00620632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="00620632">
        <w:rPr>
          <w:rFonts w:ascii="Times New Roman" w:hAnsi="Times New Roman" w:cs="Times New Roman"/>
          <w:sz w:val="28"/>
          <w:szCs w:val="28"/>
        </w:rPr>
        <w:t xml:space="preserve"> и </w:t>
      </w:r>
      <w:r w:rsidR="00F0269B" w:rsidRPr="00F0269B">
        <w:rPr>
          <w:rFonts w:ascii="Times New Roman" w:hAnsi="Times New Roman" w:cs="Times New Roman"/>
          <w:sz w:val="28"/>
          <w:szCs w:val="28"/>
        </w:rPr>
        <w:t xml:space="preserve">непрограммных направлений деятельности </w:t>
      </w:r>
      <w:r w:rsidR="00620632">
        <w:rPr>
          <w:rFonts w:ascii="Times New Roman" w:hAnsi="Times New Roman" w:cs="Times New Roman"/>
          <w:sz w:val="28"/>
          <w:szCs w:val="28"/>
        </w:rPr>
        <w:t>Журавского</w:t>
      </w:r>
      <w:r w:rsidR="00F0269B" w:rsidRPr="00F0269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620632">
        <w:rPr>
          <w:rFonts w:ascii="Times New Roman" w:hAnsi="Times New Roman" w:cs="Times New Roman"/>
          <w:sz w:val="28"/>
          <w:szCs w:val="28"/>
        </w:rPr>
        <w:t xml:space="preserve"> и </w:t>
      </w:r>
      <w:r w:rsidR="00F0269B" w:rsidRPr="00F0269B">
        <w:rPr>
          <w:rFonts w:ascii="Times New Roman" w:hAnsi="Times New Roman" w:cs="Times New Roman"/>
          <w:sz w:val="28"/>
          <w:szCs w:val="28"/>
        </w:rPr>
        <w:t xml:space="preserve"> устанавливают порядок применения целевых статей классификации расходов бюджета </w:t>
      </w:r>
      <w:r w:rsidR="00620632">
        <w:rPr>
          <w:rFonts w:ascii="Times New Roman" w:hAnsi="Times New Roman" w:cs="Times New Roman"/>
          <w:sz w:val="28"/>
          <w:szCs w:val="28"/>
        </w:rPr>
        <w:t xml:space="preserve">Журавского </w:t>
      </w:r>
      <w:r w:rsidR="00F0269B" w:rsidRPr="00F0269B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 (далее – расходов бюджета).</w:t>
      </w:r>
      <w:r w:rsidR="00620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63" w:rsidRDefault="004F1563" w:rsidP="007128E5">
      <w:pPr>
        <w:autoSpaceDE w:val="0"/>
        <w:autoSpaceDN w:val="0"/>
        <w:adjustRightInd w:val="0"/>
        <w:spacing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B48">
        <w:rPr>
          <w:rFonts w:ascii="Times New Roman" w:hAnsi="Times New Roman" w:cs="Times New Roman"/>
          <w:sz w:val="28"/>
          <w:szCs w:val="28"/>
        </w:rPr>
        <w:t xml:space="preserve">Код целевой статьи расходов бюджетов состоит из </w:t>
      </w:r>
      <w:r w:rsidR="00227748">
        <w:rPr>
          <w:rFonts w:ascii="Times New Roman" w:hAnsi="Times New Roman" w:cs="Times New Roman"/>
          <w:sz w:val="28"/>
          <w:szCs w:val="28"/>
        </w:rPr>
        <w:t>10</w:t>
      </w:r>
      <w:r w:rsidRPr="003B5B48">
        <w:rPr>
          <w:rFonts w:ascii="Times New Roman" w:hAnsi="Times New Roman" w:cs="Times New Roman"/>
          <w:sz w:val="28"/>
          <w:szCs w:val="28"/>
        </w:rPr>
        <w:t xml:space="preserve"> разрядов (8-1</w:t>
      </w:r>
      <w:r w:rsidR="00227748">
        <w:rPr>
          <w:rFonts w:ascii="Times New Roman" w:hAnsi="Times New Roman" w:cs="Times New Roman"/>
          <w:sz w:val="28"/>
          <w:szCs w:val="28"/>
        </w:rPr>
        <w:t>7</w:t>
      </w:r>
      <w:r w:rsidRPr="003B5B48">
        <w:rPr>
          <w:rFonts w:ascii="Times New Roman" w:hAnsi="Times New Roman" w:cs="Times New Roman"/>
          <w:sz w:val="28"/>
          <w:szCs w:val="28"/>
        </w:rPr>
        <w:t xml:space="preserve"> разряды кода классификации расходов бюджетов</w:t>
      </w:r>
      <w:r w:rsidR="00227748">
        <w:rPr>
          <w:rFonts w:ascii="Times New Roman" w:hAnsi="Times New Roman" w:cs="Times New Roman"/>
          <w:sz w:val="28"/>
          <w:szCs w:val="28"/>
        </w:rPr>
        <w:t>)</w:t>
      </w:r>
      <w:r w:rsidRPr="003B5B48">
        <w:rPr>
          <w:rFonts w:ascii="Times New Roman" w:hAnsi="Times New Roman" w:cs="Times New Roman"/>
          <w:sz w:val="28"/>
          <w:szCs w:val="28"/>
        </w:rPr>
        <w:t>.</w:t>
      </w:r>
    </w:p>
    <w:p w:rsidR="00620632" w:rsidRPr="009E72A5" w:rsidRDefault="00620632" w:rsidP="007128E5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E72A5">
        <w:rPr>
          <w:rFonts w:ascii="Times New Roman" w:hAnsi="Times New Roman" w:cs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620632" w:rsidRPr="009E72A5" w:rsidRDefault="00620632" w:rsidP="007128E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код программного (непрограммного) направления расходов     </w:t>
      </w:r>
      <w:proofErr w:type="gramStart"/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   (</w:t>
      </w:r>
      <w:proofErr w:type="gramEnd"/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8 - 9 разряды кода классификации расходов) – предназначен для кодирования муниципальных программ </w:t>
      </w:r>
      <w:r w:rsidR="009E72A5">
        <w:rPr>
          <w:rFonts w:ascii="Times New Roman" w:hAnsi="Times New Roman" w:cs="Times New Roman"/>
          <w:snapToGrid w:val="0"/>
          <w:sz w:val="28"/>
          <w:szCs w:val="28"/>
        </w:rPr>
        <w:t>Журавского</w:t>
      </w:r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Кореновского района, непрограммных направлений деятельности;</w:t>
      </w:r>
    </w:p>
    <w:p w:rsidR="00620632" w:rsidRPr="009E72A5" w:rsidRDefault="00620632" w:rsidP="007128E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</w:t>
      </w:r>
      <w:r w:rsidR="009E72A5">
        <w:rPr>
          <w:rFonts w:ascii="Times New Roman" w:hAnsi="Times New Roman" w:cs="Times New Roman"/>
          <w:snapToGrid w:val="0"/>
          <w:sz w:val="28"/>
          <w:szCs w:val="28"/>
        </w:rPr>
        <w:t>направления расходов Журавского</w:t>
      </w:r>
      <w:r w:rsidRPr="009E72A5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9E72A5">
        <w:rPr>
          <w:rFonts w:ascii="Times New Roman" w:hAnsi="Times New Roman" w:cs="Times New Roman"/>
          <w:sz w:val="28"/>
          <w:szCs w:val="28"/>
        </w:rPr>
        <w:t xml:space="preserve">(программное или </w:t>
      </w:r>
      <w:r w:rsidRPr="009E72A5">
        <w:rPr>
          <w:rFonts w:ascii="Times New Roman" w:hAnsi="Times New Roman" w:cs="Times New Roman"/>
          <w:sz w:val="28"/>
          <w:szCs w:val="28"/>
        </w:rPr>
        <w:t>непрогр</w:t>
      </w:r>
      <w:r w:rsidR="009E72A5">
        <w:rPr>
          <w:rFonts w:ascii="Times New Roman" w:hAnsi="Times New Roman" w:cs="Times New Roman"/>
          <w:sz w:val="28"/>
          <w:szCs w:val="28"/>
        </w:rPr>
        <w:t>аммное направление</w:t>
      </w:r>
      <w:r w:rsidRPr="009E72A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E72A5">
        <w:rPr>
          <w:rFonts w:ascii="Times New Roman" w:hAnsi="Times New Roman" w:cs="Times New Roman"/>
          <w:sz w:val="28"/>
          <w:szCs w:val="28"/>
        </w:rPr>
        <w:t>)</w:t>
      </w:r>
      <w:r w:rsidRPr="009E72A5">
        <w:rPr>
          <w:rFonts w:ascii="Times New Roman" w:hAnsi="Times New Roman" w:cs="Times New Roman"/>
          <w:sz w:val="28"/>
          <w:szCs w:val="28"/>
        </w:rPr>
        <w:t>;</w:t>
      </w:r>
    </w:p>
    <w:p w:rsidR="00620632" w:rsidRPr="009E72A5" w:rsidRDefault="00620632" w:rsidP="007128E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A5">
        <w:rPr>
          <w:rFonts w:ascii="Times New Roman" w:hAnsi="Times New Roman" w:cs="Times New Roman"/>
          <w:sz w:val="28"/>
          <w:szCs w:val="28"/>
        </w:rPr>
        <w:t xml:space="preserve">код направления расходов </w:t>
      </w:r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(11-12 разряд кода классификации расходов бюджетов)- </w:t>
      </w:r>
      <w:r w:rsidRPr="009E72A5">
        <w:rPr>
          <w:rFonts w:ascii="Times New Roman" w:hAnsi="Times New Roman" w:cs="Times New Roman"/>
          <w:sz w:val="28"/>
          <w:szCs w:val="28"/>
        </w:rPr>
        <w:t>обеспечивает детализацию основного мероприятия в рамках Программных расходов и (и</w:t>
      </w:r>
      <w:r w:rsidR="00227748">
        <w:rPr>
          <w:rFonts w:ascii="Times New Roman" w:hAnsi="Times New Roman" w:cs="Times New Roman"/>
          <w:sz w:val="28"/>
          <w:szCs w:val="28"/>
        </w:rPr>
        <w:t>ли) непрограммных направлений;</w:t>
      </w:r>
    </w:p>
    <w:p w:rsidR="00620632" w:rsidRPr="009E72A5" w:rsidRDefault="00620632" w:rsidP="007128E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E72A5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 - 17 разряды кода классификации расходов бюджетов) –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20632" w:rsidRPr="009E72A5" w:rsidRDefault="00620632" w:rsidP="007128E5">
      <w:pPr>
        <w:spacing w:line="240" w:lineRule="auto"/>
        <w:ind w:firstLine="822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20632" w:rsidRPr="009E72A5" w:rsidRDefault="007128E5" w:rsidP="007128E5">
      <w:pPr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2</w:t>
      </w:r>
    </w:p>
    <w:p w:rsidR="00620632" w:rsidRPr="009E72A5" w:rsidRDefault="00620632" w:rsidP="007128E5">
      <w:pPr>
        <w:spacing w:line="240" w:lineRule="auto"/>
        <w:ind w:firstLine="822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E72A5"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273"/>
        <w:gridCol w:w="1133"/>
        <w:gridCol w:w="1133"/>
        <w:gridCol w:w="765"/>
        <w:gridCol w:w="765"/>
        <w:gridCol w:w="765"/>
        <w:gridCol w:w="765"/>
        <w:gridCol w:w="779"/>
      </w:tblGrid>
      <w:tr w:rsidR="00620632" w:rsidRPr="007128E5" w:rsidTr="004E487F"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</w:tr>
      <w:tr w:rsidR="00620632" w:rsidRPr="007128E5" w:rsidTr="004E487F"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Программная целевая статья</w:t>
            </w:r>
          </w:p>
        </w:tc>
        <w:tc>
          <w:tcPr>
            <w:tcW w:w="3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620632" w:rsidRPr="007128E5" w:rsidTr="009E72A5">
        <w:trPr>
          <w:trHeight w:val="322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Подпрог-рамма</w:t>
            </w:r>
            <w:proofErr w:type="gramEnd"/>
            <w:r w:rsidRPr="007128E5">
              <w:rPr>
                <w:rFonts w:ascii="Times New Roman" w:hAnsi="Times New Roman" w:cs="Times New Roman"/>
                <w:sz w:val="24"/>
                <w:szCs w:val="24"/>
              </w:rPr>
              <w:t xml:space="preserve"> (непрограммное на-правление деятельности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ЦП)</w:t>
            </w:r>
          </w:p>
        </w:tc>
        <w:tc>
          <w:tcPr>
            <w:tcW w:w="38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32" w:rsidRPr="007128E5" w:rsidTr="004E487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32" w:rsidRPr="007128E5" w:rsidRDefault="00620632" w:rsidP="007128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20632" w:rsidRPr="009E72A5" w:rsidRDefault="00620632" w:rsidP="007128E5">
      <w:pPr>
        <w:autoSpaceDE w:val="0"/>
        <w:autoSpaceDN w:val="0"/>
        <w:adjustRightInd w:val="0"/>
        <w:spacing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02BB" w:rsidRPr="003B5B48" w:rsidRDefault="00723935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4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402BB" w:rsidRPr="003B5B48">
        <w:rPr>
          <w:rFonts w:ascii="Times New Roman" w:hAnsi="Times New Roman" w:cs="Times New Roman"/>
          <w:sz w:val="28"/>
          <w:szCs w:val="28"/>
        </w:rPr>
        <w:t>кодов предназначенных для кодирования направления расходов</w:t>
      </w:r>
      <w:r w:rsidR="009E72A5">
        <w:rPr>
          <w:rFonts w:ascii="Times New Roman" w:hAnsi="Times New Roman" w:cs="Times New Roman"/>
          <w:sz w:val="28"/>
          <w:szCs w:val="28"/>
        </w:rPr>
        <w:t xml:space="preserve"> </w:t>
      </w:r>
      <w:r w:rsidR="005402BB" w:rsidRPr="003B5B48">
        <w:rPr>
          <w:rFonts w:ascii="Times New Roman" w:hAnsi="Times New Roman" w:cs="Times New Roman"/>
          <w:sz w:val="28"/>
          <w:szCs w:val="28"/>
        </w:rPr>
        <w:t xml:space="preserve">(8 – </w:t>
      </w:r>
      <w:proofErr w:type="gramStart"/>
      <w:r w:rsidR="005402BB" w:rsidRPr="003B5B48">
        <w:rPr>
          <w:rFonts w:ascii="Times New Roman" w:hAnsi="Times New Roman" w:cs="Times New Roman"/>
          <w:sz w:val="28"/>
          <w:szCs w:val="28"/>
        </w:rPr>
        <w:t>9  разряды</w:t>
      </w:r>
      <w:proofErr w:type="gramEnd"/>
      <w:r w:rsidR="005402BB" w:rsidRPr="003B5B48">
        <w:rPr>
          <w:rFonts w:ascii="Times New Roman" w:hAnsi="Times New Roman" w:cs="Times New Roman"/>
          <w:sz w:val="28"/>
          <w:szCs w:val="28"/>
        </w:rPr>
        <w:t xml:space="preserve"> кода классификации расходов)</w:t>
      </w:r>
      <w:r w:rsidR="00227748">
        <w:rPr>
          <w:rFonts w:ascii="Times New Roman" w:hAnsi="Times New Roman" w:cs="Times New Roman"/>
          <w:sz w:val="28"/>
          <w:szCs w:val="28"/>
        </w:rPr>
        <w:t>.</w:t>
      </w:r>
    </w:p>
    <w:p w:rsidR="00336F72" w:rsidRPr="003B5B48" w:rsidRDefault="00290F9D" w:rsidP="007128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B48">
        <w:rPr>
          <w:rFonts w:ascii="Times New Roman" w:hAnsi="Times New Roman" w:cs="Times New Roman"/>
          <w:sz w:val="28"/>
          <w:szCs w:val="28"/>
        </w:rPr>
        <w:t xml:space="preserve">С кода 01 по код </w:t>
      </w:r>
      <w:r w:rsidR="003B5B48" w:rsidRPr="003B5B48">
        <w:rPr>
          <w:rFonts w:ascii="Times New Roman" w:hAnsi="Times New Roman" w:cs="Times New Roman"/>
          <w:sz w:val="28"/>
          <w:szCs w:val="28"/>
        </w:rPr>
        <w:t>2</w:t>
      </w:r>
      <w:r w:rsidR="00444E7A" w:rsidRPr="003B5B48">
        <w:rPr>
          <w:rFonts w:ascii="Times New Roman" w:hAnsi="Times New Roman" w:cs="Times New Roman"/>
          <w:sz w:val="28"/>
          <w:szCs w:val="28"/>
        </w:rPr>
        <w:t>0</w:t>
      </w:r>
      <w:r w:rsidRPr="003B5B48">
        <w:rPr>
          <w:rFonts w:ascii="Times New Roman" w:hAnsi="Times New Roman" w:cs="Times New Roman"/>
          <w:sz w:val="28"/>
          <w:szCs w:val="28"/>
        </w:rPr>
        <w:t xml:space="preserve"> закрепляются </w:t>
      </w:r>
      <w:r w:rsidR="007F14AB" w:rsidRPr="003B5B48">
        <w:rPr>
          <w:rFonts w:ascii="Times New Roman" w:hAnsi="Times New Roman" w:cs="Times New Roman"/>
          <w:sz w:val="28"/>
          <w:szCs w:val="28"/>
        </w:rPr>
        <w:t xml:space="preserve">расходы, направленные на финансирование </w:t>
      </w:r>
      <w:r w:rsidRPr="003B5B48">
        <w:rPr>
          <w:rFonts w:ascii="Times New Roman" w:hAnsi="Times New Roman" w:cs="Times New Roman"/>
          <w:sz w:val="28"/>
          <w:szCs w:val="28"/>
        </w:rPr>
        <w:t>муниципальны</w:t>
      </w:r>
      <w:r w:rsidR="007F14AB" w:rsidRPr="003B5B48">
        <w:rPr>
          <w:rFonts w:ascii="Times New Roman" w:hAnsi="Times New Roman" w:cs="Times New Roman"/>
          <w:sz w:val="28"/>
          <w:szCs w:val="28"/>
        </w:rPr>
        <w:t>х</w:t>
      </w:r>
      <w:r w:rsidR="009E72A5">
        <w:rPr>
          <w:rFonts w:ascii="Times New Roman" w:hAnsi="Times New Roman" w:cs="Times New Roman"/>
          <w:sz w:val="28"/>
          <w:szCs w:val="28"/>
        </w:rPr>
        <w:t xml:space="preserve"> </w:t>
      </w:r>
      <w:r w:rsidR="007F14AB" w:rsidRPr="003B5B48">
        <w:rPr>
          <w:rFonts w:ascii="Times New Roman" w:hAnsi="Times New Roman" w:cs="Times New Roman"/>
          <w:sz w:val="28"/>
          <w:szCs w:val="28"/>
        </w:rPr>
        <w:t>программ</w:t>
      </w:r>
      <w:r w:rsidR="009E72A5">
        <w:rPr>
          <w:rFonts w:ascii="Times New Roman" w:hAnsi="Times New Roman" w:cs="Times New Roman"/>
          <w:sz w:val="28"/>
          <w:szCs w:val="28"/>
        </w:rPr>
        <w:t xml:space="preserve"> </w:t>
      </w:r>
      <w:r w:rsidR="003B5B48" w:rsidRPr="003B5B48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9E72A5">
        <w:rPr>
          <w:rFonts w:ascii="Times New Roman" w:hAnsi="Times New Roman"/>
          <w:sz w:val="28"/>
          <w:szCs w:val="28"/>
        </w:rPr>
        <w:t>.</w:t>
      </w:r>
    </w:p>
    <w:p w:rsidR="00290F9D" w:rsidRPr="005B5727" w:rsidRDefault="00290F9D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D">
        <w:rPr>
          <w:rFonts w:ascii="Times New Roman" w:hAnsi="Times New Roman" w:cs="Times New Roman"/>
          <w:sz w:val="28"/>
          <w:szCs w:val="28"/>
        </w:rPr>
        <w:t xml:space="preserve">С кода </w:t>
      </w:r>
      <w:r w:rsidR="0064273D" w:rsidRPr="0064273D">
        <w:rPr>
          <w:rFonts w:ascii="Times New Roman" w:hAnsi="Times New Roman" w:cs="Times New Roman"/>
          <w:sz w:val="28"/>
          <w:szCs w:val="28"/>
        </w:rPr>
        <w:t>2</w:t>
      </w:r>
      <w:r w:rsidRPr="0064273D">
        <w:rPr>
          <w:rFonts w:ascii="Times New Roman" w:hAnsi="Times New Roman" w:cs="Times New Roman"/>
          <w:sz w:val="28"/>
          <w:szCs w:val="28"/>
        </w:rPr>
        <w:t xml:space="preserve">1 по код </w:t>
      </w:r>
      <w:r w:rsidR="00B47A0D" w:rsidRPr="0064273D">
        <w:rPr>
          <w:rFonts w:ascii="Times New Roman" w:hAnsi="Times New Roman" w:cs="Times New Roman"/>
          <w:sz w:val="28"/>
          <w:szCs w:val="28"/>
        </w:rPr>
        <w:t>39</w:t>
      </w:r>
      <w:r w:rsidRPr="0064273D">
        <w:rPr>
          <w:rFonts w:ascii="Times New Roman" w:hAnsi="Times New Roman" w:cs="Times New Roman"/>
          <w:sz w:val="28"/>
          <w:szCs w:val="28"/>
        </w:rPr>
        <w:t xml:space="preserve"> закрепляются </w:t>
      </w:r>
      <w:r w:rsidR="007F14AB" w:rsidRPr="0064273D">
        <w:rPr>
          <w:rFonts w:ascii="Times New Roman" w:hAnsi="Times New Roman" w:cs="Times New Roman"/>
          <w:sz w:val="28"/>
          <w:szCs w:val="28"/>
        </w:rPr>
        <w:t xml:space="preserve">расходы, направленные на </w:t>
      </w:r>
      <w:r w:rsidR="007F14AB" w:rsidRPr="005B572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5B5727">
        <w:rPr>
          <w:rFonts w:ascii="Times New Roman" w:hAnsi="Times New Roman" w:cs="Times New Roman"/>
          <w:sz w:val="28"/>
          <w:szCs w:val="28"/>
        </w:rPr>
        <w:t>ведомственны</w:t>
      </w:r>
      <w:r w:rsidR="0064273D" w:rsidRPr="005B5727">
        <w:rPr>
          <w:rFonts w:ascii="Times New Roman" w:hAnsi="Times New Roman" w:cs="Times New Roman"/>
          <w:sz w:val="28"/>
          <w:szCs w:val="28"/>
        </w:rPr>
        <w:t>х целевых программ</w:t>
      </w:r>
      <w:r w:rsidR="009E72A5">
        <w:rPr>
          <w:rFonts w:ascii="Times New Roman" w:hAnsi="Times New Roman" w:cs="Times New Roman"/>
          <w:sz w:val="28"/>
          <w:szCs w:val="28"/>
        </w:rPr>
        <w:t xml:space="preserve"> </w:t>
      </w:r>
      <w:r w:rsidR="0064273D" w:rsidRPr="005B5727">
        <w:rPr>
          <w:rFonts w:ascii="Times New Roman" w:hAnsi="Times New Roman" w:cs="Times New Roman"/>
          <w:sz w:val="28"/>
          <w:szCs w:val="28"/>
        </w:rPr>
        <w:t>Журавского сельского поселения</w:t>
      </w:r>
      <w:r w:rsidRPr="005B5727"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64273D" w:rsidRPr="005B5727">
        <w:rPr>
          <w:rFonts w:ascii="Times New Roman" w:hAnsi="Times New Roman" w:cs="Times New Roman"/>
          <w:sz w:val="28"/>
          <w:szCs w:val="28"/>
        </w:rPr>
        <w:t xml:space="preserve">ого </w:t>
      </w:r>
      <w:r w:rsidRPr="005B5727">
        <w:rPr>
          <w:rFonts w:ascii="Times New Roman" w:hAnsi="Times New Roman" w:cs="Times New Roman"/>
          <w:sz w:val="28"/>
          <w:szCs w:val="28"/>
        </w:rPr>
        <w:t>район</w:t>
      </w:r>
      <w:r w:rsidR="0064273D" w:rsidRPr="005B5727">
        <w:rPr>
          <w:rFonts w:ascii="Times New Roman" w:hAnsi="Times New Roman" w:cs="Times New Roman"/>
          <w:sz w:val="28"/>
          <w:szCs w:val="28"/>
        </w:rPr>
        <w:t>а</w:t>
      </w:r>
      <w:r w:rsidR="009E72A5">
        <w:rPr>
          <w:rFonts w:ascii="Times New Roman" w:hAnsi="Times New Roman" w:cs="Times New Roman"/>
          <w:sz w:val="28"/>
          <w:szCs w:val="28"/>
        </w:rPr>
        <w:t>.</w:t>
      </w:r>
    </w:p>
    <w:p w:rsidR="00290F9D" w:rsidRPr="005B5727" w:rsidRDefault="0064273D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727">
        <w:rPr>
          <w:rFonts w:ascii="Times New Roman" w:hAnsi="Times New Roman" w:cs="Times New Roman"/>
          <w:sz w:val="28"/>
          <w:szCs w:val="28"/>
        </w:rPr>
        <w:t>2</w:t>
      </w:r>
      <w:r w:rsidR="006A6752" w:rsidRPr="005B5727">
        <w:rPr>
          <w:rFonts w:ascii="Times New Roman" w:hAnsi="Times New Roman" w:cs="Times New Roman"/>
          <w:sz w:val="28"/>
          <w:szCs w:val="28"/>
        </w:rPr>
        <w:t xml:space="preserve">1 - </w:t>
      </w:r>
      <w:r w:rsidRPr="005B5727">
        <w:rPr>
          <w:rFonts w:ascii="Times New Roman" w:hAnsi="Times New Roman"/>
          <w:sz w:val="28"/>
          <w:szCs w:val="28"/>
        </w:rPr>
        <w:t>Ведомственная целевая программа  «Развитие муниципальной службы в Журавском сельском посел</w:t>
      </w:r>
      <w:r w:rsidR="009E72A5">
        <w:rPr>
          <w:rFonts w:ascii="Times New Roman" w:hAnsi="Times New Roman"/>
          <w:sz w:val="28"/>
          <w:szCs w:val="28"/>
        </w:rPr>
        <w:t>ении Кореновского района на 2016-2018</w:t>
      </w:r>
      <w:r w:rsidRPr="005B5727">
        <w:rPr>
          <w:rFonts w:ascii="Times New Roman" w:hAnsi="Times New Roman"/>
          <w:sz w:val="28"/>
          <w:szCs w:val="28"/>
        </w:rPr>
        <w:t xml:space="preserve"> годы»</w:t>
      </w:r>
      <w:r w:rsidR="004434B5">
        <w:rPr>
          <w:rFonts w:ascii="Times New Roman" w:hAnsi="Times New Roman"/>
          <w:sz w:val="28"/>
          <w:szCs w:val="28"/>
        </w:rPr>
        <w:t>;</w:t>
      </w:r>
    </w:p>
    <w:p w:rsidR="00E7165A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6752" w:rsidRPr="005B5727">
        <w:rPr>
          <w:rFonts w:ascii="Times New Roman" w:eastAsia="Times New Roman" w:hAnsi="Times New Roman"/>
          <w:sz w:val="28"/>
          <w:szCs w:val="28"/>
          <w:lang w:eastAsia="ru-RU"/>
        </w:rPr>
        <w:t xml:space="preserve">2 - </w:t>
      </w:r>
      <w:r w:rsidR="00E7165A" w:rsidRPr="00E7165A">
        <w:rPr>
          <w:rFonts w:ascii="Times New Roman" w:hAnsi="Times New Roman"/>
          <w:sz w:val="28"/>
          <w:szCs w:val="28"/>
        </w:rPr>
        <w:t>Ведомственная целевая программа «Обеспечение работы территориального общественного самоуправления на территории Журавского сельског</w:t>
      </w:r>
      <w:r w:rsidR="009E72A5">
        <w:rPr>
          <w:rFonts w:ascii="Times New Roman" w:hAnsi="Times New Roman"/>
          <w:sz w:val="28"/>
          <w:szCs w:val="28"/>
        </w:rPr>
        <w:t>о поселения Кореновского района на 2016-2018</w:t>
      </w:r>
      <w:r w:rsidR="00E7165A" w:rsidRPr="00E7165A">
        <w:rPr>
          <w:rFonts w:ascii="Times New Roman" w:hAnsi="Times New Roman"/>
          <w:sz w:val="28"/>
          <w:szCs w:val="28"/>
        </w:rPr>
        <w:t xml:space="preserve"> год</w:t>
      </w:r>
      <w:r w:rsidR="009E72A5">
        <w:rPr>
          <w:rFonts w:ascii="Times New Roman" w:hAnsi="Times New Roman"/>
          <w:sz w:val="28"/>
          <w:szCs w:val="28"/>
        </w:rPr>
        <w:t>ы»</w:t>
      </w:r>
      <w:r w:rsidR="004434B5">
        <w:rPr>
          <w:rFonts w:ascii="Times New Roman" w:hAnsi="Times New Roman"/>
          <w:sz w:val="28"/>
          <w:szCs w:val="28"/>
        </w:rPr>
        <w:t>;</w:t>
      </w:r>
    </w:p>
    <w:p w:rsidR="0064273D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2</w:t>
      </w:r>
      <w:r w:rsidR="006A6752" w:rsidRPr="005B5727">
        <w:rPr>
          <w:rFonts w:ascii="Times New Roman" w:hAnsi="Times New Roman"/>
          <w:sz w:val="28"/>
          <w:szCs w:val="28"/>
        </w:rPr>
        <w:t>3</w:t>
      </w:r>
      <w:r w:rsidR="007128E5">
        <w:rPr>
          <w:rFonts w:ascii="Times New Roman" w:hAnsi="Times New Roman"/>
          <w:sz w:val="28"/>
          <w:szCs w:val="28"/>
        </w:rPr>
        <w:t xml:space="preserve"> </w:t>
      </w:r>
      <w:r w:rsidR="006A6752" w:rsidRPr="005B5727">
        <w:rPr>
          <w:rFonts w:ascii="Times New Roman" w:hAnsi="Times New Roman"/>
          <w:sz w:val="28"/>
          <w:szCs w:val="28"/>
        </w:rPr>
        <w:t xml:space="preserve">- </w:t>
      </w:r>
      <w:r w:rsidRPr="005B5727"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 w:rsidRPr="005B5727">
        <w:rPr>
          <w:rFonts w:ascii="Times New Roman" w:hAnsi="Times New Roman"/>
          <w:bCs/>
          <w:sz w:val="28"/>
          <w:szCs w:val="28"/>
        </w:rPr>
        <w:t>«Противодействие коррупции в Журавском сельско</w:t>
      </w:r>
      <w:r w:rsidR="009E72A5">
        <w:rPr>
          <w:rFonts w:ascii="Times New Roman" w:hAnsi="Times New Roman"/>
          <w:bCs/>
          <w:sz w:val="28"/>
          <w:szCs w:val="28"/>
        </w:rPr>
        <w:t>м поселении Кореновского района на 2016-2018</w:t>
      </w:r>
      <w:r w:rsidRPr="005B5727">
        <w:rPr>
          <w:rFonts w:ascii="Times New Roman" w:hAnsi="Times New Roman"/>
          <w:bCs/>
          <w:sz w:val="28"/>
          <w:szCs w:val="28"/>
        </w:rPr>
        <w:t xml:space="preserve"> годы</w:t>
      </w:r>
      <w:r w:rsidR="009E72A5">
        <w:rPr>
          <w:rFonts w:ascii="Times New Roman" w:hAnsi="Times New Roman"/>
          <w:bCs/>
          <w:sz w:val="28"/>
          <w:szCs w:val="28"/>
        </w:rPr>
        <w:t>»;</w:t>
      </w:r>
    </w:p>
    <w:p w:rsidR="00E7165A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2</w:t>
      </w:r>
      <w:r w:rsidR="00451E98" w:rsidRPr="005B5727">
        <w:rPr>
          <w:rFonts w:ascii="Times New Roman" w:hAnsi="Times New Roman"/>
          <w:sz w:val="28"/>
          <w:szCs w:val="28"/>
        </w:rPr>
        <w:t>4</w:t>
      </w:r>
      <w:r w:rsidR="007128E5">
        <w:rPr>
          <w:rFonts w:ascii="Times New Roman" w:hAnsi="Times New Roman"/>
          <w:sz w:val="28"/>
          <w:szCs w:val="28"/>
        </w:rPr>
        <w:t xml:space="preserve"> </w:t>
      </w:r>
      <w:r w:rsidR="006A6752" w:rsidRPr="005B5727">
        <w:rPr>
          <w:rFonts w:ascii="Times New Roman" w:hAnsi="Times New Roman"/>
          <w:sz w:val="28"/>
          <w:szCs w:val="28"/>
        </w:rPr>
        <w:t>-</w:t>
      </w:r>
      <w:r w:rsidR="007128E5">
        <w:rPr>
          <w:rFonts w:ascii="Times New Roman" w:hAnsi="Times New Roman"/>
          <w:sz w:val="28"/>
          <w:szCs w:val="28"/>
        </w:rPr>
        <w:t xml:space="preserve"> </w:t>
      </w:r>
      <w:r w:rsidR="00E7165A" w:rsidRPr="00E7165A">
        <w:rPr>
          <w:rFonts w:ascii="Times New Roman" w:hAnsi="Times New Roman"/>
          <w:sz w:val="28"/>
          <w:szCs w:val="28"/>
        </w:rPr>
        <w:t xml:space="preserve">Ведомственная целевая </w:t>
      </w:r>
      <w:proofErr w:type="gramStart"/>
      <w:r w:rsidR="00E7165A" w:rsidRPr="00E7165A">
        <w:rPr>
          <w:rFonts w:ascii="Times New Roman" w:hAnsi="Times New Roman"/>
          <w:sz w:val="28"/>
          <w:szCs w:val="28"/>
        </w:rPr>
        <w:t>программа  «</w:t>
      </w:r>
      <w:proofErr w:type="gramEnd"/>
      <w:r w:rsidR="00E7165A" w:rsidRPr="00E7165A">
        <w:rPr>
          <w:rFonts w:ascii="Times New Roman" w:hAnsi="Times New Roman"/>
          <w:sz w:val="28"/>
          <w:szCs w:val="28"/>
        </w:rPr>
        <w:t>Поддержка и развитие Журавског</w:t>
      </w:r>
      <w:r w:rsidR="009E72A5">
        <w:rPr>
          <w:rFonts w:ascii="Times New Roman" w:hAnsi="Times New Roman"/>
          <w:sz w:val="28"/>
          <w:szCs w:val="28"/>
        </w:rPr>
        <w:t>о станичного казачьего общества на 2016-2018</w:t>
      </w:r>
      <w:r w:rsidR="00E7165A" w:rsidRPr="00E7165A">
        <w:rPr>
          <w:rFonts w:ascii="Times New Roman" w:hAnsi="Times New Roman"/>
          <w:sz w:val="28"/>
          <w:szCs w:val="28"/>
        </w:rPr>
        <w:t xml:space="preserve"> год</w:t>
      </w:r>
      <w:r w:rsidR="009E72A5">
        <w:rPr>
          <w:rFonts w:ascii="Times New Roman" w:hAnsi="Times New Roman"/>
          <w:sz w:val="28"/>
          <w:szCs w:val="28"/>
        </w:rPr>
        <w:t>ы»;</w:t>
      </w:r>
    </w:p>
    <w:p w:rsidR="00E7165A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bCs/>
          <w:sz w:val="28"/>
          <w:szCs w:val="28"/>
        </w:rPr>
        <w:t>2</w:t>
      </w:r>
      <w:r w:rsidR="00451E98" w:rsidRPr="005B5727">
        <w:rPr>
          <w:rFonts w:ascii="Times New Roman" w:hAnsi="Times New Roman"/>
          <w:bCs/>
          <w:sz w:val="28"/>
          <w:szCs w:val="28"/>
        </w:rPr>
        <w:t>5</w:t>
      </w:r>
      <w:r w:rsidR="007128E5">
        <w:rPr>
          <w:rFonts w:ascii="Times New Roman" w:hAnsi="Times New Roman"/>
          <w:bCs/>
          <w:sz w:val="28"/>
          <w:szCs w:val="28"/>
        </w:rPr>
        <w:t xml:space="preserve"> </w:t>
      </w:r>
      <w:r w:rsidR="00130CB1" w:rsidRPr="005B5727">
        <w:rPr>
          <w:rFonts w:ascii="Times New Roman" w:hAnsi="Times New Roman"/>
          <w:bCs/>
          <w:sz w:val="28"/>
          <w:szCs w:val="28"/>
        </w:rPr>
        <w:t>-</w:t>
      </w:r>
      <w:r w:rsidR="007128E5">
        <w:rPr>
          <w:rFonts w:ascii="Times New Roman" w:hAnsi="Times New Roman"/>
          <w:bCs/>
          <w:sz w:val="28"/>
          <w:szCs w:val="28"/>
        </w:rPr>
        <w:t xml:space="preserve"> </w:t>
      </w:r>
      <w:r w:rsidR="00E7165A" w:rsidRPr="00E7165A">
        <w:rPr>
          <w:rFonts w:ascii="Times New Roman" w:hAnsi="Times New Roman"/>
          <w:sz w:val="28"/>
          <w:szCs w:val="28"/>
        </w:rPr>
        <w:t>Ведомственная целевая программа «Комплексные мероприятия по обеспечению первичных мер пожарной безопасности на территории Журавского сельского посел</w:t>
      </w:r>
      <w:r w:rsidR="004434B5">
        <w:rPr>
          <w:rFonts w:ascii="Times New Roman" w:hAnsi="Times New Roman"/>
          <w:sz w:val="28"/>
          <w:szCs w:val="28"/>
        </w:rPr>
        <w:t>ения Кореновского района на 2016-2018 годы»;</w:t>
      </w:r>
    </w:p>
    <w:p w:rsidR="004434B5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2</w:t>
      </w:r>
      <w:r w:rsidR="001A20DF" w:rsidRPr="005B5727">
        <w:rPr>
          <w:rFonts w:ascii="Times New Roman" w:hAnsi="Times New Roman"/>
          <w:sz w:val="28"/>
          <w:szCs w:val="28"/>
        </w:rPr>
        <w:t xml:space="preserve">6 - </w:t>
      </w:r>
      <w:r w:rsidRPr="005B5727">
        <w:rPr>
          <w:rFonts w:ascii="Times New Roman" w:hAnsi="Times New Roman"/>
          <w:sz w:val="28"/>
          <w:szCs w:val="28"/>
        </w:rPr>
        <w:t>Ведомственная целевая программа «Информатизация Журавского сельского посел</w:t>
      </w:r>
      <w:r w:rsidR="004434B5">
        <w:rPr>
          <w:rFonts w:ascii="Times New Roman" w:hAnsi="Times New Roman"/>
          <w:sz w:val="28"/>
          <w:szCs w:val="28"/>
        </w:rPr>
        <w:t>ения Кореновского района на 2016-2018</w:t>
      </w:r>
      <w:r w:rsidRPr="005B5727">
        <w:rPr>
          <w:rFonts w:ascii="Times New Roman" w:hAnsi="Times New Roman"/>
          <w:sz w:val="28"/>
          <w:szCs w:val="28"/>
        </w:rPr>
        <w:t xml:space="preserve"> годы»</w:t>
      </w:r>
      <w:r w:rsidR="004434B5">
        <w:rPr>
          <w:rFonts w:ascii="Times New Roman" w:hAnsi="Times New Roman"/>
          <w:sz w:val="28"/>
          <w:szCs w:val="28"/>
        </w:rPr>
        <w:t>;</w:t>
      </w:r>
    </w:p>
    <w:p w:rsidR="007128E5" w:rsidRDefault="007128E5" w:rsidP="00712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7165A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0CB1" w:rsidRPr="005B5727">
        <w:rPr>
          <w:rFonts w:ascii="Times New Roman" w:eastAsia="Times New Roman" w:hAnsi="Times New Roman"/>
          <w:sz w:val="28"/>
          <w:szCs w:val="28"/>
          <w:lang w:eastAsia="ru-RU"/>
        </w:rPr>
        <w:t xml:space="preserve">7 - </w:t>
      </w:r>
      <w:r w:rsidR="00E7165A" w:rsidRPr="00E7165A">
        <w:rPr>
          <w:rFonts w:ascii="Times New Roman" w:hAnsi="Times New Roman"/>
          <w:sz w:val="28"/>
          <w:szCs w:val="28"/>
        </w:rPr>
        <w:t xml:space="preserve">Ведомственная целевая программа «Комплексные мероприятия по профилактике терроризма и экстремизма на территории Журавского сельского поселения </w:t>
      </w:r>
      <w:r w:rsidR="004434B5">
        <w:rPr>
          <w:rFonts w:ascii="Times New Roman" w:hAnsi="Times New Roman"/>
          <w:sz w:val="28"/>
          <w:szCs w:val="28"/>
        </w:rPr>
        <w:t>Кореновского района на 2016-2018</w:t>
      </w:r>
      <w:r w:rsidR="001039A4">
        <w:rPr>
          <w:rFonts w:ascii="Times New Roman" w:hAnsi="Times New Roman"/>
          <w:sz w:val="28"/>
          <w:szCs w:val="28"/>
        </w:rPr>
        <w:t xml:space="preserve"> год</w:t>
      </w:r>
      <w:r w:rsidR="004434B5">
        <w:rPr>
          <w:rFonts w:ascii="Times New Roman" w:hAnsi="Times New Roman"/>
          <w:sz w:val="28"/>
          <w:szCs w:val="28"/>
        </w:rPr>
        <w:t>ы»</w:t>
      </w:r>
      <w:r w:rsidR="00227748">
        <w:rPr>
          <w:rFonts w:ascii="Times New Roman" w:hAnsi="Times New Roman"/>
          <w:sz w:val="28"/>
          <w:szCs w:val="28"/>
        </w:rPr>
        <w:t>;</w:t>
      </w:r>
    </w:p>
    <w:p w:rsidR="00130CB1" w:rsidRPr="005B5727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0CB1" w:rsidRPr="005B5727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4434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434B5" w:rsidRPr="00E7165A">
        <w:rPr>
          <w:rFonts w:ascii="Times New Roman" w:hAnsi="Times New Roman"/>
          <w:sz w:val="28"/>
          <w:szCs w:val="28"/>
        </w:rPr>
        <w:t xml:space="preserve">Ведомственная целевая программа «Капитальный ремонт и ремонт автомобильных дорог Журавского сельского поселения </w:t>
      </w:r>
      <w:r w:rsidR="004434B5">
        <w:rPr>
          <w:rFonts w:ascii="Times New Roman" w:hAnsi="Times New Roman"/>
          <w:sz w:val="28"/>
          <w:szCs w:val="28"/>
        </w:rPr>
        <w:t>Кореновского района» на 2016 год»;</w:t>
      </w:r>
    </w:p>
    <w:p w:rsidR="00E7165A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2</w:t>
      </w:r>
      <w:r w:rsidR="00451E98" w:rsidRPr="005B5727">
        <w:rPr>
          <w:rFonts w:ascii="Times New Roman" w:hAnsi="Times New Roman"/>
          <w:sz w:val="28"/>
          <w:szCs w:val="28"/>
        </w:rPr>
        <w:t>9</w:t>
      </w:r>
      <w:r w:rsidR="007128E5">
        <w:rPr>
          <w:rFonts w:ascii="Times New Roman" w:hAnsi="Times New Roman"/>
          <w:sz w:val="28"/>
          <w:szCs w:val="28"/>
        </w:rPr>
        <w:t xml:space="preserve"> </w:t>
      </w:r>
      <w:r w:rsidR="00130CB1" w:rsidRPr="005B5727">
        <w:rPr>
          <w:rFonts w:ascii="Times New Roman" w:hAnsi="Times New Roman"/>
          <w:sz w:val="28"/>
          <w:szCs w:val="28"/>
        </w:rPr>
        <w:t>-</w:t>
      </w:r>
      <w:r w:rsidR="004434B5">
        <w:rPr>
          <w:rFonts w:ascii="Times New Roman" w:hAnsi="Times New Roman"/>
          <w:sz w:val="28"/>
          <w:szCs w:val="28"/>
        </w:rPr>
        <w:t xml:space="preserve"> </w:t>
      </w:r>
      <w:r w:rsidR="004434B5" w:rsidRPr="00E7165A">
        <w:rPr>
          <w:rFonts w:ascii="Times New Roman" w:hAnsi="Times New Roman"/>
          <w:sz w:val="28"/>
          <w:szCs w:val="28"/>
        </w:rPr>
        <w:t>Ведомственная целевая программа «Поддержка малого и среднего предпринимательства в Журавском сельском поселении Кореновского района» на 201</w:t>
      </w:r>
      <w:r w:rsidR="004434B5">
        <w:rPr>
          <w:rFonts w:ascii="Times New Roman" w:hAnsi="Times New Roman"/>
          <w:sz w:val="28"/>
          <w:szCs w:val="28"/>
        </w:rPr>
        <w:t>6</w:t>
      </w:r>
      <w:r w:rsidR="004434B5" w:rsidRPr="00E7165A">
        <w:rPr>
          <w:rFonts w:ascii="Times New Roman" w:hAnsi="Times New Roman"/>
          <w:sz w:val="28"/>
          <w:szCs w:val="28"/>
        </w:rPr>
        <w:t xml:space="preserve"> год</w:t>
      </w:r>
      <w:r w:rsidR="004434B5">
        <w:rPr>
          <w:rFonts w:ascii="Times New Roman" w:hAnsi="Times New Roman"/>
          <w:sz w:val="28"/>
          <w:szCs w:val="28"/>
        </w:rPr>
        <w:t>»;</w:t>
      </w:r>
    </w:p>
    <w:p w:rsidR="00E7165A" w:rsidRDefault="0064273D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0CB1" w:rsidRPr="005B5727">
        <w:rPr>
          <w:rFonts w:ascii="Times New Roman" w:eastAsia="Times New Roman" w:hAnsi="Times New Roman"/>
          <w:sz w:val="28"/>
          <w:szCs w:val="28"/>
          <w:lang w:eastAsia="ru-RU"/>
        </w:rPr>
        <w:t xml:space="preserve">0 - </w:t>
      </w:r>
      <w:r w:rsidR="004434B5" w:rsidRPr="005B5727"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 w:rsidR="004434B5" w:rsidRPr="005B5727">
        <w:rPr>
          <w:rFonts w:ascii="Times New Roman" w:hAnsi="Times New Roman"/>
          <w:bCs/>
          <w:sz w:val="28"/>
          <w:szCs w:val="28"/>
        </w:rPr>
        <w:t>«Энергосбережение и повышение энергетической эффективности в Журавском сельском посел</w:t>
      </w:r>
      <w:r w:rsidR="004434B5">
        <w:rPr>
          <w:rFonts w:ascii="Times New Roman" w:hAnsi="Times New Roman"/>
          <w:bCs/>
          <w:sz w:val="28"/>
          <w:szCs w:val="28"/>
        </w:rPr>
        <w:t>ении Кореновского района на 2016-2018</w:t>
      </w:r>
      <w:r w:rsidR="004434B5" w:rsidRPr="005B5727">
        <w:rPr>
          <w:rFonts w:ascii="Times New Roman" w:hAnsi="Times New Roman"/>
          <w:bCs/>
          <w:sz w:val="28"/>
          <w:szCs w:val="28"/>
        </w:rPr>
        <w:t xml:space="preserve"> годы»</w:t>
      </w:r>
      <w:r w:rsidR="004434B5">
        <w:rPr>
          <w:rFonts w:ascii="Times New Roman" w:hAnsi="Times New Roman"/>
          <w:bCs/>
          <w:sz w:val="28"/>
          <w:szCs w:val="28"/>
        </w:rPr>
        <w:t>;</w:t>
      </w:r>
    </w:p>
    <w:p w:rsidR="00130CB1" w:rsidRPr="005B5727" w:rsidRDefault="005B5727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3</w:t>
      </w:r>
      <w:r w:rsidR="00130CB1" w:rsidRPr="005B5727">
        <w:rPr>
          <w:rFonts w:ascii="Times New Roman" w:hAnsi="Times New Roman"/>
          <w:sz w:val="28"/>
          <w:szCs w:val="28"/>
        </w:rPr>
        <w:t xml:space="preserve">1 - </w:t>
      </w:r>
      <w:r w:rsidR="004434B5" w:rsidRPr="00E7165A">
        <w:rPr>
          <w:rFonts w:ascii="Times New Roman" w:hAnsi="Times New Roman"/>
          <w:sz w:val="28"/>
          <w:szCs w:val="28"/>
        </w:rPr>
        <w:t>Ведомственная целевая программа «</w:t>
      </w:r>
      <w:r w:rsidR="004434B5">
        <w:rPr>
          <w:rFonts w:ascii="Times New Roman" w:hAnsi="Times New Roman"/>
          <w:sz w:val="28"/>
          <w:szCs w:val="28"/>
        </w:rPr>
        <w:t>Устойчивое развитие сельских территорий Журавского сельского поселения Кореновского района на 2016-2018 годы»;</w:t>
      </w:r>
    </w:p>
    <w:p w:rsidR="00E7165A" w:rsidRPr="00E7165A" w:rsidRDefault="005B5727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3</w:t>
      </w:r>
      <w:r w:rsidR="00130CB1" w:rsidRPr="005B5727">
        <w:rPr>
          <w:rFonts w:ascii="Times New Roman" w:hAnsi="Times New Roman"/>
          <w:sz w:val="28"/>
          <w:szCs w:val="28"/>
        </w:rPr>
        <w:t xml:space="preserve">2 - </w:t>
      </w:r>
      <w:r w:rsidR="004434B5" w:rsidRPr="00E7165A">
        <w:rPr>
          <w:rFonts w:ascii="Times New Roman" w:hAnsi="Times New Roman"/>
          <w:sz w:val="28"/>
          <w:szCs w:val="28"/>
        </w:rPr>
        <w:t>В</w:t>
      </w:r>
      <w:r w:rsidR="004434B5">
        <w:rPr>
          <w:rFonts w:ascii="Times New Roman" w:hAnsi="Times New Roman"/>
          <w:sz w:val="28"/>
          <w:szCs w:val="28"/>
        </w:rPr>
        <w:t xml:space="preserve">едомственная целевая программа </w:t>
      </w:r>
      <w:r w:rsidR="004434B5" w:rsidRPr="00E7165A">
        <w:rPr>
          <w:rFonts w:ascii="Times New Roman" w:hAnsi="Times New Roman"/>
          <w:sz w:val="28"/>
          <w:szCs w:val="28"/>
        </w:rPr>
        <w:t>«Развитие систем наружного освещения населенных пунктов</w:t>
      </w:r>
      <w:r w:rsidR="004434B5">
        <w:rPr>
          <w:rFonts w:ascii="Times New Roman" w:hAnsi="Times New Roman"/>
          <w:sz w:val="28"/>
          <w:szCs w:val="28"/>
        </w:rPr>
        <w:t xml:space="preserve"> Журавского сельского поселения в 2016-2017</w:t>
      </w:r>
      <w:r w:rsidR="004434B5" w:rsidRPr="00E7165A">
        <w:rPr>
          <w:rFonts w:ascii="Times New Roman" w:hAnsi="Times New Roman"/>
          <w:sz w:val="28"/>
          <w:szCs w:val="28"/>
        </w:rPr>
        <w:t xml:space="preserve"> году</w:t>
      </w:r>
      <w:r w:rsidR="004434B5">
        <w:rPr>
          <w:rFonts w:ascii="Times New Roman" w:hAnsi="Times New Roman"/>
          <w:sz w:val="28"/>
          <w:szCs w:val="28"/>
        </w:rPr>
        <w:t>»;</w:t>
      </w:r>
    </w:p>
    <w:p w:rsidR="00E7165A" w:rsidRDefault="005B5727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3</w:t>
      </w:r>
      <w:r w:rsidR="00451E98" w:rsidRPr="005B5727">
        <w:rPr>
          <w:rFonts w:ascii="Times New Roman" w:hAnsi="Times New Roman"/>
          <w:sz w:val="28"/>
          <w:szCs w:val="28"/>
        </w:rPr>
        <w:t>3</w:t>
      </w:r>
      <w:r w:rsidR="007128E5">
        <w:rPr>
          <w:rFonts w:ascii="Times New Roman" w:hAnsi="Times New Roman"/>
          <w:sz w:val="28"/>
          <w:szCs w:val="28"/>
        </w:rPr>
        <w:t xml:space="preserve"> </w:t>
      </w:r>
      <w:r w:rsidR="00062806" w:rsidRPr="005B5727">
        <w:rPr>
          <w:rFonts w:ascii="Times New Roman" w:hAnsi="Times New Roman"/>
          <w:sz w:val="28"/>
          <w:szCs w:val="28"/>
        </w:rPr>
        <w:t>-</w:t>
      </w:r>
      <w:r w:rsidR="00E7165A" w:rsidRPr="00E7165A">
        <w:rPr>
          <w:rFonts w:ascii="Times New Roman" w:hAnsi="Times New Roman"/>
          <w:sz w:val="28"/>
          <w:szCs w:val="28"/>
        </w:rPr>
        <w:t xml:space="preserve"> </w:t>
      </w:r>
      <w:r w:rsidR="004434B5" w:rsidRPr="001039A4">
        <w:rPr>
          <w:rFonts w:ascii="Times New Roman" w:hAnsi="Times New Roman"/>
          <w:sz w:val="28"/>
          <w:szCs w:val="28"/>
        </w:rPr>
        <w:t>Ведомственная целевая программа «Молодежь Журавского сельског</w:t>
      </w:r>
      <w:r w:rsidR="004434B5">
        <w:rPr>
          <w:rFonts w:ascii="Times New Roman" w:hAnsi="Times New Roman"/>
          <w:sz w:val="28"/>
          <w:szCs w:val="28"/>
        </w:rPr>
        <w:t>о поселения Кореновского района на 2016-2018</w:t>
      </w:r>
      <w:r w:rsidR="004434B5" w:rsidRPr="001039A4">
        <w:rPr>
          <w:rFonts w:ascii="Times New Roman" w:hAnsi="Times New Roman"/>
          <w:sz w:val="28"/>
          <w:szCs w:val="28"/>
        </w:rPr>
        <w:t xml:space="preserve"> год</w:t>
      </w:r>
      <w:r w:rsidR="004434B5">
        <w:rPr>
          <w:rFonts w:ascii="Times New Roman" w:hAnsi="Times New Roman"/>
          <w:sz w:val="28"/>
          <w:szCs w:val="28"/>
        </w:rPr>
        <w:t>ы»;</w:t>
      </w:r>
    </w:p>
    <w:p w:rsidR="00E7165A" w:rsidRDefault="00E7165A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- </w:t>
      </w:r>
      <w:r w:rsidR="004434B5" w:rsidRPr="001039A4">
        <w:rPr>
          <w:rFonts w:ascii="Times New Roman" w:hAnsi="Times New Roman"/>
          <w:sz w:val="28"/>
          <w:szCs w:val="28"/>
        </w:rPr>
        <w:t>В</w:t>
      </w:r>
      <w:r w:rsidR="004434B5">
        <w:rPr>
          <w:rFonts w:ascii="Times New Roman" w:hAnsi="Times New Roman"/>
          <w:sz w:val="28"/>
          <w:szCs w:val="28"/>
        </w:rPr>
        <w:t xml:space="preserve">едомственная целевая программа </w:t>
      </w:r>
      <w:r w:rsidR="004434B5" w:rsidRPr="001039A4">
        <w:rPr>
          <w:rFonts w:ascii="Times New Roman" w:hAnsi="Times New Roman"/>
          <w:sz w:val="28"/>
          <w:szCs w:val="28"/>
        </w:rPr>
        <w:t>«Развитие  культуры в Журавском сельско</w:t>
      </w:r>
      <w:r w:rsidR="004434B5">
        <w:rPr>
          <w:rFonts w:ascii="Times New Roman" w:hAnsi="Times New Roman"/>
          <w:sz w:val="28"/>
          <w:szCs w:val="28"/>
        </w:rPr>
        <w:t>м поселения Кореновского района на 2016-2018</w:t>
      </w:r>
      <w:r w:rsidR="004434B5" w:rsidRPr="001039A4">
        <w:rPr>
          <w:rFonts w:ascii="Times New Roman" w:hAnsi="Times New Roman"/>
          <w:sz w:val="28"/>
          <w:szCs w:val="28"/>
        </w:rPr>
        <w:t xml:space="preserve"> год</w:t>
      </w:r>
      <w:r w:rsidR="004434B5">
        <w:rPr>
          <w:rFonts w:ascii="Times New Roman" w:hAnsi="Times New Roman"/>
          <w:sz w:val="28"/>
          <w:szCs w:val="28"/>
        </w:rPr>
        <w:t>ы»;</w:t>
      </w:r>
    </w:p>
    <w:p w:rsidR="00E7165A" w:rsidRDefault="00E7165A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 - </w:t>
      </w:r>
      <w:r w:rsidR="004434B5">
        <w:rPr>
          <w:rFonts w:ascii="Times New Roman" w:hAnsi="Times New Roman"/>
          <w:sz w:val="28"/>
          <w:szCs w:val="28"/>
        </w:rPr>
        <w:t>Ведомственная целевая программа</w:t>
      </w:r>
      <w:r w:rsidR="007128E5">
        <w:rPr>
          <w:rFonts w:ascii="Times New Roman" w:hAnsi="Times New Roman"/>
          <w:sz w:val="28"/>
          <w:szCs w:val="28"/>
        </w:rPr>
        <w:t xml:space="preserve"> </w:t>
      </w:r>
      <w:r w:rsidR="004434B5" w:rsidRPr="001039A4">
        <w:rPr>
          <w:rFonts w:ascii="Times New Roman" w:hAnsi="Times New Roman"/>
          <w:sz w:val="28"/>
          <w:szCs w:val="28"/>
        </w:rPr>
        <w:t>«Развитие физической к</w:t>
      </w:r>
      <w:r w:rsidR="004434B5">
        <w:rPr>
          <w:rFonts w:ascii="Times New Roman" w:hAnsi="Times New Roman"/>
          <w:sz w:val="28"/>
          <w:szCs w:val="28"/>
        </w:rPr>
        <w:t xml:space="preserve">ультуры и спорта на территории </w:t>
      </w:r>
      <w:r w:rsidR="004434B5" w:rsidRPr="001039A4">
        <w:rPr>
          <w:rFonts w:ascii="Times New Roman" w:hAnsi="Times New Roman"/>
          <w:sz w:val="28"/>
          <w:szCs w:val="28"/>
        </w:rPr>
        <w:t>Журавского сельског</w:t>
      </w:r>
      <w:r w:rsidR="004434B5">
        <w:rPr>
          <w:rFonts w:ascii="Times New Roman" w:hAnsi="Times New Roman"/>
          <w:sz w:val="28"/>
          <w:szCs w:val="28"/>
        </w:rPr>
        <w:t>о поселения Кореновского района на 2016-2018</w:t>
      </w:r>
      <w:r w:rsidR="004434B5" w:rsidRPr="001039A4">
        <w:rPr>
          <w:rFonts w:ascii="Times New Roman" w:hAnsi="Times New Roman"/>
          <w:sz w:val="28"/>
          <w:szCs w:val="28"/>
        </w:rPr>
        <w:t xml:space="preserve"> год</w:t>
      </w:r>
      <w:r w:rsidR="004434B5">
        <w:rPr>
          <w:rFonts w:ascii="Times New Roman" w:hAnsi="Times New Roman"/>
          <w:sz w:val="28"/>
          <w:szCs w:val="28"/>
        </w:rPr>
        <w:t>ы».</w:t>
      </w:r>
    </w:p>
    <w:p w:rsidR="007F14AB" w:rsidRPr="005B5727" w:rsidRDefault="007F14AB" w:rsidP="007128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727">
        <w:rPr>
          <w:rFonts w:ascii="Times New Roman" w:hAnsi="Times New Roman" w:cs="Times New Roman"/>
          <w:sz w:val="28"/>
          <w:szCs w:val="28"/>
        </w:rPr>
        <w:t>С кода 40 по код 49 закрепляются расходы, направленные на финансирование социальной политики</w:t>
      </w:r>
      <w:r w:rsidR="00203037" w:rsidRPr="005B5727">
        <w:rPr>
          <w:rFonts w:ascii="Times New Roman" w:hAnsi="Times New Roman" w:cs="Times New Roman"/>
          <w:sz w:val="28"/>
          <w:szCs w:val="28"/>
        </w:rPr>
        <w:t>:</w:t>
      </w:r>
    </w:p>
    <w:p w:rsidR="007F14AB" w:rsidRPr="005B5727" w:rsidRDefault="007F14AB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727">
        <w:rPr>
          <w:rFonts w:ascii="Times New Roman" w:hAnsi="Times New Roman"/>
          <w:sz w:val="28"/>
          <w:szCs w:val="28"/>
        </w:rPr>
        <w:t>42 - Социальная поддержка граждан</w:t>
      </w:r>
      <w:r w:rsidR="00227748">
        <w:rPr>
          <w:rFonts w:ascii="Times New Roman" w:hAnsi="Times New Roman"/>
          <w:sz w:val="28"/>
          <w:szCs w:val="28"/>
        </w:rPr>
        <w:t>.</w:t>
      </w:r>
    </w:p>
    <w:p w:rsidR="007F14AB" w:rsidRPr="00D07793" w:rsidRDefault="007F14AB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793">
        <w:rPr>
          <w:rFonts w:ascii="Times New Roman" w:hAnsi="Times New Roman" w:cs="Times New Roman"/>
          <w:sz w:val="28"/>
          <w:szCs w:val="28"/>
        </w:rPr>
        <w:t>С кода 5</w:t>
      </w:r>
      <w:r w:rsidR="005B5727" w:rsidRPr="00D07793">
        <w:rPr>
          <w:rFonts w:ascii="Times New Roman" w:hAnsi="Times New Roman" w:cs="Times New Roman"/>
          <w:sz w:val="28"/>
          <w:szCs w:val="28"/>
        </w:rPr>
        <w:t>1</w:t>
      </w:r>
      <w:r w:rsidRPr="00D07793">
        <w:rPr>
          <w:rFonts w:ascii="Times New Roman" w:hAnsi="Times New Roman" w:cs="Times New Roman"/>
          <w:sz w:val="28"/>
          <w:szCs w:val="28"/>
        </w:rPr>
        <w:t xml:space="preserve">  по код 59 закрепляются расходы, направленные на финансирование </w:t>
      </w:r>
      <w:r w:rsidRPr="00D07793">
        <w:rPr>
          <w:rFonts w:ascii="Times New Roman" w:eastAsia="Times New Roman" w:hAnsi="Times New Roman"/>
          <w:sz w:val="28"/>
          <w:szCs w:val="28"/>
          <w:lang w:eastAsia="ru-RU"/>
        </w:rPr>
        <w:t>функций органов местного самоуправления, казенных, бюджетных и автономных учреждений</w:t>
      </w:r>
      <w:r w:rsidR="002277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14AB" w:rsidRDefault="007F14AB" w:rsidP="007128E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07793">
        <w:rPr>
          <w:rFonts w:ascii="Times New Roman" w:hAnsi="Times New Roman" w:cs="Times New Roman"/>
          <w:sz w:val="28"/>
          <w:szCs w:val="28"/>
        </w:rPr>
        <w:t xml:space="preserve">51 - </w:t>
      </w:r>
      <w:r w:rsidRPr="00D0779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высшего органа исполнительной власти </w:t>
      </w:r>
      <w:r w:rsidR="005B5727" w:rsidRPr="00D07793">
        <w:rPr>
          <w:rFonts w:ascii="Times New Roman" w:hAnsi="Times New Roman"/>
          <w:bCs/>
          <w:sz w:val="28"/>
          <w:szCs w:val="28"/>
        </w:rPr>
        <w:t>Журавского сельского поселения Кореновского района</w:t>
      </w:r>
      <w:r w:rsidR="004434B5">
        <w:rPr>
          <w:rFonts w:ascii="Times New Roman" w:hAnsi="Times New Roman"/>
          <w:bCs/>
          <w:sz w:val="28"/>
          <w:szCs w:val="28"/>
        </w:rPr>
        <w:t>;</w:t>
      </w:r>
    </w:p>
    <w:p w:rsidR="005B5727" w:rsidRPr="00D07793" w:rsidRDefault="007F14AB" w:rsidP="007128E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793">
        <w:rPr>
          <w:rFonts w:ascii="Times New Roman" w:eastAsia="Times New Roman" w:hAnsi="Times New Roman"/>
          <w:sz w:val="28"/>
          <w:szCs w:val="28"/>
          <w:lang w:eastAsia="ru-RU"/>
        </w:rPr>
        <w:t xml:space="preserve">52 - Обеспечение деятельности администрации </w:t>
      </w:r>
      <w:r w:rsidR="005B5727" w:rsidRPr="00D07793">
        <w:rPr>
          <w:rFonts w:ascii="Times New Roman" w:hAnsi="Times New Roman"/>
          <w:bCs/>
          <w:sz w:val="28"/>
          <w:szCs w:val="28"/>
        </w:rPr>
        <w:t>Журавского сельского поселения Кореновского района</w:t>
      </w:r>
      <w:r w:rsidR="004434B5">
        <w:rPr>
          <w:rFonts w:ascii="Times New Roman" w:hAnsi="Times New Roman"/>
          <w:bCs/>
          <w:sz w:val="28"/>
          <w:szCs w:val="28"/>
        </w:rPr>
        <w:t>;</w:t>
      </w:r>
    </w:p>
    <w:p w:rsidR="00874758" w:rsidRPr="00D07793" w:rsidRDefault="00AC2E0A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93">
        <w:rPr>
          <w:rFonts w:ascii="Times New Roman" w:hAnsi="Times New Roman"/>
          <w:sz w:val="28"/>
          <w:szCs w:val="28"/>
        </w:rPr>
        <w:t xml:space="preserve">57 - </w:t>
      </w:r>
      <w:r w:rsidR="00874758" w:rsidRPr="00D07793">
        <w:rPr>
          <w:rFonts w:ascii="Times New Roman" w:hAnsi="Times New Roman"/>
          <w:sz w:val="28"/>
          <w:szCs w:val="28"/>
        </w:rPr>
        <w:t>Обеспечение деятельности  контрольно</w:t>
      </w:r>
      <w:r w:rsidR="00227748">
        <w:rPr>
          <w:rFonts w:ascii="Times New Roman" w:hAnsi="Times New Roman"/>
          <w:sz w:val="28"/>
          <w:szCs w:val="28"/>
        </w:rPr>
        <w:t xml:space="preserve"> </w:t>
      </w:r>
      <w:r w:rsidR="00874758" w:rsidRPr="00D07793">
        <w:rPr>
          <w:rFonts w:ascii="Times New Roman" w:hAnsi="Times New Roman"/>
          <w:sz w:val="28"/>
          <w:szCs w:val="28"/>
        </w:rPr>
        <w:t>- счетной палаты муниципального образования Кореновский район</w:t>
      </w:r>
      <w:r w:rsidR="004434B5">
        <w:rPr>
          <w:rFonts w:ascii="Times New Roman" w:hAnsi="Times New Roman"/>
          <w:sz w:val="28"/>
          <w:szCs w:val="28"/>
        </w:rPr>
        <w:t>;</w:t>
      </w:r>
    </w:p>
    <w:p w:rsidR="00874758" w:rsidRDefault="00874758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793">
        <w:rPr>
          <w:rFonts w:ascii="Times New Roman" w:hAnsi="Times New Roman"/>
          <w:sz w:val="28"/>
          <w:szCs w:val="28"/>
        </w:rPr>
        <w:t xml:space="preserve">58 - </w:t>
      </w:r>
      <w:r w:rsidR="005B5727" w:rsidRPr="00D07793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поисковых и аварийно-спасательных учреждений</w:t>
      </w:r>
      <w:r w:rsidR="004434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5506" w:rsidRDefault="004434B5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712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2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</w:t>
      </w:r>
      <w:r w:rsidR="00914249">
        <w:rPr>
          <w:rFonts w:ascii="Times New Roman" w:eastAsia="Times New Roman" w:hAnsi="Times New Roman"/>
          <w:sz w:val="28"/>
          <w:szCs w:val="28"/>
          <w:lang w:eastAsia="ru-RU"/>
        </w:rPr>
        <w:t>нальное хозяйство.</w:t>
      </w:r>
    </w:p>
    <w:p w:rsidR="00D07793" w:rsidRDefault="00D07793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D">
        <w:rPr>
          <w:rFonts w:ascii="Times New Roman" w:hAnsi="Times New Roman" w:cs="Times New Roman"/>
          <w:sz w:val="28"/>
          <w:szCs w:val="28"/>
        </w:rPr>
        <w:t xml:space="preserve">С код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273D">
        <w:rPr>
          <w:rFonts w:ascii="Times New Roman" w:hAnsi="Times New Roman" w:cs="Times New Roman"/>
          <w:sz w:val="28"/>
          <w:szCs w:val="28"/>
        </w:rPr>
        <w:t xml:space="preserve">1 по код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273D">
        <w:rPr>
          <w:rFonts w:ascii="Times New Roman" w:hAnsi="Times New Roman" w:cs="Times New Roman"/>
          <w:sz w:val="28"/>
          <w:szCs w:val="28"/>
        </w:rPr>
        <w:t xml:space="preserve">9 закрепляются расходы, направленные на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5B5727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Кореновского района</w:t>
      </w:r>
      <w:r w:rsidR="006643AB">
        <w:rPr>
          <w:rFonts w:ascii="Times New Roman" w:hAnsi="Times New Roman" w:cs="Times New Roman"/>
          <w:sz w:val="28"/>
          <w:szCs w:val="28"/>
        </w:rPr>
        <w:t>.</w:t>
      </w:r>
    </w:p>
    <w:p w:rsidR="00D07793" w:rsidRDefault="00D07793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- </w:t>
      </w:r>
      <w:r w:rsidRPr="00C25356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7128E5" w:rsidRPr="00D07793" w:rsidRDefault="007128E5" w:rsidP="007128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9E2B4B" w:rsidRPr="00D07793" w:rsidRDefault="00D07793" w:rsidP="00712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7793">
        <w:rPr>
          <w:rFonts w:ascii="Times New Roman" w:hAnsi="Times New Roman" w:cs="Times New Roman"/>
          <w:sz w:val="28"/>
          <w:szCs w:val="28"/>
        </w:rPr>
        <w:t xml:space="preserve">62 </w:t>
      </w:r>
      <w:r w:rsidR="006643AB">
        <w:rPr>
          <w:rFonts w:ascii="Times New Roman" w:hAnsi="Times New Roman" w:cs="Times New Roman"/>
          <w:sz w:val="28"/>
          <w:szCs w:val="28"/>
        </w:rPr>
        <w:t>–</w:t>
      </w:r>
      <w:r w:rsidRPr="00D07793">
        <w:rPr>
          <w:rFonts w:ascii="Times New Roman" w:hAnsi="Times New Roman" w:cs="Times New Roman"/>
          <w:sz w:val="28"/>
          <w:szCs w:val="28"/>
        </w:rPr>
        <w:t xml:space="preserve"> </w:t>
      </w:r>
      <w:r w:rsidRPr="00D07793">
        <w:rPr>
          <w:rFonts w:ascii="Times New Roman" w:hAnsi="Times New Roman"/>
          <w:sz w:val="28"/>
          <w:szCs w:val="28"/>
        </w:rPr>
        <w:t>Благоустройство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D07793" w:rsidRDefault="00D07793" w:rsidP="00712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793">
        <w:rPr>
          <w:rFonts w:ascii="Times New Roman" w:hAnsi="Times New Roman" w:cs="Times New Roman"/>
          <w:sz w:val="28"/>
          <w:szCs w:val="28"/>
        </w:rPr>
        <w:t>По коду</w:t>
      </w:r>
      <w:r w:rsidR="00735DE7" w:rsidRPr="00D07793">
        <w:rPr>
          <w:rFonts w:ascii="Times New Roman" w:hAnsi="Times New Roman" w:cs="Times New Roman"/>
          <w:sz w:val="28"/>
          <w:szCs w:val="28"/>
        </w:rPr>
        <w:t xml:space="preserve"> 7</w:t>
      </w:r>
      <w:r w:rsidRPr="00D07793">
        <w:rPr>
          <w:rFonts w:ascii="Times New Roman" w:hAnsi="Times New Roman" w:cs="Times New Roman"/>
          <w:sz w:val="28"/>
          <w:szCs w:val="28"/>
        </w:rPr>
        <w:t>5</w:t>
      </w:r>
      <w:r w:rsidR="006643AB">
        <w:rPr>
          <w:rFonts w:ascii="Times New Roman" w:hAnsi="Times New Roman" w:cs="Times New Roman"/>
          <w:sz w:val="28"/>
          <w:szCs w:val="28"/>
        </w:rPr>
        <w:t xml:space="preserve"> </w:t>
      </w:r>
      <w:r w:rsidRPr="00D07793">
        <w:rPr>
          <w:rFonts w:ascii="Times New Roman" w:hAnsi="Times New Roman" w:cs="Times New Roman"/>
          <w:sz w:val="28"/>
          <w:szCs w:val="28"/>
        </w:rPr>
        <w:t>закрепляются</w:t>
      </w:r>
      <w:r w:rsidRPr="0064273D">
        <w:rPr>
          <w:rFonts w:ascii="Times New Roman" w:hAnsi="Times New Roman" w:cs="Times New Roman"/>
          <w:sz w:val="28"/>
          <w:szCs w:val="28"/>
        </w:rPr>
        <w:t xml:space="preserve"> расходы, направленные на </w:t>
      </w:r>
      <w:r>
        <w:rPr>
          <w:rFonts w:ascii="Times New Roman" w:hAnsi="Times New Roman"/>
          <w:sz w:val="28"/>
          <w:szCs w:val="28"/>
        </w:rPr>
        <w:t>о</w:t>
      </w:r>
      <w:r w:rsidRPr="00115A5B">
        <w:rPr>
          <w:rFonts w:ascii="Times New Roman" w:hAnsi="Times New Roman"/>
          <w:sz w:val="28"/>
          <w:szCs w:val="28"/>
        </w:rPr>
        <w:t>рганизационно-воспитательн</w:t>
      </w:r>
      <w:r>
        <w:rPr>
          <w:rFonts w:ascii="Times New Roman" w:hAnsi="Times New Roman"/>
          <w:sz w:val="28"/>
          <w:szCs w:val="28"/>
        </w:rPr>
        <w:t>ую</w:t>
      </w:r>
      <w:r w:rsidRPr="00115A5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115A5B">
        <w:rPr>
          <w:rFonts w:ascii="Times New Roman" w:hAnsi="Times New Roman"/>
          <w:sz w:val="28"/>
          <w:szCs w:val="28"/>
        </w:rPr>
        <w:t xml:space="preserve"> с молодежью</w:t>
      </w:r>
      <w:r w:rsidRPr="005B5727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Кореновского района</w:t>
      </w:r>
      <w:r w:rsidR="006643AB">
        <w:rPr>
          <w:rFonts w:ascii="Times New Roman" w:hAnsi="Times New Roman" w:cs="Times New Roman"/>
          <w:sz w:val="28"/>
          <w:szCs w:val="28"/>
        </w:rPr>
        <w:t>.</w:t>
      </w:r>
    </w:p>
    <w:p w:rsidR="00BE6FF8" w:rsidRPr="00D07793" w:rsidRDefault="00BE6FF8" w:rsidP="00712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793">
        <w:rPr>
          <w:rFonts w:ascii="Times New Roman" w:hAnsi="Times New Roman" w:cs="Times New Roman"/>
          <w:sz w:val="28"/>
          <w:szCs w:val="28"/>
        </w:rPr>
        <w:t xml:space="preserve">С кода 80 по 89 закрепляются расходы, направленные на </w:t>
      </w:r>
      <w:r w:rsidR="00D07793" w:rsidRPr="00D0779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сферы культуры </w:t>
      </w:r>
      <w:r w:rsidR="00D07793" w:rsidRPr="00D07793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6643AB">
        <w:rPr>
          <w:rFonts w:ascii="Times New Roman" w:hAnsi="Times New Roman"/>
          <w:sz w:val="28"/>
          <w:szCs w:val="28"/>
        </w:rPr>
        <w:t>.</w:t>
      </w:r>
    </w:p>
    <w:p w:rsidR="00BE6FF8" w:rsidRPr="00D07793" w:rsidRDefault="00BE6FF8" w:rsidP="007128E5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793">
        <w:rPr>
          <w:rFonts w:ascii="Times New Roman" w:hAnsi="Times New Roman" w:cs="Times New Roman"/>
          <w:sz w:val="28"/>
          <w:szCs w:val="28"/>
        </w:rPr>
        <w:t xml:space="preserve">80 - </w:t>
      </w:r>
      <w:r w:rsidRPr="00D0779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</w:t>
      </w:r>
      <w:r w:rsidR="009532B3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</w:t>
      </w:r>
      <w:r w:rsidRPr="00D0779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9532B3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 Кореновского</w:t>
      </w:r>
      <w:r w:rsidRPr="00D077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9532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64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6FF8" w:rsidRPr="00D07793" w:rsidRDefault="00BE6FF8" w:rsidP="00712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7793">
        <w:rPr>
          <w:rFonts w:ascii="Times New Roman" w:eastAsia="Times New Roman" w:hAnsi="Times New Roman"/>
          <w:sz w:val="28"/>
          <w:szCs w:val="28"/>
          <w:lang w:eastAsia="ru-RU"/>
        </w:rPr>
        <w:t xml:space="preserve">81 - </w:t>
      </w:r>
      <w:r w:rsidR="00D07793" w:rsidRPr="00D07793">
        <w:rPr>
          <w:rFonts w:ascii="Times New Roman" w:hAnsi="Times New Roman"/>
          <w:sz w:val="28"/>
          <w:szCs w:val="28"/>
        </w:rPr>
        <w:t>Расходы на обеспечение деятельности учреждений культуры и мероприятий в сфере культуры и  кинематографии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4C5506" w:rsidRDefault="00BE6FF8" w:rsidP="00712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7793">
        <w:rPr>
          <w:rFonts w:ascii="Times New Roman" w:hAnsi="Times New Roman"/>
          <w:sz w:val="28"/>
          <w:szCs w:val="28"/>
        </w:rPr>
        <w:t>82 - Расходы на обеспечение деятельности библиотек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D07793" w:rsidRDefault="00D07793" w:rsidP="00712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793">
        <w:rPr>
          <w:rFonts w:ascii="Times New Roman" w:hAnsi="Times New Roman" w:cs="Times New Roman"/>
          <w:sz w:val="28"/>
          <w:szCs w:val="28"/>
        </w:rPr>
        <w:t xml:space="preserve">По коду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07793">
        <w:rPr>
          <w:rFonts w:ascii="Times New Roman" w:hAnsi="Times New Roman" w:cs="Times New Roman"/>
          <w:sz w:val="28"/>
          <w:szCs w:val="28"/>
        </w:rPr>
        <w:t xml:space="preserve"> закрепляются</w:t>
      </w:r>
      <w:r w:rsidRPr="0064273D">
        <w:rPr>
          <w:rFonts w:ascii="Times New Roman" w:hAnsi="Times New Roman" w:cs="Times New Roman"/>
          <w:sz w:val="28"/>
          <w:szCs w:val="28"/>
        </w:rPr>
        <w:t xml:space="preserve"> расходы, направленны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9063B">
        <w:rPr>
          <w:rFonts w:ascii="Times New Roman" w:eastAsia="Times New Roman" w:hAnsi="Times New Roman"/>
          <w:sz w:val="28"/>
          <w:szCs w:val="28"/>
          <w:lang w:eastAsia="ru-RU"/>
        </w:rPr>
        <w:t>изкультурно-оздоров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8906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063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е мероприятия</w:t>
      </w:r>
      <w:r w:rsidR="00953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727">
        <w:rPr>
          <w:rFonts w:ascii="Times New Roman" w:hAnsi="Times New Roman" w:cs="Times New Roman"/>
          <w:sz w:val="28"/>
          <w:szCs w:val="28"/>
        </w:rPr>
        <w:t>Жура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57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57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727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9532B3">
        <w:rPr>
          <w:rFonts w:ascii="Times New Roman" w:hAnsi="Times New Roman" w:cs="Times New Roman"/>
          <w:sz w:val="28"/>
          <w:szCs w:val="28"/>
        </w:rPr>
        <w:t>.</w:t>
      </w:r>
    </w:p>
    <w:p w:rsidR="00DD485F" w:rsidRPr="00D11AAB" w:rsidRDefault="00723935" w:rsidP="00712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>Перечень к</w:t>
      </w:r>
      <w:r w:rsidR="00DD485F" w:rsidRPr="00D11AAB">
        <w:rPr>
          <w:rFonts w:ascii="Times New Roman" w:hAnsi="Times New Roman" w:cs="Times New Roman"/>
          <w:sz w:val="28"/>
          <w:szCs w:val="28"/>
        </w:rPr>
        <w:t>одов, предназначенных  для кодирования направления расходов (программное или непрограммное направление расходов)</w:t>
      </w:r>
      <w:r w:rsidR="00DD485F" w:rsidRPr="00D11AAB">
        <w:rPr>
          <w:rFonts w:ascii="Times New Roman" w:hAnsi="Times New Roman"/>
          <w:sz w:val="28"/>
          <w:szCs w:val="28"/>
        </w:rPr>
        <w:t>(</w:t>
      </w:r>
      <w:r w:rsidR="00DD485F" w:rsidRPr="00D11AAB">
        <w:rPr>
          <w:rFonts w:ascii="Times New Roman" w:hAnsi="Times New Roman" w:cs="Times New Roman"/>
          <w:sz w:val="28"/>
          <w:szCs w:val="28"/>
        </w:rPr>
        <w:t>10 разряд код классификации расходов)</w:t>
      </w:r>
      <w:r w:rsidR="006643AB">
        <w:rPr>
          <w:rFonts w:ascii="Times New Roman" w:hAnsi="Times New Roman" w:cs="Times New Roman"/>
          <w:sz w:val="28"/>
          <w:szCs w:val="28"/>
        </w:rPr>
        <w:t>.</w:t>
      </w:r>
    </w:p>
    <w:p w:rsidR="00DD485F" w:rsidRPr="00D11AAB" w:rsidRDefault="00DD485F" w:rsidP="00712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AB">
        <w:rPr>
          <w:rFonts w:ascii="Times New Roman" w:hAnsi="Times New Roman" w:cs="Times New Roman"/>
          <w:sz w:val="28"/>
          <w:szCs w:val="28"/>
        </w:rPr>
        <w:t xml:space="preserve">1 </w:t>
      </w:r>
      <w:r w:rsidR="001A20DF" w:rsidRPr="00D11AAB">
        <w:rPr>
          <w:rFonts w:ascii="Times New Roman" w:hAnsi="Times New Roman" w:cs="Times New Roman"/>
          <w:sz w:val="28"/>
          <w:szCs w:val="28"/>
        </w:rPr>
        <w:t>-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D11AAB">
        <w:rPr>
          <w:rFonts w:ascii="Times New Roman" w:hAnsi="Times New Roman" w:cs="Times New Roman"/>
          <w:sz w:val="28"/>
          <w:szCs w:val="28"/>
        </w:rPr>
        <w:t>Ф</w:t>
      </w:r>
      <w:r w:rsidRPr="00D11AAB">
        <w:rPr>
          <w:rFonts w:ascii="Times New Roman" w:hAnsi="Times New Roman" w:cs="Times New Roman"/>
          <w:sz w:val="28"/>
          <w:szCs w:val="28"/>
        </w:rPr>
        <w:t>инансирование ведомственных</w:t>
      </w:r>
      <w:r w:rsidR="00D11AAB" w:rsidRPr="00D11AAB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D11AA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11AAB" w:rsidRPr="00D11AAB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DD485F" w:rsidRPr="00D11AAB" w:rsidRDefault="00DD485F" w:rsidP="007128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AAB">
        <w:rPr>
          <w:rFonts w:ascii="Times New Roman" w:hAnsi="Times New Roman" w:cs="Times New Roman"/>
          <w:sz w:val="28"/>
          <w:szCs w:val="28"/>
        </w:rPr>
        <w:t xml:space="preserve">2 </w:t>
      </w:r>
      <w:r w:rsidR="001A20DF" w:rsidRPr="00D11AAB">
        <w:rPr>
          <w:rFonts w:ascii="Times New Roman" w:hAnsi="Times New Roman" w:cs="Times New Roman"/>
          <w:sz w:val="28"/>
          <w:szCs w:val="28"/>
        </w:rPr>
        <w:t>-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D11AAB">
        <w:rPr>
          <w:rFonts w:ascii="Times New Roman" w:hAnsi="Times New Roman" w:cs="Times New Roman"/>
          <w:sz w:val="28"/>
          <w:szCs w:val="28"/>
        </w:rPr>
        <w:t>С</w:t>
      </w:r>
      <w:r w:rsidRPr="00D11AAB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D11AAB" w:rsidRPr="00D11AA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</w:t>
      </w:r>
      <w:r w:rsidR="00D11AAB" w:rsidRPr="00D11AA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>казенны</w:t>
      </w:r>
      <w:r w:rsidR="00D11AAB" w:rsidRPr="00D11AA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>, бюджетны</w:t>
      </w:r>
      <w:r w:rsidR="00D11AAB" w:rsidRPr="00D11AA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 xml:space="preserve"> и автономны</w:t>
      </w:r>
      <w:r w:rsidR="00D11AAB" w:rsidRPr="00D11AA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D11AAB" w:rsidRPr="00D11A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64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485F" w:rsidRPr="00D11AAB" w:rsidRDefault="00DD485F" w:rsidP="00712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 xml:space="preserve">3 - </w:t>
      </w:r>
      <w:r w:rsidRPr="00D11AAB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r w:rsidR="00D11AAB" w:rsidRPr="00D11AAB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D11AAB" w:rsidRPr="00D11AAB" w:rsidRDefault="00DD485F" w:rsidP="007128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AAB">
        <w:rPr>
          <w:rFonts w:ascii="Times New Roman" w:hAnsi="Times New Roman"/>
          <w:sz w:val="28"/>
          <w:szCs w:val="28"/>
        </w:rPr>
        <w:t xml:space="preserve">4 - </w:t>
      </w:r>
      <w:r w:rsidRPr="00D11A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е обязательства  </w:t>
      </w:r>
      <w:r w:rsidR="00D11AAB" w:rsidRPr="00D11AAB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DD485F" w:rsidRPr="004D04FE" w:rsidRDefault="00DD485F" w:rsidP="00712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04FE">
        <w:rPr>
          <w:rFonts w:ascii="Times New Roman" w:eastAsia="Times New Roman" w:hAnsi="Times New Roman"/>
          <w:sz w:val="28"/>
          <w:szCs w:val="28"/>
          <w:lang w:eastAsia="ru-RU"/>
        </w:rPr>
        <w:t>5 -</w:t>
      </w:r>
      <w:r w:rsidRPr="004D04FE">
        <w:rPr>
          <w:rFonts w:ascii="Times New Roman" w:hAnsi="Times New Roman"/>
          <w:sz w:val="28"/>
          <w:szCs w:val="28"/>
        </w:rPr>
        <w:t xml:space="preserve"> Обеспечение первичного воинского учета на территориях, где отсутствуют военные комиссариаты</w:t>
      </w:r>
      <w:r w:rsidR="006643AB">
        <w:rPr>
          <w:rFonts w:ascii="Times New Roman" w:hAnsi="Times New Roman"/>
          <w:sz w:val="28"/>
          <w:szCs w:val="28"/>
        </w:rPr>
        <w:t>;</w:t>
      </w:r>
    </w:p>
    <w:p w:rsidR="00DD485F" w:rsidRPr="004D04FE" w:rsidRDefault="00DD485F" w:rsidP="007128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4FE">
        <w:rPr>
          <w:rFonts w:ascii="Times New Roman" w:hAnsi="Times New Roman"/>
          <w:sz w:val="28"/>
          <w:szCs w:val="28"/>
        </w:rPr>
        <w:t xml:space="preserve">6 - </w:t>
      </w:r>
      <w:r w:rsidR="004D04FE" w:rsidRPr="004D04FE">
        <w:rPr>
          <w:rFonts w:ascii="Times New Roman" w:eastAsia="Times New Roman" w:hAnsi="Times New Roman"/>
          <w:sz w:val="28"/>
          <w:szCs w:val="28"/>
          <w:lang w:eastAsia="ru-RU"/>
        </w:rPr>
        <w:t>Образование и организация деятельности административных комиссий</w:t>
      </w:r>
      <w:r w:rsidR="00664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485F" w:rsidRPr="004D04FE" w:rsidRDefault="00DD485F" w:rsidP="007128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4FE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4D04FE" w:rsidRPr="004D04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64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4FE" w:rsidRPr="004D04FE">
        <w:rPr>
          <w:rFonts w:ascii="Times New Roman" w:eastAsia="Times New Roman" w:hAnsi="Times New Roman"/>
          <w:sz w:val="28"/>
          <w:szCs w:val="28"/>
          <w:lang w:eastAsia="ru-RU"/>
        </w:rPr>
        <w:t>Полномочия, переданные МО Кореновский район</w:t>
      </w:r>
      <w:r w:rsidR="00664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648E" w:rsidRDefault="00DF0F9E" w:rsidP="007128E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43AB">
        <w:rPr>
          <w:rFonts w:ascii="Times New Roman" w:eastAsia="Times New Roman" w:hAnsi="Times New Roman"/>
          <w:sz w:val="28"/>
          <w:szCs w:val="28"/>
        </w:rPr>
        <w:t>-  Социальное обеспечение</w:t>
      </w:r>
      <w:r w:rsidR="006643AB" w:rsidRPr="006643AB">
        <w:rPr>
          <w:rFonts w:ascii="Times New Roman" w:eastAsia="Times New Roman" w:hAnsi="Times New Roman"/>
          <w:sz w:val="28"/>
          <w:szCs w:val="28"/>
        </w:rPr>
        <w:t>.</w:t>
      </w:r>
    </w:p>
    <w:p w:rsidR="006643AB" w:rsidRPr="006643AB" w:rsidRDefault="006643AB" w:rsidP="007128E5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/>
          <w:sz w:val="28"/>
          <w:szCs w:val="28"/>
        </w:rPr>
      </w:pPr>
    </w:p>
    <w:p w:rsidR="007128E5" w:rsidRDefault="006643AB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72A5">
        <w:rPr>
          <w:rFonts w:ascii="Times New Roman" w:hAnsi="Times New Roman" w:cs="Times New Roman"/>
          <w:sz w:val="28"/>
          <w:szCs w:val="28"/>
        </w:rPr>
        <w:t xml:space="preserve">од направления расходов </w:t>
      </w:r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(11-12 разряд кода классификации расходов </w:t>
      </w:r>
      <w:proofErr w:type="gramStart"/>
      <w:r w:rsidRPr="009E72A5">
        <w:rPr>
          <w:rFonts w:ascii="Times New Roman" w:hAnsi="Times New Roman" w:cs="Times New Roman"/>
          <w:snapToGrid w:val="0"/>
          <w:sz w:val="28"/>
          <w:szCs w:val="28"/>
        </w:rPr>
        <w:t>бюджетов)-</w:t>
      </w:r>
      <w:proofErr w:type="gramEnd"/>
      <w:r w:rsidRPr="009E72A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E72A5">
        <w:rPr>
          <w:rFonts w:ascii="Times New Roman" w:hAnsi="Times New Roman" w:cs="Times New Roman"/>
          <w:sz w:val="28"/>
          <w:szCs w:val="28"/>
        </w:rPr>
        <w:t>обеспечивает детализацию основного мероприятия в рамках Программных расходов и (или) непрограммных направлений.</w:t>
      </w:r>
    </w:p>
    <w:p w:rsidR="001039A4" w:rsidRDefault="00723935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F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4648E" w:rsidRPr="004D04FE">
        <w:rPr>
          <w:rFonts w:ascii="Times New Roman" w:hAnsi="Times New Roman" w:cs="Times New Roman"/>
          <w:sz w:val="28"/>
          <w:szCs w:val="28"/>
        </w:rPr>
        <w:t>кодов, предназначенных для кодирования направления расходования средств, конкретизирующих</w:t>
      </w:r>
      <w:r w:rsidR="002D22F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4648E" w:rsidRPr="004D04FE">
        <w:rPr>
          <w:rFonts w:ascii="Times New Roman" w:hAnsi="Times New Roman" w:cs="Times New Roman"/>
          <w:sz w:val="28"/>
          <w:szCs w:val="28"/>
        </w:rPr>
        <w:t xml:space="preserve"> отдельные </w:t>
      </w:r>
      <w:proofErr w:type="gramStart"/>
      <w:r w:rsidR="00F4648E" w:rsidRPr="004D04FE">
        <w:rPr>
          <w:rFonts w:ascii="Times New Roman" w:hAnsi="Times New Roman" w:cs="Times New Roman"/>
          <w:sz w:val="28"/>
          <w:szCs w:val="28"/>
        </w:rPr>
        <w:t>мероприятия.(</w:t>
      </w:r>
      <w:proofErr w:type="gramEnd"/>
      <w:r w:rsidR="00F4648E" w:rsidRPr="004D04FE">
        <w:rPr>
          <w:rFonts w:ascii="Times New Roman" w:hAnsi="Times New Roman" w:cs="Times New Roman"/>
          <w:sz w:val="28"/>
          <w:szCs w:val="28"/>
        </w:rPr>
        <w:t>1</w:t>
      </w:r>
      <w:r w:rsidR="002D22F4">
        <w:rPr>
          <w:rFonts w:ascii="Times New Roman" w:hAnsi="Times New Roman" w:cs="Times New Roman"/>
          <w:sz w:val="28"/>
          <w:szCs w:val="28"/>
        </w:rPr>
        <w:t>3</w:t>
      </w:r>
      <w:r w:rsidR="00F4648E" w:rsidRPr="004D04FE">
        <w:rPr>
          <w:rFonts w:ascii="Times New Roman" w:hAnsi="Times New Roman" w:cs="Times New Roman"/>
          <w:sz w:val="28"/>
          <w:szCs w:val="28"/>
        </w:rPr>
        <w:t xml:space="preserve"> – 1</w:t>
      </w:r>
      <w:r w:rsidR="002D22F4">
        <w:rPr>
          <w:rFonts w:ascii="Times New Roman" w:hAnsi="Times New Roman" w:cs="Times New Roman"/>
          <w:sz w:val="28"/>
          <w:szCs w:val="28"/>
        </w:rPr>
        <w:t>7</w:t>
      </w:r>
      <w:r w:rsidR="00F4648E" w:rsidRPr="004D04FE">
        <w:rPr>
          <w:rFonts w:ascii="Times New Roman" w:hAnsi="Times New Roman" w:cs="Times New Roman"/>
          <w:sz w:val="28"/>
          <w:szCs w:val="28"/>
        </w:rPr>
        <w:t xml:space="preserve"> разряды кода классификации расходов</w:t>
      </w:r>
      <w:r w:rsidR="005651D6" w:rsidRPr="004D04FE">
        <w:rPr>
          <w:rFonts w:ascii="Times New Roman" w:hAnsi="Times New Roman" w:cs="Times New Roman"/>
          <w:sz w:val="28"/>
          <w:szCs w:val="28"/>
        </w:rPr>
        <w:t>)</w:t>
      </w:r>
    </w:p>
    <w:p w:rsidR="004C5506" w:rsidRPr="004C5506" w:rsidRDefault="001A31EF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B8">
        <w:rPr>
          <w:rFonts w:ascii="Times New Roman" w:hAnsi="Times New Roman" w:cs="Times New Roman"/>
          <w:sz w:val="28"/>
          <w:szCs w:val="28"/>
        </w:rPr>
        <w:t xml:space="preserve">С кода </w:t>
      </w:r>
      <w:proofErr w:type="gramStart"/>
      <w:r w:rsidRPr="003269B8">
        <w:rPr>
          <w:rFonts w:ascii="Times New Roman" w:hAnsi="Times New Roman" w:cs="Times New Roman"/>
          <w:sz w:val="28"/>
          <w:szCs w:val="28"/>
        </w:rPr>
        <w:t>0001</w:t>
      </w:r>
      <w:r w:rsidR="002D22F4">
        <w:rPr>
          <w:rFonts w:ascii="Times New Roman" w:hAnsi="Times New Roman" w:cs="Times New Roman"/>
          <w:sz w:val="28"/>
          <w:szCs w:val="28"/>
        </w:rPr>
        <w:t>0</w:t>
      </w:r>
      <w:r w:rsidRPr="003269B8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3269B8">
        <w:rPr>
          <w:rFonts w:ascii="Times New Roman" w:hAnsi="Times New Roman" w:cs="Times New Roman"/>
          <w:sz w:val="28"/>
          <w:szCs w:val="28"/>
        </w:rPr>
        <w:t xml:space="preserve"> 00</w:t>
      </w:r>
      <w:r w:rsidR="008B550A" w:rsidRPr="003269B8">
        <w:rPr>
          <w:rFonts w:ascii="Times New Roman" w:hAnsi="Times New Roman" w:cs="Times New Roman"/>
          <w:sz w:val="28"/>
          <w:szCs w:val="28"/>
        </w:rPr>
        <w:t>09</w:t>
      </w:r>
      <w:r w:rsidR="002D22F4">
        <w:rPr>
          <w:rFonts w:ascii="Times New Roman" w:hAnsi="Times New Roman" w:cs="Times New Roman"/>
          <w:sz w:val="28"/>
          <w:szCs w:val="28"/>
        </w:rPr>
        <w:t>0</w:t>
      </w:r>
      <w:r w:rsidR="008B550A" w:rsidRPr="003269B8">
        <w:rPr>
          <w:rFonts w:ascii="Times New Roman" w:hAnsi="Times New Roman" w:cs="Times New Roman"/>
          <w:sz w:val="28"/>
          <w:szCs w:val="28"/>
        </w:rPr>
        <w:t xml:space="preserve"> </w:t>
      </w:r>
      <w:r w:rsidRPr="003269B8">
        <w:rPr>
          <w:rFonts w:ascii="Times New Roman" w:hAnsi="Times New Roman" w:cs="Times New Roman"/>
          <w:sz w:val="28"/>
          <w:szCs w:val="28"/>
        </w:rPr>
        <w:t>закрепля</w:t>
      </w:r>
      <w:r w:rsidR="001039A4">
        <w:rPr>
          <w:rFonts w:ascii="Times New Roman" w:hAnsi="Times New Roman" w:cs="Times New Roman"/>
          <w:sz w:val="28"/>
          <w:szCs w:val="28"/>
        </w:rPr>
        <w:t xml:space="preserve">ются расходы на обеспечение функций </w:t>
      </w:r>
      <w:r w:rsidRPr="003269B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, а также </w:t>
      </w:r>
      <w:r w:rsidRPr="003269B8">
        <w:rPr>
          <w:rFonts w:ascii="Times New Roman" w:hAnsi="Times New Roman"/>
          <w:sz w:val="28"/>
          <w:szCs w:val="28"/>
        </w:rPr>
        <w:t>на обеспечение деятельности (оказание услуг) муниципальных учреждений</w:t>
      </w:r>
      <w:r w:rsidR="004C5506">
        <w:rPr>
          <w:rFonts w:ascii="Times New Roman" w:hAnsi="Times New Roman"/>
          <w:sz w:val="28"/>
          <w:szCs w:val="28"/>
        </w:rPr>
        <w:t>:</w:t>
      </w:r>
    </w:p>
    <w:p w:rsidR="00CD53E4" w:rsidRDefault="00CD53E4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4FE">
        <w:rPr>
          <w:rFonts w:ascii="Times New Roman" w:hAnsi="Times New Roman" w:cs="Times New Roman"/>
          <w:sz w:val="28"/>
          <w:szCs w:val="28"/>
        </w:rPr>
        <w:t>0001</w:t>
      </w:r>
      <w:r w:rsidR="002D22F4">
        <w:rPr>
          <w:rFonts w:ascii="Times New Roman" w:hAnsi="Times New Roman" w:cs="Times New Roman"/>
          <w:sz w:val="28"/>
          <w:szCs w:val="28"/>
        </w:rPr>
        <w:t>0</w:t>
      </w:r>
      <w:r w:rsidRPr="004D04FE">
        <w:rPr>
          <w:rFonts w:ascii="Times New Roman" w:hAnsi="Times New Roman" w:cs="Times New Roman"/>
          <w:sz w:val="28"/>
          <w:szCs w:val="28"/>
        </w:rPr>
        <w:t xml:space="preserve"> </w:t>
      </w:r>
      <w:r w:rsidR="001A20DF" w:rsidRPr="004D04FE">
        <w:rPr>
          <w:rFonts w:ascii="Times New Roman" w:hAnsi="Times New Roman" w:cs="Times New Roman"/>
          <w:sz w:val="28"/>
          <w:szCs w:val="28"/>
        </w:rPr>
        <w:t xml:space="preserve">- </w:t>
      </w:r>
      <w:r w:rsidR="001A31EF" w:rsidRPr="004D04F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4D04FE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Pr="004D04FE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28E5" w:rsidRPr="004D04FE" w:rsidRDefault="007128E5" w:rsidP="007128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</w:p>
    <w:p w:rsidR="00CD53E4" w:rsidRPr="003269B8" w:rsidRDefault="00CD53E4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B8">
        <w:rPr>
          <w:rFonts w:ascii="Times New Roman" w:eastAsia="Times New Roman" w:hAnsi="Times New Roman"/>
          <w:sz w:val="28"/>
          <w:szCs w:val="28"/>
          <w:lang w:eastAsia="ru-RU"/>
        </w:rPr>
        <w:t>0002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269B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A31EF" w:rsidRPr="003269B8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2D22F4">
        <w:rPr>
          <w:rFonts w:ascii="Times New Roman" w:hAnsi="Times New Roman"/>
          <w:sz w:val="28"/>
          <w:szCs w:val="28"/>
        </w:rPr>
        <w:t>;</w:t>
      </w:r>
    </w:p>
    <w:p w:rsidR="001A31EF" w:rsidRDefault="001A31EF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B8">
        <w:rPr>
          <w:rFonts w:ascii="Times New Roman" w:hAnsi="Times New Roman"/>
          <w:sz w:val="28"/>
          <w:szCs w:val="28"/>
        </w:rPr>
        <w:t>0003</w:t>
      </w:r>
      <w:r w:rsidR="002D22F4">
        <w:rPr>
          <w:rFonts w:ascii="Times New Roman" w:hAnsi="Times New Roman"/>
          <w:sz w:val="28"/>
          <w:szCs w:val="28"/>
        </w:rPr>
        <w:t>0</w:t>
      </w:r>
      <w:r w:rsidRPr="003269B8">
        <w:rPr>
          <w:rFonts w:ascii="Times New Roman" w:hAnsi="Times New Roman"/>
          <w:sz w:val="28"/>
          <w:szCs w:val="28"/>
        </w:rPr>
        <w:t xml:space="preserve"> </w:t>
      </w:r>
      <w:r w:rsidR="001A20DF" w:rsidRPr="003269B8">
        <w:rPr>
          <w:rFonts w:ascii="Times New Roman" w:hAnsi="Times New Roman"/>
          <w:sz w:val="28"/>
          <w:szCs w:val="28"/>
        </w:rPr>
        <w:t>-</w:t>
      </w:r>
      <w:r w:rsidRPr="003269B8">
        <w:rPr>
          <w:rFonts w:ascii="Times New Roman" w:hAnsi="Times New Roman"/>
          <w:sz w:val="28"/>
          <w:szCs w:val="28"/>
        </w:rPr>
        <w:t xml:space="preserve"> Осуществление капитального ремонта муниципальными учреждениями</w:t>
      </w:r>
      <w:r w:rsidR="002D22F4">
        <w:rPr>
          <w:rFonts w:ascii="Times New Roman" w:hAnsi="Times New Roman"/>
          <w:sz w:val="28"/>
          <w:szCs w:val="28"/>
        </w:rPr>
        <w:t>;</w:t>
      </w:r>
    </w:p>
    <w:p w:rsidR="001A31EF" w:rsidRDefault="001A31EF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B8">
        <w:rPr>
          <w:rFonts w:ascii="Times New Roman" w:hAnsi="Times New Roman"/>
          <w:sz w:val="28"/>
          <w:szCs w:val="28"/>
        </w:rPr>
        <w:t>0004</w:t>
      </w:r>
      <w:r w:rsidR="002D22F4">
        <w:rPr>
          <w:rFonts w:ascii="Times New Roman" w:hAnsi="Times New Roman"/>
          <w:sz w:val="28"/>
          <w:szCs w:val="28"/>
        </w:rPr>
        <w:t>0</w:t>
      </w:r>
      <w:r w:rsidRPr="003269B8">
        <w:rPr>
          <w:rFonts w:ascii="Times New Roman" w:hAnsi="Times New Roman"/>
          <w:sz w:val="28"/>
          <w:szCs w:val="28"/>
        </w:rPr>
        <w:t xml:space="preserve"> </w:t>
      </w:r>
      <w:r w:rsidR="001A20DF" w:rsidRPr="003269B8">
        <w:rPr>
          <w:rFonts w:ascii="Times New Roman" w:hAnsi="Times New Roman"/>
          <w:sz w:val="28"/>
          <w:szCs w:val="28"/>
        </w:rPr>
        <w:t>-</w:t>
      </w:r>
      <w:r w:rsidRPr="003269B8">
        <w:rPr>
          <w:rFonts w:ascii="Times New Roman" w:hAnsi="Times New Roman"/>
          <w:sz w:val="28"/>
          <w:szCs w:val="28"/>
        </w:rPr>
        <w:t xml:space="preserve"> Приобретение оборудования бюджетными учреждениями</w:t>
      </w:r>
      <w:r w:rsidR="002D22F4">
        <w:rPr>
          <w:rFonts w:ascii="Times New Roman" w:hAnsi="Times New Roman"/>
          <w:sz w:val="28"/>
          <w:szCs w:val="28"/>
        </w:rPr>
        <w:t>.</w:t>
      </w:r>
    </w:p>
    <w:p w:rsidR="008B550A" w:rsidRPr="003269B8" w:rsidRDefault="008B550A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B8">
        <w:rPr>
          <w:rFonts w:ascii="Times New Roman" w:hAnsi="Times New Roman"/>
          <w:sz w:val="28"/>
          <w:szCs w:val="28"/>
        </w:rPr>
        <w:t>Под кодом 0010</w:t>
      </w:r>
      <w:r w:rsidR="002D22F4">
        <w:rPr>
          <w:rFonts w:ascii="Times New Roman" w:hAnsi="Times New Roman"/>
          <w:sz w:val="28"/>
          <w:szCs w:val="28"/>
        </w:rPr>
        <w:t xml:space="preserve">0 </w:t>
      </w:r>
      <w:r w:rsidRPr="003269B8">
        <w:rPr>
          <w:rFonts w:ascii="Times New Roman" w:hAnsi="Times New Roman"/>
          <w:sz w:val="28"/>
          <w:szCs w:val="28"/>
        </w:rPr>
        <w:t>закрепляются расходы</w:t>
      </w:r>
      <w:r w:rsidR="002D22F4">
        <w:rPr>
          <w:rFonts w:ascii="Times New Roman" w:hAnsi="Times New Roman"/>
          <w:sz w:val="28"/>
          <w:szCs w:val="28"/>
        </w:rPr>
        <w:t xml:space="preserve"> </w:t>
      </w:r>
      <w:r w:rsidRPr="003269B8">
        <w:rPr>
          <w:rFonts w:ascii="Times New Roman" w:hAnsi="Times New Roman"/>
          <w:sz w:val="28"/>
          <w:szCs w:val="28"/>
        </w:rPr>
        <w:t>на</w:t>
      </w:r>
      <w:r w:rsidR="002D22F4">
        <w:rPr>
          <w:rFonts w:ascii="Times New Roman" w:hAnsi="Times New Roman"/>
          <w:sz w:val="28"/>
          <w:szCs w:val="28"/>
        </w:rPr>
        <w:t xml:space="preserve"> </w:t>
      </w:r>
      <w:r w:rsidRPr="003269B8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r w:rsidR="003269B8" w:rsidRPr="003269B8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D22F4">
        <w:rPr>
          <w:rFonts w:ascii="Times New Roman" w:hAnsi="Times New Roman"/>
          <w:sz w:val="28"/>
          <w:szCs w:val="28"/>
        </w:rPr>
        <w:t>.</w:t>
      </w:r>
    </w:p>
    <w:p w:rsidR="003269B8" w:rsidRDefault="004E77A7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B8">
        <w:rPr>
          <w:rFonts w:ascii="Times New Roman" w:hAnsi="Times New Roman"/>
          <w:sz w:val="28"/>
          <w:szCs w:val="28"/>
        </w:rPr>
        <w:t>Под кодом 0011</w:t>
      </w:r>
      <w:r w:rsidR="002D22F4">
        <w:rPr>
          <w:rFonts w:ascii="Times New Roman" w:hAnsi="Times New Roman"/>
          <w:sz w:val="28"/>
          <w:szCs w:val="28"/>
        </w:rPr>
        <w:t>0</w:t>
      </w:r>
      <w:r w:rsidRPr="003269B8">
        <w:rPr>
          <w:rFonts w:ascii="Times New Roman" w:hAnsi="Times New Roman"/>
          <w:sz w:val="28"/>
          <w:szCs w:val="28"/>
        </w:rPr>
        <w:t xml:space="preserve"> закрепляются расходы на </w:t>
      </w:r>
      <w:r w:rsidR="003269B8" w:rsidRPr="003269B8">
        <w:rPr>
          <w:rFonts w:ascii="Times New Roman" w:hAnsi="Times New Roman"/>
          <w:sz w:val="28"/>
          <w:szCs w:val="28"/>
        </w:rPr>
        <w:t>строительство, модернизацию, ремонт и содержание автомобильных дорог, в том числе дорог в поселении (за исключением автомобильных дорог федерального значения)</w:t>
      </w:r>
      <w:r w:rsidR="002D22F4">
        <w:rPr>
          <w:rFonts w:ascii="Times New Roman" w:hAnsi="Times New Roman"/>
          <w:sz w:val="28"/>
          <w:szCs w:val="28"/>
        </w:rPr>
        <w:t>.</w:t>
      </w:r>
    </w:p>
    <w:p w:rsidR="004E77A7" w:rsidRPr="00570AA7" w:rsidRDefault="008B550A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AA7">
        <w:rPr>
          <w:rFonts w:ascii="Times New Roman" w:hAnsi="Times New Roman"/>
          <w:sz w:val="28"/>
          <w:szCs w:val="28"/>
        </w:rPr>
        <w:t>С кода 0020</w:t>
      </w:r>
      <w:r w:rsidR="002D22F4">
        <w:rPr>
          <w:rFonts w:ascii="Times New Roman" w:hAnsi="Times New Roman"/>
          <w:sz w:val="28"/>
          <w:szCs w:val="28"/>
        </w:rPr>
        <w:t>0</w:t>
      </w:r>
      <w:r w:rsidRPr="00570AA7">
        <w:rPr>
          <w:rFonts w:ascii="Times New Roman" w:hAnsi="Times New Roman"/>
          <w:sz w:val="28"/>
          <w:szCs w:val="28"/>
        </w:rPr>
        <w:t xml:space="preserve"> по 0</w:t>
      </w:r>
      <w:r w:rsidR="00C34B9A" w:rsidRPr="00570AA7">
        <w:rPr>
          <w:rFonts w:ascii="Times New Roman" w:hAnsi="Times New Roman"/>
          <w:sz w:val="28"/>
          <w:szCs w:val="28"/>
        </w:rPr>
        <w:t>040</w:t>
      </w:r>
      <w:r w:rsidR="002D22F4">
        <w:rPr>
          <w:rFonts w:ascii="Times New Roman" w:hAnsi="Times New Roman"/>
          <w:sz w:val="28"/>
          <w:szCs w:val="28"/>
        </w:rPr>
        <w:t>0</w:t>
      </w:r>
      <w:r w:rsidR="00C34B9A" w:rsidRPr="00570AA7">
        <w:rPr>
          <w:rFonts w:ascii="Times New Roman" w:hAnsi="Times New Roman"/>
          <w:sz w:val="28"/>
          <w:szCs w:val="28"/>
        </w:rPr>
        <w:t xml:space="preserve"> закрепляются расходы, детализирующие </w:t>
      </w:r>
      <w:r w:rsidR="00C34B9A" w:rsidRPr="00570A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е </w:t>
      </w:r>
      <w:proofErr w:type="gramStart"/>
      <w:r w:rsidR="00C34B9A" w:rsidRPr="00570AA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  </w:t>
      </w:r>
      <w:r w:rsidR="00CA6EFB" w:rsidRPr="003269B8">
        <w:rPr>
          <w:rFonts w:ascii="Times New Roman" w:hAnsi="Times New Roman"/>
          <w:sz w:val="28"/>
          <w:szCs w:val="28"/>
        </w:rPr>
        <w:t>Журавского</w:t>
      </w:r>
      <w:proofErr w:type="gramEnd"/>
      <w:r w:rsidR="00CA6EFB" w:rsidRPr="003269B8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="002D22F4">
        <w:rPr>
          <w:rFonts w:ascii="Times New Roman" w:hAnsi="Times New Roman"/>
          <w:sz w:val="28"/>
          <w:szCs w:val="28"/>
        </w:rPr>
        <w:t>.</w:t>
      </w:r>
    </w:p>
    <w:p w:rsidR="004E77A7" w:rsidRPr="003269B8" w:rsidRDefault="004E77A7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9B8"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="001039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269B8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роприятия по информационному обслуживанию деятельности Совета и администрации </w:t>
      </w:r>
      <w:r w:rsidR="003269B8" w:rsidRPr="003269B8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D22F4">
        <w:rPr>
          <w:rFonts w:ascii="Times New Roman" w:hAnsi="Times New Roman"/>
          <w:sz w:val="28"/>
          <w:szCs w:val="28"/>
        </w:rPr>
        <w:t>;</w:t>
      </w:r>
    </w:p>
    <w:p w:rsidR="004E77A7" w:rsidRPr="003269B8" w:rsidRDefault="004E77A7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9B8"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="009170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269B8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роприятия по землеустройству и землепользованию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77A7" w:rsidRPr="00570AA7" w:rsidRDefault="004E77A7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AA7"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="0091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70AA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70AA7" w:rsidRPr="00570AA7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предупреждению и ликвидации последствий чрезвычайных ситуаций и стихийных бедствий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77A7" w:rsidRDefault="004E77A7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AA7"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="0091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70AA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70AA7" w:rsidRPr="00570AA7">
        <w:rPr>
          <w:rFonts w:ascii="Times New Roman" w:eastAsia="Times New Roman" w:hAnsi="Times New Roman"/>
          <w:sz w:val="28"/>
          <w:szCs w:val="28"/>
          <w:lang w:eastAsia="ru-RU"/>
        </w:rPr>
        <w:t>Мероприятия в области архитектуры и градостроительства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70DF" w:rsidRPr="00570AA7" w:rsidRDefault="009170DF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25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роприятия в области оценки недвижимости, признпние прав по муниципальной собственности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0AA7" w:rsidRDefault="00570AA7" w:rsidP="007128E5">
      <w:pPr>
        <w:spacing w:after="0" w:line="240" w:lineRule="auto"/>
        <w:ind w:left="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="009170D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C25356">
        <w:rPr>
          <w:rFonts w:ascii="Times New Roman" w:hAnsi="Times New Roman"/>
          <w:sz w:val="28"/>
          <w:szCs w:val="28"/>
        </w:rPr>
        <w:t>Организация и содержание мест захоронения</w:t>
      </w:r>
      <w:r w:rsidR="002D22F4">
        <w:rPr>
          <w:rFonts w:ascii="Times New Roman" w:hAnsi="Times New Roman"/>
          <w:sz w:val="28"/>
          <w:szCs w:val="28"/>
        </w:rPr>
        <w:t>;</w:t>
      </w:r>
    </w:p>
    <w:p w:rsidR="00570AA7" w:rsidRDefault="00570AA7" w:rsidP="007128E5">
      <w:pPr>
        <w:spacing w:after="0" w:line="240" w:lineRule="auto"/>
        <w:ind w:left="143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02</w:t>
      </w:r>
      <w:r w:rsidR="009170DF">
        <w:rPr>
          <w:rFonts w:ascii="Times New Roman" w:hAnsi="Times New Roman"/>
          <w:sz w:val="28"/>
          <w:szCs w:val="28"/>
        </w:rPr>
        <w:t>7</w:t>
      </w:r>
      <w:r w:rsidR="002D22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25356">
        <w:rPr>
          <w:rFonts w:ascii="Times New Roman" w:eastAsia="Times New Roman" w:hAnsi="Times New Roman"/>
          <w:sz w:val="28"/>
          <w:szCs w:val="28"/>
          <w:lang w:eastAsia="ru-RU"/>
        </w:rPr>
        <w:t>Прочие мероприятия по благоустройству поселения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22F4" w:rsidRDefault="009170DF" w:rsidP="007128E5">
      <w:pPr>
        <w:spacing w:after="0" w:line="240" w:lineRule="auto"/>
        <w:ind w:left="143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28</w:t>
      </w:r>
      <w:r w:rsidR="002D22F4">
        <w:rPr>
          <w:rFonts w:ascii="Times New Roman" w:eastAsia="Times New Roman" w:hAnsi="Times New Roman"/>
          <w:sz w:val="28"/>
          <w:szCs w:val="28"/>
          <w:lang w:eastAsia="ru-RU"/>
        </w:rPr>
        <w:t>0 – Мероприятия в области коммунального хозяйства;</w:t>
      </w:r>
    </w:p>
    <w:p w:rsidR="009170DF" w:rsidRDefault="002D22F4" w:rsidP="007128E5">
      <w:pPr>
        <w:spacing w:after="0" w:line="240" w:lineRule="auto"/>
        <w:ind w:left="143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290</w:t>
      </w:r>
      <w:r w:rsidR="009170DF">
        <w:rPr>
          <w:rFonts w:ascii="Times New Roman" w:eastAsia="Times New Roman" w:hAnsi="Times New Roman"/>
          <w:sz w:val="28"/>
          <w:szCs w:val="28"/>
          <w:lang w:eastAsia="ru-RU"/>
        </w:rPr>
        <w:t>-0040</w:t>
      </w:r>
      <w:r w:rsidR="0022774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170D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чие мероприятия по полномочиям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6EFB" w:rsidRDefault="00CA6EFB" w:rsidP="00712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AA7">
        <w:rPr>
          <w:rFonts w:ascii="Times New Roman" w:hAnsi="Times New Roman"/>
          <w:sz w:val="28"/>
          <w:szCs w:val="28"/>
        </w:rPr>
        <w:t>С кода 00</w:t>
      </w:r>
      <w:r>
        <w:rPr>
          <w:rFonts w:ascii="Times New Roman" w:hAnsi="Times New Roman"/>
          <w:sz w:val="28"/>
          <w:szCs w:val="28"/>
        </w:rPr>
        <w:t>8</w:t>
      </w:r>
      <w:r w:rsidRPr="00570AA7">
        <w:rPr>
          <w:rFonts w:ascii="Times New Roman" w:hAnsi="Times New Roman"/>
          <w:sz w:val="28"/>
          <w:szCs w:val="28"/>
        </w:rPr>
        <w:t>0</w:t>
      </w:r>
      <w:r w:rsidR="00227748">
        <w:rPr>
          <w:rFonts w:ascii="Times New Roman" w:hAnsi="Times New Roman"/>
          <w:sz w:val="28"/>
          <w:szCs w:val="28"/>
        </w:rPr>
        <w:t>0</w:t>
      </w:r>
      <w:r w:rsidRPr="00570AA7">
        <w:rPr>
          <w:rFonts w:ascii="Times New Roman" w:hAnsi="Times New Roman"/>
          <w:sz w:val="28"/>
          <w:szCs w:val="28"/>
        </w:rPr>
        <w:t xml:space="preserve"> по 00</w:t>
      </w:r>
      <w:r>
        <w:rPr>
          <w:rFonts w:ascii="Times New Roman" w:hAnsi="Times New Roman"/>
          <w:sz w:val="28"/>
          <w:szCs w:val="28"/>
        </w:rPr>
        <w:t>89</w:t>
      </w:r>
      <w:r w:rsidR="00227748">
        <w:rPr>
          <w:rFonts w:ascii="Times New Roman" w:hAnsi="Times New Roman"/>
          <w:sz w:val="28"/>
          <w:szCs w:val="28"/>
        </w:rPr>
        <w:t>0</w:t>
      </w:r>
      <w:r w:rsidRPr="00570AA7">
        <w:rPr>
          <w:rFonts w:ascii="Times New Roman" w:hAnsi="Times New Roman"/>
          <w:sz w:val="28"/>
          <w:szCs w:val="28"/>
        </w:rPr>
        <w:t xml:space="preserve"> закрепляются расходы, детализирующие </w:t>
      </w:r>
      <w:proofErr w:type="gramStart"/>
      <w:r w:rsidRPr="00570AA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D04FE">
        <w:rPr>
          <w:rFonts w:ascii="Times New Roman" w:eastAsia="Times New Roman" w:hAnsi="Times New Roman"/>
          <w:sz w:val="28"/>
          <w:szCs w:val="28"/>
          <w:lang w:eastAsia="ru-RU"/>
        </w:rPr>
        <w:t>о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4D04F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269B8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27748">
        <w:rPr>
          <w:rFonts w:ascii="Times New Roman" w:hAnsi="Times New Roman"/>
          <w:sz w:val="28"/>
          <w:szCs w:val="28"/>
        </w:rPr>
        <w:t>.</w:t>
      </w:r>
    </w:p>
    <w:p w:rsidR="00CA6EFB" w:rsidRPr="00CA6EFB" w:rsidRDefault="00CA6EFB" w:rsidP="0071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082</w:t>
      </w:r>
      <w:r w:rsidR="0022774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64356">
        <w:rPr>
          <w:rFonts w:ascii="Times New Roman" w:hAnsi="Times New Roman"/>
          <w:sz w:val="28"/>
          <w:szCs w:val="28"/>
        </w:rPr>
        <w:t>Приобретение муниципального жилищного фонда для обеспечения малоимущих граждан, проживающих в Журавском сельском поселении Кореновского района и нуждающихся в улучшении жилищных условий, жилыми помещениями</w:t>
      </w:r>
      <w:r w:rsidR="00227748">
        <w:rPr>
          <w:rFonts w:ascii="Times New Roman" w:hAnsi="Times New Roman"/>
          <w:sz w:val="28"/>
          <w:szCs w:val="28"/>
        </w:rPr>
        <w:t>.</w:t>
      </w:r>
    </w:p>
    <w:p w:rsidR="00BE17D0" w:rsidRDefault="00BE17D0" w:rsidP="00712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28E5" w:rsidRDefault="007128E5" w:rsidP="00712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5B48" w:rsidRPr="003B5B48" w:rsidRDefault="003B5B48" w:rsidP="007128E5">
      <w:pPr>
        <w:pStyle w:val="a7"/>
        <w:rPr>
          <w:sz w:val="28"/>
          <w:szCs w:val="28"/>
        </w:rPr>
      </w:pPr>
      <w:r w:rsidRPr="003B5B48">
        <w:rPr>
          <w:sz w:val="28"/>
          <w:szCs w:val="28"/>
        </w:rPr>
        <w:t>Глава Журавского</w:t>
      </w:r>
    </w:p>
    <w:p w:rsidR="003B5B48" w:rsidRPr="003B5B48" w:rsidRDefault="003B5B48" w:rsidP="007128E5">
      <w:pPr>
        <w:pStyle w:val="a7"/>
        <w:ind w:left="5040" w:hanging="5040"/>
        <w:rPr>
          <w:sz w:val="28"/>
          <w:szCs w:val="28"/>
        </w:rPr>
      </w:pPr>
      <w:r w:rsidRPr="003B5B48">
        <w:rPr>
          <w:sz w:val="28"/>
          <w:szCs w:val="28"/>
        </w:rPr>
        <w:t>сельского поселения</w:t>
      </w:r>
    </w:p>
    <w:p w:rsidR="00BE17D0" w:rsidRPr="003B5B48" w:rsidRDefault="003B5B48" w:rsidP="0071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48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</w:t>
      </w:r>
      <w:r w:rsidR="002277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5B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5506">
        <w:rPr>
          <w:rFonts w:ascii="Times New Roman" w:hAnsi="Times New Roman" w:cs="Times New Roman"/>
          <w:sz w:val="28"/>
          <w:szCs w:val="28"/>
        </w:rPr>
        <w:t>И.В.</w:t>
      </w:r>
      <w:r w:rsidR="00227748">
        <w:rPr>
          <w:rFonts w:ascii="Times New Roman" w:hAnsi="Times New Roman" w:cs="Times New Roman"/>
          <w:sz w:val="28"/>
          <w:szCs w:val="28"/>
        </w:rPr>
        <w:t xml:space="preserve"> </w:t>
      </w:r>
      <w:r w:rsidR="004C5506">
        <w:rPr>
          <w:rFonts w:ascii="Times New Roman" w:hAnsi="Times New Roman" w:cs="Times New Roman"/>
          <w:sz w:val="28"/>
          <w:szCs w:val="28"/>
        </w:rPr>
        <w:t>Солодовник</w:t>
      </w:r>
    </w:p>
    <w:sectPr w:rsidR="00BE17D0" w:rsidRPr="003B5B48" w:rsidSect="009B47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7E6FAC"/>
    <w:multiLevelType w:val="hybridMultilevel"/>
    <w:tmpl w:val="EE20F22C"/>
    <w:lvl w:ilvl="0" w:tplc="3D4A9C26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B704AA"/>
    <w:multiLevelType w:val="hybridMultilevel"/>
    <w:tmpl w:val="C0E46CFC"/>
    <w:lvl w:ilvl="0" w:tplc="C19C2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AD1EF9"/>
    <w:multiLevelType w:val="hybridMultilevel"/>
    <w:tmpl w:val="F52AFA20"/>
    <w:lvl w:ilvl="0" w:tplc="1F86E3CE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E99"/>
    <w:rsid w:val="00000215"/>
    <w:rsid w:val="000003BB"/>
    <w:rsid w:val="00000626"/>
    <w:rsid w:val="00000AB2"/>
    <w:rsid w:val="00000B49"/>
    <w:rsid w:val="000010C9"/>
    <w:rsid w:val="000010E5"/>
    <w:rsid w:val="0000113F"/>
    <w:rsid w:val="000018CD"/>
    <w:rsid w:val="0000207F"/>
    <w:rsid w:val="000022F7"/>
    <w:rsid w:val="0000236A"/>
    <w:rsid w:val="000023F3"/>
    <w:rsid w:val="0000250B"/>
    <w:rsid w:val="00002514"/>
    <w:rsid w:val="00002956"/>
    <w:rsid w:val="000037D1"/>
    <w:rsid w:val="00004006"/>
    <w:rsid w:val="000040B4"/>
    <w:rsid w:val="000040B9"/>
    <w:rsid w:val="00004539"/>
    <w:rsid w:val="00005BD0"/>
    <w:rsid w:val="00006525"/>
    <w:rsid w:val="000073B2"/>
    <w:rsid w:val="00007523"/>
    <w:rsid w:val="000075D8"/>
    <w:rsid w:val="00007883"/>
    <w:rsid w:val="00007FAA"/>
    <w:rsid w:val="00010423"/>
    <w:rsid w:val="000107E8"/>
    <w:rsid w:val="0001083A"/>
    <w:rsid w:val="00010B62"/>
    <w:rsid w:val="00010EF6"/>
    <w:rsid w:val="000110AA"/>
    <w:rsid w:val="00011170"/>
    <w:rsid w:val="00011C7C"/>
    <w:rsid w:val="00011FDE"/>
    <w:rsid w:val="00012156"/>
    <w:rsid w:val="000123F0"/>
    <w:rsid w:val="00012DCC"/>
    <w:rsid w:val="000130E4"/>
    <w:rsid w:val="000131D1"/>
    <w:rsid w:val="0001328E"/>
    <w:rsid w:val="00013608"/>
    <w:rsid w:val="00013B8D"/>
    <w:rsid w:val="00013E6B"/>
    <w:rsid w:val="0001431A"/>
    <w:rsid w:val="000144E3"/>
    <w:rsid w:val="000144F0"/>
    <w:rsid w:val="00014773"/>
    <w:rsid w:val="000147E1"/>
    <w:rsid w:val="00014AF5"/>
    <w:rsid w:val="00014D88"/>
    <w:rsid w:val="00015133"/>
    <w:rsid w:val="000157BC"/>
    <w:rsid w:val="000157C2"/>
    <w:rsid w:val="00015E02"/>
    <w:rsid w:val="00015FFD"/>
    <w:rsid w:val="00016033"/>
    <w:rsid w:val="000165EC"/>
    <w:rsid w:val="000169DD"/>
    <w:rsid w:val="00016C41"/>
    <w:rsid w:val="00016CA0"/>
    <w:rsid w:val="00016EB6"/>
    <w:rsid w:val="00017380"/>
    <w:rsid w:val="0001768B"/>
    <w:rsid w:val="00017832"/>
    <w:rsid w:val="000179DC"/>
    <w:rsid w:val="00020153"/>
    <w:rsid w:val="000204B2"/>
    <w:rsid w:val="00020C6D"/>
    <w:rsid w:val="00020CCC"/>
    <w:rsid w:val="00021018"/>
    <w:rsid w:val="000210C5"/>
    <w:rsid w:val="00021251"/>
    <w:rsid w:val="000213C2"/>
    <w:rsid w:val="000218C0"/>
    <w:rsid w:val="00021A03"/>
    <w:rsid w:val="00021A2E"/>
    <w:rsid w:val="00021ACF"/>
    <w:rsid w:val="00021BA8"/>
    <w:rsid w:val="00021C91"/>
    <w:rsid w:val="00021E48"/>
    <w:rsid w:val="0002219A"/>
    <w:rsid w:val="000223A0"/>
    <w:rsid w:val="00022541"/>
    <w:rsid w:val="00022837"/>
    <w:rsid w:val="00022B78"/>
    <w:rsid w:val="000232DB"/>
    <w:rsid w:val="00023493"/>
    <w:rsid w:val="000235F7"/>
    <w:rsid w:val="0002387E"/>
    <w:rsid w:val="00023BE4"/>
    <w:rsid w:val="00023ECE"/>
    <w:rsid w:val="000248F5"/>
    <w:rsid w:val="00024D6D"/>
    <w:rsid w:val="00025439"/>
    <w:rsid w:val="00025701"/>
    <w:rsid w:val="00025FEF"/>
    <w:rsid w:val="00026369"/>
    <w:rsid w:val="00026462"/>
    <w:rsid w:val="00026A81"/>
    <w:rsid w:val="00027171"/>
    <w:rsid w:val="000271ED"/>
    <w:rsid w:val="00027259"/>
    <w:rsid w:val="000278BB"/>
    <w:rsid w:val="00027A16"/>
    <w:rsid w:val="00030496"/>
    <w:rsid w:val="00030A1B"/>
    <w:rsid w:val="00031491"/>
    <w:rsid w:val="00031876"/>
    <w:rsid w:val="00031A89"/>
    <w:rsid w:val="00031C03"/>
    <w:rsid w:val="00032438"/>
    <w:rsid w:val="000326D2"/>
    <w:rsid w:val="00032A85"/>
    <w:rsid w:val="00032ABF"/>
    <w:rsid w:val="00032CEF"/>
    <w:rsid w:val="00033508"/>
    <w:rsid w:val="0003379B"/>
    <w:rsid w:val="0003383D"/>
    <w:rsid w:val="00033D34"/>
    <w:rsid w:val="00033FD4"/>
    <w:rsid w:val="0003415E"/>
    <w:rsid w:val="0003527B"/>
    <w:rsid w:val="00035285"/>
    <w:rsid w:val="0003542C"/>
    <w:rsid w:val="0003568E"/>
    <w:rsid w:val="000358B3"/>
    <w:rsid w:val="00035A65"/>
    <w:rsid w:val="00035B45"/>
    <w:rsid w:val="00035D4A"/>
    <w:rsid w:val="00036686"/>
    <w:rsid w:val="0003670F"/>
    <w:rsid w:val="00036F09"/>
    <w:rsid w:val="000371B9"/>
    <w:rsid w:val="000371CB"/>
    <w:rsid w:val="000371F3"/>
    <w:rsid w:val="0003771E"/>
    <w:rsid w:val="00037F31"/>
    <w:rsid w:val="00037FFB"/>
    <w:rsid w:val="00040662"/>
    <w:rsid w:val="00040889"/>
    <w:rsid w:val="000409C8"/>
    <w:rsid w:val="00040B72"/>
    <w:rsid w:val="00040BB8"/>
    <w:rsid w:val="0004107E"/>
    <w:rsid w:val="00041D96"/>
    <w:rsid w:val="00042848"/>
    <w:rsid w:val="00042F21"/>
    <w:rsid w:val="0004377E"/>
    <w:rsid w:val="000439DB"/>
    <w:rsid w:val="00043B4B"/>
    <w:rsid w:val="00043C03"/>
    <w:rsid w:val="00043D35"/>
    <w:rsid w:val="00043D73"/>
    <w:rsid w:val="00043E09"/>
    <w:rsid w:val="00043FA7"/>
    <w:rsid w:val="000443DA"/>
    <w:rsid w:val="000444D8"/>
    <w:rsid w:val="00044675"/>
    <w:rsid w:val="00044C9A"/>
    <w:rsid w:val="00044DAC"/>
    <w:rsid w:val="00044E16"/>
    <w:rsid w:val="00045428"/>
    <w:rsid w:val="00045A51"/>
    <w:rsid w:val="000462A0"/>
    <w:rsid w:val="000465ED"/>
    <w:rsid w:val="000478F0"/>
    <w:rsid w:val="00047B30"/>
    <w:rsid w:val="00047C45"/>
    <w:rsid w:val="00047E76"/>
    <w:rsid w:val="0005023C"/>
    <w:rsid w:val="000502B1"/>
    <w:rsid w:val="00050355"/>
    <w:rsid w:val="00050B3F"/>
    <w:rsid w:val="000516EE"/>
    <w:rsid w:val="00051DD2"/>
    <w:rsid w:val="00051E07"/>
    <w:rsid w:val="00051FD1"/>
    <w:rsid w:val="00052211"/>
    <w:rsid w:val="00052276"/>
    <w:rsid w:val="00052727"/>
    <w:rsid w:val="000529A3"/>
    <w:rsid w:val="00052D2C"/>
    <w:rsid w:val="00053095"/>
    <w:rsid w:val="000539AA"/>
    <w:rsid w:val="00053A5E"/>
    <w:rsid w:val="0005495C"/>
    <w:rsid w:val="00054C09"/>
    <w:rsid w:val="00054F60"/>
    <w:rsid w:val="00056A55"/>
    <w:rsid w:val="00056EF0"/>
    <w:rsid w:val="00056EFA"/>
    <w:rsid w:val="0005763D"/>
    <w:rsid w:val="00057D5F"/>
    <w:rsid w:val="000601AB"/>
    <w:rsid w:val="00060BBC"/>
    <w:rsid w:val="000614CA"/>
    <w:rsid w:val="000622C7"/>
    <w:rsid w:val="00062756"/>
    <w:rsid w:val="00062806"/>
    <w:rsid w:val="000629AA"/>
    <w:rsid w:val="00062D53"/>
    <w:rsid w:val="00062F11"/>
    <w:rsid w:val="00063329"/>
    <w:rsid w:val="000634FC"/>
    <w:rsid w:val="000634FF"/>
    <w:rsid w:val="00063F07"/>
    <w:rsid w:val="000642F1"/>
    <w:rsid w:val="000643D3"/>
    <w:rsid w:val="000649F2"/>
    <w:rsid w:val="00064AF3"/>
    <w:rsid w:val="00064B30"/>
    <w:rsid w:val="00064EC6"/>
    <w:rsid w:val="000652BD"/>
    <w:rsid w:val="000652BF"/>
    <w:rsid w:val="0006573E"/>
    <w:rsid w:val="00065E0E"/>
    <w:rsid w:val="0006626E"/>
    <w:rsid w:val="00066484"/>
    <w:rsid w:val="000666E7"/>
    <w:rsid w:val="00066721"/>
    <w:rsid w:val="000668A0"/>
    <w:rsid w:val="00066919"/>
    <w:rsid w:val="00066AA5"/>
    <w:rsid w:val="00067F1A"/>
    <w:rsid w:val="00070408"/>
    <w:rsid w:val="000707D7"/>
    <w:rsid w:val="000708B2"/>
    <w:rsid w:val="00070A4C"/>
    <w:rsid w:val="00070B57"/>
    <w:rsid w:val="0007120B"/>
    <w:rsid w:val="000715C1"/>
    <w:rsid w:val="00071744"/>
    <w:rsid w:val="00071ADB"/>
    <w:rsid w:val="00071B1F"/>
    <w:rsid w:val="00071BCA"/>
    <w:rsid w:val="00071BE3"/>
    <w:rsid w:val="00071C33"/>
    <w:rsid w:val="00072058"/>
    <w:rsid w:val="000720D2"/>
    <w:rsid w:val="000721F5"/>
    <w:rsid w:val="000723C8"/>
    <w:rsid w:val="000729E6"/>
    <w:rsid w:val="00072FAD"/>
    <w:rsid w:val="000741EB"/>
    <w:rsid w:val="00074744"/>
    <w:rsid w:val="00074D2B"/>
    <w:rsid w:val="000751A5"/>
    <w:rsid w:val="00075645"/>
    <w:rsid w:val="00075B72"/>
    <w:rsid w:val="00075ED6"/>
    <w:rsid w:val="00076160"/>
    <w:rsid w:val="00076569"/>
    <w:rsid w:val="00076886"/>
    <w:rsid w:val="00076889"/>
    <w:rsid w:val="000768F4"/>
    <w:rsid w:val="00076A6F"/>
    <w:rsid w:val="000772BA"/>
    <w:rsid w:val="000773C2"/>
    <w:rsid w:val="00077667"/>
    <w:rsid w:val="00077922"/>
    <w:rsid w:val="00077A0D"/>
    <w:rsid w:val="00077B48"/>
    <w:rsid w:val="00077C1A"/>
    <w:rsid w:val="00077F8E"/>
    <w:rsid w:val="000804D6"/>
    <w:rsid w:val="000807DD"/>
    <w:rsid w:val="0008090E"/>
    <w:rsid w:val="000809D4"/>
    <w:rsid w:val="00080E09"/>
    <w:rsid w:val="0008134F"/>
    <w:rsid w:val="0008140C"/>
    <w:rsid w:val="000817AA"/>
    <w:rsid w:val="00081BBD"/>
    <w:rsid w:val="00082005"/>
    <w:rsid w:val="00082037"/>
    <w:rsid w:val="00082121"/>
    <w:rsid w:val="00082D10"/>
    <w:rsid w:val="00082EE5"/>
    <w:rsid w:val="00082F85"/>
    <w:rsid w:val="00083387"/>
    <w:rsid w:val="000835DE"/>
    <w:rsid w:val="000836ED"/>
    <w:rsid w:val="0008378D"/>
    <w:rsid w:val="000838E5"/>
    <w:rsid w:val="00083977"/>
    <w:rsid w:val="00083A8D"/>
    <w:rsid w:val="00083AE9"/>
    <w:rsid w:val="00084C67"/>
    <w:rsid w:val="0008515F"/>
    <w:rsid w:val="0008576A"/>
    <w:rsid w:val="00085960"/>
    <w:rsid w:val="00085C69"/>
    <w:rsid w:val="00085F3F"/>
    <w:rsid w:val="000864A7"/>
    <w:rsid w:val="00086A87"/>
    <w:rsid w:val="00086C1D"/>
    <w:rsid w:val="000874D6"/>
    <w:rsid w:val="00087862"/>
    <w:rsid w:val="00087B45"/>
    <w:rsid w:val="00087B4E"/>
    <w:rsid w:val="00087CE3"/>
    <w:rsid w:val="00087F7F"/>
    <w:rsid w:val="000909C6"/>
    <w:rsid w:val="00090E79"/>
    <w:rsid w:val="0009122B"/>
    <w:rsid w:val="0009129E"/>
    <w:rsid w:val="00091436"/>
    <w:rsid w:val="00091854"/>
    <w:rsid w:val="00092272"/>
    <w:rsid w:val="00092379"/>
    <w:rsid w:val="000927FB"/>
    <w:rsid w:val="00092E4B"/>
    <w:rsid w:val="00092F68"/>
    <w:rsid w:val="00093008"/>
    <w:rsid w:val="000935CC"/>
    <w:rsid w:val="000938B1"/>
    <w:rsid w:val="00093E05"/>
    <w:rsid w:val="00094813"/>
    <w:rsid w:val="00095EF6"/>
    <w:rsid w:val="0009656A"/>
    <w:rsid w:val="00096861"/>
    <w:rsid w:val="00096F69"/>
    <w:rsid w:val="00097613"/>
    <w:rsid w:val="00097C41"/>
    <w:rsid w:val="000A0900"/>
    <w:rsid w:val="000A0AA5"/>
    <w:rsid w:val="000A0D29"/>
    <w:rsid w:val="000A107C"/>
    <w:rsid w:val="000A1A61"/>
    <w:rsid w:val="000A1B64"/>
    <w:rsid w:val="000A1F82"/>
    <w:rsid w:val="000A27F3"/>
    <w:rsid w:val="000A28DC"/>
    <w:rsid w:val="000A33E2"/>
    <w:rsid w:val="000A3592"/>
    <w:rsid w:val="000A366E"/>
    <w:rsid w:val="000A3711"/>
    <w:rsid w:val="000A39AB"/>
    <w:rsid w:val="000A3C5E"/>
    <w:rsid w:val="000A3FA6"/>
    <w:rsid w:val="000A408D"/>
    <w:rsid w:val="000A4276"/>
    <w:rsid w:val="000A4530"/>
    <w:rsid w:val="000A4EDD"/>
    <w:rsid w:val="000A4FDD"/>
    <w:rsid w:val="000A5199"/>
    <w:rsid w:val="000A5591"/>
    <w:rsid w:val="000A5610"/>
    <w:rsid w:val="000A56F0"/>
    <w:rsid w:val="000A590E"/>
    <w:rsid w:val="000A5E44"/>
    <w:rsid w:val="000A7668"/>
    <w:rsid w:val="000A78D0"/>
    <w:rsid w:val="000A7A89"/>
    <w:rsid w:val="000A7B81"/>
    <w:rsid w:val="000A7C9C"/>
    <w:rsid w:val="000A7F48"/>
    <w:rsid w:val="000B01FF"/>
    <w:rsid w:val="000B129F"/>
    <w:rsid w:val="000B130E"/>
    <w:rsid w:val="000B22FB"/>
    <w:rsid w:val="000B25B5"/>
    <w:rsid w:val="000B2C31"/>
    <w:rsid w:val="000B307F"/>
    <w:rsid w:val="000B3616"/>
    <w:rsid w:val="000B362A"/>
    <w:rsid w:val="000B3B82"/>
    <w:rsid w:val="000B3B9C"/>
    <w:rsid w:val="000B41B2"/>
    <w:rsid w:val="000B44AC"/>
    <w:rsid w:val="000B461D"/>
    <w:rsid w:val="000B4B5A"/>
    <w:rsid w:val="000B4F62"/>
    <w:rsid w:val="000B516C"/>
    <w:rsid w:val="000B57B7"/>
    <w:rsid w:val="000B5CB9"/>
    <w:rsid w:val="000B5FC7"/>
    <w:rsid w:val="000B72A6"/>
    <w:rsid w:val="000B7DFA"/>
    <w:rsid w:val="000B7E97"/>
    <w:rsid w:val="000C049E"/>
    <w:rsid w:val="000C0B3C"/>
    <w:rsid w:val="000C1419"/>
    <w:rsid w:val="000C14A5"/>
    <w:rsid w:val="000C1A94"/>
    <w:rsid w:val="000C1B19"/>
    <w:rsid w:val="000C1EDA"/>
    <w:rsid w:val="000C1F11"/>
    <w:rsid w:val="000C1FEA"/>
    <w:rsid w:val="000C2BBC"/>
    <w:rsid w:val="000C3367"/>
    <w:rsid w:val="000C3423"/>
    <w:rsid w:val="000C34AA"/>
    <w:rsid w:val="000C3925"/>
    <w:rsid w:val="000C3C39"/>
    <w:rsid w:val="000C487B"/>
    <w:rsid w:val="000C4D6A"/>
    <w:rsid w:val="000C5254"/>
    <w:rsid w:val="000C534F"/>
    <w:rsid w:val="000C576A"/>
    <w:rsid w:val="000C5ADB"/>
    <w:rsid w:val="000C5B6C"/>
    <w:rsid w:val="000C631C"/>
    <w:rsid w:val="000C7083"/>
    <w:rsid w:val="000D0761"/>
    <w:rsid w:val="000D0D26"/>
    <w:rsid w:val="000D0E9B"/>
    <w:rsid w:val="000D155B"/>
    <w:rsid w:val="000D19E4"/>
    <w:rsid w:val="000D1EC8"/>
    <w:rsid w:val="000D230D"/>
    <w:rsid w:val="000D2776"/>
    <w:rsid w:val="000D2B07"/>
    <w:rsid w:val="000D2DCE"/>
    <w:rsid w:val="000D366C"/>
    <w:rsid w:val="000D3D20"/>
    <w:rsid w:val="000D426C"/>
    <w:rsid w:val="000D44CC"/>
    <w:rsid w:val="000D4D30"/>
    <w:rsid w:val="000D544A"/>
    <w:rsid w:val="000D5800"/>
    <w:rsid w:val="000D5AB7"/>
    <w:rsid w:val="000D5CA3"/>
    <w:rsid w:val="000D5D33"/>
    <w:rsid w:val="000D5F7D"/>
    <w:rsid w:val="000D63AB"/>
    <w:rsid w:val="000D63F6"/>
    <w:rsid w:val="000D646B"/>
    <w:rsid w:val="000D64CB"/>
    <w:rsid w:val="000D70C2"/>
    <w:rsid w:val="000D713F"/>
    <w:rsid w:val="000D731F"/>
    <w:rsid w:val="000D74FA"/>
    <w:rsid w:val="000D78A2"/>
    <w:rsid w:val="000D7C72"/>
    <w:rsid w:val="000D7F9E"/>
    <w:rsid w:val="000E017D"/>
    <w:rsid w:val="000E0481"/>
    <w:rsid w:val="000E0AFA"/>
    <w:rsid w:val="000E0E85"/>
    <w:rsid w:val="000E0F31"/>
    <w:rsid w:val="000E1A05"/>
    <w:rsid w:val="000E1E63"/>
    <w:rsid w:val="000E1F68"/>
    <w:rsid w:val="000E2134"/>
    <w:rsid w:val="000E259A"/>
    <w:rsid w:val="000E299B"/>
    <w:rsid w:val="000E2F54"/>
    <w:rsid w:val="000E3057"/>
    <w:rsid w:val="000E315D"/>
    <w:rsid w:val="000E31AE"/>
    <w:rsid w:val="000E36AB"/>
    <w:rsid w:val="000E3D59"/>
    <w:rsid w:val="000E3E0E"/>
    <w:rsid w:val="000E4517"/>
    <w:rsid w:val="000E4833"/>
    <w:rsid w:val="000E497A"/>
    <w:rsid w:val="000E4A50"/>
    <w:rsid w:val="000E4D32"/>
    <w:rsid w:val="000E53AC"/>
    <w:rsid w:val="000E6565"/>
    <w:rsid w:val="000E66AD"/>
    <w:rsid w:val="000E675F"/>
    <w:rsid w:val="000E682B"/>
    <w:rsid w:val="000E6DF3"/>
    <w:rsid w:val="000E7027"/>
    <w:rsid w:val="000E755A"/>
    <w:rsid w:val="000E75B4"/>
    <w:rsid w:val="000E7D3B"/>
    <w:rsid w:val="000F0295"/>
    <w:rsid w:val="000F03D5"/>
    <w:rsid w:val="000F0B82"/>
    <w:rsid w:val="000F0D70"/>
    <w:rsid w:val="000F1443"/>
    <w:rsid w:val="000F1520"/>
    <w:rsid w:val="000F166E"/>
    <w:rsid w:val="000F18C2"/>
    <w:rsid w:val="000F2787"/>
    <w:rsid w:val="000F2C8C"/>
    <w:rsid w:val="000F3134"/>
    <w:rsid w:val="000F31A3"/>
    <w:rsid w:val="000F338D"/>
    <w:rsid w:val="000F37B2"/>
    <w:rsid w:val="000F3AE2"/>
    <w:rsid w:val="000F3C97"/>
    <w:rsid w:val="000F3FA0"/>
    <w:rsid w:val="000F4014"/>
    <w:rsid w:val="000F4BC8"/>
    <w:rsid w:val="000F4CCE"/>
    <w:rsid w:val="000F4EF5"/>
    <w:rsid w:val="000F5105"/>
    <w:rsid w:val="000F51B0"/>
    <w:rsid w:val="000F53C6"/>
    <w:rsid w:val="000F54D3"/>
    <w:rsid w:val="000F54F0"/>
    <w:rsid w:val="000F553A"/>
    <w:rsid w:val="000F5F91"/>
    <w:rsid w:val="000F610B"/>
    <w:rsid w:val="000F70AE"/>
    <w:rsid w:val="000F74A3"/>
    <w:rsid w:val="000F7997"/>
    <w:rsid w:val="0010011D"/>
    <w:rsid w:val="00100128"/>
    <w:rsid w:val="001005C2"/>
    <w:rsid w:val="00100BE4"/>
    <w:rsid w:val="00100F79"/>
    <w:rsid w:val="001014CC"/>
    <w:rsid w:val="001016B9"/>
    <w:rsid w:val="0010270E"/>
    <w:rsid w:val="0010273A"/>
    <w:rsid w:val="001039A4"/>
    <w:rsid w:val="00103AE9"/>
    <w:rsid w:val="00103DD2"/>
    <w:rsid w:val="00104253"/>
    <w:rsid w:val="0010464D"/>
    <w:rsid w:val="00104928"/>
    <w:rsid w:val="00104B26"/>
    <w:rsid w:val="00104FB0"/>
    <w:rsid w:val="001058A6"/>
    <w:rsid w:val="00105D3E"/>
    <w:rsid w:val="00105F9D"/>
    <w:rsid w:val="00106191"/>
    <w:rsid w:val="00106249"/>
    <w:rsid w:val="00106260"/>
    <w:rsid w:val="001066AD"/>
    <w:rsid w:val="001067D2"/>
    <w:rsid w:val="0010695E"/>
    <w:rsid w:val="00106B17"/>
    <w:rsid w:val="00106CCD"/>
    <w:rsid w:val="00106DFB"/>
    <w:rsid w:val="001070A6"/>
    <w:rsid w:val="001077C0"/>
    <w:rsid w:val="00107CC5"/>
    <w:rsid w:val="00107E38"/>
    <w:rsid w:val="00110018"/>
    <w:rsid w:val="0011049C"/>
    <w:rsid w:val="0011063F"/>
    <w:rsid w:val="00110852"/>
    <w:rsid w:val="001109DD"/>
    <w:rsid w:val="00110AD5"/>
    <w:rsid w:val="00110C90"/>
    <w:rsid w:val="00111F03"/>
    <w:rsid w:val="00112228"/>
    <w:rsid w:val="00112593"/>
    <w:rsid w:val="00112619"/>
    <w:rsid w:val="00112870"/>
    <w:rsid w:val="00112E3A"/>
    <w:rsid w:val="001139F3"/>
    <w:rsid w:val="00113EEF"/>
    <w:rsid w:val="00113F11"/>
    <w:rsid w:val="001140DC"/>
    <w:rsid w:val="00114532"/>
    <w:rsid w:val="00114A97"/>
    <w:rsid w:val="00114B1A"/>
    <w:rsid w:val="00114C23"/>
    <w:rsid w:val="00114E77"/>
    <w:rsid w:val="00114EC1"/>
    <w:rsid w:val="001151BB"/>
    <w:rsid w:val="001154A1"/>
    <w:rsid w:val="001158D6"/>
    <w:rsid w:val="00115939"/>
    <w:rsid w:val="00116095"/>
    <w:rsid w:val="001164AD"/>
    <w:rsid w:val="001165F3"/>
    <w:rsid w:val="001168D4"/>
    <w:rsid w:val="00116915"/>
    <w:rsid w:val="00116AF7"/>
    <w:rsid w:val="00117310"/>
    <w:rsid w:val="00117508"/>
    <w:rsid w:val="00117537"/>
    <w:rsid w:val="0011761D"/>
    <w:rsid w:val="00120B04"/>
    <w:rsid w:val="001211CE"/>
    <w:rsid w:val="001224E8"/>
    <w:rsid w:val="00122B2F"/>
    <w:rsid w:val="00123304"/>
    <w:rsid w:val="00123365"/>
    <w:rsid w:val="00123374"/>
    <w:rsid w:val="00123596"/>
    <w:rsid w:val="00123B5B"/>
    <w:rsid w:val="00123BAB"/>
    <w:rsid w:val="00123BF9"/>
    <w:rsid w:val="00123D74"/>
    <w:rsid w:val="00123F32"/>
    <w:rsid w:val="00124838"/>
    <w:rsid w:val="00124C2E"/>
    <w:rsid w:val="00124FD4"/>
    <w:rsid w:val="0012537D"/>
    <w:rsid w:val="001257EE"/>
    <w:rsid w:val="0012580B"/>
    <w:rsid w:val="00125C84"/>
    <w:rsid w:val="00125CF2"/>
    <w:rsid w:val="00125D7E"/>
    <w:rsid w:val="0012602B"/>
    <w:rsid w:val="001262ED"/>
    <w:rsid w:val="00126911"/>
    <w:rsid w:val="00126CE2"/>
    <w:rsid w:val="00126DB0"/>
    <w:rsid w:val="00127496"/>
    <w:rsid w:val="00127A6F"/>
    <w:rsid w:val="00127DE5"/>
    <w:rsid w:val="00130798"/>
    <w:rsid w:val="00130B38"/>
    <w:rsid w:val="00130CB1"/>
    <w:rsid w:val="00130EAE"/>
    <w:rsid w:val="0013114A"/>
    <w:rsid w:val="00131308"/>
    <w:rsid w:val="0013153F"/>
    <w:rsid w:val="00131760"/>
    <w:rsid w:val="00131EC1"/>
    <w:rsid w:val="0013232F"/>
    <w:rsid w:val="00132545"/>
    <w:rsid w:val="001330ED"/>
    <w:rsid w:val="001336A7"/>
    <w:rsid w:val="001338A4"/>
    <w:rsid w:val="0013395E"/>
    <w:rsid w:val="00133AF5"/>
    <w:rsid w:val="00134149"/>
    <w:rsid w:val="00134488"/>
    <w:rsid w:val="001347F2"/>
    <w:rsid w:val="0013488F"/>
    <w:rsid w:val="00134E84"/>
    <w:rsid w:val="00135125"/>
    <w:rsid w:val="001354A6"/>
    <w:rsid w:val="00135823"/>
    <w:rsid w:val="00135BEB"/>
    <w:rsid w:val="00136012"/>
    <w:rsid w:val="00136493"/>
    <w:rsid w:val="0013654A"/>
    <w:rsid w:val="001373BB"/>
    <w:rsid w:val="00137507"/>
    <w:rsid w:val="00137846"/>
    <w:rsid w:val="001401AC"/>
    <w:rsid w:val="00140546"/>
    <w:rsid w:val="00140778"/>
    <w:rsid w:val="0014093A"/>
    <w:rsid w:val="00140D82"/>
    <w:rsid w:val="00140E2D"/>
    <w:rsid w:val="00141118"/>
    <w:rsid w:val="00142011"/>
    <w:rsid w:val="0014211C"/>
    <w:rsid w:val="0014268B"/>
    <w:rsid w:val="00142E96"/>
    <w:rsid w:val="00143340"/>
    <w:rsid w:val="00143A4A"/>
    <w:rsid w:val="00143B97"/>
    <w:rsid w:val="001448DF"/>
    <w:rsid w:val="00144A57"/>
    <w:rsid w:val="00144B6A"/>
    <w:rsid w:val="00144C00"/>
    <w:rsid w:val="0014598C"/>
    <w:rsid w:val="00145A6E"/>
    <w:rsid w:val="00145A8B"/>
    <w:rsid w:val="0014603C"/>
    <w:rsid w:val="001462EA"/>
    <w:rsid w:val="0014634A"/>
    <w:rsid w:val="00146406"/>
    <w:rsid w:val="00146DE8"/>
    <w:rsid w:val="00146F2A"/>
    <w:rsid w:val="00147A2B"/>
    <w:rsid w:val="00147F86"/>
    <w:rsid w:val="00150133"/>
    <w:rsid w:val="00150B1E"/>
    <w:rsid w:val="001513D4"/>
    <w:rsid w:val="001515CE"/>
    <w:rsid w:val="00151665"/>
    <w:rsid w:val="00151675"/>
    <w:rsid w:val="00151974"/>
    <w:rsid w:val="00151F34"/>
    <w:rsid w:val="0015209A"/>
    <w:rsid w:val="001521DB"/>
    <w:rsid w:val="00152577"/>
    <w:rsid w:val="001527C9"/>
    <w:rsid w:val="00152A94"/>
    <w:rsid w:val="0015341D"/>
    <w:rsid w:val="00153713"/>
    <w:rsid w:val="00153814"/>
    <w:rsid w:val="00153BB3"/>
    <w:rsid w:val="00153BDC"/>
    <w:rsid w:val="00153BF6"/>
    <w:rsid w:val="00153E3F"/>
    <w:rsid w:val="00154626"/>
    <w:rsid w:val="00154ABC"/>
    <w:rsid w:val="00154C65"/>
    <w:rsid w:val="00154FCF"/>
    <w:rsid w:val="00155FFC"/>
    <w:rsid w:val="001560A3"/>
    <w:rsid w:val="001560A7"/>
    <w:rsid w:val="00156583"/>
    <w:rsid w:val="00156B87"/>
    <w:rsid w:val="00156EA9"/>
    <w:rsid w:val="00156FC5"/>
    <w:rsid w:val="001576CC"/>
    <w:rsid w:val="00157F86"/>
    <w:rsid w:val="00160002"/>
    <w:rsid w:val="00160395"/>
    <w:rsid w:val="00160693"/>
    <w:rsid w:val="00160C61"/>
    <w:rsid w:val="00160E28"/>
    <w:rsid w:val="00160FB5"/>
    <w:rsid w:val="001613F6"/>
    <w:rsid w:val="001618F2"/>
    <w:rsid w:val="00161C3D"/>
    <w:rsid w:val="00162357"/>
    <w:rsid w:val="00162905"/>
    <w:rsid w:val="00162E86"/>
    <w:rsid w:val="00163252"/>
    <w:rsid w:val="00163544"/>
    <w:rsid w:val="0016357C"/>
    <w:rsid w:val="001638B7"/>
    <w:rsid w:val="001645F3"/>
    <w:rsid w:val="001648BB"/>
    <w:rsid w:val="00164906"/>
    <w:rsid w:val="00165136"/>
    <w:rsid w:val="00165175"/>
    <w:rsid w:val="00165704"/>
    <w:rsid w:val="00166027"/>
    <w:rsid w:val="0016635C"/>
    <w:rsid w:val="001665D5"/>
    <w:rsid w:val="00166D24"/>
    <w:rsid w:val="00167148"/>
    <w:rsid w:val="001671B7"/>
    <w:rsid w:val="00167681"/>
    <w:rsid w:val="00167896"/>
    <w:rsid w:val="001678CD"/>
    <w:rsid w:val="00167ABC"/>
    <w:rsid w:val="001701FC"/>
    <w:rsid w:val="0017133F"/>
    <w:rsid w:val="001717EC"/>
    <w:rsid w:val="00171F77"/>
    <w:rsid w:val="001721F4"/>
    <w:rsid w:val="00172CD4"/>
    <w:rsid w:val="00172D38"/>
    <w:rsid w:val="00172EC4"/>
    <w:rsid w:val="00173330"/>
    <w:rsid w:val="00173359"/>
    <w:rsid w:val="00173566"/>
    <w:rsid w:val="00173598"/>
    <w:rsid w:val="001737CD"/>
    <w:rsid w:val="00173A99"/>
    <w:rsid w:val="00173B68"/>
    <w:rsid w:val="00173FD0"/>
    <w:rsid w:val="00174362"/>
    <w:rsid w:val="00174473"/>
    <w:rsid w:val="00175434"/>
    <w:rsid w:val="001755BA"/>
    <w:rsid w:val="00175699"/>
    <w:rsid w:val="00175717"/>
    <w:rsid w:val="00175A2A"/>
    <w:rsid w:val="001760ED"/>
    <w:rsid w:val="0017659C"/>
    <w:rsid w:val="001768B0"/>
    <w:rsid w:val="00176BA9"/>
    <w:rsid w:val="0017706D"/>
    <w:rsid w:val="00177410"/>
    <w:rsid w:val="00177951"/>
    <w:rsid w:val="00177AC1"/>
    <w:rsid w:val="00177E6F"/>
    <w:rsid w:val="00177EB3"/>
    <w:rsid w:val="00177ED5"/>
    <w:rsid w:val="00177FD9"/>
    <w:rsid w:val="0018041D"/>
    <w:rsid w:val="00180A60"/>
    <w:rsid w:val="00180AB6"/>
    <w:rsid w:val="00180ADB"/>
    <w:rsid w:val="00180F48"/>
    <w:rsid w:val="0018112C"/>
    <w:rsid w:val="001815EE"/>
    <w:rsid w:val="00181734"/>
    <w:rsid w:val="0018212D"/>
    <w:rsid w:val="001828B9"/>
    <w:rsid w:val="00182CB3"/>
    <w:rsid w:val="00182D0A"/>
    <w:rsid w:val="00183426"/>
    <w:rsid w:val="00183683"/>
    <w:rsid w:val="00183BC9"/>
    <w:rsid w:val="00183CF6"/>
    <w:rsid w:val="001848D6"/>
    <w:rsid w:val="00184C54"/>
    <w:rsid w:val="00184C5F"/>
    <w:rsid w:val="00184CB6"/>
    <w:rsid w:val="00184E9F"/>
    <w:rsid w:val="00185190"/>
    <w:rsid w:val="00185577"/>
    <w:rsid w:val="00185DB4"/>
    <w:rsid w:val="001862EA"/>
    <w:rsid w:val="00186333"/>
    <w:rsid w:val="001866E2"/>
    <w:rsid w:val="0018677E"/>
    <w:rsid w:val="00186B1B"/>
    <w:rsid w:val="00186E33"/>
    <w:rsid w:val="00186F72"/>
    <w:rsid w:val="00187AB3"/>
    <w:rsid w:val="00187B3B"/>
    <w:rsid w:val="001901DC"/>
    <w:rsid w:val="00190282"/>
    <w:rsid w:val="00190399"/>
    <w:rsid w:val="001905EB"/>
    <w:rsid w:val="0019095F"/>
    <w:rsid w:val="00190CAD"/>
    <w:rsid w:val="00190DDD"/>
    <w:rsid w:val="00191560"/>
    <w:rsid w:val="001915AE"/>
    <w:rsid w:val="00191638"/>
    <w:rsid w:val="00191907"/>
    <w:rsid w:val="00192122"/>
    <w:rsid w:val="00192155"/>
    <w:rsid w:val="00192540"/>
    <w:rsid w:val="001926C0"/>
    <w:rsid w:val="001927BD"/>
    <w:rsid w:val="00192B84"/>
    <w:rsid w:val="00192FCE"/>
    <w:rsid w:val="001930A2"/>
    <w:rsid w:val="0019379E"/>
    <w:rsid w:val="0019386B"/>
    <w:rsid w:val="001939D4"/>
    <w:rsid w:val="00193CCF"/>
    <w:rsid w:val="00194038"/>
    <w:rsid w:val="001949B2"/>
    <w:rsid w:val="00194F8B"/>
    <w:rsid w:val="001959EF"/>
    <w:rsid w:val="00195D9E"/>
    <w:rsid w:val="00195EE7"/>
    <w:rsid w:val="00195F36"/>
    <w:rsid w:val="0019614C"/>
    <w:rsid w:val="0019619E"/>
    <w:rsid w:val="00196536"/>
    <w:rsid w:val="00196717"/>
    <w:rsid w:val="00196F8C"/>
    <w:rsid w:val="0019702F"/>
    <w:rsid w:val="001976E5"/>
    <w:rsid w:val="00197D06"/>
    <w:rsid w:val="00197F6D"/>
    <w:rsid w:val="001A0148"/>
    <w:rsid w:val="001A08B4"/>
    <w:rsid w:val="001A0B33"/>
    <w:rsid w:val="001A0D14"/>
    <w:rsid w:val="001A15EA"/>
    <w:rsid w:val="001A1616"/>
    <w:rsid w:val="001A20DF"/>
    <w:rsid w:val="001A2282"/>
    <w:rsid w:val="001A2472"/>
    <w:rsid w:val="001A279B"/>
    <w:rsid w:val="001A2D4F"/>
    <w:rsid w:val="001A2D57"/>
    <w:rsid w:val="001A2E30"/>
    <w:rsid w:val="001A306D"/>
    <w:rsid w:val="001A31EF"/>
    <w:rsid w:val="001A3257"/>
    <w:rsid w:val="001A3D48"/>
    <w:rsid w:val="001A3DEE"/>
    <w:rsid w:val="001A42BB"/>
    <w:rsid w:val="001A42D7"/>
    <w:rsid w:val="001A4910"/>
    <w:rsid w:val="001A4C3D"/>
    <w:rsid w:val="001A4D8D"/>
    <w:rsid w:val="001A529F"/>
    <w:rsid w:val="001A5463"/>
    <w:rsid w:val="001A57E4"/>
    <w:rsid w:val="001A59C4"/>
    <w:rsid w:val="001A5A45"/>
    <w:rsid w:val="001A5BF6"/>
    <w:rsid w:val="001A6623"/>
    <w:rsid w:val="001A6B8B"/>
    <w:rsid w:val="001A700B"/>
    <w:rsid w:val="001A7073"/>
    <w:rsid w:val="001A79EA"/>
    <w:rsid w:val="001B0D96"/>
    <w:rsid w:val="001B0E4E"/>
    <w:rsid w:val="001B10C1"/>
    <w:rsid w:val="001B14BC"/>
    <w:rsid w:val="001B1BE3"/>
    <w:rsid w:val="001B1F92"/>
    <w:rsid w:val="001B2554"/>
    <w:rsid w:val="001B259E"/>
    <w:rsid w:val="001B2607"/>
    <w:rsid w:val="001B2849"/>
    <w:rsid w:val="001B2B4F"/>
    <w:rsid w:val="001B2E3A"/>
    <w:rsid w:val="001B3195"/>
    <w:rsid w:val="001B3636"/>
    <w:rsid w:val="001B3772"/>
    <w:rsid w:val="001B4680"/>
    <w:rsid w:val="001B4A2A"/>
    <w:rsid w:val="001B4E78"/>
    <w:rsid w:val="001B56A7"/>
    <w:rsid w:val="001B5755"/>
    <w:rsid w:val="001B5E71"/>
    <w:rsid w:val="001B6077"/>
    <w:rsid w:val="001B63A2"/>
    <w:rsid w:val="001B6FE1"/>
    <w:rsid w:val="001B711D"/>
    <w:rsid w:val="001B72F4"/>
    <w:rsid w:val="001B7790"/>
    <w:rsid w:val="001B78A8"/>
    <w:rsid w:val="001B7ACD"/>
    <w:rsid w:val="001B7C36"/>
    <w:rsid w:val="001B7CFF"/>
    <w:rsid w:val="001B7DAB"/>
    <w:rsid w:val="001B7F3B"/>
    <w:rsid w:val="001C0744"/>
    <w:rsid w:val="001C0D6B"/>
    <w:rsid w:val="001C0FFC"/>
    <w:rsid w:val="001C1342"/>
    <w:rsid w:val="001C1B59"/>
    <w:rsid w:val="001C1CDE"/>
    <w:rsid w:val="001C2943"/>
    <w:rsid w:val="001C2D14"/>
    <w:rsid w:val="001C2D7F"/>
    <w:rsid w:val="001C2E99"/>
    <w:rsid w:val="001C34DA"/>
    <w:rsid w:val="001C3748"/>
    <w:rsid w:val="001C3C68"/>
    <w:rsid w:val="001C4234"/>
    <w:rsid w:val="001C4286"/>
    <w:rsid w:val="001C4414"/>
    <w:rsid w:val="001C449F"/>
    <w:rsid w:val="001C4A7E"/>
    <w:rsid w:val="001C5735"/>
    <w:rsid w:val="001C580C"/>
    <w:rsid w:val="001C5979"/>
    <w:rsid w:val="001C5C48"/>
    <w:rsid w:val="001C5E89"/>
    <w:rsid w:val="001C5F25"/>
    <w:rsid w:val="001C5FFD"/>
    <w:rsid w:val="001C6371"/>
    <w:rsid w:val="001C691D"/>
    <w:rsid w:val="001C6E84"/>
    <w:rsid w:val="001C70B9"/>
    <w:rsid w:val="001C7137"/>
    <w:rsid w:val="001C71F1"/>
    <w:rsid w:val="001C791E"/>
    <w:rsid w:val="001C7C45"/>
    <w:rsid w:val="001D020D"/>
    <w:rsid w:val="001D03C2"/>
    <w:rsid w:val="001D1013"/>
    <w:rsid w:val="001D162B"/>
    <w:rsid w:val="001D1FCC"/>
    <w:rsid w:val="001D22AC"/>
    <w:rsid w:val="001D264A"/>
    <w:rsid w:val="001D2654"/>
    <w:rsid w:val="001D26BD"/>
    <w:rsid w:val="001D286B"/>
    <w:rsid w:val="001D2B7B"/>
    <w:rsid w:val="001D30CA"/>
    <w:rsid w:val="001D33BB"/>
    <w:rsid w:val="001D36D1"/>
    <w:rsid w:val="001D38CF"/>
    <w:rsid w:val="001D3A5A"/>
    <w:rsid w:val="001D3BD9"/>
    <w:rsid w:val="001D3C4C"/>
    <w:rsid w:val="001D41A9"/>
    <w:rsid w:val="001D429E"/>
    <w:rsid w:val="001D462E"/>
    <w:rsid w:val="001D5481"/>
    <w:rsid w:val="001D5A98"/>
    <w:rsid w:val="001D5B35"/>
    <w:rsid w:val="001D5C37"/>
    <w:rsid w:val="001D5EC2"/>
    <w:rsid w:val="001D5FEF"/>
    <w:rsid w:val="001D5FF9"/>
    <w:rsid w:val="001D6754"/>
    <w:rsid w:val="001D6815"/>
    <w:rsid w:val="001D764A"/>
    <w:rsid w:val="001D7977"/>
    <w:rsid w:val="001D79F6"/>
    <w:rsid w:val="001D7A8E"/>
    <w:rsid w:val="001D7C95"/>
    <w:rsid w:val="001E06EB"/>
    <w:rsid w:val="001E0917"/>
    <w:rsid w:val="001E0BDC"/>
    <w:rsid w:val="001E0DE5"/>
    <w:rsid w:val="001E0EA1"/>
    <w:rsid w:val="001E1045"/>
    <w:rsid w:val="001E1941"/>
    <w:rsid w:val="001E22A8"/>
    <w:rsid w:val="001E23C7"/>
    <w:rsid w:val="001E25D2"/>
    <w:rsid w:val="001E28CD"/>
    <w:rsid w:val="001E2AB1"/>
    <w:rsid w:val="001E46D9"/>
    <w:rsid w:val="001E48B8"/>
    <w:rsid w:val="001E4DBA"/>
    <w:rsid w:val="001E5689"/>
    <w:rsid w:val="001E58E3"/>
    <w:rsid w:val="001E60A4"/>
    <w:rsid w:val="001E6272"/>
    <w:rsid w:val="001E6397"/>
    <w:rsid w:val="001E6919"/>
    <w:rsid w:val="001E6F88"/>
    <w:rsid w:val="001E6FB2"/>
    <w:rsid w:val="001E75F9"/>
    <w:rsid w:val="001E7948"/>
    <w:rsid w:val="001E7999"/>
    <w:rsid w:val="001E7E21"/>
    <w:rsid w:val="001E7E4D"/>
    <w:rsid w:val="001F0897"/>
    <w:rsid w:val="001F1293"/>
    <w:rsid w:val="001F26CA"/>
    <w:rsid w:val="001F317E"/>
    <w:rsid w:val="001F31C0"/>
    <w:rsid w:val="001F33E7"/>
    <w:rsid w:val="001F3533"/>
    <w:rsid w:val="001F3728"/>
    <w:rsid w:val="001F4130"/>
    <w:rsid w:val="001F48EB"/>
    <w:rsid w:val="001F5685"/>
    <w:rsid w:val="001F5923"/>
    <w:rsid w:val="001F5B7B"/>
    <w:rsid w:val="001F5EA6"/>
    <w:rsid w:val="001F6B77"/>
    <w:rsid w:val="001F6B7C"/>
    <w:rsid w:val="001F7282"/>
    <w:rsid w:val="001F7C9B"/>
    <w:rsid w:val="002002B1"/>
    <w:rsid w:val="0020075E"/>
    <w:rsid w:val="00200B31"/>
    <w:rsid w:val="00200CFF"/>
    <w:rsid w:val="00200DB0"/>
    <w:rsid w:val="00200F7E"/>
    <w:rsid w:val="0020134D"/>
    <w:rsid w:val="002019E7"/>
    <w:rsid w:val="00202D21"/>
    <w:rsid w:val="00203037"/>
    <w:rsid w:val="00203B90"/>
    <w:rsid w:val="00203CF7"/>
    <w:rsid w:val="00205111"/>
    <w:rsid w:val="0020593F"/>
    <w:rsid w:val="002062D9"/>
    <w:rsid w:val="00206888"/>
    <w:rsid w:val="002068BD"/>
    <w:rsid w:val="00206B2D"/>
    <w:rsid w:val="00206D28"/>
    <w:rsid w:val="002073F4"/>
    <w:rsid w:val="002076F3"/>
    <w:rsid w:val="00207D76"/>
    <w:rsid w:val="002101A1"/>
    <w:rsid w:val="00210795"/>
    <w:rsid w:val="002107F5"/>
    <w:rsid w:val="0021083F"/>
    <w:rsid w:val="0021088B"/>
    <w:rsid w:val="00210B39"/>
    <w:rsid w:val="00210B57"/>
    <w:rsid w:val="00210BFF"/>
    <w:rsid w:val="00211521"/>
    <w:rsid w:val="002126B9"/>
    <w:rsid w:val="00212A3C"/>
    <w:rsid w:val="002136C9"/>
    <w:rsid w:val="00213730"/>
    <w:rsid w:val="00213847"/>
    <w:rsid w:val="00213C8C"/>
    <w:rsid w:val="0021427F"/>
    <w:rsid w:val="0021429C"/>
    <w:rsid w:val="00214452"/>
    <w:rsid w:val="002146FE"/>
    <w:rsid w:val="00214B16"/>
    <w:rsid w:val="00214BA5"/>
    <w:rsid w:val="002153C7"/>
    <w:rsid w:val="0021558D"/>
    <w:rsid w:val="0021567E"/>
    <w:rsid w:val="002157FF"/>
    <w:rsid w:val="00215D0D"/>
    <w:rsid w:val="00215D2F"/>
    <w:rsid w:val="00215D6E"/>
    <w:rsid w:val="00216A22"/>
    <w:rsid w:val="00217052"/>
    <w:rsid w:val="00217125"/>
    <w:rsid w:val="0021787C"/>
    <w:rsid w:val="00217E59"/>
    <w:rsid w:val="00220307"/>
    <w:rsid w:val="002204EE"/>
    <w:rsid w:val="00220FE4"/>
    <w:rsid w:val="002214AB"/>
    <w:rsid w:val="0022177A"/>
    <w:rsid w:val="00221B40"/>
    <w:rsid w:val="00221C27"/>
    <w:rsid w:val="00221D15"/>
    <w:rsid w:val="00222523"/>
    <w:rsid w:val="00222BB6"/>
    <w:rsid w:val="00222E66"/>
    <w:rsid w:val="00223683"/>
    <w:rsid w:val="0022409D"/>
    <w:rsid w:val="00224514"/>
    <w:rsid w:val="0022479A"/>
    <w:rsid w:val="00224DC2"/>
    <w:rsid w:val="00224E24"/>
    <w:rsid w:val="00224ECD"/>
    <w:rsid w:val="00226054"/>
    <w:rsid w:val="002263B3"/>
    <w:rsid w:val="002266E6"/>
    <w:rsid w:val="00226B2B"/>
    <w:rsid w:val="00226FAE"/>
    <w:rsid w:val="00227748"/>
    <w:rsid w:val="00227AF3"/>
    <w:rsid w:val="00227E20"/>
    <w:rsid w:val="002307F7"/>
    <w:rsid w:val="00230D8A"/>
    <w:rsid w:val="00231F6F"/>
    <w:rsid w:val="00232218"/>
    <w:rsid w:val="0023272B"/>
    <w:rsid w:val="00232B95"/>
    <w:rsid w:val="002330DF"/>
    <w:rsid w:val="002334DE"/>
    <w:rsid w:val="002337D1"/>
    <w:rsid w:val="00233EF7"/>
    <w:rsid w:val="0023406E"/>
    <w:rsid w:val="002340DF"/>
    <w:rsid w:val="00234567"/>
    <w:rsid w:val="0023498D"/>
    <w:rsid w:val="00234E77"/>
    <w:rsid w:val="00234F09"/>
    <w:rsid w:val="00235738"/>
    <w:rsid w:val="002357F8"/>
    <w:rsid w:val="00235A04"/>
    <w:rsid w:val="002362EA"/>
    <w:rsid w:val="002363D6"/>
    <w:rsid w:val="002367B9"/>
    <w:rsid w:val="00236894"/>
    <w:rsid w:val="002369B7"/>
    <w:rsid w:val="00236AFA"/>
    <w:rsid w:val="00237156"/>
    <w:rsid w:val="0023766C"/>
    <w:rsid w:val="00240096"/>
    <w:rsid w:val="00240A60"/>
    <w:rsid w:val="00240FC1"/>
    <w:rsid w:val="002410C0"/>
    <w:rsid w:val="0024167B"/>
    <w:rsid w:val="002416D8"/>
    <w:rsid w:val="00242435"/>
    <w:rsid w:val="00242F39"/>
    <w:rsid w:val="00242F43"/>
    <w:rsid w:val="00243003"/>
    <w:rsid w:val="0024308E"/>
    <w:rsid w:val="002431A9"/>
    <w:rsid w:val="00243453"/>
    <w:rsid w:val="00243566"/>
    <w:rsid w:val="00243573"/>
    <w:rsid w:val="0024360A"/>
    <w:rsid w:val="00243CC0"/>
    <w:rsid w:val="00243D99"/>
    <w:rsid w:val="00243F69"/>
    <w:rsid w:val="0024469F"/>
    <w:rsid w:val="00244942"/>
    <w:rsid w:val="00244A49"/>
    <w:rsid w:val="00245488"/>
    <w:rsid w:val="002458B0"/>
    <w:rsid w:val="00245A3A"/>
    <w:rsid w:val="00245B5D"/>
    <w:rsid w:val="00246210"/>
    <w:rsid w:val="002462A0"/>
    <w:rsid w:val="00246937"/>
    <w:rsid w:val="00246D53"/>
    <w:rsid w:val="00246DD9"/>
    <w:rsid w:val="002477DC"/>
    <w:rsid w:val="00247B30"/>
    <w:rsid w:val="00247C75"/>
    <w:rsid w:val="00250108"/>
    <w:rsid w:val="002509F9"/>
    <w:rsid w:val="00250FC7"/>
    <w:rsid w:val="00251461"/>
    <w:rsid w:val="00251EDF"/>
    <w:rsid w:val="0025260A"/>
    <w:rsid w:val="00252E79"/>
    <w:rsid w:val="00253168"/>
    <w:rsid w:val="00253973"/>
    <w:rsid w:val="00253EBA"/>
    <w:rsid w:val="00254573"/>
    <w:rsid w:val="0025467D"/>
    <w:rsid w:val="002549B9"/>
    <w:rsid w:val="002553A4"/>
    <w:rsid w:val="00255726"/>
    <w:rsid w:val="00255918"/>
    <w:rsid w:val="00255B74"/>
    <w:rsid w:val="002560D7"/>
    <w:rsid w:val="002571B0"/>
    <w:rsid w:val="00257E0F"/>
    <w:rsid w:val="00257F40"/>
    <w:rsid w:val="0026023F"/>
    <w:rsid w:val="002609D1"/>
    <w:rsid w:val="002614FE"/>
    <w:rsid w:val="002618AE"/>
    <w:rsid w:val="002623A6"/>
    <w:rsid w:val="00262952"/>
    <w:rsid w:val="002644A2"/>
    <w:rsid w:val="002645AD"/>
    <w:rsid w:val="00264700"/>
    <w:rsid w:val="00264792"/>
    <w:rsid w:val="002653EF"/>
    <w:rsid w:val="00265403"/>
    <w:rsid w:val="00265857"/>
    <w:rsid w:val="002659CA"/>
    <w:rsid w:val="00265A50"/>
    <w:rsid w:val="00265CA4"/>
    <w:rsid w:val="002662B1"/>
    <w:rsid w:val="00267112"/>
    <w:rsid w:val="00267173"/>
    <w:rsid w:val="0026732A"/>
    <w:rsid w:val="00267408"/>
    <w:rsid w:val="00267610"/>
    <w:rsid w:val="002677CE"/>
    <w:rsid w:val="00267E5C"/>
    <w:rsid w:val="00267F16"/>
    <w:rsid w:val="0027064C"/>
    <w:rsid w:val="00270B77"/>
    <w:rsid w:val="00270C60"/>
    <w:rsid w:val="0027111D"/>
    <w:rsid w:val="00271782"/>
    <w:rsid w:val="00271957"/>
    <w:rsid w:val="00271B53"/>
    <w:rsid w:val="00271BE3"/>
    <w:rsid w:val="00271F2A"/>
    <w:rsid w:val="002720F1"/>
    <w:rsid w:val="00272914"/>
    <w:rsid w:val="00272EDB"/>
    <w:rsid w:val="0027321A"/>
    <w:rsid w:val="00274474"/>
    <w:rsid w:val="00274F10"/>
    <w:rsid w:val="00275493"/>
    <w:rsid w:val="0027586B"/>
    <w:rsid w:val="00275938"/>
    <w:rsid w:val="002762A6"/>
    <w:rsid w:val="002776DA"/>
    <w:rsid w:val="00277A94"/>
    <w:rsid w:val="00277B64"/>
    <w:rsid w:val="00277B99"/>
    <w:rsid w:val="00277C4B"/>
    <w:rsid w:val="00277FAE"/>
    <w:rsid w:val="00280135"/>
    <w:rsid w:val="00280181"/>
    <w:rsid w:val="00280381"/>
    <w:rsid w:val="00280502"/>
    <w:rsid w:val="002805E1"/>
    <w:rsid w:val="00280623"/>
    <w:rsid w:val="002806EB"/>
    <w:rsid w:val="00280763"/>
    <w:rsid w:val="002808CE"/>
    <w:rsid w:val="00280AE8"/>
    <w:rsid w:val="00280C3F"/>
    <w:rsid w:val="002814A7"/>
    <w:rsid w:val="00281FC1"/>
    <w:rsid w:val="00282195"/>
    <w:rsid w:val="00282B34"/>
    <w:rsid w:val="00282D62"/>
    <w:rsid w:val="00282F43"/>
    <w:rsid w:val="002835DA"/>
    <w:rsid w:val="00283743"/>
    <w:rsid w:val="00283860"/>
    <w:rsid w:val="00284259"/>
    <w:rsid w:val="00284502"/>
    <w:rsid w:val="00284AC7"/>
    <w:rsid w:val="00284CD1"/>
    <w:rsid w:val="00285CB2"/>
    <w:rsid w:val="00286429"/>
    <w:rsid w:val="0028657C"/>
    <w:rsid w:val="002868E7"/>
    <w:rsid w:val="00286A63"/>
    <w:rsid w:val="00286D12"/>
    <w:rsid w:val="00286DE8"/>
    <w:rsid w:val="00286DFD"/>
    <w:rsid w:val="00286E3E"/>
    <w:rsid w:val="00286EA3"/>
    <w:rsid w:val="002871C9"/>
    <w:rsid w:val="00287360"/>
    <w:rsid w:val="0028739F"/>
    <w:rsid w:val="002874D1"/>
    <w:rsid w:val="0028774D"/>
    <w:rsid w:val="00287B37"/>
    <w:rsid w:val="0029028C"/>
    <w:rsid w:val="0029042A"/>
    <w:rsid w:val="002904A1"/>
    <w:rsid w:val="002906A7"/>
    <w:rsid w:val="0029095C"/>
    <w:rsid w:val="00290F9D"/>
    <w:rsid w:val="002915CF"/>
    <w:rsid w:val="0029169E"/>
    <w:rsid w:val="002921BB"/>
    <w:rsid w:val="0029247D"/>
    <w:rsid w:val="002924AC"/>
    <w:rsid w:val="002927E3"/>
    <w:rsid w:val="0029286E"/>
    <w:rsid w:val="00292A5E"/>
    <w:rsid w:val="00293869"/>
    <w:rsid w:val="00293D11"/>
    <w:rsid w:val="0029418C"/>
    <w:rsid w:val="00294B65"/>
    <w:rsid w:val="00295276"/>
    <w:rsid w:val="00295939"/>
    <w:rsid w:val="00295B55"/>
    <w:rsid w:val="002961F5"/>
    <w:rsid w:val="00296A09"/>
    <w:rsid w:val="00296BBA"/>
    <w:rsid w:val="002977AA"/>
    <w:rsid w:val="00297A4D"/>
    <w:rsid w:val="00297E1B"/>
    <w:rsid w:val="002A031A"/>
    <w:rsid w:val="002A04AF"/>
    <w:rsid w:val="002A0576"/>
    <w:rsid w:val="002A07B6"/>
    <w:rsid w:val="002A0D08"/>
    <w:rsid w:val="002A0EF4"/>
    <w:rsid w:val="002A0FA5"/>
    <w:rsid w:val="002A123B"/>
    <w:rsid w:val="002A1797"/>
    <w:rsid w:val="002A19E9"/>
    <w:rsid w:val="002A1B0F"/>
    <w:rsid w:val="002A207F"/>
    <w:rsid w:val="002A27F8"/>
    <w:rsid w:val="002A2C14"/>
    <w:rsid w:val="002A2C75"/>
    <w:rsid w:val="002A2E82"/>
    <w:rsid w:val="002A2EE9"/>
    <w:rsid w:val="002A2F40"/>
    <w:rsid w:val="002A2FD0"/>
    <w:rsid w:val="002A30AE"/>
    <w:rsid w:val="002A3335"/>
    <w:rsid w:val="002A370F"/>
    <w:rsid w:val="002A4095"/>
    <w:rsid w:val="002A4458"/>
    <w:rsid w:val="002A4C51"/>
    <w:rsid w:val="002A5324"/>
    <w:rsid w:val="002A55D2"/>
    <w:rsid w:val="002A58A7"/>
    <w:rsid w:val="002A5BB9"/>
    <w:rsid w:val="002A5C90"/>
    <w:rsid w:val="002A614F"/>
    <w:rsid w:val="002A6636"/>
    <w:rsid w:val="002A6D24"/>
    <w:rsid w:val="002A6D28"/>
    <w:rsid w:val="002A6FEE"/>
    <w:rsid w:val="002A716E"/>
    <w:rsid w:val="002A7734"/>
    <w:rsid w:val="002A78BB"/>
    <w:rsid w:val="002A7BED"/>
    <w:rsid w:val="002B0A3F"/>
    <w:rsid w:val="002B0AE1"/>
    <w:rsid w:val="002B0BDD"/>
    <w:rsid w:val="002B0CB7"/>
    <w:rsid w:val="002B0FC1"/>
    <w:rsid w:val="002B1123"/>
    <w:rsid w:val="002B11C8"/>
    <w:rsid w:val="002B1272"/>
    <w:rsid w:val="002B182E"/>
    <w:rsid w:val="002B19B5"/>
    <w:rsid w:val="002B1A80"/>
    <w:rsid w:val="002B23F9"/>
    <w:rsid w:val="002B246D"/>
    <w:rsid w:val="002B2A56"/>
    <w:rsid w:val="002B340B"/>
    <w:rsid w:val="002B3ABC"/>
    <w:rsid w:val="002B4083"/>
    <w:rsid w:val="002B4318"/>
    <w:rsid w:val="002B4967"/>
    <w:rsid w:val="002B505E"/>
    <w:rsid w:val="002B510D"/>
    <w:rsid w:val="002B538F"/>
    <w:rsid w:val="002B5809"/>
    <w:rsid w:val="002B633A"/>
    <w:rsid w:val="002B6492"/>
    <w:rsid w:val="002B7295"/>
    <w:rsid w:val="002B7649"/>
    <w:rsid w:val="002C02C6"/>
    <w:rsid w:val="002C069F"/>
    <w:rsid w:val="002C0CA0"/>
    <w:rsid w:val="002C149E"/>
    <w:rsid w:val="002C153E"/>
    <w:rsid w:val="002C1AE5"/>
    <w:rsid w:val="002C1EF1"/>
    <w:rsid w:val="002C256F"/>
    <w:rsid w:val="002C2ABD"/>
    <w:rsid w:val="002C2F25"/>
    <w:rsid w:val="002C307F"/>
    <w:rsid w:val="002C30DF"/>
    <w:rsid w:val="002C320F"/>
    <w:rsid w:val="002C32AB"/>
    <w:rsid w:val="002C37B3"/>
    <w:rsid w:val="002C3DC4"/>
    <w:rsid w:val="002C4223"/>
    <w:rsid w:val="002C4449"/>
    <w:rsid w:val="002C48AB"/>
    <w:rsid w:val="002C4D6B"/>
    <w:rsid w:val="002C5609"/>
    <w:rsid w:val="002C56FD"/>
    <w:rsid w:val="002C5A1E"/>
    <w:rsid w:val="002C62DE"/>
    <w:rsid w:val="002C642E"/>
    <w:rsid w:val="002C7034"/>
    <w:rsid w:val="002C70F5"/>
    <w:rsid w:val="002D03EF"/>
    <w:rsid w:val="002D0468"/>
    <w:rsid w:val="002D0B3B"/>
    <w:rsid w:val="002D1DC6"/>
    <w:rsid w:val="002D1FED"/>
    <w:rsid w:val="002D21D5"/>
    <w:rsid w:val="002D22F4"/>
    <w:rsid w:val="002D2654"/>
    <w:rsid w:val="002D275A"/>
    <w:rsid w:val="002D2B1E"/>
    <w:rsid w:val="002D2BA4"/>
    <w:rsid w:val="002D2D83"/>
    <w:rsid w:val="002D3019"/>
    <w:rsid w:val="002D33E9"/>
    <w:rsid w:val="002D3DBD"/>
    <w:rsid w:val="002D4C8E"/>
    <w:rsid w:val="002D4CCC"/>
    <w:rsid w:val="002D515C"/>
    <w:rsid w:val="002D5553"/>
    <w:rsid w:val="002D55E4"/>
    <w:rsid w:val="002D5755"/>
    <w:rsid w:val="002D58AE"/>
    <w:rsid w:val="002D5E02"/>
    <w:rsid w:val="002D6301"/>
    <w:rsid w:val="002D632D"/>
    <w:rsid w:val="002D653F"/>
    <w:rsid w:val="002D660A"/>
    <w:rsid w:val="002D66D6"/>
    <w:rsid w:val="002D6A46"/>
    <w:rsid w:val="002D6CDA"/>
    <w:rsid w:val="002D6F26"/>
    <w:rsid w:val="002D72C6"/>
    <w:rsid w:val="002D7A74"/>
    <w:rsid w:val="002D7D00"/>
    <w:rsid w:val="002D7D12"/>
    <w:rsid w:val="002D7F30"/>
    <w:rsid w:val="002D7FB3"/>
    <w:rsid w:val="002E0CF6"/>
    <w:rsid w:val="002E0F38"/>
    <w:rsid w:val="002E0FC0"/>
    <w:rsid w:val="002E1D65"/>
    <w:rsid w:val="002E1E09"/>
    <w:rsid w:val="002E1F26"/>
    <w:rsid w:val="002E2686"/>
    <w:rsid w:val="002E2A89"/>
    <w:rsid w:val="002E2AC8"/>
    <w:rsid w:val="002E305F"/>
    <w:rsid w:val="002E335E"/>
    <w:rsid w:val="002E3390"/>
    <w:rsid w:val="002E33C9"/>
    <w:rsid w:val="002E357E"/>
    <w:rsid w:val="002E3C77"/>
    <w:rsid w:val="002E3E3C"/>
    <w:rsid w:val="002E40C7"/>
    <w:rsid w:val="002E41AE"/>
    <w:rsid w:val="002E4416"/>
    <w:rsid w:val="002E44B3"/>
    <w:rsid w:val="002E46CF"/>
    <w:rsid w:val="002E4766"/>
    <w:rsid w:val="002E4DE0"/>
    <w:rsid w:val="002E4FA1"/>
    <w:rsid w:val="002E5A9F"/>
    <w:rsid w:val="002E5B7E"/>
    <w:rsid w:val="002E5BAB"/>
    <w:rsid w:val="002E5CD5"/>
    <w:rsid w:val="002E6288"/>
    <w:rsid w:val="002E63A0"/>
    <w:rsid w:val="002E6869"/>
    <w:rsid w:val="002E68A9"/>
    <w:rsid w:val="002E6E84"/>
    <w:rsid w:val="002E6EC3"/>
    <w:rsid w:val="002E7448"/>
    <w:rsid w:val="002E79B2"/>
    <w:rsid w:val="002E7B93"/>
    <w:rsid w:val="002F0199"/>
    <w:rsid w:val="002F02A9"/>
    <w:rsid w:val="002F0441"/>
    <w:rsid w:val="002F05C4"/>
    <w:rsid w:val="002F05FD"/>
    <w:rsid w:val="002F061C"/>
    <w:rsid w:val="002F093D"/>
    <w:rsid w:val="002F1204"/>
    <w:rsid w:val="002F1697"/>
    <w:rsid w:val="002F182E"/>
    <w:rsid w:val="002F18F3"/>
    <w:rsid w:val="002F1BAF"/>
    <w:rsid w:val="002F2038"/>
    <w:rsid w:val="002F206F"/>
    <w:rsid w:val="002F250B"/>
    <w:rsid w:val="002F2837"/>
    <w:rsid w:val="002F2CCC"/>
    <w:rsid w:val="002F2E3E"/>
    <w:rsid w:val="002F3016"/>
    <w:rsid w:val="002F3032"/>
    <w:rsid w:val="002F32FC"/>
    <w:rsid w:val="002F34B2"/>
    <w:rsid w:val="002F3A4F"/>
    <w:rsid w:val="002F4A5B"/>
    <w:rsid w:val="002F52EB"/>
    <w:rsid w:val="002F55A5"/>
    <w:rsid w:val="002F5B59"/>
    <w:rsid w:val="002F5CC3"/>
    <w:rsid w:val="002F6327"/>
    <w:rsid w:val="002F6391"/>
    <w:rsid w:val="002F63BB"/>
    <w:rsid w:val="002F6614"/>
    <w:rsid w:val="002F7025"/>
    <w:rsid w:val="002F70F5"/>
    <w:rsid w:val="00300233"/>
    <w:rsid w:val="003007D7"/>
    <w:rsid w:val="00300F6E"/>
    <w:rsid w:val="00300FB6"/>
    <w:rsid w:val="003010D3"/>
    <w:rsid w:val="003014D9"/>
    <w:rsid w:val="0030178F"/>
    <w:rsid w:val="00301831"/>
    <w:rsid w:val="00301948"/>
    <w:rsid w:val="00302062"/>
    <w:rsid w:val="00302671"/>
    <w:rsid w:val="0030299D"/>
    <w:rsid w:val="003029EB"/>
    <w:rsid w:val="003029F5"/>
    <w:rsid w:val="00302E5C"/>
    <w:rsid w:val="00302FCC"/>
    <w:rsid w:val="003031F4"/>
    <w:rsid w:val="00303BA1"/>
    <w:rsid w:val="003044F9"/>
    <w:rsid w:val="003046E3"/>
    <w:rsid w:val="0030580B"/>
    <w:rsid w:val="003062F2"/>
    <w:rsid w:val="00306573"/>
    <w:rsid w:val="00306683"/>
    <w:rsid w:val="003066D1"/>
    <w:rsid w:val="00306754"/>
    <w:rsid w:val="00306880"/>
    <w:rsid w:val="0030728E"/>
    <w:rsid w:val="0030786C"/>
    <w:rsid w:val="00307A5C"/>
    <w:rsid w:val="0031025F"/>
    <w:rsid w:val="0031061C"/>
    <w:rsid w:val="00310E5F"/>
    <w:rsid w:val="00310F5A"/>
    <w:rsid w:val="003111E0"/>
    <w:rsid w:val="0031153A"/>
    <w:rsid w:val="003118C5"/>
    <w:rsid w:val="00311987"/>
    <w:rsid w:val="00312135"/>
    <w:rsid w:val="00312361"/>
    <w:rsid w:val="003138EB"/>
    <w:rsid w:val="003139B7"/>
    <w:rsid w:val="00314107"/>
    <w:rsid w:val="00314166"/>
    <w:rsid w:val="003144E3"/>
    <w:rsid w:val="00314857"/>
    <w:rsid w:val="00315359"/>
    <w:rsid w:val="0031546A"/>
    <w:rsid w:val="003158B6"/>
    <w:rsid w:val="0031597F"/>
    <w:rsid w:val="00316379"/>
    <w:rsid w:val="00316562"/>
    <w:rsid w:val="0031699D"/>
    <w:rsid w:val="003169A7"/>
    <w:rsid w:val="00316F9B"/>
    <w:rsid w:val="00317A93"/>
    <w:rsid w:val="00321304"/>
    <w:rsid w:val="00321542"/>
    <w:rsid w:val="0032169A"/>
    <w:rsid w:val="00321B59"/>
    <w:rsid w:val="00321D39"/>
    <w:rsid w:val="00321F1D"/>
    <w:rsid w:val="00322011"/>
    <w:rsid w:val="0032203A"/>
    <w:rsid w:val="003222FA"/>
    <w:rsid w:val="003226AD"/>
    <w:rsid w:val="003229A4"/>
    <w:rsid w:val="00322AC6"/>
    <w:rsid w:val="00323247"/>
    <w:rsid w:val="00323619"/>
    <w:rsid w:val="00323778"/>
    <w:rsid w:val="00323950"/>
    <w:rsid w:val="00323A97"/>
    <w:rsid w:val="0032428F"/>
    <w:rsid w:val="00324313"/>
    <w:rsid w:val="0032471F"/>
    <w:rsid w:val="00324F76"/>
    <w:rsid w:val="003254F1"/>
    <w:rsid w:val="00325718"/>
    <w:rsid w:val="00325EF4"/>
    <w:rsid w:val="003268BA"/>
    <w:rsid w:val="003269B8"/>
    <w:rsid w:val="00326E8D"/>
    <w:rsid w:val="00327041"/>
    <w:rsid w:val="003273DB"/>
    <w:rsid w:val="0032740C"/>
    <w:rsid w:val="003279AA"/>
    <w:rsid w:val="00327AFE"/>
    <w:rsid w:val="00327DD6"/>
    <w:rsid w:val="00327ECA"/>
    <w:rsid w:val="00327F34"/>
    <w:rsid w:val="00327F90"/>
    <w:rsid w:val="00330164"/>
    <w:rsid w:val="00330292"/>
    <w:rsid w:val="00330EDC"/>
    <w:rsid w:val="00330F2C"/>
    <w:rsid w:val="003316C6"/>
    <w:rsid w:val="00331730"/>
    <w:rsid w:val="0033210E"/>
    <w:rsid w:val="00332A30"/>
    <w:rsid w:val="00332A74"/>
    <w:rsid w:val="00333022"/>
    <w:rsid w:val="0033313D"/>
    <w:rsid w:val="0033318C"/>
    <w:rsid w:val="003334A1"/>
    <w:rsid w:val="003337B8"/>
    <w:rsid w:val="00333A93"/>
    <w:rsid w:val="003340CD"/>
    <w:rsid w:val="003343DC"/>
    <w:rsid w:val="00334469"/>
    <w:rsid w:val="00334899"/>
    <w:rsid w:val="00334E5E"/>
    <w:rsid w:val="00335267"/>
    <w:rsid w:val="0033546C"/>
    <w:rsid w:val="0033548A"/>
    <w:rsid w:val="00335F3A"/>
    <w:rsid w:val="003362BF"/>
    <w:rsid w:val="00336479"/>
    <w:rsid w:val="00336F72"/>
    <w:rsid w:val="003371BD"/>
    <w:rsid w:val="0033760A"/>
    <w:rsid w:val="0033760F"/>
    <w:rsid w:val="00337746"/>
    <w:rsid w:val="003401B6"/>
    <w:rsid w:val="003404D8"/>
    <w:rsid w:val="003405EF"/>
    <w:rsid w:val="00340A22"/>
    <w:rsid w:val="00340BA6"/>
    <w:rsid w:val="00340EDB"/>
    <w:rsid w:val="00340F07"/>
    <w:rsid w:val="00341224"/>
    <w:rsid w:val="003413CB"/>
    <w:rsid w:val="00341A6E"/>
    <w:rsid w:val="00341D50"/>
    <w:rsid w:val="00341EFC"/>
    <w:rsid w:val="00342240"/>
    <w:rsid w:val="003423FE"/>
    <w:rsid w:val="003425E7"/>
    <w:rsid w:val="00342E01"/>
    <w:rsid w:val="0034301B"/>
    <w:rsid w:val="003436D0"/>
    <w:rsid w:val="0034389F"/>
    <w:rsid w:val="00343A65"/>
    <w:rsid w:val="003443D0"/>
    <w:rsid w:val="003447C5"/>
    <w:rsid w:val="00344BC2"/>
    <w:rsid w:val="00344C31"/>
    <w:rsid w:val="00344EB5"/>
    <w:rsid w:val="0034547F"/>
    <w:rsid w:val="003464B8"/>
    <w:rsid w:val="0034679D"/>
    <w:rsid w:val="00346F54"/>
    <w:rsid w:val="003470A0"/>
    <w:rsid w:val="003471A6"/>
    <w:rsid w:val="0034724C"/>
    <w:rsid w:val="003477D0"/>
    <w:rsid w:val="00347FD9"/>
    <w:rsid w:val="00350333"/>
    <w:rsid w:val="0035033C"/>
    <w:rsid w:val="0035061A"/>
    <w:rsid w:val="00350646"/>
    <w:rsid w:val="00350811"/>
    <w:rsid w:val="00351770"/>
    <w:rsid w:val="00351933"/>
    <w:rsid w:val="00351D7B"/>
    <w:rsid w:val="003532A9"/>
    <w:rsid w:val="00353DB7"/>
    <w:rsid w:val="00353DB8"/>
    <w:rsid w:val="00353E3E"/>
    <w:rsid w:val="00353E7B"/>
    <w:rsid w:val="00353F01"/>
    <w:rsid w:val="00353F5E"/>
    <w:rsid w:val="003541DF"/>
    <w:rsid w:val="003547B3"/>
    <w:rsid w:val="00354B6D"/>
    <w:rsid w:val="00354C21"/>
    <w:rsid w:val="0035528A"/>
    <w:rsid w:val="0035574C"/>
    <w:rsid w:val="003560A9"/>
    <w:rsid w:val="0035617B"/>
    <w:rsid w:val="0035688C"/>
    <w:rsid w:val="00356952"/>
    <w:rsid w:val="003569CE"/>
    <w:rsid w:val="00356ED0"/>
    <w:rsid w:val="003575DF"/>
    <w:rsid w:val="00357BF8"/>
    <w:rsid w:val="003601C2"/>
    <w:rsid w:val="00360632"/>
    <w:rsid w:val="003606C2"/>
    <w:rsid w:val="003606CC"/>
    <w:rsid w:val="003606EF"/>
    <w:rsid w:val="00360A4B"/>
    <w:rsid w:val="00360AE3"/>
    <w:rsid w:val="00360DEB"/>
    <w:rsid w:val="00360E35"/>
    <w:rsid w:val="00360E76"/>
    <w:rsid w:val="00361075"/>
    <w:rsid w:val="00361316"/>
    <w:rsid w:val="003616FF"/>
    <w:rsid w:val="00361952"/>
    <w:rsid w:val="00361C47"/>
    <w:rsid w:val="00361E13"/>
    <w:rsid w:val="00361E63"/>
    <w:rsid w:val="00361E8C"/>
    <w:rsid w:val="003622B8"/>
    <w:rsid w:val="00362742"/>
    <w:rsid w:val="00362C07"/>
    <w:rsid w:val="00363187"/>
    <w:rsid w:val="003631B4"/>
    <w:rsid w:val="003635E1"/>
    <w:rsid w:val="00363A60"/>
    <w:rsid w:val="00363A64"/>
    <w:rsid w:val="00363EA7"/>
    <w:rsid w:val="00364517"/>
    <w:rsid w:val="0036470A"/>
    <w:rsid w:val="00365011"/>
    <w:rsid w:val="003654CD"/>
    <w:rsid w:val="00365663"/>
    <w:rsid w:val="00365E75"/>
    <w:rsid w:val="00367503"/>
    <w:rsid w:val="003678F0"/>
    <w:rsid w:val="00367D8E"/>
    <w:rsid w:val="00367FBD"/>
    <w:rsid w:val="00370329"/>
    <w:rsid w:val="00370A51"/>
    <w:rsid w:val="00370B5F"/>
    <w:rsid w:val="003710F4"/>
    <w:rsid w:val="0037158A"/>
    <w:rsid w:val="00371CAB"/>
    <w:rsid w:val="003725FF"/>
    <w:rsid w:val="003726E0"/>
    <w:rsid w:val="00372930"/>
    <w:rsid w:val="00372C42"/>
    <w:rsid w:val="00372E15"/>
    <w:rsid w:val="00373778"/>
    <w:rsid w:val="003738C4"/>
    <w:rsid w:val="00373A8E"/>
    <w:rsid w:val="00373CAF"/>
    <w:rsid w:val="00374382"/>
    <w:rsid w:val="00374458"/>
    <w:rsid w:val="00374545"/>
    <w:rsid w:val="00374794"/>
    <w:rsid w:val="00374831"/>
    <w:rsid w:val="00374943"/>
    <w:rsid w:val="00374990"/>
    <w:rsid w:val="00374BAC"/>
    <w:rsid w:val="003750C2"/>
    <w:rsid w:val="0037585D"/>
    <w:rsid w:val="0037590D"/>
    <w:rsid w:val="00375A7C"/>
    <w:rsid w:val="00376154"/>
    <w:rsid w:val="0037666A"/>
    <w:rsid w:val="003766E9"/>
    <w:rsid w:val="003772BB"/>
    <w:rsid w:val="003777E2"/>
    <w:rsid w:val="0038009E"/>
    <w:rsid w:val="0038034F"/>
    <w:rsid w:val="00380775"/>
    <w:rsid w:val="00380A56"/>
    <w:rsid w:val="00380AA2"/>
    <w:rsid w:val="00380C15"/>
    <w:rsid w:val="00380CE5"/>
    <w:rsid w:val="00381072"/>
    <w:rsid w:val="0038109A"/>
    <w:rsid w:val="003811BB"/>
    <w:rsid w:val="003812A0"/>
    <w:rsid w:val="0038140B"/>
    <w:rsid w:val="003814A2"/>
    <w:rsid w:val="0038169F"/>
    <w:rsid w:val="00381BD6"/>
    <w:rsid w:val="00381F3C"/>
    <w:rsid w:val="00382182"/>
    <w:rsid w:val="00382255"/>
    <w:rsid w:val="003825F3"/>
    <w:rsid w:val="00382922"/>
    <w:rsid w:val="00382E34"/>
    <w:rsid w:val="003834DB"/>
    <w:rsid w:val="00383D15"/>
    <w:rsid w:val="00383E0C"/>
    <w:rsid w:val="003840EA"/>
    <w:rsid w:val="0038420B"/>
    <w:rsid w:val="0038434E"/>
    <w:rsid w:val="0038448A"/>
    <w:rsid w:val="00384546"/>
    <w:rsid w:val="003846C7"/>
    <w:rsid w:val="00384F86"/>
    <w:rsid w:val="003856DB"/>
    <w:rsid w:val="00385B9F"/>
    <w:rsid w:val="00385BD4"/>
    <w:rsid w:val="00385D9D"/>
    <w:rsid w:val="00385F92"/>
    <w:rsid w:val="0038620B"/>
    <w:rsid w:val="003863A7"/>
    <w:rsid w:val="0038705F"/>
    <w:rsid w:val="0038725C"/>
    <w:rsid w:val="003874C1"/>
    <w:rsid w:val="00387576"/>
    <w:rsid w:val="0038767F"/>
    <w:rsid w:val="00387A2F"/>
    <w:rsid w:val="00387B89"/>
    <w:rsid w:val="00390536"/>
    <w:rsid w:val="00390891"/>
    <w:rsid w:val="00390955"/>
    <w:rsid w:val="003909A0"/>
    <w:rsid w:val="0039137E"/>
    <w:rsid w:val="003914A0"/>
    <w:rsid w:val="00391839"/>
    <w:rsid w:val="00391B66"/>
    <w:rsid w:val="00391F1B"/>
    <w:rsid w:val="003923BB"/>
    <w:rsid w:val="00392837"/>
    <w:rsid w:val="00392E96"/>
    <w:rsid w:val="003931BE"/>
    <w:rsid w:val="00393C76"/>
    <w:rsid w:val="003948F1"/>
    <w:rsid w:val="00394C65"/>
    <w:rsid w:val="00395C3F"/>
    <w:rsid w:val="003960E7"/>
    <w:rsid w:val="00396177"/>
    <w:rsid w:val="0039658F"/>
    <w:rsid w:val="00397135"/>
    <w:rsid w:val="00397290"/>
    <w:rsid w:val="00397EFF"/>
    <w:rsid w:val="00397F78"/>
    <w:rsid w:val="003A01B7"/>
    <w:rsid w:val="003A0DB1"/>
    <w:rsid w:val="003A0E13"/>
    <w:rsid w:val="003A13A9"/>
    <w:rsid w:val="003A1578"/>
    <w:rsid w:val="003A17AE"/>
    <w:rsid w:val="003A19BF"/>
    <w:rsid w:val="003A1B9C"/>
    <w:rsid w:val="003A1C17"/>
    <w:rsid w:val="003A1CA7"/>
    <w:rsid w:val="003A1DDF"/>
    <w:rsid w:val="003A2282"/>
    <w:rsid w:val="003A229D"/>
    <w:rsid w:val="003A23CF"/>
    <w:rsid w:val="003A26BB"/>
    <w:rsid w:val="003A2AC5"/>
    <w:rsid w:val="003A32D8"/>
    <w:rsid w:val="003A3716"/>
    <w:rsid w:val="003A387D"/>
    <w:rsid w:val="003A52EA"/>
    <w:rsid w:val="003A5611"/>
    <w:rsid w:val="003A5C0E"/>
    <w:rsid w:val="003A73A5"/>
    <w:rsid w:val="003A7FD4"/>
    <w:rsid w:val="003B040A"/>
    <w:rsid w:val="003B04C8"/>
    <w:rsid w:val="003B0EBA"/>
    <w:rsid w:val="003B11A8"/>
    <w:rsid w:val="003B14FF"/>
    <w:rsid w:val="003B15C2"/>
    <w:rsid w:val="003B1642"/>
    <w:rsid w:val="003B16E5"/>
    <w:rsid w:val="003B1735"/>
    <w:rsid w:val="003B18FA"/>
    <w:rsid w:val="003B19BF"/>
    <w:rsid w:val="003B1A6D"/>
    <w:rsid w:val="003B1B6A"/>
    <w:rsid w:val="003B1BF6"/>
    <w:rsid w:val="003B1CF5"/>
    <w:rsid w:val="003B2548"/>
    <w:rsid w:val="003B2CC3"/>
    <w:rsid w:val="003B2DA3"/>
    <w:rsid w:val="003B2FA4"/>
    <w:rsid w:val="003B3139"/>
    <w:rsid w:val="003B31C3"/>
    <w:rsid w:val="003B342B"/>
    <w:rsid w:val="003B38AF"/>
    <w:rsid w:val="003B3C08"/>
    <w:rsid w:val="003B3DA2"/>
    <w:rsid w:val="003B3F9A"/>
    <w:rsid w:val="003B4643"/>
    <w:rsid w:val="003B4BCC"/>
    <w:rsid w:val="003B5076"/>
    <w:rsid w:val="003B5129"/>
    <w:rsid w:val="003B513E"/>
    <w:rsid w:val="003B54F6"/>
    <w:rsid w:val="003B5B48"/>
    <w:rsid w:val="003B5C5A"/>
    <w:rsid w:val="003B5DC7"/>
    <w:rsid w:val="003B5F24"/>
    <w:rsid w:val="003B6B19"/>
    <w:rsid w:val="003B7919"/>
    <w:rsid w:val="003B7936"/>
    <w:rsid w:val="003B7CF8"/>
    <w:rsid w:val="003C0297"/>
    <w:rsid w:val="003C0688"/>
    <w:rsid w:val="003C0776"/>
    <w:rsid w:val="003C0788"/>
    <w:rsid w:val="003C0DE4"/>
    <w:rsid w:val="003C1C53"/>
    <w:rsid w:val="003C1D75"/>
    <w:rsid w:val="003C2359"/>
    <w:rsid w:val="003C2E71"/>
    <w:rsid w:val="003C2F22"/>
    <w:rsid w:val="003C2F9F"/>
    <w:rsid w:val="003C3D8D"/>
    <w:rsid w:val="003C3F2B"/>
    <w:rsid w:val="003C47A1"/>
    <w:rsid w:val="003C4C39"/>
    <w:rsid w:val="003C4FD4"/>
    <w:rsid w:val="003C503E"/>
    <w:rsid w:val="003C53D7"/>
    <w:rsid w:val="003C542C"/>
    <w:rsid w:val="003C5465"/>
    <w:rsid w:val="003C5EF0"/>
    <w:rsid w:val="003C65B5"/>
    <w:rsid w:val="003C6947"/>
    <w:rsid w:val="003C6B5D"/>
    <w:rsid w:val="003C7085"/>
    <w:rsid w:val="003C7333"/>
    <w:rsid w:val="003C7D51"/>
    <w:rsid w:val="003C7F7B"/>
    <w:rsid w:val="003D0E46"/>
    <w:rsid w:val="003D0F6D"/>
    <w:rsid w:val="003D0FD8"/>
    <w:rsid w:val="003D139F"/>
    <w:rsid w:val="003D15C1"/>
    <w:rsid w:val="003D1AC6"/>
    <w:rsid w:val="003D1DCD"/>
    <w:rsid w:val="003D1E7D"/>
    <w:rsid w:val="003D21EC"/>
    <w:rsid w:val="003D22D9"/>
    <w:rsid w:val="003D2838"/>
    <w:rsid w:val="003D304D"/>
    <w:rsid w:val="003D318E"/>
    <w:rsid w:val="003D329A"/>
    <w:rsid w:val="003D41E5"/>
    <w:rsid w:val="003D436D"/>
    <w:rsid w:val="003D4866"/>
    <w:rsid w:val="003D487D"/>
    <w:rsid w:val="003D4C35"/>
    <w:rsid w:val="003D507B"/>
    <w:rsid w:val="003D677C"/>
    <w:rsid w:val="003D70A2"/>
    <w:rsid w:val="003D7814"/>
    <w:rsid w:val="003D7C42"/>
    <w:rsid w:val="003E00CF"/>
    <w:rsid w:val="003E0482"/>
    <w:rsid w:val="003E0484"/>
    <w:rsid w:val="003E06AD"/>
    <w:rsid w:val="003E0B82"/>
    <w:rsid w:val="003E0E9D"/>
    <w:rsid w:val="003E1334"/>
    <w:rsid w:val="003E13EA"/>
    <w:rsid w:val="003E153F"/>
    <w:rsid w:val="003E19CE"/>
    <w:rsid w:val="003E1EB3"/>
    <w:rsid w:val="003E1FE9"/>
    <w:rsid w:val="003E200B"/>
    <w:rsid w:val="003E20AE"/>
    <w:rsid w:val="003E292A"/>
    <w:rsid w:val="003E300A"/>
    <w:rsid w:val="003E39E6"/>
    <w:rsid w:val="003E3EF8"/>
    <w:rsid w:val="003E46AA"/>
    <w:rsid w:val="003E4B3B"/>
    <w:rsid w:val="003E4D8C"/>
    <w:rsid w:val="003E505B"/>
    <w:rsid w:val="003E51AB"/>
    <w:rsid w:val="003E5645"/>
    <w:rsid w:val="003E572A"/>
    <w:rsid w:val="003E5742"/>
    <w:rsid w:val="003E57EE"/>
    <w:rsid w:val="003E58AD"/>
    <w:rsid w:val="003E5953"/>
    <w:rsid w:val="003E5A59"/>
    <w:rsid w:val="003E5B4B"/>
    <w:rsid w:val="003E6B1E"/>
    <w:rsid w:val="003E6F08"/>
    <w:rsid w:val="003E6FB2"/>
    <w:rsid w:val="003E711D"/>
    <w:rsid w:val="003E7D98"/>
    <w:rsid w:val="003F000B"/>
    <w:rsid w:val="003F0971"/>
    <w:rsid w:val="003F11FD"/>
    <w:rsid w:val="003F1B53"/>
    <w:rsid w:val="003F225C"/>
    <w:rsid w:val="003F2EFB"/>
    <w:rsid w:val="003F3366"/>
    <w:rsid w:val="003F37CB"/>
    <w:rsid w:val="003F3D7D"/>
    <w:rsid w:val="003F3FC5"/>
    <w:rsid w:val="003F4436"/>
    <w:rsid w:val="003F44DA"/>
    <w:rsid w:val="003F48A2"/>
    <w:rsid w:val="003F5790"/>
    <w:rsid w:val="003F5A35"/>
    <w:rsid w:val="003F5C70"/>
    <w:rsid w:val="003F5C93"/>
    <w:rsid w:val="003F602C"/>
    <w:rsid w:val="003F6717"/>
    <w:rsid w:val="003F692B"/>
    <w:rsid w:val="003F746D"/>
    <w:rsid w:val="003F77FC"/>
    <w:rsid w:val="003F7B5C"/>
    <w:rsid w:val="003F7D86"/>
    <w:rsid w:val="00400131"/>
    <w:rsid w:val="00400277"/>
    <w:rsid w:val="004003A2"/>
    <w:rsid w:val="004004AB"/>
    <w:rsid w:val="00400A58"/>
    <w:rsid w:val="00400BB4"/>
    <w:rsid w:val="00400DC4"/>
    <w:rsid w:val="00401288"/>
    <w:rsid w:val="004012E4"/>
    <w:rsid w:val="0040175A"/>
    <w:rsid w:val="00401784"/>
    <w:rsid w:val="00401787"/>
    <w:rsid w:val="004017AA"/>
    <w:rsid w:val="00401862"/>
    <w:rsid w:val="00401AB6"/>
    <w:rsid w:val="00401CCD"/>
    <w:rsid w:val="00401F14"/>
    <w:rsid w:val="0040249F"/>
    <w:rsid w:val="00402C24"/>
    <w:rsid w:val="00402DCA"/>
    <w:rsid w:val="0040319D"/>
    <w:rsid w:val="00403963"/>
    <w:rsid w:val="00403B37"/>
    <w:rsid w:val="00403BFA"/>
    <w:rsid w:val="00403D34"/>
    <w:rsid w:val="00403DD9"/>
    <w:rsid w:val="004040AE"/>
    <w:rsid w:val="0040432C"/>
    <w:rsid w:val="004052B2"/>
    <w:rsid w:val="004059D0"/>
    <w:rsid w:val="00405BFA"/>
    <w:rsid w:val="004065A9"/>
    <w:rsid w:val="004066C8"/>
    <w:rsid w:val="004067EC"/>
    <w:rsid w:val="00407EAB"/>
    <w:rsid w:val="00407F3C"/>
    <w:rsid w:val="00410824"/>
    <w:rsid w:val="00410AF3"/>
    <w:rsid w:val="004110FE"/>
    <w:rsid w:val="00411118"/>
    <w:rsid w:val="004112FA"/>
    <w:rsid w:val="00411A69"/>
    <w:rsid w:val="00411F69"/>
    <w:rsid w:val="00412111"/>
    <w:rsid w:val="004128B7"/>
    <w:rsid w:val="00412A7A"/>
    <w:rsid w:val="00413314"/>
    <w:rsid w:val="0041331C"/>
    <w:rsid w:val="0041354D"/>
    <w:rsid w:val="00413D4D"/>
    <w:rsid w:val="00414A09"/>
    <w:rsid w:val="004152B1"/>
    <w:rsid w:val="004158A4"/>
    <w:rsid w:val="00415B70"/>
    <w:rsid w:val="004161B6"/>
    <w:rsid w:val="004165B6"/>
    <w:rsid w:val="004165CB"/>
    <w:rsid w:val="004168F2"/>
    <w:rsid w:val="00416C57"/>
    <w:rsid w:val="00417374"/>
    <w:rsid w:val="0041752C"/>
    <w:rsid w:val="00417BE0"/>
    <w:rsid w:val="004201DB"/>
    <w:rsid w:val="0042067C"/>
    <w:rsid w:val="0042179E"/>
    <w:rsid w:val="004217D7"/>
    <w:rsid w:val="004219EE"/>
    <w:rsid w:val="00421BE9"/>
    <w:rsid w:val="00421C28"/>
    <w:rsid w:val="004221F3"/>
    <w:rsid w:val="00422221"/>
    <w:rsid w:val="004228C8"/>
    <w:rsid w:val="004229E5"/>
    <w:rsid w:val="00422E74"/>
    <w:rsid w:val="00422FB0"/>
    <w:rsid w:val="00423651"/>
    <w:rsid w:val="004240D9"/>
    <w:rsid w:val="00424101"/>
    <w:rsid w:val="004243AC"/>
    <w:rsid w:val="004245AB"/>
    <w:rsid w:val="004249BE"/>
    <w:rsid w:val="00424D6B"/>
    <w:rsid w:val="00424FA7"/>
    <w:rsid w:val="0042511C"/>
    <w:rsid w:val="0042517F"/>
    <w:rsid w:val="004252DA"/>
    <w:rsid w:val="004253CD"/>
    <w:rsid w:val="00425750"/>
    <w:rsid w:val="00425ADA"/>
    <w:rsid w:val="00425D21"/>
    <w:rsid w:val="00425F69"/>
    <w:rsid w:val="0042693C"/>
    <w:rsid w:val="00426B6F"/>
    <w:rsid w:val="00427807"/>
    <w:rsid w:val="004300AD"/>
    <w:rsid w:val="00430147"/>
    <w:rsid w:val="00430174"/>
    <w:rsid w:val="004302D4"/>
    <w:rsid w:val="004306DF"/>
    <w:rsid w:val="004307EF"/>
    <w:rsid w:val="004309A9"/>
    <w:rsid w:val="00430BC0"/>
    <w:rsid w:val="00431496"/>
    <w:rsid w:val="004314FB"/>
    <w:rsid w:val="00431A71"/>
    <w:rsid w:val="00431DDF"/>
    <w:rsid w:val="00431FBC"/>
    <w:rsid w:val="004320B1"/>
    <w:rsid w:val="00432250"/>
    <w:rsid w:val="0043265B"/>
    <w:rsid w:val="004326F4"/>
    <w:rsid w:val="00432C62"/>
    <w:rsid w:val="0043338F"/>
    <w:rsid w:val="0043358F"/>
    <w:rsid w:val="004337B3"/>
    <w:rsid w:val="00433858"/>
    <w:rsid w:val="00435215"/>
    <w:rsid w:val="00435353"/>
    <w:rsid w:val="0043540E"/>
    <w:rsid w:val="00435546"/>
    <w:rsid w:val="00435C2C"/>
    <w:rsid w:val="00436133"/>
    <w:rsid w:val="0043670E"/>
    <w:rsid w:val="00436955"/>
    <w:rsid w:val="0043697B"/>
    <w:rsid w:val="00436B7B"/>
    <w:rsid w:val="00437320"/>
    <w:rsid w:val="00437865"/>
    <w:rsid w:val="0043794C"/>
    <w:rsid w:val="00437BE0"/>
    <w:rsid w:val="00440382"/>
    <w:rsid w:val="004405B8"/>
    <w:rsid w:val="0044072D"/>
    <w:rsid w:val="00440C3A"/>
    <w:rsid w:val="00442357"/>
    <w:rsid w:val="00442B74"/>
    <w:rsid w:val="00442CBD"/>
    <w:rsid w:val="00442CC0"/>
    <w:rsid w:val="00442D4A"/>
    <w:rsid w:val="00442D8E"/>
    <w:rsid w:val="00442E7F"/>
    <w:rsid w:val="0044313B"/>
    <w:rsid w:val="004434B5"/>
    <w:rsid w:val="00443A2B"/>
    <w:rsid w:val="00443DB3"/>
    <w:rsid w:val="004440D6"/>
    <w:rsid w:val="00444529"/>
    <w:rsid w:val="00444944"/>
    <w:rsid w:val="0044499D"/>
    <w:rsid w:val="00444E49"/>
    <w:rsid w:val="00444E6D"/>
    <w:rsid w:val="00444E7A"/>
    <w:rsid w:val="0044582D"/>
    <w:rsid w:val="0044595C"/>
    <w:rsid w:val="00446163"/>
    <w:rsid w:val="004474CF"/>
    <w:rsid w:val="00447923"/>
    <w:rsid w:val="00447FDD"/>
    <w:rsid w:val="0045065F"/>
    <w:rsid w:val="0045085E"/>
    <w:rsid w:val="00450876"/>
    <w:rsid w:val="00450A41"/>
    <w:rsid w:val="00451227"/>
    <w:rsid w:val="0045168D"/>
    <w:rsid w:val="00451969"/>
    <w:rsid w:val="00451985"/>
    <w:rsid w:val="00451B2E"/>
    <w:rsid w:val="00451E98"/>
    <w:rsid w:val="004523E2"/>
    <w:rsid w:val="0045255A"/>
    <w:rsid w:val="00452D72"/>
    <w:rsid w:val="00452F2D"/>
    <w:rsid w:val="00453157"/>
    <w:rsid w:val="00453447"/>
    <w:rsid w:val="004537B4"/>
    <w:rsid w:val="00454011"/>
    <w:rsid w:val="004540DA"/>
    <w:rsid w:val="00454457"/>
    <w:rsid w:val="00454769"/>
    <w:rsid w:val="004549DA"/>
    <w:rsid w:val="00454BEE"/>
    <w:rsid w:val="00454C95"/>
    <w:rsid w:val="00454D3E"/>
    <w:rsid w:val="004551E8"/>
    <w:rsid w:val="0045562E"/>
    <w:rsid w:val="00455907"/>
    <w:rsid w:val="00455AB8"/>
    <w:rsid w:val="00455BFC"/>
    <w:rsid w:val="00455C0F"/>
    <w:rsid w:val="00456A2D"/>
    <w:rsid w:val="00456B29"/>
    <w:rsid w:val="004572FE"/>
    <w:rsid w:val="00457354"/>
    <w:rsid w:val="00457B4A"/>
    <w:rsid w:val="004607AB"/>
    <w:rsid w:val="00460C90"/>
    <w:rsid w:val="00461D27"/>
    <w:rsid w:val="00461D8F"/>
    <w:rsid w:val="00461DC8"/>
    <w:rsid w:val="00461E99"/>
    <w:rsid w:val="0046204F"/>
    <w:rsid w:val="0046245C"/>
    <w:rsid w:val="004625B4"/>
    <w:rsid w:val="00462BC4"/>
    <w:rsid w:val="00462D49"/>
    <w:rsid w:val="00462F26"/>
    <w:rsid w:val="0046309B"/>
    <w:rsid w:val="004636BC"/>
    <w:rsid w:val="00463754"/>
    <w:rsid w:val="00463E00"/>
    <w:rsid w:val="00464059"/>
    <w:rsid w:val="004641DB"/>
    <w:rsid w:val="00464BA8"/>
    <w:rsid w:val="00464FDF"/>
    <w:rsid w:val="004650E3"/>
    <w:rsid w:val="004657F4"/>
    <w:rsid w:val="00465B13"/>
    <w:rsid w:val="00465DF9"/>
    <w:rsid w:val="00465E83"/>
    <w:rsid w:val="0046604C"/>
    <w:rsid w:val="00466763"/>
    <w:rsid w:val="004669CE"/>
    <w:rsid w:val="004678A8"/>
    <w:rsid w:val="00467E37"/>
    <w:rsid w:val="00467F16"/>
    <w:rsid w:val="00467F20"/>
    <w:rsid w:val="004703AD"/>
    <w:rsid w:val="00470515"/>
    <w:rsid w:val="00470840"/>
    <w:rsid w:val="00470A2F"/>
    <w:rsid w:val="00470CA4"/>
    <w:rsid w:val="00470E79"/>
    <w:rsid w:val="00470EE7"/>
    <w:rsid w:val="00471163"/>
    <w:rsid w:val="00471495"/>
    <w:rsid w:val="004714C0"/>
    <w:rsid w:val="0047189E"/>
    <w:rsid w:val="0047191A"/>
    <w:rsid w:val="00471D7E"/>
    <w:rsid w:val="00471E23"/>
    <w:rsid w:val="00472039"/>
    <w:rsid w:val="00472851"/>
    <w:rsid w:val="00472865"/>
    <w:rsid w:val="00472BB4"/>
    <w:rsid w:val="00472C4D"/>
    <w:rsid w:val="00472E87"/>
    <w:rsid w:val="00473341"/>
    <w:rsid w:val="0047356C"/>
    <w:rsid w:val="00473774"/>
    <w:rsid w:val="004742D8"/>
    <w:rsid w:val="00474B82"/>
    <w:rsid w:val="00474BCF"/>
    <w:rsid w:val="00474C55"/>
    <w:rsid w:val="00474E0B"/>
    <w:rsid w:val="00475072"/>
    <w:rsid w:val="004750AD"/>
    <w:rsid w:val="00475117"/>
    <w:rsid w:val="004752F4"/>
    <w:rsid w:val="00475A78"/>
    <w:rsid w:val="00475E97"/>
    <w:rsid w:val="00476571"/>
    <w:rsid w:val="004766EE"/>
    <w:rsid w:val="00476764"/>
    <w:rsid w:val="0047696E"/>
    <w:rsid w:val="004775A0"/>
    <w:rsid w:val="00477761"/>
    <w:rsid w:val="004779C6"/>
    <w:rsid w:val="00477DF1"/>
    <w:rsid w:val="0048044D"/>
    <w:rsid w:val="0048046E"/>
    <w:rsid w:val="00480A10"/>
    <w:rsid w:val="0048151E"/>
    <w:rsid w:val="00481639"/>
    <w:rsid w:val="00481792"/>
    <w:rsid w:val="00481C4D"/>
    <w:rsid w:val="00482AD0"/>
    <w:rsid w:val="00482C58"/>
    <w:rsid w:val="0048317E"/>
    <w:rsid w:val="00483314"/>
    <w:rsid w:val="00483EAE"/>
    <w:rsid w:val="004843F7"/>
    <w:rsid w:val="00484E59"/>
    <w:rsid w:val="0048508F"/>
    <w:rsid w:val="004853A3"/>
    <w:rsid w:val="004857E0"/>
    <w:rsid w:val="00485D61"/>
    <w:rsid w:val="00485FF3"/>
    <w:rsid w:val="004863F3"/>
    <w:rsid w:val="004869DD"/>
    <w:rsid w:val="004871BD"/>
    <w:rsid w:val="0048795B"/>
    <w:rsid w:val="00487B0A"/>
    <w:rsid w:val="00490403"/>
    <w:rsid w:val="004907BF"/>
    <w:rsid w:val="004909C1"/>
    <w:rsid w:val="00490AA0"/>
    <w:rsid w:val="00490C22"/>
    <w:rsid w:val="00490D17"/>
    <w:rsid w:val="00490E39"/>
    <w:rsid w:val="00490FE9"/>
    <w:rsid w:val="00492660"/>
    <w:rsid w:val="00492975"/>
    <w:rsid w:val="00493248"/>
    <w:rsid w:val="00493330"/>
    <w:rsid w:val="004934B5"/>
    <w:rsid w:val="00493709"/>
    <w:rsid w:val="00493786"/>
    <w:rsid w:val="00493F34"/>
    <w:rsid w:val="00494DEA"/>
    <w:rsid w:val="0049517E"/>
    <w:rsid w:val="0049545F"/>
    <w:rsid w:val="00495D78"/>
    <w:rsid w:val="00496095"/>
    <w:rsid w:val="00496855"/>
    <w:rsid w:val="00496990"/>
    <w:rsid w:val="00496A3E"/>
    <w:rsid w:val="00496B30"/>
    <w:rsid w:val="00496BF1"/>
    <w:rsid w:val="00496C66"/>
    <w:rsid w:val="00497A98"/>
    <w:rsid w:val="00497CC3"/>
    <w:rsid w:val="00497E4A"/>
    <w:rsid w:val="004A07B8"/>
    <w:rsid w:val="004A0E29"/>
    <w:rsid w:val="004A0EE8"/>
    <w:rsid w:val="004A0F9A"/>
    <w:rsid w:val="004A1056"/>
    <w:rsid w:val="004A1816"/>
    <w:rsid w:val="004A1BA6"/>
    <w:rsid w:val="004A1E8F"/>
    <w:rsid w:val="004A236E"/>
    <w:rsid w:val="004A2387"/>
    <w:rsid w:val="004A244D"/>
    <w:rsid w:val="004A2AEE"/>
    <w:rsid w:val="004A2D17"/>
    <w:rsid w:val="004A2FB8"/>
    <w:rsid w:val="004A36E5"/>
    <w:rsid w:val="004A3C85"/>
    <w:rsid w:val="004A3ED8"/>
    <w:rsid w:val="004A462E"/>
    <w:rsid w:val="004A4753"/>
    <w:rsid w:val="004A4E07"/>
    <w:rsid w:val="004A546B"/>
    <w:rsid w:val="004A599B"/>
    <w:rsid w:val="004A5BE6"/>
    <w:rsid w:val="004A5CEB"/>
    <w:rsid w:val="004A5E92"/>
    <w:rsid w:val="004A61E0"/>
    <w:rsid w:val="004A6E31"/>
    <w:rsid w:val="004A761F"/>
    <w:rsid w:val="004A7E77"/>
    <w:rsid w:val="004B0296"/>
    <w:rsid w:val="004B0E31"/>
    <w:rsid w:val="004B17D1"/>
    <w:rsid w:val="004B19AE"/>
    <w:rsid w:val="004B1DCC"/>
    <w:rsid w:val="004B2783"/>
    <w:rsid w:val="004B2955"/>
    <w:rsid w:val="004B3265"/>
    <w:rsid w:val="004B33A4"/>
    <w:rsid w:val="004B350C"/>
    <w:rsid w:val="004B3694"/>
    <w:rsid w:val="004B38C5"/>
    <w:rsid w:val="004B3C05"/>
    <w:rsid w:val="004B46D2"/>
    <w:rsid w:val="004B4DE0"/>
    <w:rsid w:val="004B4E47"/>
    <w:rsid w:val="004B56FD"/>
    <w:rsid w:val="004B5841"/>
    <w:rsid w:val="004B5F86"/>
    <w:rsid w:val="004B6501"/>
    <w:rsid w:val="004B6722"/>
    <w:rsid w:val="004B67C6"/>
    <w:rsid w:val="004B6F23"/>
    <w:rsid w:val="004B724C"/>
    <w:rsid w:val="004B7C97"/>
    <w:rsid w:val="004C05CA"/>
    <w:rsid w:val="004C083A"/>
    <w:rsid w:val="004C0B52"/>
    <w:rsid w:val="004C0B93"/>
    <w:rsid w:val="004C0D9B"/>
    <w:rsid w:val="004C1214"/>
    <w:rsid w:val="004C12D4"/>
    <w:rsid w:val="004C13A5"/>
    <w:rsid w:val="004C1BA7"/>
    <w:rsid w:val="004C1DAA"/>
    <w:rsid w:val="004C1F69"/>
    <w:rsid w:val="004C23BB"/>
    <w:rsid w:val="004C2ABC"/>
    <w:rsid w:val="004C2B45"/>
    <w:rsid w:val="004C2C0A"/>
    <w:rsid w:val="004C30A1"/>
    <w:rsid w:val="004C3917"/>
    <w:rsid w:val="004C456D"/>
    <w:rsid w:val="004C47B8"/>
    <w:rsid w:val="004C485C"/>
    <w:rsid w:val="004C4A4D"/>
    <w:rsid w:val="004C4B1D"/>
    <w:rsid w:val="004C4EF8"/>
    <w:rsid w:val="004C5506"/>
    <w:rsid w:val="004C551F"/>
    <w:rsid w:val="004C584F"/>
    <w:rsid w:val="004C59B9"/>
    <w:rsid w:val="004C5F4C"/>
    <w:rsid w:val="004C64E4"/>
    <w:rsid w:val="004C6B49"/>
    <w:rsid w:val="004C6F4D"/>
    <w:rsid w:val="004C7061"/>
    <w:rsid w:val="004C7CD9"/>
    <w:rsid w:val="004D04FE"/>
    <w:rsid w:val="004D0C56"/>
    <w:rsid w:val="004D0EB1"/>
    <w:rsid w:val="004D115F"/>
    <w:rsid w:val="004D16EF"/>
    <w:rsid w:val="004D195F"/>
    <w:rsid w:val="004D1AE3"/>
    <w:rsid w:val="004D1B5D"/>
    <w:rsid w:val="004D1B9A"/>
    <w:rsid w:val="004D2F61"/>
    <w:rsid w:val="004D4929"/>
    <w:rsid w:val="004D4E13"/>
    <w:rsid w:val="004D4F63"/>
    <w:rsid w:val="004D67AC"/>
    <w:rsid w:val="004D6E42"/>
    <w:rsid w:val="004D75B7"/>
    <w:rsid w:val="004D76AF"/>
    <w:rsid w:val="004D7965"/>
    <w:rsid w:val="004D7B38"/>
    <w:rsid w:val="004D7BC2"/>
    <w:rsid w:val="004D7BC7"/>
    <w:rsid w:val="004E077C"/>
    <w:rsid w:val="004E0904"/>
    <w:rsid w:val="004E0DAA"/>
    <w:rsid w:val="004E0DC8"/>
    <w:rsid w:val="004E0E01"/>
    <w:rsid w:val="004E123A"/>
    <w:rsid w:val="004E1CF2"/>
    <w:rsid w:val="004E2017"/>
    <w:rsid w:val="004E26A4"/>
    <w:rsid w:val="004E2952"/>
    <w:rsid w:val="004E2BD3"/>
    <w:rsid w:val="004E2C50"/>
    <w:rsid w:val="004E2E8E"/>
    <w:rsid w:val="004E390B"/>
    <w:rsid w:val="004E3AFD"/>
    <w:rsid w:val="004E3E8E"/>
    <w:rsid w:val="004E4203"/>
    <w:rsid w:val="004E462A"/>
    <w:rsid w:val="004E46C4"/>
    <w:rsid w:val="004E49FC"/>
    <w:rsid w:val="004E4CF5"/>
    <w:rsid w:val="004E4F53"/>
    <w:rsid w:val="004E52F5"/>
    <w:rsid w:val="004E564C"/>
    <w:rsid w:val="004E5A3A"/>
    <w:rsid w:val="004E622B"/>
    <w:rsid w:val="004E6718"/>
    <w:rsid w:val="004E68E5"/>
    <w:rsid w:val="004E7458"/>
    <w:rsid w:val="004E77A7"/>
    <w:rsid w:val="004E7A83"/>
    <w:rsid w:val="004E7F29"/>
    <w:rsid w:val="004F0113"/>
    <w:rsid w:val="004F09E8"/>
    <w:rsid w:val="004F12D7"/>
    <w:rsid w:val="004F13E3"/>
    <w:rsid w:val="004F1420"/>
    <w:rsid w:val="004F1563"/>
    <w:rsid w:val="004F15A7"/>
    <w:rsid w:val="004F1646"/>
    <w:rsid w:val="004F1A45"/>
    <w:rsid w:val="004F23C5"/>
    <w:rsid w:val="004F27C6"/>
    <w:rsid w:val="004F34B9"/>
    <w:rsid w:val="004F36A7"/>
    <w:rsid w:val="004F3DC2"/>
    <w:rsid w:val="004F3FA2"/>
    <w:rsid w:val="004F4498"/>
    <w:rsid w:val="004F44AB"/>
    <w:rsid w:val="004F470F"/>
    <w:rsid w:val="004F4836"/>
    <w:rsid w:val="004F4BC7"/>
    <w:rsid w:val="004F528F"/>
    <w:rsid w:val="004F53F8"/>
    <w:rsid w:val="004F5F26"/>
    <w:rsid w:val="004F5F84"/>
    <w:rsid w:val="004F60E2"/>
    <w:rsid w:val="004F671D"/>
    <w:rsid w:val="004F6B0E"/>
    <w:rsid w:val="004F6EA5"/>
    <w:rsid w:val="004F6F0F"/>
    <w:rsid w:val="004F7537"/>
    <w:rsid w:val="004F7787"/>
    <w:rsid w:val="004F7C00"/>
    <w:rsid w:val="004F7FB2"/>
    <w:rsid w:val="00500106"/>
    <w:rsid w:val="005009DE"/>
    <w:rsid w:val="0050114B"/>
    <w:rsid w:val="005012A0"/>
    <w:rsid w:val="00501381"/>
    <w:rsid w:val="00501495"/>
    <w:rsid w:val="00501B84"/>
    <w:rsid w:val="005020FD"/>
    <w:rsid w:val="00502210"/>
    <w:rsid w:val="005022F6"/>
    <w:rsid w:val="00502591"/>
    <w:rsid w:val="00502993"/>
    <w:rsid w:val="00503063"/>
    <w:rsid w:val="0050332E"/>
    <w:rsid w:val="005033DE"/>
    <w:rsid w:val="0050375D"/>
    <w:rsid w:val="00503B0D"/>
    <w:rsid w:val="00503B9C"/>
    <w:rsid w:val="00503E93"/>
    <w:rsid w:val="00503EED"/>
    <w:rsid w:val="005040AF"/>
    <w:rsid w:val="0050459A"/>
    <w:rsid w:val="00504E8D"/>
    <w:rsid w:val="00504FFF"/>
    <w:rsid w:val="005056F5"/>
    <w:rsid w:val="005057B6"/>
    <w:rsid w:val="005059C5"/>
    <w:rsid w:val="00505FC9"/>
    <w:rsid w:val="005064F6"/>
    <w:rsid w:val="00506530"/>
    <w:rsid w:val="005068DC"/>
    <w:rsid w:val="00506948"/>
    <w:rsid w:val="00506B80"/>
    <w:rsid w:val="00506D55"/>
    <w:rsid w:val="0050722E"/>
    <w:rsid w:val="0050731F"/>
    <w:rsid w:val="0050750C"/>
    <w:rsid w:val="0050797B"/>
    <w:rsid w:val="00507AFC"/>
    <w:rsid w:val="00507CA1"/>
    <w:rsid w:val="00507F1D"/>
    <w:rsid w:val="0051054A"/>
    <w:rsid w:val="00510735"/>
    <w:rsid w:val="005107FF"/>
    <w:rsid w:val="00510E24"/>
    <w:rsid w:val="00510E5E"/>
    <w:rsid w:val="005114DA"/>
    <w:rsid w:val="00511808"/>
    <w:rsid w:val="00511833"/>
    <w:rsid w:val="00511BFE"/>
    <w:rsid w:val="005127E2"/>
    <w:rsid w:val="00512CF0"/>
    <w:rsid w:val="00512EAE"/>
    <w:rsid w:val="00513026"/>
    <w:rsid w:val="00513262"/>
    <w:rsid w:val="005137D5"/>
    <w:rsid w:val="00513F2B"/>
    <w:rsid w:val="00514270"/>
    <w:rsid w:val="00514347"/>
    <w:rsid w:val="005144EE"/>
    <w:rsid w:val="0051452B"/>
    <w:rsid w:val="005148E3"/>
    <w:rsid w:val="00514B16"/>
    <w:rsid w:val="00514B2C"/>
    <w:rsid w:val="00515270"/>
    <w:rsid w:val="00515404"/>
    <w:rsid w:val="00515474"/>
    <w:rsid w:val="00515C03"/>
    <w:rsid w:val="005160C6"/>
    <w:rsid w:val="005160FA"/>
    <w:rsid w:val="00516196"/>
    <w:rsid w:val="0051688A"/>
    <w:rsid w:val="005169F8"/>
    <w:rsid w:val="00516A77"/>
    <w:rsid w:val="00516BEF"/>
    <w:rsid w:val="00517205"/>
    <w:rsid w:val="005174E6"/>
    <w:rsid w:val="00517BF3"/>
    <w:rsid w:val="00517D48"/>
    <w:rsid w:val="00517DB2"/>
    <w:rsid w:val="00520BED"/>
    <w:rsid w:val="00521713"/>
    <w:rsid w:val="00521B63"/>
    <w:rsid w:val="00521DCB"/>
    <w:rsid w:val="00521E12"/>
    <w:rsid w:val="00521FEE"/>
    <w:rsid w:val="00522551"/>
    <w:rsid w:val="00522A66"/>
    <w:rsid w:val="00522B1A"/>
    <w:rsid w:val="00522EED"/>
    <w:rsid w:val="005231D1"/>
    <w:rsid w:val="00523460"/>
    <w:rsid w:val="00523A66"/>
    <w:rsid w:val="00524A86"/>
    <w:rsid w:val="00524F79"/>
    <w:rsid w:val="00525BA1"/>
    <w:rsid w:val="00525EB4"/>
    <w:rsid w:val="00525FC7"/>
    <w:rsid w:val="00526602"/>
    <w:rsid w:val="005267B3"/>
    <w:rsid w:val="0052685F"/>
    <w:rsid w:val="00526B20"/>
    <w:rsid w:val="005277F7"/>
    <w:rsid w:val="0052781E"/>
    <w:rsid w:val="00527ACF"/>
    <w:rsid w:val="00527B91"/>
    <w:rsid w:val="00527C0A"/>
    <w:rsid w:val="005302F8"/>
    <w:rsid w:val="00530436"/>
    <w:rsid w:val="00530755"/>
    <w:rsid w:val="00530F8D"/>
    <w:rsid w:val="005310EC"/>
    <w:rsid w:val="005312CE"/>
    <w:rsid w:val="0053157B"/>
    <w:rsid w:val="005318AD"/>
    <w:rsid w:val="00532B72"/>
    <w:rsid w:val="00532C2A"/>
    <w:rsid w:val="00532D7D"/>
    <w:rsid w:val="005347E9"/>
    <w:rsid w:val="00535258"/>
    <w:rsid w:val="005353E3"/>
    <w:rsid w:val="00535754"/>
    <w:rsid w:val="00535865"/>
    <w:rsid w:val="00535899"/>
    <w:rsid w:val="005359E5"/>
    <w:rsid w:val="00535A7F"/>
    <w:rsid w:val="00535B30"/>
    <w:rsid w:val="00535F89"/>
    <w:rsid w:val="005360BE"/>
    <w:rsid w:val="005364DD"/>
    <w:rsid w:val="00536B22"/>
    <w:rsid w:val="00537819"/>
    <w:rsid w:val="0053798C"/>
    <w:rsid w:val="00537A26"/>
    <w:rsid w:val="00537D3C"/>
    <w:rsid w:val="00537DA7"/>
    <w:rsid w:val="00537E8F"/>
    <w:rsid w:val="00537EDE"/>
    <w:rsid w:val="005402AB"/>
    <w:rsid w:val="005402BB"/>
    <w:rsid w:val="00540700"/>
    <w:rsid w:val="005407E8"/>
    <w:rsid w:val="00540FE4"/>
    <w:rsid w:val="0054229A"/>
    <w:rsid w:val="005428CD"/>
    <w:rsid w:val="00543068"/>
    <w:rsid w:val="00543187"/>
    <w:rsid w:val="00543271"/>
    <w:rsid w:val="00543387"/>
    <w:rsid w:val="005436C2"/>
    <w:rsid w:val="00543A0C"/>
    <w:rsid w:val="00543E78"/>
    <w:rsid w:val="00543F30"/>
    <w:rsid w:val="0054429A"/>
    <w:rsid w:val="0054474A"/>
    <w:rsid w:val="00544A61"/>
    <w:rsid w:val="00544BFB"/>
    <w:rsid w:val="00545007"/>
    <w:rsid w:val="0054517D"/>
    <w:rsid w:val="005453F0"/>
    <w:rsid w:val="00545D81"/>
    <w:rsid w:val="00545F44"/>
    <w:rsid w:val="0054615B"/>
    <w:rsid w:val="005461CD"/>
    <w:rsid w:val="00547136"/>
    <w:rsid w:val="0055021F"/>
    <w:rsid w:val="00550B56"/>
    <w:rsid w:val="0055135F"/>
    <w:rsid w:val="00551448"/>
    <w:rsid w:val="0055180A"/>
    <w:rsid w:val="00551925"/>
    <w:rsid w:val="00552D58"/>
    <w:rsid w:val="0055361D"/>
    <w:rsid w:val="005536C0"/>
    <w:rsid w:val="005538F4"/>
    <w:rsid w:val="00553B4A"/>
    <w:rsid w:val="0055419F"/>
    <w:rsid w:val="00554204"/>
    <w:rsid w:val="00554500"/>
    <w:rsid w:val="0055454A"/>
    <w:rsid w:val="00554A42"/>
    <w:rsid w:val="00554AEB"/>
    <w:rsid w:val="00554CA4"/>
    <w:rsid w:val="00555169"/>
    <w:rsid w:val="005552A7"/>
    <w:rsid w:val="00555D6D"/>
    <w:rsid w:val="00556660"/>
    <w:rsid w:val="0055682B"/>
    <w:rsid w:val="00556A6A"/>
    <w:rsid w:val="005573E1"/>
    <w:rsid w:val="00557484"/>
    <w:rsid w:val="00557491"/>
    <w:rsid w:val="005601BC"/>
    <w:rsid w:val="005607CE"/>
    <w:rsid w:val="0056085D"/>
    <w:rsid w:val="00560AC8"/>
    <w:rsid w:val="00561099"/>
    <w:rsid w:val="00561481"/>
    <w:rsid w:val="0056152A"/>
    <w:rsid w:val="00561676"/>
    <w:rsid w:val="00561EA0"/>
    <w:rsid w:val="0056201E"/>
    <w:rsid w:val="00562602"/>
    <w:rsid w:val="00562647"/>
    <w:rsid w:val="005632CB"/>
    <w:rsid w:val="0056379A"/>
    <w:rsid w:val="00564A47"/>
    <w:rsid w:val="005651D6"/>
    <w:rsid w:val="005657CD"/>
    <w:rsid w:val="00565EF7"/>
    <w:rsid w:val="0056630D"/>
    <w:rsid w:val="005666AB"/>
    <w:rsid w:val="00566B33"/>
    <w:rsid w:val="005671AF"/>
    <w:rsid w:val="0056752E"/>
    <w:rsid w:val="0056766A"/>
    <w:rsid w:val="005676D6"/>
    <w:rsid w:val="00567889"/>
    <w:rsid w:val="0057072B"/>
    <w:rsid w:val="005709FD"/>
    <w:rsid w:val="00570AA7"/>
    <w:rsid w:val="00570ED0"/>
    <w:rsid w:val="005710CC"/>
    <w:rsid w:val="005714D8"/>
    <w:rsid w:val="00571AE6"/>
    <w:rsid w:val="00571E78"/>
    <w:rsid w:val="0057213D"/>
    <w:rsid w:val="0057262C"/>
    <w:rsid w:val="00572DB7"/>
    <w:rsid w:val="00573354"/>
    <w:rsid w:val="00573366"/>
    <w:rsid w:val="00573F06"/>
    <w:rsid w:val="0057451A"/>
    <w:rsid w:val="00574884"/>
    <w:rsid w:val="005748CE"/>
    <w:rsid w:val="0057495B"/>
    <w:rsid w:val="005749A5"/>
    <w:rsid w:val="00574A36"/>
    <w:rsid w:val="00574B52"/>
    <w:rsid w:val="00575070"/>
    <w:rsid w:val="0057548E"/>
    <w:rsid w:val="00575E73"/>
    <w:rsid w:val="00576267"/>
    <w:rsid w:val="005762C5"/>
    <w:rsid w:val="005767B0"/>
    <w:rsid w:val="00576AE7"/>
    <w:rsid w:val="00576C8D"/>
    <w:rsid w:val="00576D16"/>
    <w:rsid w:val="00580225"/>
    <w:rsid w:val="0058032E"/>
    <w:rsid w:val="00580586"/>
    <w:rsid w:val="00580728"/>
    <w:rsid w:val="0058162A"/>
    <w:rsid w:val="00581BE5"/>
    <w:rsid w:val="0058219A"/>
    <w:rsid w:val="005821C6"/>
    <w:rsid w:val="0058239F"/>
    <w:rsid w:val="005824BC"/>
    <w:rsid w:val="005824CB"/>
    <w:rsid w:val="00582BFF"/>
    <w:rsid w:val="00582CB8"/>
    <w:rsid w:val="005842E2"/>
    <w:rsid w:val="00584685"/>
    <w:rsid w:val="005846D5"/>
    <w:rsid w:val="00584B3E"/>
    <w:rsid w:val="00584BAC"/>
    <w:rsid w:val="00584F68"/>
    <w:rsid w:val="00585078"/>
    <w:rsid w:val="005858A8"/>
    <w:rsid w:val="005859BC"/>
    <w:rsid w:val="00585B8F"/>
    <w:rsid w:val="00585DE8"/>
    <w:rsid w:val="00585EF5"/>
    <w:rsid w:val="0058636D"/>
    <w:rsid w:val="00586602"/>
    <w:rsid w:val="00586C7F"/>
    <w:rsid w:val="00586EAD"/>
    <w:rsid w:val="005871EF"/>
    <w:rsid w:val="0059057F"/>
    <w:rsid w:val="005906E0"/>
    <w:rsid w:val="00590725"/>
    <w:rsid w:val="00590734"/>
    <w:rsid w:val="00590E76"/>
    <w:rsid w:val="00591051"/>
    <w:rsid w:val="00591263"/>
    <w:rsid w:val="005913A3"/>
    <w:rsid w:val="005913A7"/>
    <w:rsid w:val="005913B0"/>
    <w:rsid w:val="0059169D"/>
    <w:rsid w:val="00591951"/>
    <w:rsid w:val="005919B8"/>
    <w:rsid w:val="005919E4"/>
    <w:rsid w:val="00591B26"/>
    <w:rsid w:val="005923F8"/>
    <w:rsid w:val="0059259B"/>
    <w:rsid w:val="00592A44"/>
    <w:rsid w:val="00592CA7"/>
    <w:rsid w:val="00592CD4"/>
    <w:rsid w:val="00592F1F"/>
    <w:rsid w:val="00593445"/>
    <w:rsid w:val="00593DD0"/>
    <w:rsid w:val="005940D0"/>
    <w:rsid w:val="00594A27"/>
    <w:rsid w:val="00594FA4"/>
    <w:rsid w:val="00595D0B"/>
    <w:rsid w:val="005962FE"/>
    <w:rsid w:val="005964BE"/>
    <w:rsid w:val="00596D1D"/>
    <w:rsid w:val="0059776D"/>
    <w:rsid w:val="00597E6B"/>
    <w:rsid w:val="005A014B"/>
    <w:rsid w:val="005A04CA"/>
    <w:rsid w:val="005A06D2"/>
    <w:rsid w:val="005A089D"/>
    <w:rsid w:val="005A103F"/>
    <w:rsid w:val="005A112D"/>
    <w:rsid w:val="005A12B8"/>
    <w:rsid w:val="005A1B7D"/>
    <w:rsid w:val="005A2277"/>
    <w:rsid w:val="005A227F"/>
    <w:rsid w:val="005A285C"/>
    <w:rsid w:val="005A2A31"/>
    <w:rsid w:val="005A2B99"/>
    <w:rsid w:val="005A3754"/>
    <w:rsid w:val="005A38DD"/>
    <w:rsid w:val="005A39C3"/>
    <w:rsid w:val="005A49C2"/>
    <w:rsid w:val="005A4C33"/>
    <w:rsid w:val="005A4FDD"/>
    <w:rsid w:val="005A5046"/>
    <w:rsid w:val="005A59F1"/>
    <w:rsid w:val="005A5DBE"/>
    <w:rsid w:val="005A64C8"/>
    <w:rsid w:val="005A64F0"/>
    <w:rsid w:val="005A6EE8"/>
    <w:rsid w:val="005A73AB"/>
    <w:rsid w:val="005A7DFD"/>
    <w:rsid w:val="005B00AB"/>
    <w:rsid w:val="005B0646"/>
    <w:rsid w:val="005B079C"/>
    <w:rsid w:val="005B0F84"/>
    <w:rsid w:val="005B169C"/>
    <w:rsid w:val="005B208C"/>
    <w:rsid w:val="005B20DF"/>
    <w:rsid w:val="005B266F"/>
    <w:rsid w:val="005B280E"/>
    <w:rsid w:val="005B38F6"/>
    <w:rsid w:val="005B3D7F"/>
    <w:rsid w:val="005B3E12"/>
    <w:rsid w:val="005B4544"/>
    <w:rsid w:val="005B56C5"/>
    <w:rsid w:val="005B5727"/>
    <w:rsid w:val="005B5BEB"/>
    <w:rsid w:val="005B5BFB"/>
    <w:rsid w:val="005B5CBD"/>
    <w:rsid w:val="005B5D6A"/>
    <w:rsid w:val="005B5F29"/>
    <w:rsid w:val="005B64E7"/>
    <w:rsid w:val="005B7A41"/>
    <w:rsid w:val="005B7E25"/>
    <w:rsid w:val="005C01A1"/>
    <w:rsid w:val="005C0CEE"/>
    <w:rsid w:val="005C0ECB"/>
    <w:rsid w:val="005C25C2"/>
    <w:rsid w:val="005C28B0"/>
    <w:rsid w:val="005C3293"/>
    <w:rsid w:val="005C3EF2"/>
    <w:rsid w:val="005C43B8"/>
    <w:rsid w:val="005C482C"/>
    <w:rsid w:val="005C4864"/>
    <w:rsid w:val="005C4951"/>
    <w:rsid w:val="005C50DF"/>
    <w:rsid w:val="005C5329"/>
    <w:rsid w:val="005C5FD2"/>
    <w:rsid w:val="005C6642"/>
    <w:rsid w:val="005C6A2C"/>
    <w:rsid w:val="005C6FDA"/>
    <w:rsid w:val="005C7315"/>
    <w:rsid w:val="005C7335"/>
    <w:rsid w:val="005C7481"/>
    <w:rsid w:val="005C7538"/>
    <w:rsid w:val="005C760D"/>
    <w:rsid w:val="005D00B0"/>
    <w:rsid w:val="005D0138"/>
    <w:rsid w:val="005D033F"/>
    <w:rsid w:val="005D07CC"/>
    <w:rsid w:val="005D0AD7"/>
    <w:rsid w:val="005D0CBC"/>
    <w:rsid w:val="005D0E4A"/>
    <w:rsid w:val="005D12C8"/>
    <w:rsid w:val="005D1460"/>
    <w:rsid w:val="005D17F8"/>
    <w:rsid w:val="005D182C"/>
    <w:rsid w:val="005D187C"/>
    <w:rsid w:val="005D2274"/>
    <w:rsid w:val="005D235D"/>
    <w:rsid w:val="005D248D"/>
    <w:rsid w:val="005D31A8"/>
    <w:rsid w:val="005D32A6"/>
    <w:rsid w:val="005D33AA"/>
    <w:rsid w:val="005D387E"/>
    <w:rsid w:val="005D426F"/>
    <w:rsid w:val="005D5C91"/>
    <w:rsid w:val="005D5DB7"/>
    <w:rsid w:val="005D5FDF"/>
    <w:rsid w:val="005D6105"/>
    <w:rsid w:val="005D618B"/>
    <w:rsid w:val="005D658E"/>
    <w:rsid w:val="005D666B"/>
    <w:rsid w:val="005D6695"/>
    <w:rsid w:val="005D6FFA"/>
    <w:rsid w:val="005D7064"/>
    <w:rsid w:val="005D76DA"/>
    <w:rsid w:val="005E00DF"/>
    <w:rsid w:val="005E0344"/>
    <w:rsid w:val="005E0854"/>
    <w:rsid w:val="005E0F1E"/>
    <w:rsid w:val="005E1178"/>
    <w:rsid w:val="005E133C"/>
    <w:rsid w:val="005E15EF"/>
    <w:rsid w:val="005E1B57"/>
    <w:rsid w:val="005E1E67"/>
    <w:rsid w:val="005E2022"/>
    <w:rsid w:val="005E203C"/>
    <w:rsid w:val="005E2A3C"/>
    <w:rsid w:val="005E2B0A"/>
    <w:rsid w:val="005E3079"/>
    <w:rsid w:val="005E38FB"/>
    <w:rsid w:val="005E3FB1"/>
    <w:rsid w:val="005E408A"/>
    <w:rsid w:val="005E44AC"/>
    <w:rsid w:val="005E47E3"/>
    <w:rsid w:val="005E4BF8"/>
    <w:rsid w:val="005E4E03"/>
    <w:rsid w:val="005E54C1"/>
    <w:rsid w:val="005E5B85"/>
    <w:rsid w:val="005E5DC2"/>
    <w:rsid w:val="005E672B"/>
    <w:rsid w:val="005E69BD"/>
    <w:rsid w:val="005E6CB4"/>
    <w:rsid w:val="005E6E63"/>
    <w:rsid w:val="005E706A"/>
    <w:rsid w:val="005E7230"/>
    <w:rsid w:val="005F018C"/>
    <w:rsid w:val="005F0833"/>
    <w:rsid w:val="005F09DB"/>
    <w:rsid w:val="005F0D80"/>
    <w:rsid w:val="005F0FF5"/>
    <w:rsid w:val="005F13F8"/>
    <w:rsid w:val="005F1BAC"/>
    <w:rsid w:val="005F1E54"/>
    <w:rsid w:val="005F2E2D"/>
    <w:rsid w:val="005F344F"/>
    <w:rsid w:val="005F345E"/>
    <w:rsid w:val="005F3528"/>
    <w:rsid w:val="005F377F"/>
    <w:rsid w:val="005F3F6D"/>
    <w:rsid w:val="005F44F6"/>
    <w:rsid w:val="005F45D6"/>
    <w:rsid w:val="005F4EE7"/>
    <w:rsid w:val="005F5095"/>
    <w:rsid w:val="005F514B"/>
    <w:rsid w:val="005F53DA"/>
    <w:rsid w:val="005F541E"/>
    <w:rsid w:val="005F57AA"/>
    <w:rsid w:val="005F580A"/>
    <w:rsid w:val="005F5851"/>
    <w:rsid w:val="005F6210"/>
    <w:rsid w:val="005F6290"/>
    <w:rsid w:val="005F6C56"/>
    <w:rsid w:val="005F6EFA"/>
    <w:rsid w:val="005F7068"/>
    <w:rsid w:val="005F7375"/>
    <w:rsid w:val="00600C91"/>
    <w:rsid w:val="00600CB3"/>
    <w:rsid w:val="00600E2D"/>
    <w:rsid w:val="0060163B"/>
    <w:rsid w:val="0060222A"/>
    <w:rsid w:val="006027FD"/>
    <w:rsid w:val="006045B8"/>
    <w:rsid w:val="0060559C"/>
    <w:rsid w:val="00605A84"/>
    <w:rsid w:val="00605DAC"/>
    <w:rsid w:val="00605F5D"/>
    <w:rsid w:val="006067A9"/>
    <w:rsid w:val="0060710B"/>
    <w:rsid w:val="006079B9"/>
    <w:rsid w:val="00607D1D"/>
    <w:rsid w:val="00607E0F"/>
    <w:rsid w:val="00607FDC"/>
    <w:rsid w:val="006100D1"/>
    <w:rsid w:val="00610BF2"/>
    <w:rsid w:val="00610C86"/>
    <w:rsid w:val="00610CC2"/>
    <w:rsid w:val="00611810"/>
    <w:rsid w:val="0061229F"/>
    <w:rsid w:val="006123BC"/>
    <w:rsid w:val="006128B2"/>
    <w:rsid w:val="00612DE1"/>
    <w:rsid w:val="00613172"/>
    <w:rsid w:val="006136F8"/>
    <w:rsid w:val="00613EF2"/>
    <w:rsid w:val="0061494B"/>
    <w:rsid w:val="006154C6"/>
    <w:rsid w:val="00615775"/>
    <w:rsid w:val="006158FB"/>
    <w:rsid w:val="00615EBA"/>
    <w:rsid w:val="00615F2E"/>
    <w:rsid w:val="0061614C"/>
    <w:rsid w:val="00616367"/>
    <w:rsid w:val="00616638"/>
    <w:rsid w:val="00616900"/>
    <w:rsid w:val="00616B39"/>
    <w:rsid w:val="00616E3A"/>
    <w:rsid w:val="00617084"/>
    <w:rsid w:val="00617525"/>
    <w:rsid w:val="0061794C"/>
    <w:rsid w:val="00620080"/>
    <w:rsid w:val="00620632"/>
    <w:rsid w:val="00620694"/>
    <w:rsid w:val="006206AB"/>
    <w:rsid w:val="00620825"/>
    <w:rsid w:val="00620ACA"/>
    <w:rsid w:val="00620D96"/>
    <w:rsid w:val="006215CF"/>
    <w:rsid w:val="00621704"/>
    <w:rsid w:val="006217D1"/>
    <w:rsid w:val="0062202A"/>
    <w:rsid w:val="0062214A"/>
    <w:rsid w:val="0062280E"/>
    <w:rsid w:val="00622B42"/>
    <w:rsid w:val="00622E71"/>
    <w:rsid w:val="006233A0"/>
    <w:rsid w:val="00623433"/>
    <w:rsid w:val="00623778"/>
    <w:rsid w:val="006237C1"/>
    <w:rsid w:val="0062392E"/>
    <w:rsid w:val="00624596"/>
    <w:rsid w:val="00624E63"/>
    <w:rsid w:val="006251AC"/>
    <w:rsid w:val="0062553B"/>
    <w:rsid w:val="00625B28"/>
    <w:rsid w:val="00626090"/>
    <w:rsid w:val="00626688"/>
    <w:rsid w:val="00626ECD"/>
    <w:rsid w:val="00626F3B"/>
    <w:rsid w:val="00627494"/>
    <w:rsid w:val="00627C07"/>
    <w:rsid w:val="00627C69"/>
    <w:rsid w:val="00627EC1"/>
    <w:rsid w:val="00630290"/>
    <w:rsid w:val="0063073F"/>
    <w:rsid w:val="00630B4D"/>
    <w:rsid w:val="006313D7"/>
    <w:rsid w:val="00631C9A"/>
    <w:rsid w:val="00632BED"/>
    <w:rsid w:val="00633108"/>
    <w:rsid w:val="00633443"/>
    <w:rsid w:val="006334B8"/>
    <w:rsid w:val="006337E7"/>
    <w:rsid w:val="00633EEC"/>
    <w:rsid w:val="006340B9"/>
    <w:rsid w:val="0063473E"/>
    <w:rsid w:val="006360CF"/>
    <w:rsid w:val="0063627E"/>
    <w:rsid w:val="00636A4B"/>
    <w:rsid w:val="00637078"/>
    <w:rsid w:val="006374AC"/>
    <w:rsid w:val="0063770A"/>
    <w:rsid w:val="00637B3B"/>
    <w:rsid w:val="00640207"/>
    <w:rsid w:val="00640653"/>
    <w:rsid w:val="00640B0F"/>
    <w:rsid w:val="00640DD3"/>
    <w:rsid w:val="00641073"/>
    <w:rsid w:val="0064198C"/>
    <w:rsid w:val="00641A25"/>
    <w:rsid w:val="00641F37"/>
    <w:rsid w:val="0064204B"/>
    <w:rsid w:val="00642304"/>
    <w:rsid w:val="006426EE"/>
    <w:rsid w:val="0064273D"/>
    <w:rsid w:val="00642DD2"/>
    <w:rsid w:val="00642E47"/>
    <w:rsid w:val="00643578"/>
    <w:rsid w:val="00643A5E"/>
    <w:rsid w:val="00643BF6"/>
    <w:rsid w:val="00643ED3"/>
    <w:rsid w:val="006447E8"/>
    <w:rsid w:val="0064489D"/>
    <w:rsid w:val="00644BE8"/>
    <w:rsid w:val="006457F6"/>
    <w:rsid w:val="00645BBF"/>
    <w:rsid w:val="0064611C"/>
    <w:rsid w:val="00646618"/>
    <w:rsid w:val="00646EB4"/>
    <w:rsid w:val="00646FCE"/>
    <w:rsid w:val="00647095"/>
    <w:rsid w:val="006473F6"/>
    <w:rsid w:val="006478FB"/>
    <w:rsid w:val="006500FD"/>
    <w:rsid w:val="0065024D"/>
    <w:rsid w:val="006506F2"/>
    <w:rsid w:val="00650CD1"/>
    <w:rsid w:val="00651459"/>
    <w:rsid w:val="00651732"/>
    <w:rsid w:val="00651B86"/>
    <w:rsid w:val="00651DA8"/>
    <w:rsid w:val="006522DD"/>
    <w:rsid w:val="00652B58"/>
    <w:rsid w:val="006530DD"/>
    <w:rsid w:val="00653394"/>
    <w:rsid w:val="00653448"/>
    <w:rsid w:val="0065351D"/>
    <w:rsid w:val="00653863"/>
    <w:rsid w:val="00653949"/>
    <w:rsid w:val="00653EAC"/>
    <w:rsid w:val="00654FA6"/>
    <w:rsid w:val="00655187"/>
    <w:rsid w:val="006561C8"/>
    <w:rsid w:val="006561E6"/>
    <w:rsid w:val="00656A88"/>
    <w:rsid w:val="00656A90"/>
    <w:rsid w:val="00656EDB"/>
    <w:rsid w:val="00657747"/>
    <w:rsid w:val="00657B0C"/>
    <w:rsid w:val="00657BBF"/>
    <w:rsid w:val="00660DFF"/>
    <w:rsid w:val="00660E3C"/>
    <w:rsid w:val="006614C7"/>
    <w:rsid w:val="0066213E"/>
    <w:rsid w:val="00662427"/>
    <w:rsid w:val="006629FE"/>
    <w:rsid w:val="0066344C"/>
    <w:rsid w:val="00663668"/>
    <w:rsid w:val="006636C5"/>
    <w:rsid w:val="0066376D"/>
    <w:rsid w:val="00663B1B"/>
    <w:rsid w:val="00663DA2"/>
    <w:rsid w:val="00663EAC"/>
    <w:rsid w:val="006643AB"/>
    <w:rsid w:val="006643C0"/>
    <w:rsid w:val="006649DD"/>
    <w:rsid w:val="00665DC1"/>
    <w:rsid w:val="00665E68"/>
    <w:rsid w:val="00665EE9"/>
    <w:rsid w:val="00666AB5"/>
    <w:rsid w:val="00667152"/>
    <w:rsid w:val="0066749C"/>
    <w:rsid w:val="006674AB"/>
    <w:rsid w:val="006678A4"/>
    <w:rsid w:val="006678BD"/>
    <w:rsid w:val="0067048C"/>
    <w:rsid w:val="00670BF1"/>
    <w:rsid w:val="00670DC8"/>
    <w:rsid w:val="00671012"/>
    <w:rsid w:val="006711D2"/>
    <w:rsid w:val="0067191A"/>
    <w:rsid w:val="0067207A"/>
    <w:rsid w:val="006721CF"/>
    <w:rsid w:val="00672360"/>
    <w:rsid w:val="006728DE"/>
    <w:rsid w:val="00672F83"/>
    <w:rsid w:val="006736C4"/>
    <w:rsid w:val="006736FA"/>
    <w:rsid w:val="00673A2D"/>
    <w:rsid w:val="00673A6F"/>
    <w:rsid w:val="00673BA9"/>
    <w:rsid w:val="00673C76"/>
    <w:rsid w:val="00673D8B"/>
    <w:rsid w:val="00674AFB"/>
    <w:rsid w:val="00674B79"/>
    <w:rsid w:val="00674E8E"/>
    <w:rsid w:val="0067543D"/>
    <w:rsid w:val="0067557C"/>
    <w:rsid w:val="00675D47"/>
    <w:rsid w:val="0067657C"/>
    <w:rsid w:val="00676818"/>
    <w:rsid w:val="0067690B"/>
    <w:rsid w:val="00676DDC"/>
    <w:rsid w:val="00677BD3"/>
    <w:rsid w:val="006800AF"/>
    <w:rsid w:val="00680916"/>
    <w:rsid w:val="00680A90"/>
    <w:rsid w:val="00680BF1"/>
    <w:rsid w:val="00680E6F"/>
    <w:rsid w:val="00681486"/>
    <w:rsid w:val="00681611"/>
    <w:rsid w:val="00681975"/>
    <w:rsid w:val="00681D7B"/>
    <w:rsid w:val="00681FB7"/>
    <w:rsid w:val="00682166"/>
    <w:rsid w:val="00682974"/>
    <w:rsid w:val="006831C3"/>
    <w:rsid w:val="00683399"/>
    <w:rsid w:val="00683555"/>
    <w:rsid w:val="00683652"/>
    <w:rsid w:val="00683C22"/>
    <w:rsid w:val="006841D2"/>
    <w:rsid w:val="0068424E"/>
    <w:rsid w:val="00684989"/>
    <w:rsid w:val="006852BA"/>
    <w:rsid w:val="00685795"/>
    <w:rsid w:val="00686195"/>
    <w:rsid w:val="0068655B"/>
    <w:rsid w:val="0068679A"/>
    <w:rsid w:val="00686F7C"/>
    <w:rsid w:val="00687769"/>
    <w:rsid w:val="006902C2"/>
    <w:rsid w:val="00690329"/>
    <w:rsid w:val="0069183F"/>
    <w:rsid w:val="00692426"/>
    <w:rsid w:val="0069263B"/>
    <w:rsid w:val="006928EB"/>
    <w:rsid w:val="0069297F"/>
    <w:rsid w:val="00692A27"/>
    <w:rsid w:val="00692C22"/>
    <w:rsid w:val="0069349A"/>
    <w:rsid w:val="00693853"/>
    <w:rsid w:val="00693A99"/>
    <w:rsid w:val="00693B40"/>
    <w:rsid w:val="00694224"/>
    <w:rsid w:val="00694258"/>
    <w:rsid w:val="006943D1"/>
    <w:rsid w:val="0069458F"/>
    <w:rsid w:val="00694950"/>
    <w:rsid w:val="00694A18"/>
    <w:rsid w:val="00694D0F"/>
    <w:rsid w:val="00694E93"/>
    <w:rsid w:val="00695006"/>
    <w:rsid w:val="0069528B"/>
    <w:rsid w:val="006955C9"/>
    <w:rsid w:val="00695E55"/>
    <w:rsid w:val="00696152"/>
    <w:rsid w:val="00696404"/>
    <w:rsid w:val="006965F5"/>
    <w:rsid w:val="0069672B"/>
    <w:rsid w:val="006969A3"/>
    <w:rsid w:val="00697C1D"/>
    <w:rsid w:val="00697EED"/>
    <w:rsid w:val="006A05E1"/>
    <w:rsid w:val="006A0808"/>
    <w:rsid w:val="006A0DDE"/>
    <w:rsid w:val="006A1225"/>
    <w:rsid w:val="006A1B05"/>
    <w:rsid w:val="006A1F89"/>
    <w:rsid w:val="006A203B"/>
    <w:rsid w:val="006A21D3"/>
    <w:rsid w:val="006A27E6"/>
    <w:rsid w:val="006A2AD8"/>
    <w:rsid w:val="006A2CB3"/>
    <w:rsid w:val="006A2E71"/>
    <w:rsid w:val="006A2FE4"/>
    <w:rsid w:val="006A32FC"/>
    <w:rsid w:val="006A38FA"/>
    <w:rsid w:val="006A3D73"/>
    <w:rsid w:val="006A3EA3"/>
    <w:rsid w:val="006A3F4C"/>
    <w:rsid w:val="006A4407"/>
    <w:rsid w:val="006A4743"/>
    <w:rsid w:val="006A5073"/>
    <w:rsid w:val="006A58B2"/>
    <w:rsid w:val="006A5CEB"/>
    <w:rsid w:val="006A5FAE"/>
    <w:rsid w:val="006A6752"/>
    <w:rsid w:val="006A6A30"/>
    <w:rsid w:val="006A6A68"/>
    <w:rsid w:val="006A780D"/>
    <w:rsid w:val="006B01B7"/>
    <w:rsid w:val="006B0297"/>
    <w:rsid w:val="006B02C7"/>
    <w:rsid w:val="006B049F"/>
    <w:rsid w:val="006B0679"/>
    <w:rsid w:val="006B10C9"/>
    <w:rsid w:val="006B1319"/>
    <w:rsid w:val="006B1427"/>
    <w:rsid w:val="006B17DA"/>
    <w:rsid w:val="006B19E1"/>
    <w:rsid w:val="006B1A3F"/>
    <w:rsid w:val="006B20C2"/>
    <w:rsid w:val="006B2917"/>
    <w:rsid w:val="006B305F"/>
    <w:rsid w:val="006B3812"/>
    <w:rsid w:val="006B3974"/>
    <w:rsid w:val="006B3E18"/>
    <w:rsid w:val="006B3EC7"/>
    <w:rsid w:val="006B48DE"/>
    <w:rsid w:val="006B4CBB"/>
    <w:rsid w:val="006B4FAC"/>
    <w:rsid w:val="006B5370"/>
    <w:rsid w:val="006B570C"/>
    <w:rsid w:val="006B595C"/>
    <w:rsid w:val="006B636A"/>
    <w:rsid w:val="006B644A"/>
    <w:rsid w:val="006B6C32"/>
    <w:rsid w:val="006B701F"/>
    <w:rsid w:val="006B7146"/>
    <w:rsid w:val="006B76B9"/>
    <w:rsid w:val="006B77C9"/>
    <w:rsid w:val="006B7BC3"/>
    <w:rsid w:val="006B7C8A"/>
    <w:rsid w:val="006B7E7D"/>
    <w:rsid w:val="006C0646"/>
    <w:rsid w:val="006C073F"/>
    <w:rsid w:val="006C0A25"/>
    <w:rsid w:val="006C0D16"/>
    <w:rsid w:val="006C0D5E"/>
    <w:rsid w:val="006C0D91"/>
    <w:rsid w:val="006C124A"/>
    <w:rsid w:val="006C141C"/>
    <w:rsid w:val="006C1BEB"/>
    <w:rsid w:val="006C1D92"/>
    <w:rsid w:val="006C1F41"/>
    <w:rsid w:val="006C21AA"/>
    <w:rsid w:val="006C288E"/>
    <w:rsid w:val="006C2C7A"/>
    <w:rsid w:val="006C3109"/>
    <w:rsid w:val="006C32B4"/>
    <w:rsid w:val="006C3716"/>
    <w:rsid w:val="006C3BE1"/>
    <w:rsid w:val="006C3E23"/>
    <w:rsid w:val="006C3FE2"/>
    <w:rsid w:val="006C3FF5"/>
    <w:rsid w:val="006C4215"/>
    <w:rsid w:val="006C4783"/>
    <w:rsid w:val="006C4B05"/>
    <w:rsid w:val="006C4C96"/>
    <w:rsid w:val="006C4ECC"/>
    <w:rsid w:val="006C5338"/>
    <w:rsid w:val="006C5960"/>
    <w:rsid w:val="006C5D71"/>
    <w:rsid w:val="006C6233"/>
    <w:rsid w:val="006C6BFF"/>
    <w:rsid w:val="006C6D3F"/>
    <w:rsid w:val="006C747F"/>
    <w:rsid w:val="006C76DA"/>
    <w:rsid w:val="006C7AC6"/>
    <w:rsid w:val="006D00C2"/>
    <w:rsid w:val="006D024F"/>
    <w:rsid w:val="006D0394"/>
    <w:rsid w:val="006D07F8"/>
    <w:rsid w:val="006D09B1"/>
    <w:rsid w:val="006D101F"/>
    <w:rsid w:val="006D14D0"/>
    <w:rsid w:val="006D1C70"/>
    <w:rsid w:val="006D21E0"/>
    <w:rsid w:val="006D2912"/>
    <w:rsid w:val="006D4CF4"/>
    <w:rsid w:val="006D4D14"/>
    <w:rsid w:val="006D4EF2"/>
    <w:rsid w:val="006D52BC"/>
    <w:rsid w:val="006D5444"/>
    <w:rsid w:val="006D56A2"/>
    <w:rsid w:val="006D5B7E"/>
    <w:rsid w:val="006D5B90"/>
    <w:rsid w:val="006D63FB"/>
    <w:rsid w:val="006D645A"/>
    <w:rsid w:val="006D6E70"/>
    <w:rsid w:val="006D7423"/>
    <w:rsid w:val="006D777A"/>
    <w:rsid w:val="006D7FF3"/>
    <w:rsid w:val="006E00C3"/>
    <w:rsid w:val="006E0CFA"/>
    <w:rsid w:val="006E1181"/>
    <w:rsid w:val="006E1880"/>
    <w:rsid w:val="006E1BD9"/>
    <w:rsid w:val="006E24E4"/>
    <w:rsid w:val="006E2685"/>
    <w:rsid w:val="006E2697"/>
    <w:rsid w:val="006E26D5"/>
    <w:rsid w:val="006E3106"/>
    <w:rsid w:val="006E3151"/>
    <w:rsid w:val="006E325A"/>
    <w:rsid w:val="006E3692"/>
    <w:rsid w:val="006E3AD4"/>
    <w:rsid w:val="006E3C5E"/>
    <w:rsid w:val="006E3EBD"/>
    <w:rsid w:val="006E43C5"/>
    <w:rsid w:val="006E4B14"/>
    <w:rsid w:val="006E5520"/>
    <w:rsid w:val="006E55FB"/>
    <w:rsid w:val="006E59C3"/>
    <w:rsid w:val="006E5A51"/>
    <w:rsid w:val="006E5BBD"/>
    <w:rsid w:val="006E5E6F"/>
    <w:rsid w:val="006E609B"/>
    <w:rsid w:val="006E60D5"/>
    <w:rsid w:val="006E644E"/>
    <w:rsid w:val="006E6578"/>
    <w:rsid w:val="006E67D2"/>
    <w:rsid w:val="006E6A57"/>
    <w:rsid w:val="006E6F59"/>
    <w:rsid w:val="006E6FDA"/>
    <w:rsid w:val="006E791F"/>
    <w:rsid w:val="006E7B67"/>
    <w:rsid w:val="006F043F"/>
    <w:rsid w:val="006F06E2"/>
    <w:rsid w:val="006F0A8E"/>
    <w:rsid w:val="006F0C32"/>
    <w:rsid w:val="006F0F5E"/>
    <w:rsid w:val="006F1678"/>
    <w:rsid w:val="006F1AB2"/>
    <w:rsid w:val="006F245D"/>
    <w:rsid w:val="006F274F"/>
    <w:rsid w:val="006F2871"/>
    <w:rsid w:val="006F2EA3"/>
    <w:rsid w:val="006F2F3C"/>
    <w:rsid w:val="006F32D3"/>
    <w:rsid w:val="006F341A"/>
    <w:rsid w:val="006F3A17"/>
    <w:rsid w:val="006F3AC7"/>
    <w:rsid w:val="006F3BC3"/>
    <w:rsid w:val="006F43D9"/>
    <w:rsid w:val="006F4567"/>
    <w:rsid w:val="006F48C0"/>
    <w:rsid w:val="006F501E"/>
    <w:rsid w:val="006F5985"/>
    <w:rsid w:val="006F5AC3"/>
    <w:rsid w:val="006F601C"/>
    <w:rsid w:val="006F639E"/>
    <w:rsid w:val="006F6ABF"/>
    <w:rsid w:val="006F6B29"/>
    <w:rsid w:val="006F6BC2"/>
    <w:rsid w:val="006F6C9A"/>
    <w:rsid w:val="006F6E05"/>
    <w:rsid w:val="006F6EC9"/>
    <w:rsid w:val="006F6F2F"/>
    <w:rsid w:val="006F7229"/>
    <w:rsid w:val="006F72B2"/>
    <w:rsid w:val="006F7E6B"/>
    <w:rsid w:val="007001C0"/>
    <w:rsid w:val="00700730"/>
    <w:rsid w:val="00700855"/>
    <w:rsid w:val="007008D3"/>
    <w:rsid w:val="00700F42"/>
    <w:rsid w:val="00701052"/>
    <w:rsid w:val="00701139"/>
    <w:rsid w:val="007017B1"/>
    <w:rsid w:val="007017BB"/>
    <w:rsid w:val="00701B91"/>
    <w:rsid w:val="00701F5D"/>
    <w:rsid w:val="00702454"/>
    <w:rsid w:val="007025E4"/>
    <w:rsid w:val="0070271A"/>
    <w:rsid w:val="0070294E"/>
    <w:rsid w:val="00702A64"/>
    <w:rsid w:val="00702B62"/>
    <w:rsid w:val="007032C1"/>
    <w:rsid w:val="00703817"/>
    <w:rsid w:val="00703A3B"/>
    <w:rsid w:val="00704ACC"/>
    <w:rsid w:val="00704C86"/>
    <w:rsid w:val="0070585C"/>
    <w:rsid w:val="00705A45"/>
    <w:rsid w:val="0070617E"/>
    <w:rsid w:val="007061A7"/>
    <w:rsid w:val="0070641F"/>
    <w:rsid w:val="00706425"/>
    <w:rsid w:val="00706871"/>
    <w:rsid w:val="007073D0"/>
    <w:rsid w:val="00707A9B"/>
    <w:rsid w:val="00707C09"/>
    <w:rsid w:val="0071063B"/>
    <w:rsid w:val="00710AD9"/>
    <w:rsid w:val="007111F7"/>
    <w:rsid w:val="0071166D"/>
    <w:rsid w:val="007117C2"/>
    <w:rsid w:val="007119C6"/>
    <w:rsid w:val="007127C9"/>
    <w:rsid w:val="007128E5"/>
    <w:rsid w:val="00712A62"/>
    <w:rsid w:val="00712A64"/>
    <w:rsid w:val="00712CED"/>
    <w:rsid w:val="00712DC1"/>
    <w:rsid w:val="007135DF"/>
    <w:rsid w:val="00713632"/>
    <w:rsid w:val="0071374B"/>
    <w:rsid w:val="00713A2A"/>
    <w:rsid w:val="0071429A"/>
    <w:rsid w:val="00714722"/>
    <w:rsid w:val="00714CBC"/>
    <w:rsid w:val="00714CD2"/>
    <w:rsid w:val="00714D2C"/>
    <w:rsid w:val="007151D4"/>
    <w:rsid w:val="00715253"/>
    <w:rsid w:val="007157D3"/>
    <w:rsid w:val="0071585C"/>
    <w:rsid w:val="007158BE"/>
    <w:rsid w:val="00715A87"/>
    <w:rsid w:val="00715C64"/>
    <w:rsid w:val="0071612E"/>
    <w:rsid w:val="00716473"/>
    <w:rsid w:val="00716AD1"/>
    <w:rsid w:val="00716C12"/>
    <w:rsid w:val="00716C55"/>
    <w:rsid w:val="00717006"/>
    <w:rsid w:val="00717418"/>
    <w:rsid w:val="007176F0"/>
    <w:rsid w:val="00717B3F"/>
    <w:rsid w:val="00720551"/>
    <w:rsid w:val="007206A5"/>
    <w:rsid w:val="007210C6"/>
    <w:rsid w:val="007213A5"/>
    <w:rsid w:val="007218EA"/>
    <w:rsid w:val="0072212E"/>
    <w:rsid w:val="007227A0"/>
    <w:rsid w:val="00722816"/>
    <w:rsid w:val="0072374F"/>
    <w:rsid w:val="00723935"/>
    <w:rsid w:val="00723DE6"/>
    <w:rsid w:val="00724557"/>
    <w:rsid w:val="00724959"/>
    <w:rsid w:val="00724B42"/>
    <w:rsid w:val="00724B7E"/>
    <w:rsid w:val="00725EEA"/>
    <w:rsid w:val="007266E4"/>
    <w:rsid w:val="00726CCC"/>
    <w:rsid w:val="00726E25"/>
    <w:rsid w:val="00727936"/>
    <w:rsid w:val="00727E24"/>
    <w:rsid w:val="00730636"/>
    <w:rsid w:val="00730C44"/>
    <w:rsid w:val="00730E57"/>
    <w:rsid w:val="00731232"/>
    <w:rsid w:val="007312A5"/>
    <w:rsid w:val="0073183A"/>
    <w:rsid w:val="00731950"/>
    <w:rsid w:val="00731975"/>
    <w:rsid w:val="00731E7C"/>
    <w:rsid w:val="00732101"/>
    <w:rsid w:val="0073215B"/>
    <w:rsid w:val="00732186"/>
    <w:rsid w:val="007324B3"/>
    <w:rsid w:val="0073252F"/>
    <w:rsid w:val="007326D2"/>
    <w:rsid w:val="00732787"/>
    <w:rsid w:val="00732C1D"/>
    <w:rsid w:val="007330F1"/>
    <w:rsid w:val="00733BE0"/>
    <w:rsid w:val="00733F45"/>
    <w:rsid w:val="00734187"/>
    <w:rsid w:val="00734E99"/>
    <w:rsid w:val="00735337"/>
    <w:rsid w:val="007354BD"/>
    <w:rsid w:val="007358D7"/>
    <w:rsid w:val="007359EE"/>
    <w:rsid w:val="00735DE7"/>
    <w:rsid w:val="007362F9"/>
    <w:rsid w:val="00736DA8"/>
    <w:rsid w:val="00737074"/>
    <w:rsid w:val="007372BE"/>
    <w:rsid w:val="0073745B"/>
    <w:rsid w:val="00737876"/>
    <w:rsid w:val="00737BD7"/>
    <w:rsid w:val="007400EB"/>
    <w:rsid w:val="00740958"/>
    <w:rsid w:val="007409B0"/>
    <w:rsid w:val="00740D6A"/>
    <w:rsid w:val="00740D7E"/>
    <w:rsid w:val="00741442"/>
    <w:rsid w:val="0074190A"/>
    <w:rsid w:val="00741B03"/>
    <w:rsid w:val="00741E8F"/>
    <w:rsid w:val="00741F86"/>
    <w:rsid w:val="00742260"/>
    <w:rsid w:val="007426D2"/>
    <w:rsid w:val="0074276C"/>
    <w:rsid w:val="00743212"/>
    <w:rsid w:val="00743428"/>
    <w:rsid w:val="007434E0"/>
    <w:rsid w:val="00743726"/>
    <w:rsid w:val="00744C24"/>
    <w:rsid w:val="007450CB"/>
    <w:rsid w:val="00745497"/>
    <w:rsid w:val="00745D2D"/>
    <w:rsid w:val="00745EEB"/>
    <w:rsid w:val="007461FC"/>
    <w:rsid w:val="00746464"/>
    <w:rsid w:val="0074653C"/>
    <w:rsid w:val="0074683F"/>
    <w:rsid w:val="00746E19"/>
    <w:rsid w:val="00746E81"/>
    <w:rsid w:val="0074702D"/>
    <w:rsid w:val="00747053"/>
    <w:rsid w:val="0074727A"/>
    <w:rsid w:val="00747476"/>
    <w:rsid w:val="00747748"/>
    <w:rsid w:val="00747B45"/>
    <w:rsid w:val="00747CA4"/>
    <w:rsid w:val="00747CED"/>
    <w:rsid w:val="00747E7A"/>
    <w:rsid w:val="007503F3"/>
    <w:rsid w:val="00750835"/>
    <w:rsid w:val="00750B5C"/>
    <w:rsid w:val="00750C34"/>
    <w:rsid w:val="00751400"/>
    <w:rsid w:val="00751652"/>
    <w:rsid w:val="00751CC5"/>
    <w:rsid w:val="0075216E"/>
    <w:rsid w:val="0075268A"/>
    <w:rsid w:val="00752A46"/>
    <w:rsid w:val="00752B98"/>
    <w:rsid w:val="00752D7C"/>
    <w:rsid w:val="0075457A"/>
    <w:rsid w:val="00754754"/>
    <w:rsid w:val="0075476E"/>
    <w:rsid w:val="00754FA9"/>
    <w:rsid w:val="0075539E"/>
    <w:rsid w:val="00755491"/>
    <w:rsid w:val="007554E1"/>
    <w:rsid w:val="00755FE4"/>
    <w:rsid w:val="0075604E"/>
    <w:rsid w:val="0075656D"/>
    <w:rsid w:val="00756596"/>
    <w:rsid w:val="00756C36"/>
    <w:rsid w:val="00756EA6"/>
    <w:rsid w:val="00757886"/>
    <w:rsid w:val="00757EA0"/>
    <w:rsid w:val="00757F03"/>
    <w:rsid w:val="0076001D"/>
    <w:rsid w:val="00760165"/>
    <w:rsid w:val="00760834"/>
    <w:rsid w:val="00760948"/>
    <w:rsid w:val="00760A90"/>
    <w:rsid w:val="007614B9"/>
    <w:rsid w:val="007621F1"/>
    <w:rsid w:val="00762455"/>
    <w:rsid w:val="007624DE"/>
    <w:rsid w:val="007627CF"/>
    <w:rsid w:val="0076283A"/>
    <w:rsid w:val="0076378E"/>
    <w:rsid w:val="00763AAD"/>
    <w:rsid w:val="00763C04"/>
    <w:rsid w:val="00763F08"/>
    <w:rsid w:val="00764C45"/>
    <w:rsid w:val="007653F9"/>
    <w:rsid w:val="00765576"/>
    <w:rsid w:val="00765ED0"/>
    <w:rsid w:val="007661B2"/>
    <w:rsid w:val="0076652C"/>
    <w:rsid w:val="0076725C"/>
    <w:rsid w:val="00767D2A"/>
    <w:rsid w:val="00767DCE"/>
    <w:rsid w:val="00770410"/>
    <w:rsid w:val="00770804"/>
    <w:rsid w:val="00770830"/>
    <w:rsid w:val="00771419"/>
    <w:rsid w:val="0077167C"/>
    <w:rsid w:val="00771ED8"/>
    <w:rsid w:val="00772316"/>
    <w:rsid w:val="00772414"/>
    <w:rsid w:val="00772A3D"/>
    <w:rsid w:val="0077309A"/>
    <w:rsid w:val="0077368E"/>
    <w:rsid w:val="007739EA"/>
    <w:rsid w:val="00773AEF"/>
    <w:rsid w:val="0077421E"/>
    <w:rsid w:val="00774633"/>
    <w:rsid w:val="00774A94"/>
    <w:rsid w:val="00774C5B"/>
    <w:rsid w:val="00775D36"/>
    <w:rsid w:val="00775E82"/>
    <w:rsid w:val="007760A7"/>
    <w:rsid w:val="007760E0"/>
    <w:rsid w:val="007765A7"/>
    <w:rsid w:val="007767D4"/>
    <w:rsid w:val="00776D65"/>
    <w:rsid w:val="0077707F"/>
    <w:rsid w:val="007775C0"/>
    <w:rsid w:val="007777C1"/>
    <w:rsid w:val="00780B26"/>
    <w:rsid w:val="007817A3"/>
    <w:rsid w:val="00781A8F"/>
    <w:rsid w:val="007823A5"/>
    <w:rsid w:val="00782A24"/>
    <w:rsid w:val="00782FA7"/>
    <w:rsid w:val="007835AA"/>
    <w:rsid w:val="007836A6"/>
    <w:rsid w:val="00783AC1"/>
    <w:rsid w:val="007846CF"/>
    <w:rsid w:val="0078482E"/>
    <w:rsid w:val="00784DA9"/>
    <w:rsid w:val="007850C3"/>
    <w:rsid w:val="007854CE"/>
    <w:rsid w:val="0078574E"/>
    <w:rsid w:val="00785D64"/>
    <w:rsid w:val="007861C3"/>
    <w:rsid w:val="00786332"/>
    <w:rsid w:val="00786395"/>
    <w:rsid w:val="00786EB2"/>
    <w:rsid w:val="00786F75"/>
    <w:rsid w:val="00786FC1"/>
    <w:rsid w:val="007872A6"/>
    <w:rsid w:val="00787799"/>
    <w:rsid w:val="00787B2F"/>
    <w:rsid w:val="00787F3F"/>
    <w:rsid w:val="007906B3"/>
    <w:rsid w:val="0079088D"/>
    <w:rsid w:val="00790CE2"/>
    <w:rsid w:val="00790F8B"/>
    <w:rsid w:val="007911DB"/>
    <w:rsid w:val="007915FE"/>
    <w:rsid w:val="00791DF0"/>
    <w:rsid w:val="007924D8"/>
    <w:rsid w:val="0079269E"/>
    <w:rsid w:val="00792FCD"/>
    <w:rsid w:val="00793643"/>
    <w:rsid w:val="007936D6"/>
    <w:rsid w:val="00793B78"/>
    <w:rsid w:val="00794570"/>
    <w:rsid w:val="007964EC"/>
    <w:rsid w:val="00796EC6"/>
    <w:rsid w:val="00797109"/>
    <w:rsid w:val="00797210"/>
    <w:rsid w:val="007974B5"/>
    <w:rsid w:val="00797967"/>
    <w:rsid w:val="00797C20"/>
    <w:rsid w:val="00797F57"/>
    <w:rsid w:val="007A03C9"/>
    <w:rsid w:val="007A04EF"/>
    <w:rsid w:val="007A0725"/>
    <w:rsid w:val="007A088A"/>
    <w:rsid w:val="007A09FB"/>
    <w:rsid w:val="007A0F34"/>
    <w:rsid w:val="007A154E"/>
    <w:rsid w:val="007A16AA"/>
    <w:rsid w:val="007A1706"/>
    <w:rsid w:val="007A1C28"/>
    <w:rsid w:val="007A1C2E"/>
    <w:rsid w:val="007A1CF9"/>
    <w:rsid w:val="007A212D"/>
    <w:rsid w:val="007A2A1D"/>
    <w:rsid w:val="007A2B98"/>
    <w:rsid w:val="007A2CCC"/>
    <w:rsid w:val="007A336A"/>
    <w:rsid w:val="007A3525"/>
    <w:rsid w:val="007A3B13"/>
    <w:rsid w:val="007A3B2F"/>
    <w:rsid w:val="007A3C44"/>
    <w:rsid w:val="007A42FC"/>
    <w:rsid w:val="007A4409"/>
    <w:rsid w:val="007A44AF"/>
    <w:rsid w:val="007A48C1"/>
    <w:rsid w:val="007A4F94"/>
    <w:rsid w:val="007A5366"/>
    <w:rsid w:val="007A5442"/>
    <w:rsid w:val="007A5496"/>
    <w:rsid w:val="007A58CD"/>
    <w:rsid w:val="007A5956"/>
    <w:rsid w:val="007A596B"/>
    <w:rsid w:val="007A5A73"/>
    <w:rsid w:val="007A6903"/>
    <w:rsid w:val="007A69C1"/>
    <w:rsid w:val="007A6EAA"/>
    <w:rsid w:val="007A7437"/>
    <w:rsid w:val="007A7D32"/>
    <w:rsid w:val="007A7FD2"/>
    <w:rsid w:val="007B0153"/>
    <w:rsid w:val="007B05A3"/>
    <w:rsid w:val="007B0654"/>
    <w:rsid w:val="007B0FB0"/>
    <w:rsid w:val="007B171B"/>
    <w:rsid w:val="007B19FB"/>
    <w:rsid w:val="007B1ACB"/>
    <w:rsid w:val="007B1C0C"/>
    <w:rsid w:val="007B2522"/>
    <w:rsid w:val="007B28C6"/>
    <w:rsid w:val="007B29F0"/>
    <w:rsid w:val="007B3218"/>
    <w:rsid w:val="007B34DD"/>
    <w:rsid w:val="007B37E3"/>
    <w:rsid w:val="007B3B5E"/>
    <w:rsid w:val="007B3E3E"/>
    <w:rsid w:val="007B3F15"/>
    <w:rsid w:val="007B50F5"/>
    <w:rsid w:val="007B523B"/>
    <w:rsid w:val="007B5447"/>
    <w:rsid w:val="007B5970"/>
    <w:rsid w:val="007B59F5"/>
    <w:rsid w:val="007B651D"/>
    <w:rsid w:val="007B66EE"/>
    <w:rsid w:val="007B6827"/>
    <w:rsid w:val="007B685B"/>
    <w:rsid w:val="007B68FE"/>
    <w:rsid w:val="007B6B64"/>
    <w:rsid w:val="007B7477"/>
    <w:rsid w:val="007B7BFB"/>
    <w:rsid w:val="007B7C0C"/>
    <w:rsid w:val="007B7F91"/>
    <w:rsid w:val="007C0C54"/>
    <w:rsid w:val="007C103F"/>
    <w:rsid w:val="007C13B3"/>
    <w:rsid w:val="007C1AAF"/>
    <w:rsid w:val="007C2083"/>
    <w:rsid w:val="007C21E8"/>
    <w:rsid w:val="007C21E9"/>
    <w:rsid w:val="007C2311"/>
    <w:rsid w:val="007C2465"/>
    <w:rsid w:val="007C250B"/>
    <w:rsid w:val="007C2A78"/>
    <w:rsid w:val="007C3208"/>
    <w:rsid w:val="007C320D"/>
    <w:rsid w:val="007C419F"/>
    <w:rsid w:val="007C420A"/>
    <w:rsid w:val="007C46A8"/>
    <w:rsid w:val="007C4850"/>
    <w:rsid w:val="007C4CA1"/>
    <w:rsid w:val="007C4EEF"/>
    <w:rsid w:val="007C5D1E"/>
    <w:rsid w:val="007C6231"/>
    <w:rsid w:val="007C6636"/>
    <w:rsid w:val="007C6663"/>
    <w:rsid w:val="007C6B45"/>
    <w:rsid w:val="007C6D3B"/>
    <w:rsid w:val="007C6D5E"/>
    <w:rsid w:val="007C6E39"/>
    <w:rsid w:val="007C73B7"/>
    <w:rsid w:val="007C7624"/>
    <w:rsid w:val="007C7C1D"/>
    <w:rsid w:val="007C7D4F"/>
    <w:rsid w:val="007D0736"/>
    <w:rsid w:val="007D08AB"/>
    <w:rsid w:val="007D09A6"/>
    <w:rsid w:val="007D0B1D"/>
    <w:rsid w:val="007D0EE8"/>
    <w:rsid w:val="007D134D"/>
    <w:rsid w:val="007D1372"/>
    <w:rsid w:val="007D15F7"/>
    <w:rsid w:val="007D1E6E"/>
    <w:rsid w:val="007D202E"/>
    <w:rsid w:val="007D239E"/>
    <w:rsid w:val="007D23C4"/>
    <w:rsid w:val="007D2742"/>
    <w:rsid w:val="007D2F0C"/>
    <w:rsid w:val="007D2F23"/>
    <w:rsid w:val="007D2F45"/>
    <w:rsid w:val="007D2F46"/>
    <w:rsid w:val="007D33AB"/>
    <w:rsid w:val="007D344A"/>
    <w:rsid w:val="007D3500"/>
    <w:rsid w:val="007D377C"/>
    <w:rsid w:val="007D3A9A"/>
    <w:rsid w:val="007D3BFC"/>
    <w:rsid w:val="007D41AC"/>
    <w:rsid w:val="007D445C"/>
    <w:rsid w:val="007D4B24"/>
    <w:rsid w:val="007D5924"/>
    <w:rsid w:val="007D5FD3"/>
    <w:rsid w:val="007D600D"/>
    <w:rsid w:val="007D615A"/>
    <w:rsid w:val="007D641B"/>
    <w:rsid w:val="007D64A7"/>
    <w:rsid w:val="007D64CA"/>
    <w:rsid w:val="007D6756"/>
    <w:rsid w:val="007D70AE"/>
    <w:rsid w:val="007D729D"/>
    <w:rsid w:val="007D72A4"/>
    <w:rsid w:val="007D79AF"/>
    <w:rsid w:val="007D7ED6"/>
    <w:rsid w:val="007E0122"/>
    <w:rsid w:val="007E02CA"/>
    <w:rsid w:val="007E05A7"/>
    <w:rsid w:val="007E069E"/>
    <w:rsid w:val="007E079F"/>
    <w:rsid w:val="007E0A34"/>
    <w:rsid w:val="007E0DC9"/>
    <w:rsid w:val="007E1039"/>
    <w:rsid w:val="007E1C04"/>
    <w:rsid w:val="007E1C1A"/>
    <w:rsid w:val="007E1E19"/>
    <w:rsid w:val="007E23A9"/>
    <w:rsid w:val="007E285F"/>
    <w:rsid w:val="007E2B1E"/>
    <w:rsid w:val="007E2E1E"/>
    <w:rsid w:val="007E3255"/>
    <w:rsid w:val="007E3F3F"/>
    <w:rsid w:val="007E3F6E"/>
    <w:rsid w:val="007E3F87"/>
    <w:rsid w:val="007E40E3"/>
    <w:rsid w:val="007E4902"/>
    <w:rsid w:val="007E49EE"/>
    <w:rsid w:val="007E4E11"/>
    <w:rsid w:val="007E4F93"/>
    <w:rsid w:val="007E51ED"/>
    <w:rsid w:val="007E536C"/>
    <w:rsid w:val="007E55D1"/>
    <w:rsid w:val="007E5775"/>
    <w:rsid w:val="007E5950"/>
    <w:rsid w:val="007E6226"/>
    <w:rsid w:val="007E684D"/>
    <w:rsid w:val="007E6C55"/>
    <w:rsid w:val="007E760F"/>
    <w:rsid w:val="007E7881"/>
    <w:rsid w:val="007E7B7E"/>
    <w:rsid w:val="007F017A"/>
    <w:rsid w:val="007F03BB"/>
    <w:rsid w:val="007F0A41"/>
    <w:rsid w:val="007F0EC3"/>
    <w:rsid w:val="007F14AB"/>
    <w:rsid w:val="007F1D19"/>
    <w:rsid w:val="007F1E46"/>
    <w:rsid w:val="007F1FE0"/>
    <w:rsid w:val="007F24C6"/>
    <w:rsid w:val="007F2C27"/>
    <w:rsid w:val="007F2F5D"/>
    <w:rsid w:val="007F3304"/>
    <w:rsid w:val="007F353A"/>
    <w:rsid w:val="007F39D5"/>
    <w:rsid w:val="007F3E96"/>
    <w:rsid w:val="007F5334"/>
    <w:rsid w:val="007F5B13"/>
    <w:rsid w:val="007F5B62"/>
    <w:rsid w:val="007F5D5B"/>
    <w:rsid w:val="007F68D2"/>
    <w:rsid w:val="007F691F"/>
    <w:rsid w:val="007F6A58"/>
    <w:rsid w:val="007F6B9D"/>
    <w:rsid w:val="007F6F40"/>
    <w:rsid w:val="007F70BD"/>
    <w:rsid w:val="007F7142"/>
    <w:rsid w:val="007F7AEE"/>
    <w:rsid w:val="007F7C32"/>
    <w:rsid w:val="007F7C61"/>
    <w:rsid w:val="007F7D06"/>
    <w:rsid w:val="007F7F09"/>
    <w:rsid w:val="008000ED"/>
    <w:rsid w:val="0080015A"/>
    <w:rsid w:val="00801524"/>
    <w:rsid w:val="0080193B"/>
    <w:rsid w:val="00801DED"/>
    <w:rsid w:val="00801E0D"/>
    <w:rsid w:val="0080249C"/>
    <w:rsid w:val="008028A3"/>
    <w:rsid w:val="00802B55"/>
    <w:rsid w:val="00802DFA"/>
    <w:rsid w:val="00802EDD"/>
    <w:rsid w:val="00803961"/>
    <w:rsid w:val="00803B27"/>
    <w:rsid w:val="00803E14"/>
    <w:rsid w:val="00804115"/>
    <w:rsid w:val="008041A6"/>
    <w:rsid w:val="0080449D"/>
    <w:rsid w:val="00804E66"/>
    <w:rsid w:val="00804FC1"/>
    <w:rsid w:val="00805C7B"/>
    <w:rsid w:val="00806671"/>
    <w:rsid w:val="00806875"/>
    <w:rsid w:val="00807555"/>
    <w:rsid w:val="008075C8"/>
    <w:rsid w:val="00807E0B"/>
    <w:rsid w:val="00810843"/>
    <w:rsid w:val="0081088A"/>
    <w:rsid w:val="0081096E"/>
    <w:rsid w:val="00811E0B"/>
    <w:rsid w:val="00812031"/>
    <w:rsid w:val="008125CA"/>
    <w:rsid w:val="00813B73"/>
    <w:rsid w:val="00813B9C"/>
    <w:rsid w:val="00813C08"/>
    <w:rsid w:val="00813D53"/>
    <w:rsid w:val="00813EC0"/>
    <w:rsid w:val="008140E6"/>
    <w:rsid w:val="00814588"/>
    <w:rsid w:val="00814E43"/>
    <w:rsid w:val="00814EF5"/>
    <w:rsid w:val="008154B1"/>
    <w:rsid w:val="0081558A"/>
    <w:rsid w:val="008167C7"/>
    <w:rsid w:val="008167E7"/>
    <w:rsid w:val="00816A17"/>
    <w:rsid w:val="00816E9C"/>
    <w:rsid w:val="00817411"/>
    <w:rsid w:val="0081742E"/>
    <w:rsid w:val="0081744F"/>
    <w:rsid w:val="00817525"/>
    <w:rsid w:val="00817562"/>
    <w:rsid w:val="008176FC"/>
    <w:rsid w:val="00817A19"/>
    <w:rsid w:val="00817DB8"/>
    <w:rsid w:val="008201CB"/>
    <w:rsid w:val="0082036C"/>
    <w:rsid w:val="008207F5"/>
    <w:rsid w:val="00820A88"/>
    <w:rsid w:val="00821539"/>
    <w:rsid w:val="00821578"/>
    <w:rsid w:val="008215EB"/>
    <w:rsid w:val="00821A9F"/>
    <w:rsid w:val="00821F24"/>
    <w:rsid w:val="00822BFF"/>
    <w:rsid w:val="00822CEA"/>
    <w:rsid w:val="00822D9F"/>
    <w:rsid w:val="00822DF3"/>
    <w:rsid w:val="00823554"/>
    <w:rsid w:val="008237F3"/>
    <w:rsid w:val="008238C5"/>
    <w:rsid w:val="00823B6A"/>
    <w:rsid w:val="00823F53"/>
    <w:rsid w:val="00824041"/>
    <w:rsid w:val="00824126"/>
    <w:rsid w:val="00825126"/>
    <w:rsid w:val="0082518A"/>
    <w:rsid w:val="0082532B"/>
    <w:rsid w:val="00825430"/>
    <w:rsid w:val="00825A79"/>
    <w:rsid w:val="00825B1A"/>
    <w:rsid w:val="00825B92"/>
    <w:rsid w:val="00825D0E"/>
    <w:rsid w:val="008260EC"/>
    <w:rsid w:val="008262B4"/>
    <w:rsid w:val="00826665"/>
    <w:rsid w:val="008268CB"/>
    <w:rsid w:val="00826A4A"/>
    <w:rsid w:val="00826C56"/>
    <w:rsid w:val="00827672"/>
    <w:rsid w:val="008276E8"/>
    <w:rsid w:val="00830181"/>
    <w:rsid w:val="008302DA"/>
    <w:rsid w:val="00830804"/>
    <w:rsid w:val="00830DAB"/>
    <w:rsid w:val="00831253"/>
    <w:rsid w:val="00831D7C"/>
    <w:rsid w:val="0083235B"/>
    <w:rsid w:val="00832406"/>
    <w:rsid w:val="00832688"/>
    <w:rsid w:val="00832A8B"/>
    <w:rsid w:val="00832B8F"/>
    <w:rsid w:val="00832E0A"/>
    <w:rsid w:val="00832F31"/>
    <w:rsid w:val="00832FE2"/>
    <w:rsid w:val="00833588"/>
    <w:rsid w:val="0083420A"/>
    <w:rsid w:val="008364C1"/>
    <w:rsid w:val="0083664F"/>
    <w:rsid w:val="008366EE"/>
    <w:rsid w:val="008368F3"/>
    <w:rsid w:val="00836BBA"/>
    <w:rsid w:val="00836D02"/>
    <w:rsid w:val="00836D26"/>
    <w:rsid w:val="00836DD6"/>
    <w:rsid w:val="00836E16"/>
    <w:rsid w:val="00836F13"/>
    <w:rsid w:val="008370ED"/>
    <w:rsid w:val="008371BC"/>
    <w:rsid w:val="00837B0F"/>
    <w:rsid w:val="00837F14"/>
    <w:rsid w:val="008401C3"/>
    <w:rsid w:val="008403C2"/>
    <w:rsid w:val="00840501"/>
    <w:rsid w:val="00840C43"/>
    <w:rsid w:val="00840D00"/>
    <w:rsid w:val="008411C1"/>
    <w:rsid w:val="0084164F"/>
    <w:rsid w:val="00842306"/>
    <w:rsid w:val="0084237C"/>
    <w:rsid w:val="00842DD0"/>
    <w:rsid w:val="00843533"/>
    <w:rsid w:val="008436A3"/>
    <w:rsid w:val="00843E68"/>
    <w:rsid w:val="008442BF"/>
    <w:rsid w:val="0084434E"/>
    <w:rsid w:val="008443AE"/>
    <w:rsid w:val="008449CE"/>
    <w:rsid w:val="00844DE6"/>
    <w:rsid w:val="0084502F"/>
    <w:rsid w:val="00845109"/>
    <w:rsid w:val="00845952"/>
    <w:rsid w:val="00846056"/>
    <w:rsid w:val="00846357"/>
    <w:rsid w:val="00846621"/>
    <w:rsid w:val="00846627"/>
    <w:rsid w:val="00846946"/>
    <w:rsid w:val="00846CEE"/>
    <w:rsid w:val="00846E25"/>
    <w:rsid w:val="00847514"/>
    <w:rsid w:val="0084786D"/>
    <w:rsid w:val="00847A76"/>
    <w:rsid w:val="00847E3A"/>
    <w:rsid w:val="008506AF"/>
    <w:rsid w:val="00850AB7"/>
    <w:rsid w:val="00850C65"/>
    <w:rsid w:val="00850F77"/>
    <w:rsid w:val="00850FA8"/>
    <w:rsid w:val="00851112"/>
    <w:rsid w:val="00851150"/>
    <w:rsid w:val="008511A9"/>
    <w:rsid w:val="008513FE"/>
    <w:rsid w:val="008517BA"/>
    <w:rsid w:val="00851804"/>
    <w:rsid w:val="0085182B"/>
    <w:rsid w:val="00851A92"/>
    <w:rsid w:val="00851B29"/>
    <w:rsid w:val="00852C7F"/>
    <w:rsid w:val="008530EB"/>
    <w:rsid w:val="00853255"/>
    <w:rsid w:val="008537EE"/>
    <w:rsid w:val="00853804"/>
    <w:rsid w:val="00853EC1"/>
    <w:rsid w:val="008542F4"/>
    <w:rsid w:val="00854AF1"/>
    <w:rsid w:val="0085526E"/>
    <w:rsid w:val="008554DD"/>
    <w:rsid w:val="008558A4"/>
    <w:rsid w:val="00855BDA"/>
    <w:rsid w:val="00856115"/>
    <w:rsid w:val="0085705D"/>
    <w:rsid w:val="008571B9"/>
    <w:rsid w:val="008571FA"/>
    <w:rsid w:val="00857427"/>
    <w:rsid w:val="008574E1"/>
    <w:rsid w:val="00857570"/>
    <w:rsid w:val="00857616"/>
    <w:rsid w:val="008577DC"/>
    <w:rsid w:val="00857CD0"/>
    <w:rsid w:val="00860032"/>
    <w:rsid w:val="00860161"/>
    <w:rsid w:val="0086035F"/>
    <w:rsid w:val="00860558"/>
    <w:rsid w:val="00860754"/>
    <w:rsid w:val="00860EF0"/>
    <w:rsid w:val="0086145E"/>
    <w:rsid w:val="008616D0"/>
    <w:rsid w:val="00861E90"/>
    <w:rsid w:val="008626DD"/>
    <w:rsid w:val="008626F7"/>
    <w:rsid w:val="008630BC"/>
    <w:rsid w:val="0086396A"/>
    <w:rsid w:val="008639C0"/>
    <w:rsid w:val="008639DF"/>
    <w:rsid w:val="00863B55"/>
    <w:rsid w:val="00864011"/>
    <w:rsid w:val="0086491E"/>
    <w:rsid w:val="00864928"/>
    <w:rsid w:val="00864B2E"/>
    <w:rsid w:val="00864C86"/>
    <w:rsid w:val="00865001"/>
    <w:rsid w:val="00865883"/>
    <w:rsid w:val="00866114"/>
    <w:rsid w:val="008664DD"/>
    <w:rsid w:val="00866937"/>
    <w:rsid w:val="008669C3"/>
    <w:rsid w:val="00867B25"/>
    <w:rsid w:val="0087026D"/>
    <w:rsid w:val="00870F9D"/>
    <w:rsid w:val="008711E5"/>
    <w:rsid w:val="0087138C"/>
    <w:rsid w:val="00871724"/>
    <w:rsid w:val="00871A70"/>
    <w:rsid w:val="00871AAC"/>
    <w:rsid w:val="00872151"/>
    <w:rsid w:val="008723A8"/>
    <w:rsid w:val="0087304E"/>
    <w:rsid w:val="0087334D"/>
    <w:rsid w:val="00873B2D"/>
    <w:rsid w:val="00873C52"/>
    <w:rsid w:val="008741B7"/>
    <w:rsid w:val="00874382"/>
    <w:rsid w:val="00874758"/>
    <w:rsid w:val="008747E3"/>
    <w:rsid w:val="008751FC"/>
    <w:rsid w:val="00875339"/>
    <w:rsid w:val="008757DB"/>
    <w:rsid w:val="00876100"/>
    <w:rsid w:val="008764C7"/>
    <w:rsid w:val="008769A0"/>
    <w:rsid w:val="00876E9B"/>
    <w:rsid w:val="00876F60"/>
    <w:rsid w:val="00877018"/>
    <w:rsid w:val="008770B2"/>
    <w:rsid w:val="0087719B"/>
    <w:rsid w:val="008778B3"/>
    <w:rsid w:val="00877B7A"/>
    <w:rsid w:val="00877CA2"/>
    <w:rsid w:val="00877D56"/>
    <w:rsid w:val="00880009"/>
    <w:rsid w:val="0088010C"/>
    <w:rsid w:val="008813D3"/>
    <w:rsid w:val="00881DF4"/>
    <w:rsid w:val="00882544"/>
    <w:rsid w:val="00882750"/>
    <w:rsid w:val="00882C1F"/>
    <w:rsid w:val="0088470B"/>
    <w:rsid w:val="00884D77"/>
    <w:rsid w:val="008859B5"/>
    <w:rsid w:val="00886E6B"/>
    <w:rsid w:val="00886E9B"/>
    <w:rsid w:val="00887413"/>
    <w:rsid w:val="00887CB9"/>
    <w:rsid w:val="00887CEA"/>
    <w:rsid w:val="00887EC1"/>
    <w:rsid w:val="0089017E"/>
    <w:rsid w:val="0089053A"/>
    <w:rsid w:val="0089064A"/>
    <w:rsid w:val="008906E5"/>
    <w:rsid w:val="00890E44"/>
    <w:rsid w:val="00891028"/>
    <w:rsid w:val="008911FE"/>
    <w:rsid w:val="008924DE"/>
    <w:rsid w:val="00892659"/>
    <w:rsid w:val="00892AE4"/>
    <w:rsid w:val="008930E6"/>
    <w:rsid w:val="008938C6"/>
    <w:rsid w:val="00893C8D"/>
    <w:rsid w:val="00893CB3"/>
    <w:rsid w:val="0089462D"/>
    <w:rsid w:val="008954B5"/>
    <w:rsid w:val="00895AA5"/>
    <w:rsid w:val="008960C7"/>
    <w:rsid w:val="00896315"/>
    <w:rsid w:val="0089677C"/>
    <w:rsid w:val="00896A7E"/>
    <w:rsid w:val="0089743D"/>
    <w:rsid w:val="00897B15"/>
    <w:rsid w:val="00897CD6"/>
    <w:rsid w:val="008A0ADB"/>
    <w:rsid w:val="008A0B3F"/>
    <w:rsid w:val="008A0F5F"/>
    <w:rsid w:val="008A1DAB"/>
    <w:rsid w:val="008A229D"/>
    <w:rsid w:val="008A24F4"/>
    <w:rsid w:val="008A26EC"/>
    <w:rsid w:val="008A29C3"/>
    <w:rsid w:val="008A2A83"/>
    <w:rsid w:val="008A2A9E"/>
    <w:rsid w:val="008A2D1E"/>
    <w:rsid w:val="008A2E94"/>
    <w:rsid w:val="008A2EF1"/>
    <w:rsid w:val="008A31F4"/>
    <w:rsid w:val="008A33F5"/>
    <w:rsid w:val="008A3832"/>
    <w:rsid w:val="008A3F98"/>
    <w:rsid w:val="008A44E4"/>
    <w:rsid w:val="008A47CA"/>
    <w:rsid w:val="008A4D41"/>
    <w:rsid w:val="008A51EB"/>
    <w:rsid w:val="008A525C"/>
    <w:rsid w:val="008A52CC"/>
    <w:rsid w:val="008A53BF"/>
    <w:rsid w:val="008A59C9"/>
    <w:rsid w:val="008A5BB3"/>
    <w:rsid w:val="008A60F5"/>
    <w:rsid w:val="008A6234"/>
    <w:rsid w:val="008A65AC"/>
    <w:rsid w:val="008A6AD2"/>
    <w:rsid w:val="008A725E"/>
    <w:rsid w:val="008A7CFC"/>
    <w:rsid w:val="008A7D28"/>
    <w:rsid w:val="008A7F94"/>
    <w:rsid w:val="008B0049"/>
    <w:rsid w:val="008B03E3"/>
    <w:rsid w:val="008B1221"/>
    <w:rsid w:val="008B1515"/>
    <w:rsid w:val="008B177B"/>
    <w:rsid w:val="008B2F6F"/>
    <w:rsid w:val="008B3757"/>
    <w:rsid w:val="008B37D7"/>
    <w:rsid w:val="008B3D9E"/>
    <w:rsid w:val="008B42CD"/>
    <w:rsid w:val="008B42EC"/>
    <w:rsid w:val="008B452E"/>
    <w:rsid w:val="008B45A8"/>
    <w:rsid w:val="008B4629"/>
    <w:rsid w:val="008B4BCA"/>
    <w:rsid w:val="008B4EC9"/>
    <w:rsid w:val="008B501E"/>
    <w:rsid w:val="008B5264"/>
    <w:rsid w:val="008B550A"/>
    <w:rsid w:val="008B5732"/>
    <w:rsid w:val="008B5816"/>
    <w:rsid w:val="008B5B5B"/>
    <w:rsid w:val="008B5C4B"/>
    <w:rsid w:val="008B64E7"/>
    <w:rsid w:val="008B65C1"/>
    <w:rsid w:val="008B6D20"/>
    <w:rsid w:val="008B742D"/>
    <w:rsid w:val="008B74FF"/>
    <w:rsid w:val="008B78E9"/>
    <w:rsid w:val="008B7933"/>
    <w:rsid w:val="008B795A"/>
    <w:rsid w:val="008B7AB6"/>
    <w:rsid w:val="008B7B6C"/>
    <w:rsid w:val="008B7BBC"/>
    <w:rsid w:val="008B7CC8"/>
    <w:rsid w:val="008B7D94"/>
    <w:rsid w:val="008C0150"/>
    <w:rsid w:val="008C0440"/>
    <w:rsid w:val="008C06ED"/>
    <w:rsid w:val="008C07F4"/>
    <w:rsid w:val="008C08C2"/>
    <w:rsid w:val="008C0C12"/>
    <w:rsid w:val="008C0E71"/>
    <w:rsid w:val="008C0EEA"/>
    <w:rsid w:val="008C0EFF"/>
    <w:rsid w:val="008C1442"/>
    <w:rsid w:val="008C16F8"/>
    <w:rsid w:val="008C177D"/>
    <w:rsid w:val="008C1C8A"/>
    <w:rsid w:val="008C1E3C"/>
    <w:rsid w:val="008C1E8C"/>
    <w:rsid w:val="008C2319"/>
    <w:rsid w:val="008C2726"/>
    <w:rsid w:val="008C2E02"/>
    <w:rsid w:val="008C3128"/>
    <w:rsid w:val="008C363B"/>
    <w:rsid w:val="008C39E0"/>
    <w:rsid w:val="008C3B3A"/>
    <w:rsid w:val="008C3BA4"/>
    <w:rsid w:val="008C3D26"/>
    <w:rsid w:val="008C3E86"/>
    <w:rsid w:val="008C4005"/>
    <w:rsid w:val="008C42F1"/>
    <w:rsid w:val="008C46E2"/>
    <w:rsid w:val="008C4C0E"/>
    <w:rsid w:val="008C4C29"/>
    <w:rsid w:val="008C4FCC"/>
    <w:rsid w:val="008C566F"/>
    <w:rsid w:val="008C610C"/>
    <w:rsid w:val="008C61EF"/>
    <w:rsid w:val="008C66B7"/>
    <w:rsid w:val="008C682B"/>
    <w:rsid w:val="008C68EE"/>
    <w:rsid w:val="008C6D71"/>
    <w:rsid w:val="008C7B81"/>
    <w:rsid w:val="008D027D"/>
    <w:rsid w:val="008D04C8"/>
    <w:rsid w:val="008D0794"/>
    <w:rsid w:val="008D08B5"/>
    <w:rsid w:val="008D0A30"/>
    <w:rsid w:val="008D0AA0"/>
    <w:rsid w:val="008D0F1D"/>
    <w:rsid w:val="008D0FE9"/>
    <w:rsid w:val="008D1495"/>
    <w:rsid w:val="008D1965"/>
    <w:rsid w:val="008D1D5A"/>
    <w:rsid w:val="008D1EC0"/>
    <w:rsid w:val="008D219F"/>
    <w:rsid w:val="008D2AEA"/>
    <w:rsid w:val="008D2E40"/>
    <w:rsid w:val="008D366F"/>
    <w:rsid w:val="008D36B6"/>
    <w:rsid w:val="008D3751"/>
    <w:rsid w:val="008D3A2B"/>
    <w:rsid w:val="008D3A48"/>
    <w:rsid w:val="008D3A94"/>
    <w:rsid w:val="008D3CAE"/>
    <w:rsid w:val="008D3FE7"/>
    <w:rsid w:val="008D417D"/>
    <w:rsid w:val="008D48C1"/>
    <w:rsid w:val="008D4D17"/>
    <w:rsid w:val="008D5394"/>
    <w:rsid w:val="008D5B4F"/>
    <w:rsid w:val="008D5F4A"/>
    <w:rsid w:val="008D654C"/>
    <w:rsid w:val="008D753B"/>
    <w:rsid w:val="008D776E"/>
    <w:rsid w:val="008E059A"/>
    <w:rsid w:val="008E0688"/>
    <w:rsid w:val="008E09D0"/>
    <w:rsid w:val="008E0A23"/>
    <w:rsid w:val="008E1096"/>
    <w:rsid w:val="008E1103"/>
    <w:rsid w:val="008E1C2A"/>
    <w:rsid w:val="008E2550"/>
    <w:rsid w:val="008E2F3C"/>
    <w:rsid w:val="008E357C"/>
    <w:rsid w:val="008E39D5"/>
    <w:rsid w:val="008E3BB3"/>
    <w:rsid w:val="008E3BCB"/>
    <w:rsid w:val="008E475F"/>
    <w:rsid w:val="008E48F9"/>
    <w:rsid w:val="008E4C35"/>
    <w:rsid w:val="008E50F4"/>
    <w:rsid w:val="008E51CF"/>
    <w:rsid w:val="008E5294"/>
    <w:rsid w:val="008E541C"/>
    <w:rsid w:val="008E59C2"/>
    <w:rsid w:val="008E5A03"/>
    <w:rsid w:val="008E5A41"/>
    <w:rsid w:val="008E6106"/>
    <w:rsid w:val="008E6210"/>
    <w:rsid w:val="008E6420"/>
    <w:rsid w:val="008E66D4"/>
    <w:rsid w:val="008E670A"/>
    <w:rsid w:val="008E697F"/>
    <w:rsid w:val="008E6DEB"/>
    <w:rsid w:val="008E70ED"/>
    <w:rsid w:val="008E77A8"/>
    <w:rsid w:val="008E77D7"/>
    <w:rsid w:val="008E7A83"/>
    <w:rsid w:val="008F04A1"/>
    <w:rsid w:val="008F0D8A"/>
    <w:rsid w:val="008F0F2C"/>
    <w:rsid w:val="008F13A3"/>
    <w:rsid w:val="008F1610"/>
    <w:rsid w:val="008F167A"/>
    <w:rsid w:val="008F1861"/>
    <w:rsid w:val="008F1B6B"/>
    <w:rsid w:val="008F1C1F"/>
    <w:rsid w:val="008F1DB8"/>
    <w:rsid w:val="008F242E"/>
    <w:rsid w:val="008F24E1"/>
    <w:rsid w:val="008F34CD"/>
    <w:rsid w:val="008F35AB"/>
    <w:rsid w:val="008F3845"/>
    <w:rsid w:val="008F3B51"/>
    <w:rsid w:val="008F41D3"/>
    <w:rsid w:val="008F488F"/>
    <w:rsid w:val="008F4A4A"/>
    <w:rsid w:val="008F4D69"/>
    <w:rsid w:val="008F535E"/>
    <w:rsid w:val="008F546E"/>
    <w:rsid w:val="008F5D99"/>
    <w:rsid w:val="008F5E1F"/>
    <w:rsid w:val="008F683E"/>
    <w:rsid w:val="008F6A8D"/>
    <w:rsid w:val="008F6D09"/>
    <w:rsid w:val="008F7368"/>
    <w:rsid w:val="008F76BD"/>
    <w:rsid w:val="008F76E3"/>
    <w:rsid w:val="008F7706"/>
    <w:rsid w:val="008F7835"/>
    <w:rsid w:val="008F7976"/>
    <w:rsid w:val="008F7AA5"/>
    <w:rsid w:val="008F7D0C"/>
    <w:rsid w:val="009009E1"/>
    <w:rsid w:val="00900CDC"/>
    <w:rsid w:val="00900E98"/>
    <w:rsid w:val="0090127E"/>
    <w:rsid w:val="00901306"/>
    <w:rsid w:val="00901353"/>
    <w:rsid w:val="009014CF"/>
    <w:rsid w:val="0090168E"/>
    <w:rsid w:val="00901F3E"/>
    <w:rsid w:val="0090260A"/>
    <w:rsid w:val="009026ED"/>
    <w:rsid w:val="0090294D"/>
    <w:rsid w:val="00903A1D"/>
    <w:rsid w:val="009044D6"/>
    <w:rsid w:val="00904861"/>
    <w:rsid w:val="00904923"/>
    <w:rsid w:val="00904CF6"/>
    <w:rsid w:val="00905785"/>
    <w:rsid w:val="009059C5"/>
    <w:rsid w:val="00905AB0"/>
    <w:rsid w:val="00905D6F"/>
    <w:rsid w:val="009062F2"/>
    <w:rsid w:val="0090722E"/>
    <w:rsid w:val="00907258"/>
    <w:rsid w:val="00907524"/>
    <w:rsid w:val="009106B6"/>
    <w:rsid w:val="00910908"/>
    <w:rsid w:val="0091091F"/>
    <w:rsid w:val="00910CB8"/>
    <w:rsid w:val="00911031"/>
    <w:rsid w:val="009110E1"/>
    <w:rsid w:val="009113C4"/>
    <w:rsid w:val="00911C59"/>
    <w:rsid w:val="00911E0F"/>
    <w:rsid w:val="00912496"/>
    <w:rsid w:val="00912608"/>
    <w:rsid w:val="009128E8"/>
    <w:rsid w:val="00913073"/>
    <w:rsid w:val="0091359F"/>
    <w:rsid w:val="0091409F"/>
    <w:rsid w:val="00914249"/>
    <w:rsid w:val="0091455D"/>
    <w:rsid w:val="00914A4B"/>
    <w:rsid w:val="00914A6D"/>
    <w:rsid w:val="00914A80"/>
    <w:rsid w:val="00915013"/>
    <w:rsid w:val="0091541B"/>
    <w:rsid w:val="009158A5"/>
    <w:rsid w:val="00915B52"/>
    <w:rsid w:val="00915BC9"/>
    <w:rsid w:val="00916166"/>
    <w:rsid w:val="009162F5"/>
    <w:rsid w:val="0091646D"/>
    <w:rsid w:val="0091654A"/>
    <w:rsid w:val="00916974"/>
    <w:rsid w:val="0091706E"/>
    <w:rsid w:val="00917098"/>
    <w:rsid w:val="009170DF"/>
    <w:rsid w:val="009173E3"/>
    <w:rsid w:val="009179EF"/>
    <w:rsid w:val="00917AE1"/>
    <w:rsid w:val="00917B2B"/>
    <w:rsid w:val="00917FB7"/>
    <w:rsid w:val="00920549"/>
    <w:rsid w:val="00920B8A"/>
    <w:rsid w:val="00920BD3"/>
    <w:rsid w:val="0092101F"/>
    <w:rsid w:val="009213D8"/>
    <w:rsid w:val="0092188A"/>
    <w:rsid w:val="00921DA5"/>
    <w:rsid w:val="00922C15"/>
    <w:rsid w:val="00922CA9"/>
    <w:rsid w:val="0092307A"/>
    <w:rsid w:val="0092330B"/>
    <w:rsid w:val="00923875"/>
    <w:rsid w:val="00923926"/>
    <w:rsid w:val="00923929"/>
    <w:rsid w:val="00923BD6"/>
    <w:rsid w:val="00923CAB"/>
    <w:rsid w:val="00924F4E"/>
    <w:rsid w:val="009256B5"/>
    <w:rsid w:val="00925CDE"/>
    <w:rsid w:val="00925E2B"/>
    <w:rsid w:val="009260AF"/>
    <w:rsid w:val="00926358"/>
    <w:rsid w:val="00926409"/>
    <w:rsid w:val="00926B0D"/>
    <w:rsid w:val="00926E35"/>
    <w:rsid w:val="00926FAD"/>
    <w:rsid w:val="00927A88"/>
    <w:rsid w:val="00927EC4"/>
    <w:rsid w:val="009303EF"/>
    <w:rsid w:val="009305F4"/>
    <w:rsid w:val="0093071D"/>
    <w:rsid w:val="0093081A"/>
    <w:rsid w:val="00930952"/>
    <w:rsid w:val="00930EF8"/>
    <w:rsid w:val="009312D6"/>
    <w:rsid w:val="00931498"/>
    <w:rsid w:val="00931E90"/>
    <w:rsid w:val="00932BC6"/>
    <w:rsid w:val="00932C04"/>
    <w:rsid w:val="0093307C"/>
    <w:rsid w:val="0093312B"/>
    <w:rsid w:val="0093337C"/>
    <w:rsid w:val="0093365B"/>
    <w:rsid w:val="00933807"/>
    <w:rsid w:val="009339BF"/>
    <w:rsid w:val="00933A3C"/>
    <w:rsid w:val="00933AB6"/>
    <w:rsid w:val="00933BE7"/>
    <w:rsid w:val="0093465E"/>
    <w:rsid w:val="00934D9F"/>
    <w:rsid w:val="00934F83"/>
    <w:rsid w:val="00935ABC"/>
    <w:rsid w:val="00935EA5"/>
    <w:rsid w:val="009366EE"/>
    <w:rsid w:val="00936FFD"/>
    <w:rsid w:val="00937125"/>
    <w:rsid w:val="00937427"/>
    <w:rsid w:val="00937543"/>
    <w:rsid w:val="0093760D"/>
    <w:rsid w:val="009377B7"/>
    <w:rsid w:val="0093787E"/>
    <w:rsid w:val="00937924"/>
    <w:rsid w:val="00937C6E"/>
    <w:rsid w:val="009405A5"/>
    <w:rsid w:val="009406EF"/>
    <w:rsid w:val="0094077B"/>
    <w:rsid w:val="00940780"/>
    <w:rsid w:val="009407F7"/>
    <w:rsid w:val="009407FF"/>
    <w:rsid w:val="009408C6"/>
    <w:rsid w:val="00940CBC"/>
    <w:rsid w:val="0094197A"/>
    <w:rsid w:val="0094205A"/>
    <w:rsid w:val="00942315"/>
    <w:rsid w:val="00942D72"/>
    <w:rsid w:val="00943FF0"/>
    <w:rsid w:val="0094427F"/>
    <w:rsid w:val="00944622"/>
    <w:rsid w:val="009448D8"/>
    <w:rsid w:val="00944A40"/>
    <w:rsid w:val="00944C20"/>
    <w:rsid w:val="00944C2F"/>
    <w:rsid w:val="00945597"/>
    <w:rsid w:val="009455C9"/>
    <w:rsid w:val="00945AAA"/>
    <w:rsid w:val="00945BC4"/>
    <w:rsid w:val="00946105"/>
    <w:rsid w:val="0094614B"/>
    <w:rsid w:val="009461C3"/>
    <w:rsid w:val="0094696A"/>
    <w:rsid w:val="00946B92"/>
    <w:rsid w:val="00946F39"/>
    <w:rsid w:val="009473C2"/>
    <w:rsid w:val="00947882"/>
    <w:rsid w:val="00947BDF"/>
    <w:rsid w:val="00947D98"/>
    <w:rsid w:val="00950194"/>
    <w:rsid w:val="009501CC"/>
    <w:rsid w:val="00950F66"/>
    <w:rsid w:val="00951229"/>
    <w:rsid w:val="0095127E"/>
    <w:rsid w:val="009513BD"/>
    <w:rsid w:val="0095175A"/>
    <w:rsid w:val="009517CD"/>
    <w:rsid w:val="00951ABA"/>
    <w:rsid w:val="00952A16"/>
    <w:rsid w:val="009530B2"/>
    <w:rsid w:val="009532B3"/>
    <w:rsid w:val="00953C27"/>
    <w:rsid w:val="00954528"/>
    <w:rsid w:val="00954BCA"/>
    <w:rsid w:val="0095504A"/>
    <w:rsid w:val="0095504E"/>
    <w:rsid w:val="00955329"/>
    <w:rsid w:val="00955482"/>
    <w:rsid w:val="009555BC"/>
    <w:rsid w:val="009564B4"/>
    <w:rsid w:val="00956924"/>
    <w:rsid w:val="00956AF6"/>
    <w:rsid w:val="00956E1F"/>
    <w:rsid w:val="009575F8"/>
    <w:rsid w:val="00957778"/>
    <w:rsid w:val="00957858"/>
    <w:rsid w:val="00957A01"/>
    <w:rsid w:val="00957C29"/>
    <w:rsid w:val="00957F26"/>
    <w:rsid w:val="00957F31"/>
    <w:rsid w:val="009600D9"/>
    <w:rsid w:val="009601D4"/>
    <w:rsid w:val="009602E6"/>
    <w:rsid w:val="00961158"/>
    <w:rsid w:val="009612F6"/>
    <w:rsid w:val="00961615"/>
    <w:rsid w:val="00961E30"/>
    <w:rsid w:val="00961F4E"/>
    <w:rsid w:val="009627E5"/>
    <w:rsid w:val="00962808"/>
    <w:rsid w:val="00963020"/>
    <w:rsid w:val="00963212"/>
    <w:rsid w:val="00963271"/>
    <w:rsid w:val="00963307"/>
    <w:rsid w:val="009634B0"/>
    <w:rsid w:val="0096497A"/>
    <w:rsid w:val="00964A01"/>
    <w:rsid w:val="00964BE0"/>
    <w:rsid w:val="009657F9"/>
    <w:rsid w:val="00965AB3"/>
    <w:rsid w:val="00965E2D"/>
    <w:rsid w:val="009660F8"/>
    <w:rsid w:val="00966736"/>
    <w:rsid w:val="0096675B"/>
    <w:rsid w:val="0096695D"/>
    <w:rsid w:val="00966A64"/>
    <w:rsid w:val="00966B88"/>
    <w:rsid w:val="009675D2"/>
    <w:rsid w:val="0096780D"/>
    <w:rsid w:val="00970097"/>
    <w:rsid w:val="00970121"/>
    <w:rsid w:val="00970133"/>
    <w:rsid w:val="00970227"/>
    <w:rsid w:val="0097023F"/>
    <w:rsid w:val="009710EE"/>
    <w:rsid w:val="0097162C"/>
    <w:rsid w:val="00971A69"/>
    <w:rsid w:val="00971D56"/>
    <w:rsid w:val="00971DF8"/>
    <w:rsid w:val="00971FC4"/>
    <w:rsid w:val="00972057"/>
    <w:rsid w:val="009721B6"/>
    <w:rsid w:val="00972248"/>
    <w:rsid w:val="0097226C"/>
    <w:rsid w:val="00972304"/>
    <w:rsid w:val="0097245C"/>
    <w:rsid w:val="009729DE"/>
    <w:rsid w:val="00972D9E"/>
    <w:rsid w:val="00972ED8"/>
    <w:rsid w:val="0097341F"/>
    <w:rsid w:val="009738B9"/>
    <w:rsid w:val="00973AEA"/>
    <w:rsid w:val="00973B12"/>
    <w:rsid w:val="00973B8A"/>
    <w:rsid w:val="0097469D"/>
    <w:rsid w:val="009747DF"/>
    <w:rsid w:val="00974D2A"/>
    <w:rsid w:val="009755DA"/>
    <w:rsid w:val="00975615"/>
    <w:rsid w:val="00975746"/>
    <w:rsid w:val="009759AF"/>
    <w:rsid w:val="00975BBF"/>
    <w:rsid w:val="00976EE9"/>
    <w:rsid w:val="00977254"/>
    <w:rsid w:val="0097756B"/>
    <w:rsid w:val="009777EB"/>
    <w:rsid w:val="009778E7"/>
    <w:rsid w:val="00977EA5"/>
    <w:rsid w:val="00980697"/>
    <w:rsid w:val="00980741"/>
    <w:rsid w:val="00980A33"/>
    <w:rsid w:val="00980DA4"/>
    <w:rsid w:val="00980FFC"/>
    <w:rsid w:val="00981023"/>
    <w:rsid w:val="009810C8"/>
    <w:rsid w:val="00981597"/>
    <w:rsid w:val="009818F7"/>
    <w:rsid w:val="00982662"/>
    <w:rsid w:val="009828B4"/>
    <w:rsid w:val="009828B9"/>
    <w:rsid w:val="00982B39"/>
    <w:rsid w:val="00982F18"/>
    <w:rsid w:val="009833BD"/>
    <w:rsid w:val="00983616"/>
    <w:rsid w:val="009844E9"/>
    <w:rsid w:val="00984D63"/>
    <w:rsid w:val="00984D90"/>
    <w:rsid w:val="00984F24"/>
    <w:rsid w:val="00985422"/>
    <w:rsid w:val="00985537"/>
    <w:rsid w:val="00986189"/>
    <w:rsid w:val="00986690"/>
    <w:rsid w:val="00986AA1"/>
    <w:rsid w:val="009879D3"/>
    <w:rsid w:val="00987AAE"/>
    <w:rsid w:val="00987DA7"/>
    <w:rsid w:val="00987F72"/>
    <w:rsid w:val="009900F5"/>
    <w:rsid w:val="009909DC"/>
    <w:rsid w:val="00991724"/>
    <w:rsid w:val="0099180B"/>
    <w:rsid w:val="0099186E"/>
    <w:rsid w:val="00991D1F"/>
    <w:rsid w:val="00991E64"/>
    <w:rsid w:val="00992A35"/>
    <w:rsid w:val="00992BC4"/>
    <w:rsid w:val="00993009"/>
    <w:rsid w:val="00993497"/>
    <w:rsid w:val="009934CA"/>
    <w:rsid w:val="00993B2B"/>
    <w:rsid w:val="00993E58"/>
    <w:rsid w:val="0099401E"/>
    <w:rsid w:val="00994620"/>
    <w:rsid w:val="0099473A"/>
    <w:rsid w:val="00994FA1"/>
    <w:rsid w:val="00996001"/>
    <w:rsid w:val="0099656C"/>
    <w:rsid w:val="009967DC"/>
    <w:rsid w:val="00996D4A"/>
    <w:rsid w:val="00996D63"/>
    <w:rsid w:val="00996F36"/>
    <w:rsid w:val="0099712E"/>
    <w:rsid w:val="00997798"/>
    <w:rsid w:val="00997954"/>
    <w:rsid w:val="00997E18"/>
    <w:rsid w:val="00997F78"/>
    <w:rsid w:val="009A04BA"/>
    <w:rsid w:val="009A0574"/>
    <w:rsid w:val="009A0E7C"/>
    <w:rsid w:val="009A10D7"/>
    <w:rsid w:val="009A1234"/>
    <w:rsid w:val="009A127A"/>
    <w:rsid w:val="009A133C"/>
    <w:rsid w:val="009A139D"/>
    <w:rsid w:val="009A145B"/>
    <w:rsid w:val="009A163D"/>
    <w:rsid w:val="009A1C46"/>
    <w:rsid w:val="009A1CAE"/>
    <w:rsid w:val="009A1DA2"/>
    <w:rsid w:val="009A1F60"/>
    <w:rsid w:val="009A2177"/>
    <w:rsid w:val="009A2288"/>
    <w:rsid w:val="009A22E0"/>
    <w:rsid w:val="009A2837"/>
    <w:rsid w:val="009A2B30"/>
    <w:rsid w:val="009A2B34"/>
    <w:rsid w:val="009A3127"/>
    <w:rsid w:val="009A358D"/>
    <w:rsid w:val="009A3749"/>
    <w:rsid w:val="009A3E7F"/>
    <w:rsid w:val="009A4696"/>
    <w:rsid w:val="009A46C1"/>
    <w:rsid w:val="009A477B"/>
    <w:rsid w:val="009A4F99"/>
    <w:rsid w:val="009A5723"/>
    <w:rsid w:val="009A5D65"/>
    <w:rsid w:val="009A5F8F"/>
    <w:rsid w:val="009A60AF"/>
    <w:rsid w:val="009A6931"/>
    <w:rsid w:val="009A6E57"/>
    <w:rsid w:val="009A7676"/>
    <w:rsid w:val="009A7CB3"/>
    <w:rsid w:val="009A7E60"/>
    <w:rsid w:val="009A7E93"/>
    <w:rsid w:val="009B06D0"/>
    <w:rsid w:val="009B1045"/>
    <w:rsid w:val="009B15E8"/>
    <w:rsid w:val="009B1ACF"/>
    <w:rsid w:val="009B1F1C"/>
    <w:rsid w:val="009B2111"/>
    <w:rsid w:val="009B2707"/>
    <w:rsid w:val="009B2A3F"/>
    <w:rsid w:val="009B2A8C"/>
    <w:rsid w:val="009B3009"/>
    <w:rsid w:val="009B380A"/>
    <w:rsid w:val="009B3844"/>
    <w:rsid w:val="009B3DB8"/>
    <w:rsid w:val="009B3FD7"/>
    <w:rsid w:val="009B44B4"/>
    <w:rsid w:val="009B473C"/>
    <w:rsid w:val="009B49FF"/>
    <w:rsid w:val="009B4CA0"/>
    <w:rsid w:val="009B4CD6"/>
    <w:rsid w:val="009B4D07"/>
    <w:rsid w:val="009B4DCE"/>
    <w:rsid w:val="009B50D3"/>
    <w:rsid w:val="009B570A"/>
    <w:rsid w:val="009B5D39"/>
    <w:rsid w:val="009B5D90"/>
    <w:rsid w:val="009B60B5"/>
    <w:rsid w:val="009B6792"/>
    <w:rsid w:val="009B6C2E"/>
    <w:rsid w:val="009B711A"/>
    <w:rsid w:val="009B7633"/>
    <w:rsid w:val="009B7E6A"/>
    <w:rsid w:val="009C03D0"/>
    <w:rsid w:val="009C0451"/>
    <w:rsid w:val="009C05ED"/>
    <w:rsid w:val="009C0B0F"/>
    <w:rsid w:val="009C0B4F"/>
    <w:rsid w:val="009C0CBA"/>
    <w:rsid w:val="009C0EFB"/>
    <w:rsid w:val="009C15E7"/>
    <w:rsid w:val="009C198D"/>
    <w:rsid w:val="009C1C04"/>
    <w:rsid w:val="009C2159"/>
    <w:rsid w:val="009C2275"/>
    <w:rsid w:val="009C2D15"/>
    <w:rsid w:val="009C38AC"/>
    <w:rsid w:val="009C38F8"/>
    <w:rsid w:val="009C3943"/>
    <w:rsid w:val="009C3B23"/>
    <w:rsid w:val="009C4828"/>
    <w:rsid w:val="009C567F"/>
    <w:rsid w:val="009C579F"/>
    <w:rsid w:val="009C59AB"/>
    <w:rsid w:val="009C5DFB"/>
    <w:rsid w:val="009C5ED9"/>
    <w:rsid w:val="009C616C"/>
    <w:rsid w:val="009C693E"/>
    <w:rsid w:val="009C6B9E"/>
    <w:rsid w:val="009C741C"/>
    <w:rsid w:val="009C78D2"/>
    <w:rsid w:val="009C7C15"/>
    <w:rsid w:val="009C7CE6"/>
    <w:rsid w:val="009C7FA9"/>
    <w:rsid w:val="009D01AF"/>
    <w:rsid w:val="009D1012"/>
    <w:rsid w:val="009D127B"/>
    <w:rsid w:val="009D130C"/>
    <w:rsid w:val="009D1376"/>
    <w:rsid w:val="009D1684"/>
    <w:rsid w:val="009D1A2C"/>
    <w:rsid w:val="009D2102"/>
    <w:rsid w:val="009D249E"/>
    <w:rsid w:val="009D2DB9"/>
    <w:rsid w:val="009D30B5"/>
    <w:rsid w:val="009D3219"/>
    <w:rsid w:val="009D37B5"/>
    <w:rsid w:val="009D399B"/>
    <w:rsid w:val="009D3A84"/>
    <w:rsid w:val="009D4396"/>
    <w:rsid w:val="009D44BB"/>
    <w:rsid w:val="009D4BDB"/>
    <w:rsid w:val="009D4CA4"/>
    <w:rsid w:val="009D4DC5"/>
    <w:rsid w:val="009D4F89"/>
    <w:rsid w:val="009D5AEB"/>
    <w:rsid w:val="009D5D4A"/>
    <w:rsid w:val="009D62B3"/>
    <w:rsid w:val="009D6406"/>
    <w:rsid w:val="009D66BE"/>
    <w:rsid w:val="009D68D9"/>
    <w:rsid w:val="009D6918"/>
    <w:rsid w:val="009D6EF2"/>
    <w:rsid w:val="009D6F3F"/>
    <w:rsid w:val="009D70BD"/>
    <w:rsid w:val="009D76DE"/>
    <w:rsid w:val="009D7825"/>
    <w:rsid w:val="009D7FC2"/>
    <w:rsid w:val="009E063A"/>
    <w:rsid w:val="009E0BC9"/>
    <w:rsid w:val="009E16E9"/>
    <w:rsid w:val="009E17AC"/>
    <w:rsid w:val="009E1DD5"/>
    <w:rsid w:val="009E1FAC"/>
    <w:rsid w:val="009E2683"/>
    <w:rsid w:val="009E27B3"/>
    <w:rsid w:val="009E2B4B"/>
    <w:rsid w:val="009E2D8B"/>
    <w:rsid w:val="009E30EB"/>
    <w:rsid w:val="009E3501"/>
    <w:rsid w:val="009E3519"/>
    <w:rsid w:val="009E396D"/>
    <w:rsid w:val="009E3A6C"/>
    <w:rsid w:val="009E4436"/>
    <w:rsid w:val="009E4BF4"/>
    <w:rsid w:val="009E4CDA"/>
    <w:rsid w:val="009E5533"/>
    <w:rsid w:val="009E5621"/>
    <w:rsid w:val="009E5C01"/>
    <w:rsid w:val="009E5D62"/>
    <w:rsid w:val="009E5E8C"/>
    <w:rsid w:val="009E604A"/>
    <w:rsid w:val="009E62C6"/>
    <w:rsid w:val="009E66E0"/>
    <w:rsid w:val="009E682E"/>
    <w:rsid w:val="009E686D"/>
    <w:rsid w:val="009E68C5"/>
    <w:rsid w:val="009E6DD1"/>
    <w:rsid w:val="009E6F73"/>
    <w:rsid w:val="009E72A5"/>
    <w:rsid w:val="009E7953"/>
    <w:rsid w:val="009E7BC8"/>
    <w:rsid w:val="009F0615"/>
    <w:rsid w:val="009F06C5"/>
    <w:rsid w:val="009F06D5"/>
    <w:rsid w:val="009F0CD3"/>
    <w:rsid w:val="009F0ECE"/>
    <w:rsid w:val="009F134D"/>
    <w:rsid w:val="009F1455"/>
    <w:rsid w:val="009F160E"/>
    <w:rsid w:val="009F16EF"/>
    <w:rsid w:val="009F1BCF"/>
    <w:rsid w:val="009F1E1F"/>
    <w:rsid w:val="009F24DF"/>
    <w:rsid w:val="009F2777"/>
    <w:rsid w:val="009F29BF"/>
    <w:rsid w:val="009F2AE7"/>
    <w:rsid w:val="009F2D0F"/>
    <w:rsid w:val="009F3447"/>
    <w:rsid w:val="009F392D"/>
    <w:rsid w:val="009F403D"/>
    <w:rsid w:val="009F4F17"/>
    <w:rsid w:val="009F4FDB"/>
    <w:rsid w:val="009F5AE3"/>
    <w:rsid w:val="009F5D66"/>
    <w:rsid w:val="009F60E6"/>
    <w:rsid w:val="009F62C8"/>
    <w:rsid w:val="009F6320"/>
    <w:rsid w:val="009F6822"/>
    <w:rsid w:val="009F745C"/>
    <w:rsid w:val="009F7490"/>
    <w:rsid w:val="009F74FF"/>
    <w:rsid w:val="009F76B7"/>
    <w:rsid w:val="009F77AC"/>
    <w:rsid w:val="009F7832"/>
    <w:rsid w:val="009F7A2A"/>
    <w:rsid w:val="00A001BD"/>
    <w:rsid w:val="00A0049B"/>
    <w:rsid w:val="00A00514"/>
    <w:rsid w:val="00A006F1"/>
    <w:rsid w:val="00A0096E"/>
    <w:rsid w:val="00A0136D"/>
    <w:rsid w:val="00A016B3"/>
    <w:rsid w:val="00A01A0F"/>
    <w:rsid w:val="00A027B6"/>
    <w:rsid w:val="00A028C3"/>
    <w:rsid w:val="00A0360E"/>
    <w:rsid w:val="00A037FE"/>
    <w:rsid w:val="00A03968"/>
    <w:rsid w:val="00A03A59"/>
    <w:rsid w:val="00A03A7E"/>
    <w:rsid w:val="00A04163"/>
    <w:rsid w:val="00A0497D"/>
    <w:rsid w:val="00A04981"/>
    <w:rsid w:val="00A04A62"/>
    <w:rsid w:val="00A04B68"/>
    <w:rsid w:val="00A04B7C"/>
    <w:rsid w:val="00A04D31"/>
    <w:rsid w:val="00A05665"/>
    <w:rsid w:val="00A05998"/>
    <w:rsid w:val="00A05CCA"/>
    <w:rsid w:val="00A05E91"/>
    <w:rsid w:val="00A061BD"/>
    <w:rsid w:val="00A06327"/>
    <w:rsid w:val="00A069B5"/>
    <w:rsid w:val="00A06A9B"/>
    <w:rsid w:val="00A06D19"/>
    <w:rsid w:val="00A072B8"/>
    <w:rsid w:val="00A074AA"/>
    <w:rsid w:val="00A075AE"/>
    <w:rsid w:val="00A07F1E"/>
    <w:rsid w:val="00A1037A"/>
    <w:rsid w:val="00A10A09"/>
    <w:rsid w:val="00A10D10"/>
    <w:rsid w:val="00A110EA"/>
    <w:rsid w:val="00A118CC"/>
    <w:rsid w:val="00A11A8E"/>
    <w:rsid w:val="00A12638"/>
    <w:rsid w:val="00A1275A"/>
    <w:rsid w:val="00A12FA5"/>
    <w:rsid w:val="00A1342B"/>
    <w:rsid w:val="00A1359E"/>
    <w:rsid w:val="00A13EF6"/>
    <w:rsid w:val="00A14555"/>
    <w:rsid w:val="00A14D83"/>
    <w:rsid w:val="00A14E03"/>
    <w:rsid w:val="00A150BF"/>
    <w:rsid w:val="00A151E1"/>
    <w:rsid w:val="00A1534F"/>
    <w:rsid w:val="00A159D4"/>
    <w:rsid w:val="00A16268"/>
    <w:rsid w:val="00A17815"/>
    <w:rsid w:val="00A17896"/>
    <w:rsid w:val="00A17B7C"/>
    <w:rsid w:val="00A20035"/>
    <w:rsid w:val="00A20409"/>
    <w:rsid w:val="00A209A1"/>
    <w:rsid w:val="00A20B55"/>
    <w:rsid w:val="00A20BD0"/>
    <w:rsid w:val="00A20D1E"/>
    <w:rsid w:val="00A20D80"/>
    <w:rsid w:val="00A21472"/>
    <w:rsid w:val="00A21D4E"/>
    <w:rsid w:val="00A21E35"/>
    <w:rsid w:val="00A22067"/>
    <w:rsid w:val="00A22AC9"/>
    <w:rsid w:val="00A2337E"/>
    <w:rsid w:val="00A23B0B"/>
    <w:rsid w:val="00A23B2F"/>
    <w:rsid w:val="00A23B50"/>
    <w:rsid w:val="00A23F62"/>
    <w:rsid w:val="00A24243"/>
    <w:rsid w:val="00A24C58"/>
    <w:rsid w:val="00A24C98"/>
    <w:rsid w:val="00A24FE3"/>
    <w:rsid w:val="00A257E5"/>
    <w:rsid w:val="00A258FD"/>
    <w:rsid w:val="00A25A45"/>
    <w:rsid w:val="00A25B18"/>
    <w:rsid w:val="00A25D30"/>
    <w:rsid w:val="00A25F9E"/>
    <w:rsid w:val="00A263B0"/>
    <w:rsid w:val="00A26569"/>
    <w:rsid w:val="00A26649"/>
    <w:rsid w:val="00A26975"/>
    <w:rsid w:val="00A2767E"/>
    <w:rsid w:val="00A279AF"/>
    <w:rsid w:val="00A27BA5"/>
    <w:rsid w:val="00A27C82"/>
    <w:rsid w:val="00A27CA4"/>
    <w:rsid w:val="00A30613"/>
    <w:rsid w:val="00A30DAE"/>
    <w:rsid w:val="00A31AAE"/>
    <w:rsid w:val="00A323A0"/>
    <w:rsid w:val="00A32613"/>
    <w:rsid w:val="00A32C29"/>
    <w:rsid w:val="00A32E47"/>
    <w:rsid w:val="00A3317C"/>
    <w:rsid w:val="00A3335B"/>
    <w:rsid w:val="00A3367F"/>
    <w:rsid w:val="00A336BA"/>
    <w:rsid w:val="00A33A31"/>
    <w:rsid w:val="00A33C34"/>
    <w:rsid w:val="00A33C46"/>
    <w:rsid w:val="00A33DAC"/>
    <w:rsid w:val="00A33F87"/>
    <w:rsid w:val="00A342A9"/>
    <w:rsid w:val="00A34402"/>
    <w:rsid w:val="00A347F3"/>
    <w:rsid w:val="00A349C2"/>
    <w:rsid w:val="00A35277"/>
    <w:rsid w:val="00A35489"/>
    <w:rsid w:val="00A3574E"/>
    <w:rsid w:val="00A35A2E"/>
    <w:rsid w:val="00A361CD"/>
    <w:rsid w:val="00A378CD"/>
    <w:rsid w:val="00A37925"/>
    <w:rsid w:val="00A37A62"/>
    <w:rsid w:val="00A37B07"/>
    <w:rsid w:val="00A40266"/>
    <w:rsid w:val="00A40313"/>
    <w:rsid w:val="00A40753"/>
    <w:rsid w:val="00A41051"/>
    <w:rsid w:val="00A41396"/>
    <w:rsid w:val="00A4172B"/>
    <w:rsid w:val="00A419A2"/>
    <w:rsid w:val="00A41BDE"/>
    <w:rsid w:val="00A4355E"/>
    <w:rsid w:val="00A436BD"/>
    <w:rsid w:val="00A43935"/>
    <w:rsid w:val="00A43F15"/>
    <w:rsid w:val="00A441F3"/>
    <w:rsid w:val="00A442D2"/>
    <w:rsid w:val="00A4465A"/>
    <w:rsid w:val="00A449FF"/>
    <w:rsid w:val="00A44E04"/>
    <w:rsid w:val="00A4511B"/>
    <w:rsid w:val="00A4554F"/>
    <w:rsid w:val="00A456C7"/>
    <w:rsid w:val="00A4576E"/>
    <w:rsid w:val="00A45831"/>
    <w:rsid w:val="00A4590D"/>
    <w:rsid w:val="00A45B1B"/>
    <w:rsid w:val="00A45B21"/>
    <w:rsid w:val="00A45E4D"/>
    <w:rsid w:val="00A46BD4"/>
    <w:rsid w:val="00A473BE"/>
    <w:rsid w:val="00A475C2"/>
    <w:rsid w:val="00A5049F"/>
    <w:rsid w:val="00A50809"/>
    <w:rsid w:val="00A50823"/>
    <w:rsid w:val="00A50FC9"/>
    <w:rsid w:val="00A511FC"/>
    <w:rsid w:val="00A5164D"/>
    <w:rsid w:val="00A51E05"/>
    <w:rsid w:val="00A52262"/>
    <w:rsid w:val="00A522B6"/>
    <w:rsid w:val="00A52975"/>
    <w:rsid w:val="00A529AB"/>
    <w:rsid w:val="00A52EED"/>
    <w:rsid w:val="00A52F03"/>
    <w:rsid w:val="00A52F2F"/>
    <w:rsid w:val="00A53C61"/>
    <w:rsid w:val="00A53EA6"/>
    <w:rsid w:val="00A53F92"/>
    <w:rsid w:val="00A54166"/>
    <w:rsid w:val="00A541D5"/>
    <w:rsid w:val="00A543E4"/>
    <w:rsid w:val="00A5483C"/>
    <w:rsid w:val="00A54B29"/>
    <w:rsid w:val="00A555AE"/>
    <w:rsid w:val="00A5585D"/>
    <w:rsid w:val="00A55953"/>
    <w:rsid w:val="00A560EC"/>
    <w:rsid w:val="00A56311"/>
    <w:rsid w:val="00A56710"/>
    <w:rsid w:val="00A56AC2"/>
    <w:rsid w:val="00A56CAF"/>
    <w:rsid w:val="00A56FBE"/>
    <w:rsid w:val="00A603E2"/>
    <w:rsid w:val="00A605D5"/>
    <w:rsid w:val="00A6120C"/>
    <w:rsid w:val="00A615AE"/>
    <w:rsid w:val="00A61653"/>
    <w:rsid w:val="00A6185B"/>
    <w:rsid w:val="00A61919"/>
    <w:rsid w:val="00A62047"/>
    <w:rsid w:val="00A62419"/>
    <w:rsid w:val="00A62A88"/>
    <w:rsid w:val="00A62EE7"/>
    <w:rsid w:val="00A630E9"/>
    <w:rsid w:val="00A632D7"/>
    <w:rsid w:val="00A63836"/>
    <w:rsid w:val="00A63AD9"/>
    <w:rsid w:val="00A63F1E"/>
    <w:rsid w:val="00A64970"/>
    <w:rsid w:val="00A649F4"/>
    <w:rsid w:val="00A64D11"/>
    <w:rsid w:val="00A65480"/>
    <w:rsid w:val="00A65643"/>
    <w:rsid w:val="00A656CA"/>
    <w:rsid w:val="00A658BF"/>
    <w:rsid w:val="00A659E8"/>
    <w:rsid w:val="00A65A5A"/>
    <w:rsid w:val="00A65AE6"/>
    <w:rsid w:val="00A65B6D"/>
    <w:rsid w:val="00A65F9F"/>
    <w:rsid w:val="00A66177"/>
    <w:rsid w:val="00A66513"/>
    <w:rsid w:val="00A6654B"/>
    <w:rsid w:val="00A66A29"/>
    <w:rsid w:val="00A66CB8"/>
    <w:rsid w:val="00A676B7"/>
    <w:rsid w:val="00A67797"/>
    <w:rsid w:val="00A6780E"/>
    <w:rsid w:val="00A67E63"/>
    <w:rsid w:val="00A70175"/>
    <w:rsid w:val="00A7046B"/>
    <w:rsid w:val="00A70583"/>
    <w:rsid w:val="00A70589"/>
    <w:rsid w:val="00A705B0"/>
    <w:rsid w:val="00A705F0"/>
    <w:rsid w:val="00A71738"/>
    <w:rsid w:val="00A71A93"/>
    <w:rsid w:val="00A71AC1"/>
    <w:rsid w:val="00A71F3F"/>
    <w:rsid w:val="00A7209B"/>
    <w:rsid w:val="00A7249F"/>
    <w:rsid w:val="00A724BE"/>
    <w:rsid w:val="00A7266D"/>
    <w:rsid w:val="00A72D4F"/>
    <w:rsid w:val="00A736AA"/>
    <w:rsid w:val="00A7387F"/>
    <w:rsid w:val="00A73BC3"/>
    <w:rsid w:val="00A73D8F"/>
    <w:rsid w:val="00A746C9"/>
    <w:rsid w:val="00A748A0"/>
    <w:rsid w:val="00A75A68"/>
    <w:rsid w:val="00A75C72"/>
    <w:rsid w:val="00A7626A"/>
    <w:rsid w:val="00A7632E"/>
    <w:rsid w:val="00A764BE"/>
    <w:rsid w:val="00A764C6"/>
    <w:rsid w:val="00A7685D"/>
    <w:rsid w:val="00A76DE7"/>
    <w:rsid w:val="00A77942"/>
    <w:rsid w:val="00A77B6F"/>
    <w:rsid w:val="00A77C44"/>
    <w:rsid w:val="00A80F5C"/>
    <w:rsid w:val="00A8109F"/>
    <w:rsid w:val="00A81DE9"/>
    <w:rsid w:val="00A83134"/>
    <w:rsid w:val="00A83396"/>
    <w:rsid w:val="00A83ED4"/>
    <w:rsid w:val="00A84158"/>
    <w:rsid w:val="00A845DE"/>
    <w:rsid w:val="00A84C3D"/>
    <w:rsid w:val="00A85068"/>
    <w:rsid w:val="00A851BC"/>
    <w:rsid w:val="00A85233"/>
    <w:rsid w:val="00A85341"/>
    <w:rsid w:val="00A854FD"/>
    <w:rsid w:val="00A85A8F"/>
    <w:rsid w:val="00A85F6D"/>
    <w:rsid w:val="00A86949"/>
    <w:rsid w:val="00A86F3D"/>
    <w:rsid w:val="00A87273"/>
    <w:rsid w:val="00A8728E"/>
    <w:rsid w:val="00A90504"/>
    <w:rsid w:val="00A90872"/>
    <w:rsid w:val="00A90A2F"/>
    <w:rsid w:val="00A90B57"/>
    <w:rsid w:val="00A90FD5"/>
    <w:rsid w:val="00A914E3"/>
    <w:rsid w:val="00A915D3"/>
    <w:rsid w:val="00A91A77"/>
    <w:rsid w:val="00A91BD2"/>
    <w:rsid w:val="00A92566"/>
    <w:rsid w:val="00A92763"/>
    <w:rsid w:val="00A92C86"/>
    <w:rsid w:val="00A92FCE"/>
    <w:rsid w:val="00A9305E"/>
    <w:rsid w:val="00A94156"/>
    <w:rsid w:val="00A944B3"/>
    <w:rsid w:val="00A9481A"/>
    <w:rsid w:val="00A94906"/>
    <w:rsid w:val="00A94AAA"/>
    <w:rsid w:val="00A9514A"/>
    <w:rsid w:val="00A952A2"/>
    <w:rsid w:val="00A953CC"/>
    <w:rsid w:val="00A95C35"/>
    <w:rsid w:val="00A95CD8"/>
    <w:rsid w:val="00A95E4C"/>
    <w:rsid w:val="00A96299"/>
    <w:rsid w:val="00A96A2F"/>
    <w:rsid w:val="00A96A93"/>
    <w:rsid w:val="00A96C29"/>
    <w:rsid w:val="00A9728F"/>
    <w:rsid w:val="00A9749C"/>
    <w:rsid w:val="00A977DA"/>
    <w:rsid w:val="00AA014F"/>
    <w:rsid w:val="00AA08BD"/>
    <w:rsid w:val="00AA0932"/>
    <w:rsid w:val="00AA09CE"/>
    <w:rsid w:val="00AA0B7D"/>
    <w:rsid w:val="00AA0D06"/>
    <w:rsid w:val="00AA134C"/>
    <w:rsid w:val="00AA1A2D"/>
    <w:rsid w:val="00AA1EAE"/>
    <w:rsid w:val="00AA1ECA"/>
    <w:rsid w:val="00AA226B"/>
    <w:rsid w:val="00AA308F"/>
    <w:rsid w:val="00AA3900"/>
    <w:rsid w:val="00AA3B29"/>
    <w:rsid w:val="00AA3C0E"/>
    <w:rsid w:val="00AA4378"/>
    <w:rsid w:val="00AA43CA"/>
    <w:rsid w:val="00AA4781"/>
    <w:rsid w:val="00AA47C5"/>
    <w:rsid w:val="00AA554B"/>
    <w:rsid w:val="00AA57AD"/>
    <w:rsid w:val="00AA63A2"/>
    <w:rsid w:val="00AA6C6D"/>
    <w:rsid w:val="00AA6CF1"/>
    <w:rsid w:val="00AA7423"/>
    <w:rsid w:val="00AA7980"/>
    <w:rsid w:val="00AA79D1"/>
    <w:rsid w:val="00AB015A"/>
    <w:rsid w:val="00AB0651"/>
    <w:rsid w:val="00AB06E3"/>
    <w:rsid w:val="00AB0AEC"/>
    <w:rsid w:val="00AB0EA1"/>
    <w:rsid w:val="00AB1325"/>
    <w:rsid w:val="00AB13F8"/>
    <w:rsid w:val="00AB29D7"/>
    <w:rsid w:val="00AB2C08"/>
    <w:rsid w:val="00AB2D96"/>
    <w:rsid w:val="00AB2DFB"/>
    <w:rsid w:val="00AB3767"/>
    <w:rsid w:val="00AB3C3D"/>
    <w:rsid w:val="00AB3FB3"/>
    <w:rsid w:val="00AB4AC0"/>
    <w:rsid w:val="00AB4AE7"/>
    <w:rsid w:val="00AB4C2E"/>
    <w:rsid w:val="00AB4D2A"/>
    <w:rsid w:val="00AB54A2"/>
    <w:rsid w:val="00AB54C1"/>
    <w:rsid w:val="00AB5927"/>
    <w:rsid w:val="00AB5DDB"/>
    <w:rsid w:val="00AB673F"/>
    <w:rsid w:val="00AB6B74"/>
    <w:rsid w:val="00AB731A"/>
    <w:rsid w:val="00AB7918"/>
    <w:rsid w:val="00AB7B84"/>
    <w:rsid w:val="00AB7B97"/>
    <w:rsid w:val="00AC04DD"/>
    <w:rsid w:val="00AC0BBB"/>
    <w:rsid w:val="00AC0E56"/>
    <w:rsid w:val="00AC12B1"/>
    <w:rsid w:val="00AC1653"/>
    <w:rsid w:val="00AC1A56"/>
    <w:rsid w:val="00AC2184"/>
    <w:rsid w:val="00AC2426"/>
    <w:rsid w:val="00AC2556"/>
    <w:rsid w:val="00AC2B66"/>
    <w:rsid w:val="00AC2C3D"/>
    <w:rsid w:val="00AC2D9E"/>
    <w:rsid w:val="00AC2E0A"/>
    <w:rsid w:val="00AC327D"/>
    <w:rsid w:val="00AC3283"/>
    <w:rsid w:val="00AC332F"/>
    <w:rsid w:val="00AC3873"/>
    <w:rsid w:val="00AC4CC9"/>
    <w:rsid w:val="00AC571A"/>
    <w:rsid w:val="00AC5F24"/>
    <w:rsid w:val="00AC5FB2"/>
    <w:rsid w:val="00AC64B2"/>
    <w:rsid w:val="00AC66E7"/>
    <w:rsid w:val="00AC6ABC"/>
    <w:rsid w:val="00AC6FAA"/>
    <w:rsid w:val="00AC6FFB"/>
    <w:rsid w:val="00AC7042"/>
    <w:rsid w:val="00AC730E"/>
    <w:rsid w:val="00AC761F"/>
    <w:rsid w:val="00AC79ED"/>
    <w:rsid w:val="00AC7B53"/>
    <w:rsid w:val="00AC7CC7"/>
    <w:rsid w:val="00AC7D41"/>
    <w:rsid w:val="00AD0012"/>
    <w:rsid w:val="00AD017F"/>
    <w:rsid w:val="00AD0239"/>
    <w:rsid w:val="00AD0BCE"/>
    <w:rsid w:val="00AD174C"/>
    <w:rsid w:val="00AD19A3"/>
    <w:rsid w:val="00AD1D21"/>
    <w:rsid w:val="00AD1D49"/>
    <w:rsid w:val="00AD24D7"/>
    <w:rsid w:val="00AD26B6"/>
    <w:rsid w:val="00AD3097"/>
    <w:rsid w:val="00AD3286"/>
    <w:rsid w:val="00AD35CC"/>
    <w:rsid w:val="00AD36C1"/>
    <w:rsid w:val="00AD410A"/>
    <w:rsid w:val="00AD42DC"/>
    <w:rsid w:val="00AD444F"/>
    <w:rsid w:val="00AD4C30"/>
    <w:rsid w:val="00AD530B"/>
    <w:rsid w:val="00AD5433"/>
    <w:rsid w:val="00AD558F"/>
    <w:rsid w:val="00AD580C"/>
    <w:rsid w:val="00AD5855"/>
    <w:rsid w:val="00AD5E04"/>
    <w:rsid w:val="00AD5E4A"/>
    <w:rsid w:val="00AD6364"/>
    <w:rsid w:val="00AD6550"/>
    <w:rsid w:val="00AD6BED"/>
    <w:rsid w:val="00AD6EF2"/>
    <w:rsid w:val="00AD70DE"/>
    <w:rsid w:val="00AD710A"/>
    <w:rsid w:val="00AD741C"/>
    <w:rsid w:val="00AD76C4"/>
    <w:rsid w:val="00AD7775"/>
    <w:rsid w:val="00AD7805"/>
    <w:rsid w:val="00AD7A52"/>
    <w:rsid w:val="00AD7E42"/>
    <w:rsid w:val="00AE001D"/>
    <w:rsid w:val="00AE08DA"/>
    <w:rsid w:val="00AE08FB"/>
    <w:rsid w:val="00AE10CA"/>
    <w:rsid w:val="00AE1303"/>
    <w:rsid w:val="00AE195C"/>
    <w:rsid w:val="00AE1BF8"/>
    <w:rsid w:val="00AE1DD8"/>
    <w:rsid w:val="00AE1E10"/>
    <w:rsid w:val="00AE2089"/>
    <w:rsid w:val="00AE22EA"/>
    <w:rsid w:val="00AE236D"/>
    <w:rsid w:val="00AE2D80"/>
    <w:rsid w:val="00AE2F06"/>
    <w:rsid w:val="00AE3296"/>
    <w:rsid w:val="00AE34EA"/>
    <w:rsid w:val="00AE3C96"/>
    <w:rsid w:val="00AE3CA2"/>
    <w:rsid w:val="00AE4828"/>
    <w:rsid w:val="00AE493E"/>
    <w:rsid w:val="00AE5217"/>
    <w:rsid w:val="00AE5255"/>
    <w:rsid w:val="00AE5461"/>
    <w:rsid w:val="00AE5BDF"/>
    <w:rsid w:val="00AE5C5A"/>
    <w:rsid w:val="00AE67CF"/>
    <w:rsid w:val="00AE6B64"/>
    <w:rsid w:val="00AE6E5E"/>
    <w:rsid w:val="00AE7558"/>
    <w:rsid w:val="00AE7C3F"/>
    <w:rsid w:val="00AE7FE0"/>
    <w:rsid w:val="00AF02A5"/>
    <w:rsid w:val="00AF045E"/>
    <w:rsid w:val="00AF0E14"/>
    <w:rsid w:val="00AF1795"/>
    <w:rsid w:val="00AF1F42"/>
    <w:rsid w:val="00AF252A"/>
    <w:rsid w:val="00AF260F"/>
    <w:rsid w:val="00AF2838"/>
    <w:rsid w:val="00AF2A36"/>
    <w:rsid w:val="00AF2AE9"/>
    <w:rsid w:val="00AF2D5F"/>
    <w:rsid w:val="00AF2E5F"/>
    <w:rsid w:val="00AF2FB8"/>
    <w:rsid w:val="00AF388B"/>
    <w:rsid w:val="00AF40D2"/>
    <w:rsid w:val="00AF440E"/>
    <w:rsid w:val="00AF485D"/>
    <w:rsid w:val="00AF4967"/>
    <w:rsid w:val="00AF4B07"/>
    <w:rsid w:val="00AF4E30"/>
    <w:rsid w:val="00AF59FE"/>
    <w:rsid w:val="00AF5F9B"/>
    <w:rsid w:val="00AF603D"/>
    <w:rsid w:val="00AF707D"/>
    <w:rsid w:val="00AF72EA"/>
    <w:rsid w:val="00AF7477"/>
    <w:rsid w:val="00AF7957"/>
    <w:rsid w:val="00AF7B06"/>
    <w:rsid w:val="00AF7B6A"/>
    <w:rsid w:val="00AF7BBB"/>
    <w:rsid w:val="00AF7C98"/>
    <w:rsid w:val="00B00977"/>
    <w:rsid w:val="00B00A77"/>
    <w:rsid w:val="00B00E81"/>
    <w:rsid w:val="00B00EDE"/>
    <w:rsid w:val="00B00F26"/>
    <w:rsid w:val="00B01542"/>
    <w:rsid w:val="00B01597"/>
    <w:rsid w:val="00B0195D"/>
    <w:rsid w:val="00B01B21"/>
    <w:rsid w:val="00B01F36"/>
    <w:rsid w:val="00B024B1"/>
    <w:rsid w:val="00B0289E"/>
    <w:rsid w:val="00B028D7"/>
    <w:rsid w:val="00B03318"/>
    <w:rsid w:val="00B039F7"/>
    <w:rsid w:val="00B042C0"/>
    <w:rsid w:val="00B043E5"/>
    <w:rsid w:val="00B04C08"/>
    <w:rsid w:val="00B04DF3"/>
    <w:rsid w:val="00B057A8"/>
    <w:rsid w:val="00B06006"/>
    <w:rsid w:val="00B0634D"/>
    <w:rsid w:val="00B064DF"/>
    <w:rsid w:val="00B0669D"/>
    <w:rsid w:val="00B06796"/>
    <w:rsid w:val="00B06860"/>
    <w:rsid w:val="00B07119"/>
    <w:rsid w:val="00B07388"/>
    <w:rsid w:val="00B0745C"/>
    <w:rsid w:val="00B1145E"/>
    <w:rsid w:val="00B116B2"/>
    <w:rsid w:val="00B1185B"/>
    <w:rsid w:val="00B11954"/>
    <w:rsid w:val="00B119F9"/>
    <w:rsid w:val="00B11A67"/>
    <w:rsid w:val="00B11C43"/>
    <w:rsid w:val="00B12566"/>
    <w:rsid w:val="00B127F7"/>
    <w:rsid w:val="00B129B7"/>
    <w:rsid w:val="00B134E9"/>
    <w:rsid w:val="00B13AE1"/>
    <w:rsid w:val="00B13B22"/>
    <w:rsid w:val="00B14531"/>
    <w:rsid w:val="00B15105"/>
    <w:rsid w:val="00B156E4"/>
    <w:rsid w:val="00B156F6"/>
    <w:rsid w:val="00B15FBD"/>
    <w:rsid w:val="00B16437"/>
    <w:rsid w:val="00B165B1"/>
    <w:rsid w:val="00B16664"/>
    <w:rsid w:val="00B166E7"/>
    <w:rsid w:val="00B16769"/>
    <w:rsid w:val="00B1678E"/>
    <w:rsid w:val="00B16E68"/>
    <w:rsid w:val="00B17AD7"/>
    <w:rsid w:val="00B2012B"/>
    <w:rsid w:val="00B20188"/>
    <w:rsid w:val="00B20497"/>
    <w:rsid w:val="00B212A9"/>
    <w:rsid w:val="00B216F0"/>
    <w:rsid w:val="00B21914"/>
    <w:rsid w:val="00B21A2D"/>
    <w:rsid w:val="00B21C87"/>
    <w:rsid w:val="00B21FFB"/>
    <w:rsid w:val="00B22017"/>
    <w:rsid w:val="00B2212A"/>
    <w:rsid w:val="00B225CA"/>
    <w:rsid w:val="00B22699"/>
    <w:rsid w:val="00B22F13"/>
    <w:rsid w:val="00B23688"/>
    <w:rsid w:val="00B23E91"/>
    <w:rsid w:val="00B2456D"/>
    <w:rsid w:val="00B24763"/>
    <w:rsid w:val="00B24FB9"/>
    <w:rsid w:val="00B251FF"/>
    <w:rsid w:val="00B25317"/>
    <w:rsid w:val="00B2536F"/>
    <w:rsid w:val="00B253DE"/>
    <w:rsid w:val="00B2547A"/>
    <w:rsid w:val="00B25490"/>
    <w:rsid w:val="00B25815"/>
    <w:rsid w:val="00B26056"/>
    <w:rsid w:val="00B262EF"/>
    <w:rsid w:val="00B268BE"/>
    <w:rsid w:val="00B269F9"/>
    <w:rsid w:val="00B26C91"/>
    <w:rsid w:val="00B273E5"/>
    <w:rsid w:val="00B27C94"/>
    <w:rsid w:val="00B308E6"/>
    <w:rsid w:val="00B30A2C"/>
    <w:rsid w:val="00B30A3D"/>
    <w:rsid w:val="00B30C9F"/>
    <w:rsid w:val="00B30E6E"/>
    <w:rsid w:val="00B314C3"/>
    <w:rsid w:val="00B32376"/>
    <w:rsid w:val="00B32830"/>
    <w:rsid w:val="00B32A29"/>
    <w:rsid w:val="00B32C3F"/>
    <w:rsid w:val="00B32FAA"/>
    <w:rsid w:val="00B33C4F"/>
    <w:rsid w:val="00B3402D"/>
    <w:rsid w:val="00B344A4"/>
    <w:rsid w:val="00B34988"/>
    <w:rsid w:val="00B34D16"/>
    <w:rsid w:val="00B34F9D"/>
    <w:rsid w:val="00B3529A"/>
    <w:rsid w:val="00B3539A"/>
    <w:rsid w:val="00B35851"/>
    <w:rsid w:val="00B35B75"/>
    <w:rsid w:val="00B35C83"/>
    <w:rsid w:val="00B36509"/>
    <w:rsid w:val="00B37513"/>
    <w:rsid w:val="00B40912"/>
    <w:rsid w:val="00B40E4A"/>
    <w:rsid w:val="00B40F17"/>
    <w:rsid w:val="00B40FE1"/>
    <w:rsid w:val="00B41387"/>
    <w:rsid w:val="00B41C2F"/>
    <w:rsid w:val="00B42387"/>
    <w:rsid w:val="00B42DAE"/>
    <w:rsid w:val="00B430E3"/>
    <w:rsid w:val="00B432BE"/>
    <w:rsid w:val="00B437B4"/>
    <w:rsid w:val="00B43BFC"/>
    <w:rsid w:val="00B43C49"/>
    <w:rsid w:val="00B443D5"/>
    <w:rsid w:val="00B445CD"/>
    <w:rsid w:val="00B4480C"/>
    <w:rsid w:val="00B44EBA"/>
    <w:rsid w:val="00B44FE9"/>
    <w:rsid w:val="00B45093"/>
    <w:rsid w:val="00B4515B"/>
    <w:rsid w:val="00B45181"/>
    <w:rsid w:val="00B451BF"/>
    <w:rsid w:val="00B4530D"/>
    <w:rsid w:val="00B45561"/>
    <w:rsid w:val="00B4561E"/>
    <w:rsid w:val="00B4579D"/>
    <w:rsid w:val="00B45B8A"/>
    <w:rsid w:val="00B45D1E"/>
    <w:rsid w:val="00B45D69"/>
    <w:rsid w:val="00B46555"/>
    <w:rsid w:val="00B46A51"/>
    <w:rsid w:val="00B46E00"/>
    <w:rsid w:val="00B47332"/>
    <w:rsid w:val="00B47961"/>
    <w:rsid w:val="00B47A0D"/>
    <w:rsid w:val="00B47B3D"/>
    <w:rsid w:val="00B47F3E"/>
    <w:rsid w:val="00B500F7"/>
    <w:rsid w:val="00B50200"/>
    <w:rsid w:val="00B50322"/>
    <w:rsid w:val="00B50360"/>
    <w:rsid w:val="00B5085E"/>
    <w:rsid w:val="00B50B48"/>
    <w:rsid w:val="00B5109F"/>
    <w:rsid w:val="00B51105"/>
    <w:rsid w:val="00B51668"/>
    <w:rsid w:val="00B51F9F"/>
    <w:rsid w:val="00B52019"/>
    <w:rsid w:val="00B524E2"/>
    <w:rsid w:val="00B524E5"/>
    <w:rsid w:val="00B5271A"/>
    <w:rsid w:val="00B529E8"/>
    <w:rsid w:val="00B52EBC"/>
    <w:rsid w:val="00B52FBF"/>
    <w:rsid w:val="00B53137"/>
    <w:rsid w:val="00B5367B"/>
    <w:rsid w:val="00B5383B"/>
    <w:rsid w:val="00B5388D"/>
    <w:rsid w:val="00B538F7"/>
    <w:rsid w:val="00B53CCA"/>
    <w:rsid w:val="00B54EF9"/>
    <w:rsid w:val="00B5569A"/>
    <w:rsid w:val="00B556F9"/>
    <w:rsid w:val="00B557FC"/>
    <w:rsid w:val="00B55C23"/>
    <w:rsid w:val="00B55E89"/>
    <w:rsid w:val="00B5629A"/>
    <w:rsid w:val="00B569C8"/>
    <w:rsid w:val="00B56C68"/>
    <w:rsid w:val="00B5706B"/>
    <w:rsid w:val="00B57E82"/>
    <w:rsid w:val="00B57E9D"/>
    <w:rsid w:val="00B57EA3"/>
    <w:rsid w:val="00B57EAC"/>
    <w:rsid w:val="00B60402"/>
    <w:rsid w:val="00B6117A"/>
    <w:rsid w:val="00B615D4"/>
    <w:rsid w:val="00B61B1F"/>
    <w:rsid w:val="00B6281C"/>
    <w:rsid w:val="00B62A94"/>
    <w:rsid w:val="00B63C9C"/>
    <w:rsid w:val="00B63EF8"/>
    <w:rsid w:val="00B6419D"/>
    <w:rsid w:val="00B64A24"/>
    <w:rsid w:val="00B650B0"/>
    <w:rsid w:val="00B6514B"/>
    <w:rsid w:val="00B652C5"/>
    <w:rsid w:val="00B656F7"/>
    <w:rsid w:val="00B65AE7"/>
    <w:rsid w:val="00B65C63"/>
    <w:rsid w:val="00B668FF"/>
    <w:rsid w:val="00B66B48"/>
    <w:rsid w:val="00B66E17"/>
    <w:rsid w:val="00B6796A"/>
    <w:rsid w:val="00B67A01"/>
    <w:rsid w:val="00B67AAA"/>
    <w:rsid w:val="00B67D30"/>
    <w:rsid w:val="00B703D5"/>
    <w:rsid w:val="00B7054A"/>
    <w:rsid w:val="00B7072E"/>
    <w:rsid w:val="00B708FC"/>
    <w:rsid w:val="00B70A0B"/>
    <w:rsid w:val="00B71529"/>
    <w:rsid w:val="00B715D9"/>
    <w:rsid w:val="00B71687"/>
    <w:rsid w:val="00B71A48"/>
    <w:rsid w:val="00B722F8"/>
    <w:rsid w:val="00B7245F"/>
    <w:rsid w:val="00B724EF"/>
    <w:rsid w:val="00B7251E"/>
    <w:rsid w:val="00B72CD2"/>
    <w:rsid w:val="00B7326B"/>
    <w:rsid w:val="00B734B8"/>
    <w:rsid w:val="00B737C0"/>
    <w:rsid w:val="00B73D9C"/>
    <w:rsid w:val="00B73FD5"/>
    <w:rsid w:val="00B7462A"/>
    <w:rsid w:val="00B74B72"/>
    <w:rsid w:val="00B74DE1"/>
    <w:rsid w:val="00B74E38"/>
    <w:rsid w:val="00B74F9F"/>
    <w:rsid w:val="00B7589C"/>
    <w:rsid w:val="00B75C16"/>
    <w:rsid w:val="00B75D7F"/>
    <w:rsid w:val="00B75EDE"/>
    <w:rsid w:val="00B768A5"/>
    <w:rsid w:val="00B778D7"/>
    <w:rsid w:val="00B77997"/>
    <w:rsid w:val="00B77E44"/>
    <w:rsid w:val="00B8006D"/>
    <w:rsid w:val="00B802B6"/>
    <w:rsid w:val="00B81159"/>
    <w:rsid w:val="00B811AC"/>
    <w:rsid w:val="00B81D49"/>
    <w:rsid w:val="00B81F70"/>
    <w:rsid w:val="00B828EF"/>
    <w:rsid w:val="00B82F35"/>
    <w:rsid w:val="00B83485"/>
    <w:rsid w:val="00B83A84"/>
    <w:rsid w:val="00B83FF5"/>
    <w:rsid w:val="00B84F73"/>
    <w:rsid w:val="00B84F94"/>
    <w:rsid w:val="00B854A8"/>
    <w:rsid w:val="00B85694"/>
    <w:rsid w:val="00B85BEA"/>
    <w:rsid w:val="00B85EC4"/>
    <w:rsid w:val="00B861DD"/>
    <w:rsid w:val="00B8640E"/>
    <w:rsid w:val="00B867FD"/>
    <w:rsid w:val="00B86A17"/>
    <w:rsid w:val="00B86B38"/>
    <w:rsid w:val="00B872F2"/>
    <w:rsid w:val="00B87421"/>
    <w:rsid w:val="00B87575"/>
    <w:rsid w:val="00B87818"/>
    <w:rsid w:val="00B87B09"/>
    <w:rsid w:val="00B87D71"/>
    <w:rsid w:val="00B87DD1"/>
    <w:rsid w:val="00B90162"/>
    <w:rsid w:val="00B90330"/>
    <w:rsid w:val="00B906E8"/>
    <w:rsid w:val="00B906F6"/>
    <w:rsid w:val="00B90BBC"/>
    <w:rsid w:val="00B91201"/>
    <w:rsid w:val="00B91FD0"/>
    <w:rsid w:val="00B9205C"/>
    <w:rsid w:val="00B928B3"/>
    <w:rsid w:val="00B92C8A"/>
    <w:rsid w:val="00B92F93"/>
    <w:rsid w:val="00B9349A"/>
    <w:rsid w:val="00B93B06"/>
    <w:rsid w:val="00B93B89"/>
    <w:rsid w:val="00B93FA4"/>
    <w:rsid w:val="00B93FF3"/>
    <w:rsid w:val="00B94679"/>
    <w:rsid w:val="00B94A0F"/>
    <w:rsid w:val="00B95376"/>
    <w:rsid w:val="00B9544B"/>
    <w:rsid w:val="00B95596"/>
    <w:rsid w:val="00B95659"/>
    <w:rsid w:val="00B957F8"/>
    <w:rsid w:val="00B959A2"/>
    <w:rsid w:val="00B9604D"/>
    <w:rsid w:val="00B961CB"/>
    <w:rsid w:val="00B96734"/>
    <w:rsid w:val="00B96849"/>
    <w:rsid w:val="00B96BA0"/>
    <w:rsid w:val="00B96D3D"/>
    <w:rsid w:val="00B97107"/>
    <w:rsid w:val="00B97351"/>
    <w:rsid w:val="00B974F6"/>
    <w:rsid w:val="00B976E9"/>
    <w:rsid w:val="00B978B0"/>
    <w:rsid w:val="00B97B4C"/>
    <w:rsid w:val="00B97F1C"/>
    <w:rsid w:val="00BA0030"/>
    <w:rsid w:val="00BA0460"/>
    <w:rsid w:val="00BA0538"/>
    <w:rsid w:val="00BA07C1"/>
    <w:rsid w:val="00BA07FC"/>
    <w:rsid w:val="00BA0813"/>
    <w:rsid w:val="00BA094F"/>
    <w:rsid w:val="00BA0C26"/>
    <w:rsid w:val="00BA0E4D"/>
    <w:rsid w:val="00BA17C2"/>
    <w:rsid w:val="00BA1E7E"/>
    <w:rsid w:val="00BA2009"/>
    <w:rsid w:val="00BA21CD"/>
    <w:rsid w:val="00BA2238"/>
    <w:rsid w:val="00BA2289"/>
    <w:rsid w:val="00BA265B"/>
    <w:rsid w:val="00BA26C1"/>
    <w:rsid w:val="00BA2829"/>
    <w:rsid w:val="00BA29B3"/>
    <w:rsid w:val="00BA29D5"/>
    <w:rsid w:val="00BA2CB3"/>
    <w:rsid w:val="00BA2E8C"/>
    <w:rsid w:val="00BA31A3"/>
    <w:rsid w:val="00BA33A3"/>
    <w:rsid w:val="00BA3867"/>
    <w:rsid w:val="00BA44BD"/>
    <w:rsid w:val="00BA4567"/>
    <w:rsid w:val="00BA4850"/>
    <w:rsid w:val="00BA4E1F"/>
    <w:rsid w:val="00BA4F5C"/>
    <w:rsid w:val="00BA509A"/>
    <w:rsid w:val="00BA56E0"/>
    <w:rsid w:val="00BA5A2F"/>
    <w:rsid w:val="00BA5A88"/>
    <w:rsid w:val="00BA5F63"/>
    <w:rsid w:val="00BA6677"/>
    <w:rsid w:val="00BA6724"/>
    <w:rsid w:val="00BA6C27"/>
    <w:rsid w:val="00BA734D"/>
    <w:rsid w:val="00BA7671"/>
    <w:rsid w:val="00BA78A7"/>
    <w:rsid w:val="00BA78C2"/>
    <w:rsid w:val="00BA7FF4"/>
    <w:rsid w:val="00BB01E7"/>
    <w:rsid w:val="00BB02F1"/>
    <w:rsid w:val="00BB080D"/>
    <w:rsid w:val="00BB082F"/>
    <w:rsid w:val="00BB09B6"/>
    <w:rsid w:val="00BB14E8"/>
    <w:rsid w:val="00BB1796"/>
    <w:rsid w:val="00BB1A92"/>
    <w:rsid w:val="00BB1AAB"/>
    <w:rsid w:val="00BB25E0"/>
    <w:rsid w:val="00BB2BA2"/>
    <w:rsid w:val="00BB335E"/>
    <w:rsid w:val="00BB3629"/>
    <w:rsid w:val="00BB3745"/>
    <w:rsid w:val="00BB3A1A"/>
    <w:rsid w:val="00BB4108"/>
    <w:rsid w:val="00BB44FB"/>
    <w:rsid w:val="00BB4538"/>
    <w:rsid w:val="00BB4D8F"/>
    <w:rsid w:val="00BB520B"/>
    <w:rsid w:val="00BB531D"/>
    <w:rsid w:val="00BB5AEE"/>
    <w:rsid w:val="00BB6009"/>
    <w:rsid w:val="00BB6100"/>
    <w:rsid w:val="00BB64B9"/>
    <w:rsid w:val="00BB6636"/>
    <w:rsid w:val="00BB7603"/>
    <w:rsid w:val="00BB7D6A"/>
    <w:rsid w:val="00BC0060"/>
    <w:rsid w:val="00BC07DA"/>
    <w:rsid w:val="00BC0DA6"/>
    <w:rsid w:val="00BC0DE4"/>
    <w:rsid w:val="00BC10B2"/>
    <w:rsid w:val="00BC1331"/>
    <w:rsid w:val="00BC1363"/>
    <w:rsid w:val="00BC152C"/>
    <w:rsid w:val="00BC1A02"/>
    <w:rsid w:val="00BC1E68"/>
    <w:rsid w:val="00BC1F73"/>
    <w:rsid w:val="00BC266D"/>
    <w:rsid w:val="00BC2746"/>
    <w:rsid w:val="00BC2760"/>
    <w:rsid w:val="00BC29E6"/>
    <w:rsid w:val="00BC3297"/>
    <w:rsid w:val="00BC3332"/>
    <w:rsid w:val="00BC3B0A"/>
    <w:rsid w:val="00BC3DC4"/>
    <w:rsid w:val="00BC3E61"/>
    <w:rsid w:val="00BC434A"/>
    <w:rsid w:val="00BC45EC"/>
    <w:rsid w:val="00BC47C1"/>
    <w:rsid w:val="00BC4987"/>
    <w:rsid w:val="00BC4E48"/>
    <w:rsid w:val="00BC4FC0"/>
    <w:rsid w:val="00BC749B"/>
    <w:rsid w:val="00BC7765"/>
    <w:rsid w:val="00BC7A63"/>
    <w:rsid w:val="00BD0AA3"/>
    <w:rsid w:val="00BD21F5"/>
    <w:rsid w:val="00BD27C1"/>
    <w:rsid w:val="00BD298D"/>
    <w:rsid w:val="00BD2F2D"/>
    <w:rsid w:val="00BD2FF5"/>
    <w:rsid w:val="00BD3249"/>
    <w:rsid w:val="00BD34AB"/>
    <w:rsid w:val="00BD372B"/>
    <w:rsid w:val="00BD3A8C"/>
    <w:rsid w:val="00BD3CE6"/>
    <w:rsid w:val="00BD3E60"/>
    <w:rsid w:val="00BD41A7"/>
    <w:rsid w:val="00BD43AB"/>
    <w:rsid w:val="00BD4414"/>
    <w:rsid w:val="00BD44B6"/>
    <w:rsid w:val="00BD49B7"/>
    <w:rsid w:val="00BD4B8F"/>
    <w:rsid w:val="00BD4C13"/>
    <w:rsid w:val="00BD4CFE"/>
    <w:rsid w:val="00BD56E6"/>
    <w:rsid w:val="00BD626D"/>
    <w:rsid w:val="00BD668D"/>
    <w:rsid w:val="00BD6EC0"/>
    <w:rsid w:val="00BD74F1"/>
    <w:rsid w:val="00BD7B78"/>
    <w:rsid w:val="00BE0406"/>
    <w:rsid w:val="00BE0483"/>
    <w:rsid w:val="00BE09F4"/>
    <w:rsid w:val="00BE0B3B"/>
    <w:rsid w:val="00BE0D8F"/>
    <w:rsid w:val="00BE112A"/>
    <w:rsid w:val="00BE1626"/>
    <w:rsid w:val="00BE17D0"/>
    <w:rsid w:val="00BE1E6A"/>
    <w:rsid w:val="00BE2070"/>
    <w:rsid w:val="00BE221D"/>
    <w:rsid w:val="00BE2799"/>
    <w:rsid w:val="00BE28EE"/>
    <w:rsid w:val="00BE3447"/>
    <w:rsid w:val="00BE3716"/>
    <w:rsid w:val="00BE3826"/>
    <w:rsid w:val="00BE3924"/>
    <w:rsid w:val="00BE3B6E"/>
    <w:rsid w:val="00BE40C1"/>
    <w:rsid w:val="00BE419B"/>
    <w:rsid w:val="00BE4274"/>
    <w:rsid w:val="00BE4420"/>
    <w:rsid w:val="00BE4750"/>
    <w:rsid w:val="00BE4CE7"/>
    <w:rsid w:val="00BE4F8C"/>
    <w:rsid w:val="00BE5018"/>
    <w:rsid w:val="00BE514F"/>
    <w:rsid w:val="00BE5458"/>
    <w:rsid w:val="00BE5A5C"/>
    <w:rsid w:val="00BE5A82"/>
    <w:rsid w:val="00BE5B77"/>
    <w:rsid w:val="00BE5C7E"/>
    <w:rsid w:val="00BE5C93"/>
    <w:rsid w:val="00BE5F1E"/>
    <w:rsid w:val="00BE6210"/>
    <w:rsid w:val="00BE67D8"/>
    <w:rsid w:val="00BE6969"/>
    <w:rsid w:val="00BE6A44"/>
    <w:rsid w:val="00BE6BEE"/>
    <w:rsid w:val="00BE6FF8"/>
    <w:rsid w:val="00BE7597"/>
    <w:rsid w:val="00BE7D29"/>
    <w:rsid w:val="00BF0627"/>
    <w:rsid w:val="00BF0752"/>
    <w:rsid w:val="00BF0BDA"/>
    <w:rsid w:val="00BF0ED2"/>
    <w:rsid w:val="00BF1104"/>
    <w:rsid w:val="00BF1576"/>
    <w:rsid w:val="00BF1B13"/>
    <w:rsid w:val="00BF1ED8"/>
    <w:rsid w:val="00BF2601"/>
    <w:rsid w:val="00BF2817"/>
    <w:rsid w:val="00BF2DCA"/>
    <w:rsid w:val="00BF3787"/>
    <w:rsid w:val="00BF4A11"/>
    <w:rsid w:val="00BF4BDF"/>
    <w:rsid w:val="00BF5508"/>
    <w:rsid w:val="00BF5B05"/>
    <w:rsid w:val="00BF5B97"/>
    <w:rsid w:val="00BF60FA"/>
    <w:rsid w:val="00BF640C"/>
    <w:rsid w:val="00BF653B"/>
    <w:rsid w:val="00BF6C21"/>
    <w:rsid w:val="00BF6DDB"/>
    <w:rsid w:val="00BF71DF"/>
    <w:rsid w:val="00BF7216"/>
    <w:rsid w:val="00BF7324"/>
    <w:rsid w:val="00BF7563"/>
    <w:rsid w:val="00C00043"/>
    <w:rsid w:val="00C00375"/>
    <w:rsid w:val="00C006FC"/>
    <w:rsid w:val="00C01033"/>
    <w:rsid w:val="00C0139D"/>
    <w:rsid w:val="00C015AD"/>
    <w:rsid w:val="00C01C6B"/>
    <w:rsid w:val="00C0217A"/>
    <w:rsid w:val="00C023C6"/>
    <w:rsid w:val="00C029A1"/>
    <w:rsid w:val="00C02C02"/>
    <w:rsid w:val="00C02C0E"/>
    <w:rsid w:val="00C02F07"/>
    <w:rsid w:val="00C03082"/>
    <w:rsid w:val="00C03353"/>
    <w:rsid w:val="00C0370F"/>
    <w:rsid w:val="00C03A9D"/>
    <w:rsid w:val="00C03D11"/>
    <w:rsid w:val="00C03D52"/>
    <w:rsid w:val="00C03F9B"/>
    <w:rsid w:val="00C04208"/>
    <w:rsid w:val="00C045AA"/>
    <w:rsid w:val="00C0474A"/>
    <w:rsid w:val="00C04ADE"/>
    <w:rsid w:val="00C050AA"/>
    <w:rsid w:val="00C05245"/>
    <w:rsid w:val="00C053BE"/>
    <w:rsid w:val="00C056AB"/>
    <w:rsid w:val="00C05989"/>
    <w:rsid w:val="00C06670"/>
    <w:rsid w:val="00C06AF9"/>
    <w:rsid w:val="00C06DEC"/>
    <w:rsid w:val="00C07018"/>
    <w:rsid w:val="00C07074"/>
    <w:rsid w:val="00C070B7"/>
    <w:rsid w:val="00C074A0"/>
    <w:rsid w:val="00C0752B"/>
    <w:rsid w:val="00C075D0"/>
    <w:rsid w:val="00C07F77"/>
    <w:rsid w:val="00C1093F"/>
    <w:rsid w:val="00C10E3C"/>
    <w:rsid w:val="00C10F71"/>
    <w:rsid w:val="00C11588"/>
    <w:rsid w:val="00C11668"/>
    <w:rsid w:val="00C116C6"/>
    <w:rsid w:val="00C11765"/>
    <w:rsid w:val="00C118B0"/>
    <w:rsid w:val="00C118FC"/>
    <w:rsid w:val="00C12070"/>
    <w:rsid w:val="00C121AB"/>
    <w:rsid w:val="00C123A2"/>
    <w:rsid w:val="00C12B8E"/>
    <w:rsid w:val="00C13529"/>
    <w:rsid w:val="00C13627"/>
    <w:rsid w:val="00C13769"/>
    <w:rsid w:val="00C139EE"/>
    <w:rsid w:val="00C1413E"/>
    <w:rsid w:val="00C1423F"/>
    <w:rsid w:val="00C146E9"/>
    <w:rsid w:val="00C14A93"/>
    <w:rsid w:val="00C14BC2"/>
    <w:rsid w:val="00C157DC"/>
    <w:rsid w:val="00C15C3E"/>
    <w:rsid w:val="00C16141"/>
    <w:rsid w:val="00C16BAF"/>
    <w:rsid w:val="00C200D3"/>
    <w:rsid w:val="00C20201"/>
    <w:rsid w:val="00C20FE1"/>
    <w:rsid w:val="00C21081"/>
    <w:rsid w:val="00C212BE"/>
    <w:rsid w:val="00C21D6C"/>
    <w:rsid w:val="00C21EF9"/>
    <w:rsid w:val="00C222DF"/>
    <w:rsid w:val="00C22CDF"/>
    <w:rsid w:val="00C22DA3"/>
    <w:rsid w:val="00C23283"/>
    <w:rsid w:val="00C23948"/>
    <w:rsid w:val="00C2430B"/>
    <w:rsid w:val="00C24382"/>
    <w:rsid w:val="00C24AD0"/>
    <w:rsid w:val="00C250BD"/>
    <w:rsid w:val="00C250E9"/>
    <w:rsid w:val="00C2511F"/>
    <w:rsid w:val="00C25182"/>
    <w:rsid w:val="00C2547D"/>
    <w:rsid w:val="00C260C0"/>
    <w:rsid w:val="00C263CC"/>
    <w:rsid w:val="00C2677D"/>
    <w:rsid w:val="00C26F3F"/>
    <w:rsid w:val="00C2708C"/>
    <w:rsid w:val="00C276ED"/>
    <w:rsid w:val="00C27754"/>
    <w:rsid w:val="00C279FD"/>
    <w:rsid w:val="00C27C9E"/>
    <w:rsid w:val="00C27CE2"/>
    <w:rsid w:val="00C27F97"/>
    <w:rsid w:val="00C304A9"/>
    <w:rsid w:val="00C3067D"/>
    <w:rsid w:val="00C3194E"/>
    <w:rsid w:val="00C31B7A"/>
    <w:rsid w:val="00C31CF1"/>
    <w:rsid w:val="00C324F1"/>
    <w:rsid w:val="00C327FB"/>
    <w:rsid w:val="00C32873"/>
    <w:rsid w:val="00C3299D"/>
    <w:rsid w:val="00C3307D"/>
    <w:rsid w:val="00C3316E"/>
    <w:rsid w:val="00C33507"/>
    <w:rsid w:val="00C34654"/>
    <w:rsid w:val="00C34679"/>
    <w:rsid w:val="00C34749"/>
    <w:rsid w:val="00C34B8A"/>
    <w:rsid w:val="00C34B9A"/>
    <w:rsid w:val="00C35483"/>
    <w:rsid w:val="00C35DCE"/>
    <w:rsid w:val="00C365AF"/>
    <w:rsid w:val="00C36785"/>
    <w:rsid w:val="00C369C2"/>
    <w:rsid w:val="00C36D7C"/>
    <w:rsid w:val="00C375B6"/>
    <w:rsid w:val="00C376A3"/>
    <w:rsid w:val="00C37B2E"/>
    <w:rsid w:val="00C37D7D"/>
    <w:rsid w:val="00C400A7"/>
    <w:rsid w:val="00C400B7"/>
    <w:rsid w:val="00C40635"/>
    <w:rsid w:val="00C40C56"/>
    <w:rsid w:val="00C40DC5"/>
    <w:rsid w:val="00C4188E"/>
    <w:rsid w:val="00C4191C"/>
    <w:rsid w:val="00C419B6"/>
    <w:rsid w:val="00C42889"/>
    <w:rsid w:val="00C42C4D"/>
    <w:rsid w:val="00C436DE"/>
    <w:rsid w:val="00C4460D"/>
    <w:rsid w:val="00C44654"/>
    <w:rsid w:val="00C448CB"/>
    <w:rsid w:val="00C45358"/>
    <w:rsid w:val="00C45922"/>
    <w:rsid w:val="00C45C10"/>
    <w:rsid w:val="00C45D7E"/>
    <w:rsid w:val="00C45FBC"/>
    <w:rsid w:val="00C467BE"/>
    <w:rsid w:val="00C46922"/>
    <w:rsid w:val="00C46BD7"/>
    <w:rsid w:val="00C46C15"/>
    <w:rsid w:val="00C4706C"/>
    <w:rsid w:val="00C471B0"/>
    <w:rsid w:val="00C471C3"/>
    <w:rsid w:val="00C4770A"/>
    <w:rsid w:val="00C4798A"/>
    <w:rsid w:val="00C47F57"/>
    <w:rsid w:val="00C50470"/>
    <w:rsid w:val="00C505A2"/>
    <w:rsid w:val="00C50BA6"/>
    <w:rsid w:val="00C51024"/>
    <w:rsid w:val="00C5115F"/>
    <w:rsid w:val="00C511EB"/>
    <w:rsid w:val="00C5178C"/>
    <w:rsid w:val="00C519C2"/>
    <w:rsid w:val="00C51DA0"/>
    <w:rsid w:val="00C52132"/>
    <w:rsid w:val="00C52169"/>
    <w:rsid w:val="00C52673"/>
    <w:rsid w:val="00C527F1"/>
    <w:rsid w:val="00C52AAC"/>
    <w:rsid w:val="00C52BDB"/>
    <w:rsid w:val="00C52BDE"/>
    <w:rsid w:val="00C53929"/>
    <w:rsid w:val="00C53B8D"/>
    <w:rsid w:val="00C53C4D"/>
    <w:rsid w:val="00C53DD9"/>
    <w:rsid w:val="00C54128"/>
    <w:rsid w:val="00C5458A"/>
    <w:rsid w:val="00C54838"/>
    <w:rsid w:val="00C55476"/>
    <w:rsid w:val="00C55824"/>
    <w:rsid w:val="00C55BA0"/>
    <w:rsid w:val="00C56158"/>
    <w:rsid w:val="00C56248"/>
    <w:rsid w:val="00C564B0"/>
    <w:rsid w:val="00C56A3E"/>
    <w:rsid w:val="00C56AF9"/>
    <w:rsid w:val="00C56ED5"/>
    <w:rsid w:val="00C6028B"/>
    <w:rsid w:val="00C608D4"/>
    <w:rsid w:val="00C60DE0"/>
    <w:rsid w:val="00C60E20"/>
    <w:rsid w:val="00C610A8"/>
    <w:rsid w:val="00C61428"/>
    <w:rsid w:val="00C61915"/>
    <w:rsid w:val="00C61C9A"/>
    <w:rsid w:val="00C62ADA"/>
    <w:rsid w:val="00C63946"/>
    <w:rsid w:val="00C63AA2"/>
    <w:rsid w:val="00C63D8F"/>
    <w:rsid w:val="00C63EF0"/>
    <w:rsid w:val="00C64029"/>
    <w:rsid w:val="00C64124"/>
    <w:rsid w:val="00C643B8"/>
    <w:rsid w:val="00C64450"/>
    <w:rsid w:val="00C64569"/>
    <w:rsid w:val="00C64768"/>
    <w:rsid w:val="00C647C0"/>
    <w:rsid w:val="00C64F05"/>
    <w:rsid w:val="00C65067"/>
    <w:rsid w:val="00C6573A"/>
    <w:rsid w:val="00C658D7"/>
    <w:rsid w:val="00C65BE0"/>
    <w:rsid w:val="00C65EF0"/>
    <w:rsid w:val="00C65F68"/>
    <w:rsid w:val="00C6689B"/>
    <w:rsid w:val="00C66BB7"/>
    <w:rsid w:val="00C66D8C"/>
    <w:rsid w:val="00C67743"/>
    <w:rsid w:val="00C70443"/>
    <w:rsid w:val="00C705E0"/>
    <w:rsid w:val="00C70E17"/>
    <w:rsid w:val="00C71853"/>
    <w:rsid w:val="00C71D81"/>
    <w:rsid w:val="00C72706"/>
    <w:rsid w:val="00C72E39"/>
    <w:rsid w:val="00C72FC4"/>
    <w:rsid w:val="00C737F0"/>
    <w:rsid w:val="00C7397D"/>
    <w:rsid w:val="00C73D31"/>
    <w:rsid w:val="00C74A24"/>
    <w:rsid w:val="00C74E94"/>
    <w:rsid w:val="00C74F8E"/>
    <w:rsid w:val="00C758F2"/>
    <w:rsid w:val="00C75B31"/>
    <w:rsid w:val="00C75BA0"/>
    <w:rsid w:val="00C76DA5"/>
    <w:rsid w:val="00C76F70"/>
    <w:rsid w:val="00C77451"/>
    <w:rsid w:val="00C7770E"/>
    <w:rsid w:val="00C779C2"/>
    <w:rsid w:val="00C77BE5"/>
    <w:rsid w:val="00C77EFB"/>
    <w:rsid w:val="00C8060A"/>
    <w:rsid w:val="00C80A79"/>
    <w:rsid w:val="00C81ACB"/>
    <w:rsid w:val="00C82219"/>
    <w:rsid w:val="00C8248D"/>
    <w:rsid w:val="00C82D0F"/>
    <w:rsid w:val="00C835D7"/>
    <w:rsid w:val="00C838DE"/>
    <w:rsid w:val="00C83EC7"/>
    <w:rsid w:val="00C841BB"/>
    <w:rsid w:val="00C8438D"/>
    <w:rsid w:val="00C843D5"/>
    <w:rsid w:val="00C8454D"/>
    <w:rsid w:val="00C853A0"/>
    <w:rsid w:val="00C85781"/>
    <w:rsid w:val="00C85CA0"/>
    <w:rsid w:val="00C86048"/>
    <w:rsid w:val="00C86AD8"/>
    <w:rsid w:val="00C86C0E"/>
    <w:rsid w:val="00C86F43"/>
    <w:rsid w:val="00C87326"/>
    <w:rsid w:val="00C8776B"/>
    <w:rsid w:val="00C879CB"/>
    <w:rsid w:val="00C87C8D"/>
    <w:rsid w:val="00C90034"/>
    <w:rsid w:val="00C90373"/>
    <w:rsid w:val="00C903D1"/>
    <w:rsid w:val="00C90603"/>
    <w:rsid w:val="00C9080C"/>
    <w:rsid w:val="00C90898"/>
    <w:rsid w:val="00C90AE2"/>
    <w:rsid w:val="00C90D83"/>
    <w:rsid w:val="00C90DB7"/>
    <w:rsid w:val="00C91D9B"/>
    <w:rsid w:val="00C91F50"/>
    <w:rsid w:val="00C91F6F"/>
    <w:rsid w:val="00C92019"/>
    <w:rsid w:val="00C92047"/>
    <w:rsid w:val="00C923A5"/>
    <w:rsid w:val="00C92CF6"/>
    <w:rsid w:val="00C93611"/>
    <w:rsid w:val="00C9367F"/>
    <w:rsid w:val="00C93BA2"/>
    <w:rsid w:val="00C93BE5"/>
    <w:rsid w:val="00C93EA0"/>
    <w:rsid w:val="00C9435B"/>
    <w:rsid w:val="00C944F9"/>
    <w:rsid w:val="00C950F6"/>
    <w:rsid w:val="00C951C6"/>
    <w:rsid w:val="00C953F6"/>
    <w:rsid w:val="00C956B4"/>
    <w:rsid w:val="00C95A27"/>
    <w:rsid w:val="00C962C4"/>
    <w:rsid w:val="00C9663F"/>
    <w:rsid w:val="00C96710"/>
    <w:rsid w:val="00C969D5"/>
    <w:rsid w:val="00C96A07"/>
    <w:rsid w:val="00C96A91"/>
    <w:rsid w:val="00C96C26"/>
    <w:rsid w:val="00C97175"/>
    <w:rsid w:val="00C97265"/>
    <w:rsid w:val="00C97532"/>
    <w:rsid w:val="00C97D3D"/>
    <w:rsid w:val="00CA00F6"/>
    <w:rsid w:val="00CA01EA"/>
    <w:rsid w:val="00CA0804"/>
    <w:rsid w:val="00CA0BB5"/>
    <w:rsid w:val="00CA0D1F"/>
    <w:rsid w:val="00CA0F11"/>
    <w:rsid w:val="00CA1124"/>
    <w:rsid w:val="00CA1766"/>
    <w:rsid w:val="00CA1DAB"/>
    <w:rsid w:val="00CA21E1"/>
    <w:rsid w:val="00CA297E"/>
    <w:rsid w:val="00CA2BF6"/>
    <w:rsid w:val="00CA34F5"/>
    <w:rsid w:val="00CA35D1"/>
    <w:rsid w:val="00CA39D8"/>
    <w:rsid w:val="00CA3C89"/>
    <w:rsid w:val="00CA401F"/>
    <w:rsid w:val="00CA4253"/>
    <w:rsid w:val="00CA4320"/>
    <w:rsid w:val="00CA44EE"/>
    <w:rsid w:val="00CA4A96"/>
    <w:rsid w:val="00CA55C3"/>
    <w:rsid w:val="00CA572D"/>
    <w:rsid w:val="00CA5936"/>
    <w:rsid w:val="00CA5E57"/>
    <w:rsid w:val="00CA6C91"/>
    <w:rsid w:val="00CA6EFB"/>
    <w:rsid w:val="00CA6F83"/>
    <w:rsid w:val="00CA728F"/>
    <w:rsid w:val="00CA7468"/>
    <w:rsid w:val="00CA793B"/>
    <w:rsid w:val="00CA7A26"/>
    <w:rsid w:val="00CA7CE3"/>
    <w:rsid w:val="00CB046E"/>
    <w:rsid w:val="00CB070A"/>
    <w:rsid w:val="00CB0932"/>
    <w:rsid w:val="00CB0E56"/>
    <w:rsid w:val="00CB0F87"/>
    <w:rsid w:val="00CB1307"/>
    <w:rsid w:val="00CB1425"/>
    <w:rsid w:val="00CB18EC"/>
    <w:rsid w:val="00CB1C33"/>
    <w:rsid w:val="00CB1C34"/>
    <w:rsid w:val="00CB1C62"/>
    <w:rsid w:val="00CB21B4"/>
    <w:rsid w:val="00CB23BF"/>
    <w:rsid w:val="00CB2BBA"/>
    <w:rsid w:val="00CB2DD5"/>
    <w:rsid w:val="00CB2F10"/>
    <w:rsid w:val="00CB2F66"/>
    <w:rsid w:val="00CB2FC6"/>
    <w:rsid w:val="00CB30D1"/>
    <w:rsid w:val="00CB31B5"/>
    <w:rsid w:val="00CB3288"/>
    <w:rsid w:val="00CB35EC"/>
    <w:rsid w:val="00CB3998"/>
    <w:rsid w:val="00CB3B28"/>
    <w:rsid w:val="00CB3D00"/>
    <w:rsid w:val="00CB41B6"/>
    <w:rsid w:val="00CB4557"/>
    <w:rsid w:val="00CB45B2"/>
    <w:rsid w:val="00CB45E9"/>
    <w:rsid w:val="00CB481D"/>
    <w:rsid w:val="00CB516D"/>
    <w:rsid w:val="00CB5391"/>
    <w:rsid w:val="00CB573E"/>
    <w:rsid w:val="00CB693A"/>
    <w:rsid w:val="00CB69D9"/>
    <w:rsid w:val="00CB6F40"/>
    <w:rsid w:val="00CB704C"/>
    <w:rsid w:val="00CB70BA"/>
    <w:rsid w:val="00CB75AD"/>
    <w:rsid w:val="00CB79B6"/>
    <w:rsid w:val="00CB7C11"/>
    <w:rsid w:val="00CB7E6A"/>
    <w:rsid w:val="00CB7F5F"/>
    <w:rsid w:val="00CC0299"/>
    <w:rsid w:val="00CC0D53"/>
    <w:rsid w:val="00CC0DAA"/>
    <w:rsid w:val="00CC0FC1"/>
    <w:rsid w:val="00CC1247"/>
    <w:rsid w:val="00CC177D"/>
    <w:rsid w:val="00CC19B5"/>
    <w:rsid w:val="00CC1B9A"/>
    <w:rsid w:val="00CC1C9D"/>
    <w:rsid w:val="00CC271F"/>
    <w:rsid w:val="00CC27CE"/>
    <w:rsid w:val="00CC2C0F"/>
    <w:rsid w:val="00CC2C1C"/>
    <w:rsid w:val="00CC2D81"/>
    <w:rsid w:val="00CC2E47"/>
    <w:rsid w:val="00CC31F7"/>
    <w:rsid w:val="00CC3218"/>
    <w:rsid w:val="00CC3376"/>
    <w:rsid w:val="00CC3651"/>
    <w:rsid w:val="00CC3E91"/>
    <w:rsid w:val="00CC5B20"/>
    <w:rsid w:val="00CC5CF0"/>
    <w:rsid w:val="00CC5D80"/>
    <w:rsid w:val="00CC5D84"/>
    <w:rsid w:val="00CC673A"/>
    <w:rsid w:val="00CC68F3"/>
    <w:rsid w:val="00CC7007"/>
    <w:rsid w:val="00CC71D4"/>
    <w:rsid w:val="00CC79CB"/>
    <w:rsid w:val="00CC7B62"/>
    <w:rsid w:val="00CC7D80"/>
    <w:rsid w:val="00CC7F21"/>
    <w:rsid w:val="00CD054E"/>
    <w:rsid w:val="00CD07EE"/>
    <w:rsid w:val="00CD095E"/>
    <w:rsid w:val="00CD1B63"/>
    <w:rsid w:val="00CD20B3"/>
    <w:rsid w:val="00CD2A87"/>
    <w:rsid w:val="00CD2CCF"/>
    <w:rsid w:val="00CD2E6C"/>
    <w:rsid w:val="00CD35C8"/>
    <w:rsid w:val="00CD37E4"/>
    <w:rsid w:val="00CD3887"/>
    <w:rsid w:val="00CD3AA4"/>
    <w:rsid w:val="00CD3BD0"/>
    <w:rsid w:val="00CD3D62"/>
    <w:rsid w:val="00CD4008"/>
    <w:rsid w:val="00CD4058"/>
    <w:rsid w:val="00CD414E"/>
    <w:rsid w:val="00CD4370"/>
    <w:rsid w:val="00CD53E4"/>
    <w:rsid w:val="00CD544F"/>
    <w:rsid w:val="00CD54C2"/>
    <w:rsid w:val="00CD5510"/>
    <w:rsid w:val="00CD55BF"/>
    <w:rsid w:val="00CD5A49"/>
    <w:rsid w:val="00CD5A56"/>
    <w:rsid w:val="00CD5ADA"/>
    <w:rsid w:val="00CD5C5A"/>
    <w:rsid w:val="00CD632F"/>
    <w:rsid w:val="00CD68DD"/>
    <w:rsid w:val="00CD6A5F"/>
    <w:rsid w:val="00CD7205"/>
    <w:rsid w:val="00CD729E"/>
    <w:rsid w:val="00CD75A1"/>
    <w:rsid w:val="00CD792A"/>
    <w:rsid w:val="00CD79F4"/>
    <w:rsid w:val="00CE000C"/>
    <w:rsid w:val="00CE026D"/>
    <w:rsid w:val="00CE035E"/>
    <w:rsid w:val="00CE04B7"/>
    <w:rsid w:val="00CE119C"/>
    <w:rsid w:val="00CE1795"/>
    <w:rsid w:val="00CE1BA2"/>
    <w:rsid w:val="00CE1CA4"/>
    <w:rsid w:val="00CE22CF"/>
    <w:rsid w:val="00CE24DC"/>
    <w:rsid w:val="00CE2599"/>
    <w:rsid w:val="00CE2605"/>
    <w:rsid w:val="00CE2729"/>
    <w:rsid w:val="00CE2A60"/>
    <w:rsid w:val="00CE2A73"/>
    <w:rsid w:val="00CE2DF1"/>
    <w:rsid w:val="00CE356C"/>
    <w:rsid w:val="00CE3724"/>
    <w:rsid w:val="00CE3D59"/>
    <w:rsid w:val="00CE4435"/>
    <w:rsid w:val="00CE45F8"/>
    <w:rsid w:val="00CE47BC"/>
    <w:rsid w:val="00CE488E"/>
    <w:rsid w:val="00CE52A8"/>
    <w:rsid w:val="00CE68CC"/>
    <w:rsid w:val="00CE7556"/>
    <w:rsid w:val="00CE797A"/>
    <w:rsid w:val="00CE7B94"/>
    <w:rsid w:val="00CF0039"/>
    <w:rsid w:val="00CF00E3"/>
    <w:rsid w:val="00CF05BE"/>
    <w:rsid w:val="00CF0CC2"/>
    <w:rsid w:val="00CF1315"/>
    <w:rsid w:val="00CF134C"/>
    <w:rsid w:val="00CF13FE"/>
    <w:rsid w:val="00CF1802"/>
    <w:rsid w:val="00CF1883"/>
    <w:rsid w:val="00CF1B16"/>
    <w:rsid w:val="00CF1CBA"/>
    <w:rsid w:val="00CF1D04"/>
    <w:rsid w:val="00CF2256"/>
    <w:rsid w:val="00CF2BC6"/>
    <w:rsid w:val="00CF2E25"/>
    <w:rsid w:val="00CF3E98"/>
    <w:rsid w:val="00CF3FB9"/>
    <w:rsid w:val="00CF40F6"/>
    <w:rsid w:val="00CF440C"/>
    <w:rsid w:val="00CF476F"/>
    <w:rsid w:val="00CF4778"/>
    <w:rsid w:val="00CF4A41"/>
    <w:rsid w:val="00CF4C87"/>
    <w:rsid w:val="00CF4DA2"/>
    <w:rsid w:val="00CF4EDF"/>
    <w:rsid w:val="00CF52B2"/>
    <w:rsid w:val="00CF5551"/>
    <w:rsid w:val="00CF5B78"/>
    <w:rsid w:val="00CF6FD1"/>
    <w:rsid w:val="00CF70B5"/>
    <w:rsid w:val="00CF736A"/>
    <w:rsid w:val="00CF77A0"/>
    <w:rsid w:val="00CF7AB2"/>
    <w:rsid w:val="00CF7B39"/>
    <w:rsid w:val="00D002C1"/>
    <w:rsid w:val="00D00315"/>
    <w:rsid w:val="00D00506"/>
    <w:rsid w:val="00D01047"/>
    <w:rsid w:val="00D01232"/>
    <w:rsid w:val="00D01688"/>
    <w:rsid w:val="00D016F8"/>
    <w:rsid w:val="00D01AA3"/>
    <w:rsid w:val="00D01D0B"/>
    <w:rsid w:val="00D0231C"/>
    <w:rsid w:val="00D023A1"/>
    <w:rsid w:val="00D025FE"/>
    <w:rsid w:val="00D02603"/>
    <w:rsid w:val="00D027A3"/>
    <w:rsid w:val="00D029A2"/>
    <w:rsid w:val="00D03209"/>
    <w:rsid w:val="00D032C4"/>
    <w:rsid w:val="00D034E0"/>
    <w:rsid w:val="00D0355C"/>
    <w:rsid w:val="00D036D9"/>
    <w:rsid w:val="00D0381C"/>
    <w:rsid w:val="00D03D71"/>
    <w:rsid w:val="00D03E23"/>
    <w:rsid w:val="00D04323"/>
    <w:rsid w:val="00D047F5"/>
    <w:rsid w:val="00D04928"/>
    <w:rsid w:val="00D04DE6"/>
    <w:rsid w:val="00D0607E"/>
    <w:rsid w:val="00D06D13"/>
    <w:rsid w:val="00D071B7"/>
    <w:rsid w:val="00D076FA"/>
    <w:rsid w:val="00D07724"/>
    <w:rsid w:val="00D07793"/>
    <w:rsid w:val="00D10149"/>
    <w:rsid w:val="00D10278"/>
    <w:rsid w:val="00D1040C"/>
    <w:rsid w:val="00D1072A"/>
    <w:rsid w:val="00D107CB"/>
    <w:rsid w:val="00D111AD"/>
    <w:rsid w:val="00D11395"/>
    <w:rsid w:val="00D11771"/>
    <w:rsid w:val="00D117C7"/>
    <w:rsid w:val="00D118F7"/>
    <w:rsid w:val="00D119F4"/>
    <w:rsid w:val="00D11AAB"/>
    <w:rsid w:val="00D11D20"/>
    <w:rsid w:val="00D11FB9"/>
    <w:rsid w:val="00D12301"/>
    <w:rsid w:val="00D1277B"/>
    <w:rsid w:val="00D12B19"/>
    <w:rsid w:val="00D12C43"/>
    <w:rsid w:val="00D132F4"/>
    <w:rsid w:val="00D133CE"/>
    <w:rsid w:val="00D1363A"/>
    <w:rsid w:val="00D137DF"/>
    <w:rsid w:val="00D140CB"/>
    <w:rsid w:val="00D14410"/>
    <w:rsid w:val="00D14C98"/>
    <w:rsid w:val="00D14E00"/>
    <w:rsid w:val="00D14F25"/>
    <w:rsid w:val="00D15086"/>
    <w:rsid w:val="00D154DE"/>
    <w:rsid w:val="00D158DB"/>
    <w:rsid w:val="00D15AD3"/>
    <w:rsid w:val="00D15B9B"/>
    <w:rsid w:val="00D15D13"/>
    <w:rsid w:val="00D15DCF"/>
    <w:rsid w:val="00D1624B"/>
    <w:rsid w:val="00D16CED"/>
    <w:rsid w:val="00D16E61"/>
    <w:rsid w:val="00D17146"/>
    <w:rsid w:val="00D17465"/>
    <w:rsid w:val="00D175C6"/>
    <w:rsid w:val="00D17A0B"/>
    <w:rsid w:val="00D17AEE"/>
    <w:rsid w:val="00D17AFA"/>
    <w:rsid w:val="00D20B5C"/>
    <w:rsid w:val="00D20D85"/>
    <w:rsid w:val="00D21297"/>
    <w:rsid w:val="00D213F7"/>
    <w:rsid w:val="00D214FE"/>
    <w:rsid w:val="00D216FB"/>
    <w:rsid w:val="00D21A3B"/>
    <w:rsid w:val="00D21B6B"/>
    <w:rsid w:val="00D231AF"/>
    <w:rsid w:val="00D235BB"/>
    <w:rsid w:val="00D23B37"/>
    <w:rsid w:val="00D23D8D"/>
    <w:rsid w:val="00D24194"/>
    <w:rsid w:val="00D242F1"/>
    <w:rsid w:val="00D2441C"/>
    <w:rsid w:val="00D247AE"/>
    <w:rsid w:val="00D248CE"/>
    <w:rsid w:val="00D248D7"/>
    <w:rsid w:val="00D253EE"/>
    <w:rsid w:val="00D25CFB"/>
    <w:rsid w:val="00D26257"/>
    <w:rsid w:val="00D26C05"/>
    <w:rsid w:val="00D26E8E"/>
    <w:rsid w:val="00D2777C"/>
    <w:rsid w:val="00D27B42"/>
    <w:rsid w:val="00D27F66"/>
    <w:rsid w:val="00D300AA"/>
    <w:rsid w:val="00D30278"/>
    <w:rsid w:val="00D30295"/>
    <w:rsid w:val="00D305A8"/>
    <w:rsid w:val="00D30987"/>
    <w:rsid w:val="00D30B21"/>
    <w:rsid w:val="00D30EF0"/>
    <w:rsid w:val="00D30F29"/>
    <w:rsid w:val="00D30F71"/>
    <w:rsid w:val="00D30F9C"/>
    <w:rsid w:val="00D31399"/>
    <w:rsid w:val="00D31ADD"/>
    <w:rsid w:val="00D31CE2"/>
    <w:rsid w:val="00D321C0"/>
    <w:rsid w:val="00D3221C"/>
    <w:rsid w:val="00D326C9"/>
    <w:rsid w:val="00D328EB"/>
    <w:rsid w:val="00D32C50"/>
    <w:rsid w:val="00D3338A"/>
    <w:rsid w:val="00D334B8"/>
    <w:rsid w:val="00D3358A"/>
    <w:rsid w:val="00D33DAA"/>
    <w:rsid w:val="00D3440D"/>
    <w:rsid w:val="00D345CA"/>
    <w:rsid w:val="00D34C6C"/>
    <w:rsid w:val="00D35FD5"/>
    <w:rsid w:val="00D36B96"/>
    <w:rsid w:val="00D37810"/>
    <w:rsid w:val="00D37AED"/>
    <w:rsid w:val="00D37B7F"/>
    <w:rsid w:val="00D37D48"/>
    <w:rsid w:val="00D4002C"/>
    <w:rsid w:val="00D4012D"/>
    <w:rsid w:val="00D401B3"/>
    <w:rsid w:val="00D4060A"/>
    <w:rsid w:val="00D408B1"/>
    <w:rsid w:val="00D4091F"/>
    <w:rsid w:val="00D40A6A"/>
    <w:rsid w:val="00D40DF8"/>
    <w:rsid w:val="00D415E1"/>
    <w:rsid w:val="00D41AEA"/>
    <w:rsid w:val="00D4218E"/>
    <w:rsid w:val="00D426DA"/>
    <w:rsid w:val="00D4271B"/>
    <w:rsid w:val="00D430CB"/>
    <w:rsid w:val="00D43764"/>
    <w:rsid w:val="00D43872"/>
    <w:rsid w:val="00D44158"/>
    <w:rsid w:val="00D44B83"/>
    <w:rsid w:val="00D44FE7"/>
    <w:rsid w:val="00D45002"/>
    <w:rsid w:val="00D451B1"/>
    <w:rsid w:val="00D45435"/>
    <w:rsid w:val="00D455CC"/>
    <w:rsid w:val="00D458C5"/>
    <w:rsid w:val="00D45BD8"/>
    <w:rsid w:val="00D45D63"/>
    <w:rsid w:val="00D45D84"/>
    <w:rsid w:val="00D46AD5"/>
    <w:rsid w:val="00D46D45"/>
    <w:rsid w:val="00D46FC1"/>
    <w:rsid w:val="00D4707A"/>
    <w:rsid w:val="00D4765F"/>
    <w:rsid w:val="00D47698"/>
    <w:rsid w:val="00D478DC"/>
    <w:rsid w:val="00D47CF6"/>
    <w:rsid w:val="00D50105"/>
    <w:rsid w:val="00D50161"/>
    <w:rsid w:val="00D50447"/>
    <w:rsid w:val="00D508CA"/>
    <w:rsid w:val="00D50C89"/>
    <w:rsid w:val="00D514CB"/>
    <w:rsid w:val="00D52127"/>
    <w:rsid w:val="00D523D9"/>
    <w:rsid w:val="00D529BF"/>
    <w:rsid w:val="00D52AA9"/>
    <w:rsid w:val="00D535E9"/>
    <w:rsid w:val="00D5379D"/>
    <w:rsid w:val="00D54347"/>
    <w:rsid w:val="00D546AD"/>
    <w:rsid w:val="00D54790"/>
    <w:rsid w:val="00D547DD"/>
    <w:rsid w:val="00D548F4"/>
    <w:rsid w:val="00D54968"/>
    <w:rsid w:val="00D54A7E"/>
    <w:rsid w:val="00D558A7"/>
    <w:rsid w:val="00D55C38"/>
    <w:rsid w:val="00D55CBE"/>
    <w:rsid w:val="00D562DF"/>
    <w:rsid w:val="00D56B8D"/>
    <w:rsid w:val="00D56BBE"/>
    <w:rsid w:val="00D572F5"/>
    <w:rsid w:val="00D57309"/>
    <w:rsid w:val="00D575A0"/>
    <w:rsid w:val="00D5770A"/>
    <w:rsid w:val="00D57C03"/>
    <w:rsid w:val="00D57C25"/>
    <w:rsid w:val="00D57FB5"/>
    <w:rsid w:val="00D605A7"/>
    <w:rsid w:val="00D60C9C"/>
    <w:rsid w:val="00D60F9D"/>
    <w:rsid w:val="00D61088"/>
    <w:rsid w:val="00D61426"/>
    <w:rsid w:val="00D61582"/>
    <w:rsid w:val="00D61CBB"/>
    <w:rsid w:val="00D62603"/>
    <w:rsid w:val="00D62C64"/>
    <w:rsid w:val="00D62EB4"/>
    <w:rsid w:val="00D630CD"/>
    <w:rsid w:val="00D638EE"/>
    <w:rsid w:val="00D63A6E"/>
    <w:rsid w:val="00D63B55"/>
    <w:rsid w:val="00D63C4B"/>
    <w:rsid w:val="00D63D41"/>
    <w:rsid w:val="00D6402F"/>
    <w:rsid w:val="00D64CB4"/>
    <w:rsid w:val="00D64F90"/>
    <w:rsid w:val="00D6506F"/>
    <w:rsid w:val="00D651F8"/>
    <w:rsid w:val="00D652E7"/>
    <w:rsid w:val="00D65310"/>
    <w:rsid w:val="00D65521"/>
    <w:rsid w:val="00D65601"/>
    <w:rsid w:val="00D658F5"/>
    <w:rsid w:val="00D6594D"/>
    <w:rsid w:val="00D65CEE"/>
    <w:rsid w:val="00D65FC9"/>
    <w:rsid w:val="00D661AF"/>
    <w:rsid w:val="00D662BC"/>
    <w:rsid w:val="00D66378"/>
    <w:rsid w:val="00D67056"/>
    <w:rsid w:val="00D67149"/>
    <w:rsid w:val="00D70531"/>
    <w:rsid w:val="00D705EF"/>
    <w:rsid w:val="00D70660"/>
    <w:rsid w:val="00D70B42"/>
    <w:rsid w:val="00D70E48"/>
    <w:rsid w:val="00D71291"/>
    <w:rsid w:val="00D71DD8"/>
    <w:rsid w:val="00D725FF"/>
    <w:rsid w:val="00D72740"/>
    <w:rsid w:val="00D7287E"/>
    <w:rsid w:val="00D72C85"/>
    <w:rsid w:val="00D72D9A"/>
    <w:rsid w:val="00D73169"/>
    <w:rsid w:val="00D7324A"/>
    <w:rsid w:val="00D735A3"/>
    <w:rsid w:val="00D73679"/>
    <w:rsid w:val="00D73E14"/>
    <w:rsid w:val="00D74034"/>
    <w:rsid w:val="00D7471C"/>
    <w:rsid w:val="00D74767"/>
    <w:rsid w:val="00D74874"/>
    <w:rsid w:val="00D74885"/>
    <w:rsid w:val="00D752A6"/>
    <w:rsid w:val="00D758B7"/>
    <w:rsid w:val="00D76483"/>
    <w:rsid w:val="00D76712"/>
    <w:rsid w:val="00D76D58"/>
    <w:rsid w:val="00D76E60"/>
    <w:rsid w:val="00D76F1C"/>
    <w:rsid w:val="00D77435"/>
    <w:rsid w:val="00D7780E"/>
    <w:rsid w:val="00D77B40"/>
    <w:rsid w:val="00D77EC4"/>
    <w:rsid w:val="00D8031D"/>
    <w:rsid w:val="00D80C2A"/>
    <w:rsid w:val="00D80D73"/>
    <w:rsid w:val="00D812B8"/>
    <w:rsid w:val="00D815CF"/>
    <w:rsid w:val="00D81EFF"/>
    <w:rsid w:val="00D82052"/>
    <w:rsid w:val="00D82533"/>
    <w:rsid w:val="00D82762"/>
    <w:rsid w:val="00D828B9"/>
    <w:rsid w:val="00D83376"/>
    <w:rsid w:val="00D83A7F"/>
    <w:rsid w:val="00D83ABE"/>
    <w:rsid w:val="00D83EC2"/>
    <w:rsid w:val="00D840CF"/>
    <w:rsid w:val="00D840F1"/>
    <w:rsid w:val="00D84A9B"/>
    <w:rsid w:val="00D84D08"/>
    <w:rsid w:val="00D84D33"/>
    <w:rsid w:val="00D84DD1"/>
    <w:rsid w:val="00D84E0C"/>
    <w:rsid w:val="00D85919"/>
    <w:rsid w:val="00D85D04"/>
    <w:rsid w:val="00D85E26"/>
    <w:rsid w:val="00D85EDB"/>
    <w:rsid w:val="00D86279"/>
    <w:rsid w:val="00D8658B"/>
    <w:rsid w:val="00D86699"/>
    <w:rsid w:val="00D86A94"/>
    <w:rsid w:val="00D86DEA"/>
    <w:rsid w:val="00D87042"/>
    <w:rsid w:val="00D87753"/>
    <w:rsid w:val="00D87920"/>
    <w:rsid w:val="00D87CBC"/>
    <w:rsid w:val="00D87E31"/>
    <w:rsid w:val="00D9011B"/>
    <w:rsid w:val="00D90569"/>
    <w:rsid w:val="00D911C2"/>
    <w:rsid w:val="00D9159C"/>
    <w:rsid w:val="00D91AB8"/>
    <w:rsid w:val="00D91CA5"/>
    <w:rsid w:val="00D91D00"/>
    <w:rsid w:val="00D92368"/>
    <w:rsid w:val="00D92697"/>
    <w:rsid w:val="00D92950"/>
    <w:rsid w:val="00D9308B"/>
    <w:rsid w:val="00D9311B"/>
    <w:rsid w:val="00D93358"/>
    <w:rsid w:val="00D93360"/>
    <w:rsid w:val="00D9406C"/>
    <w:rsid w:val="00D9490F"/>
    <w:rsid w:val="00D950AF"/>
    <w:rsid w:val="00D95354"/>
    <w:rsid w:val="00D95378"/>
    <w:rsid w:val="00D95CEC"/>
    <w:rsid w:val="00D96187"/>
    <w:rsid w:val="00D96574"/>
    <w:rsid w:val="00D9670C"/>
    <w:rsid w:val="00D96D12"/>
    <w:rsid w:val="00D9706B"/>
    <w:rsid w:val="00D97B11"/>
    <w:rsid w:val="00DA045F"/>
    <w:rsid w:val="00DA04CE"/>
    <w:rsid w:val="00DA08E4"/>
    <w:rsid w:val="00DA0DD6"/>
    <w:rsid w:val="00DA1065"/>
    <w:rsid w:val="00DA10C9"/>
    <w:rsid w:val="00DA1831"/>
    <w:rsid w:val="00DA18A4"/>
    <w:rsid w:val="00DA19AE"/>
    <w:rsid w:val="00DA1BDB"/>
    <w:rsid w:val="00DA1CFE"/>
    <w:rsid w:val="00DA25C9"/>
    <w:rsid w:val="00DA2838"/>
    <w:rsid w:val="00DA2D33"/>
    <w:rsid w:val="00DA2F2E"/>
    <w:rsid w:val="00DA35EA"/>
    <w:rsid w:val="00DA364A"/>
    <w:rsid w:val="00DA3B13"/>
    <w:rsid w:val="00DA513D"/>
    <w:rsid w:val="00DA5603"/>
    <w:rsid w:val="00DA5E0F"/>
    <w:rsid w:val="00DA608A"/>
    <w:rsid w:val="00DA60EF"/>
    <w:rsid w:val="00DA677E"/>
    <w:rsid w:val="00DA694B"/>
    <w:rsid w:val="00DA70B5"/>
    <w:rsid w:val="00DA7183"/>
    <w:rsid w:val="00DA7372"/>
    <w:rsid w:val="00DA79A7"/>
    <w:rsid w:val="00DA7D6E"/>
    <w:rsid w:val="00DA7ED3"/>
    <w:rsid w:val="00DB048D"/>
    <w:rsid w:val="00DB0682"/>
    <w:rsid w:val="00DB0B42"/>
    <w:rsid w:val="00DB1399"/>
    <w:rsid w:val="00DB1811"/>
    <w:rsid w:val="00DB1E04"/>
    <w:rsid w:val="00DB1F2C"/>
    <w:rsid w:val="00DB20AA"/>
    <w:rsid w:val="00DB22F0"/>
    <w:rsid w:val="00DB2B0E"/>
    <w:rsid w:val="00DB2C0B"/>
    <w:rsid w:val="00DB3412"/>
    <w:rsid w:val="00DB3B0A"/>
    <w:rsid w:val="00DB42C4"/>
    <w:rsid w:val="00DB4B2B"/>
    <w:rsid w:val="00DB55D0"/>
    <w:rsid w:val="00DB5704"/>
    <w:rsid w:val="00DB576A"/>
    <w:rsid w:val="00DB5FE7"/>
    <w:rsid w:val="00DB6982"/>
    <w:rsid w:val="00DB7283"/>
    <w:rsid w:val="00DB7745"/>
    <w:rsid w:val="00DB78A7"/>
    <w:rsid w:val="00DB7A40"/>
    <w:rsid w:val="00DC028B"/>
    <w:rsid w:val="00DC0577"/>
    <w:rsid w:val="00DC07FE"/>
    <w:rsid w:val="00DC08D6"/>
    <w:rsid w:val="00DC0A16"/>
    <w:rsid w:val="00DC110F"/>
    <w:rsid w:val="00DC1287"/>
    <w:rsid w:val="00DC1B7D"/>
    <w:rsid w:val="00DC1CB9"/>
    <w:rsid w:val="00DC2015"/>
    <w:rsid w:val="00DC20E5"/>
    <w:rsid w:val="00DC31D6"/>
    <w:rsid w:val="00DC3383"/>
    <w:rsid w:val="00DC37DA"/>
    <w:rsid w:val="00DC37DD"/>
    <w:rsid w:val="00DC37E7"/>
    <w:rsid w:val="00DC39C2"/>
    <w:rsid w:val="00DC3AE8"/>
    <w:rsid w:val="00DC3CCC"/>
    <w:rsid w:val="00DC43BA"/>
    <w:rsid w:val="00DC45B9"/>
    <w:rsid w:val="00DC4FCB"/>
    <w:rsid w:val="00DC5914"/>
    <w:rsid w:val="00DC5E23"/>
    <w:rsid w:val="00DC6169"/>
    <w:rsid w:val="00DC6BFD"/>
    <w:rsid w:val="00DC718B"/>
    <w:rsid w:val="00DC770B"/>
    <w:rsid w:val="00DC793E"/>
    <w:rsid w:val="00DC7993"/>
    <w:rsid w:val="00DC7B0B"/>
    <w:rsid w:val="00DC7D03"/>
    <w:rsid w:val="00DC7F10"/>
    <w:rsid w:val="00DD0074"/>
    <w:rsid w:val="00DD01C8"/>
    <w:rsid w:val="00DD03AF"/>
    <w:rsid w:val="00DD042E"/>
    <w:rsid w:val="00DD0866"/>
    <w:rsid w:val="00DD0871"/>
    <w:rsid w:val="00DD0A0C"/>
    <w:rsid w:val="00DD0F26"/>
    <w:rsid w:val="00DD1165"/>
    <w:rsid w:val="00DD1745"/>
    <w:rsid w:val="00DD1E9B"/>
    <w:rsid w:val="00DD1F12"/>
    <w:rsid w:val="00DD1F1D"/>
    <w:rsid w:val="00DD2679"/>
    <w:rsid w:val="00DD30F0"/>
    <w:rsid w:val="00DD3428"/>
    <w:rsid w:val="00DD3529"/>
    <w:rsid w:val="00DD3C88"/>
    <w:rsid w:val="00DD41F0"/>
    <w:rsid w:val="00DD485F"/>
    <w:rsid w:val="00DD4CDE"/>
    <w:rsid w:val="00DD4D87"/>
    <w:rsid w:val="00DD52CA"/>
    <w:rsid w:val="00DD69B7"/>
    <w:rsid w:val="00DD7600"/>
    <w:rsid w:val="00DD7962"/>
    <w:rsid w:val="00DD7A1F"/>
    <w:rsid w:val="00DD7CA7"/>
    <w:rsid w:val="00DD7D4B"/>
    <w:rsid w:val="00DE0958"/>
    <w:rsid w:val="00DE0B25"/>
    <w:rsid w:val="00DE1049"/>
    <w:rsid w:val="00DE17E2"/>
    <w:rsid w:val="00DE1D73"/>
    <w:rsid w:val="00DE2662"/>
    <w:rsid w:val="00DE275C"/>
    <w:rsid w:val="00DE29D9"/>
    <w:rsid w:val="00DE2BD5"/>
    <w:rsid w:val="00DE32D7"/>
    <w:rsid w:val="00DE3429"/>
    <w:rsid w:val="00DE3DA1"/>
    <w:rsid w:val="00DE3F22"/>
    <w:rsid w:val="00DE416A"/>
    <w:rsid w:val="00DE417A"/>
    <w:rsid w:val="00DE4DEE"/>
    <w:rsid w:val="00DE51E2"/>
    <w:rsid w:val="00DE5364"/>
    <w:rsid w:val="00DE5443"/>
    <w:rsid w:val="00DE5473"/>
    <w:rsid w:val="00DE5688"/>
    <w:rsid w:val="00DE5BB7"/>
    <w:rsid w:val="00DE5C52"/>
    <w:rsid w:val="00DE63C3"/>
    <w:rsid w:val="00DE6BF9"/>
    <w:rsid w:val="00DE735F"/>
    <w:rsid w:val="00DF0B04"/>
    <w:rsid w:val="00DF0E33"/>
    <w:rsid w:val="00DF0F9E"/>
    <w:rsid w:val="00DF1035"/>
    <w:rsid w:val="00DF116E"/>
    <w:rsid w:val="00DF2665"/>
    <w:rsid w:val="00DF266A"/>
    <w:rsid w:val="00DF2A92"/>
    <w:rsid w:val="00DF3E8B"/>
    <w:rsid w:val="00DF4822"/>
    <w:rsid w:val="00DF500D"/>
    <w:rsid w:val="00DF50EF"/>
    <w:rsid w:val="00DF5318"/>
    <w:rsid w:val="00DF686E"/>
    <w:rsid w:val="00DF6EB7"/>
    <w:rsid w:val="00DF6F34"/>
    <w:rsid w:val="00DF704A"/>
    <w:rsid w:val="00DF77D4"/>
    <w:rsid w:val="00E00549"/>
    <w:rsid w:val="00E00693"/>
    <w:rsid w:val="00E00A5C"/>
    <w:rsid w:val="00E00B78"/>
    <w:rsid w:val="00E00BDB"/>
    <w:rsid w:val="00E00CF4"/>
    <w:rsid w:val="00E0130E"/>
    <w:rsid w:val="00E01587"/>
    <w:rsid w:val="00E0191F"/>
    <w:rsid w:val="00E024A0"/>
    <w:rsid w:val="00E02B6A"/>
    <w:rsid w:val="00E03189"/>
    <w:rsid w:val="00E03C32"/>
    <w:rsid w:val="00E03D8E"/>
    <w:rsid w:val="00E03EC1"/>
    <w:rsid w:val="00E03EEE"/>
    <w:rsid w:val="00E03FD8"/>
    <w:rsid w:val="00E044D4"/>
    <w:rsid w:val="00E0465C"/>
    <w:rsid w:val="00E047C0"/>
    <w:rsid w:val="00E04C31"/>
    <w:rsid w:val="00E04D94"/>
    <w:rsid w:val="00E04F25"/>
    <w:rsid w:val="00E04F3B"/>
    <w:rsid w:val="00E05143"/>
    <w:rsid w:val="00E051F7"/>
    <w:rsid w:val="00E05E10"/>
    <w:rsid w:val="00E05F44"/>
    <w:rsid w:val="00E063EC"/>
    <w:rsid w:val="00E0661F"/>
    <w:rsid w:val="00E06869"/>
    <w:rsid w:val="00E06CAD"/>
    <w:rsid w:val="00E06CC4"/>
    <w:rsid w:val="00E076EE"/>
    <w:rsid w:val="00E07AD4"/>
    <w:rsid w:val="00E07B28"/>
    <w:rsid w:val="00E108DC"/>
    <w:rsid w:val="00E10D0E"/>
    <w:rsid w:val="00E1119A"/>
    <w:rsid w:val="00E11274"/>
    <w:rsid w:val="00E113E8"/>
    <w:rsid w:val="00E11CA6"/>
    <w:rsid w:val="00E1203D"/>
    <w:rsid w:val="00E132FE"/>
    <w:rsid w:val="00E137CF"/>
    <w:rsid w:val="00E138B7"/>
    <w:rsid w:val="00E13AF2"/>
    <w:rsid w:val="00E14405"/>
    <w:rsid w:val="00E147C5"/>
    <w:rsid w:val="00E14AEF"/>
    <w:rsid w:val="00E14E4C"/>
    <w:rsid w:val="00E14FB4"/>
    <w:rsid w:val="00E158F5"/>
    <w:rsid w:val="00E159EC"/>
    <w:rsid w:val="00E15AF4"/>
    <w:rsid w:val="00E16608"/>
    <w:rsid w:val="00E16D8C"/>
    <w:rsid w:val="00E1744D"/>
    <w:rsid w:val="00E175F7"/>
    <w:rsid w:val="00E17DD6"/>
    <w:rsid w:val="00E17E2D"/>
    <w:rsid w:val="00E20115"/>
    <w:rsid w:val="00E20AE1"/>
    <w:rsid w:val="00E21331"/>
    <w:rsid w:val="00E2190D"/>
    <w:rsid w:val="00E21DC9"/>
    <w:rsid w:val="00E21E33"/>
    <w:rsid w:val="00E21EC4"/>
    <w:rsid w:val="00E222D2"/>
    <w:rsid w:val="00E22FBA"/>
    <w:rsid w:val="00E231C0"/>
    <w:rsid w:val="00E23527"/>
    <w:rsid w:val="00E23A66"/>
    <w:rsid w:val="00E23A91"/>
    <w:rsid w:val="00E23D5A"/>
    <w:rsid w:val="00E23F55"/>
    <w:rsid w:val="00E24A01"/>
    <w:rsid w:val="00E24B8C"/>
    <w:rsid w:val="00E25048"/>
    <w:rsid w:val="00E2508F"/>
    <w:rsid w:val="00E25139"/>
    <w:rsid w:val="00E25A35"/>
    <w:rsid w:val="00E25A5B"/>
    <w:rsid w:val="00E260BB"/>
    <w:rsid w:val="00E2623A"/>
    <w:rsid w:val="00E26815"/>
    <w:rsid w:val="00E268A3"/>
    <w:rsid w:val="00E27555"/>
    <w:rsid w:val="00E27A6C"/>
    <w:rsid w:val="00E302FE"/>
    <w:rsid w:val="00E30331"/>
    <w:rsid w:val="00E30333"/>
    <w:rsid w:val="00E30456"/>
    <w:rsid w:val="00E3065A"/>
    <w:rsid w:val="00E30702"/>
    <w:rsid w:val="00E308E7"/>
    <w:rsid w:val="00E30D09"/>
    <w:rsid w:val="00E30EFA"/>
    <w:rsid w:val="00E31002"/>
    <w:rsid w:val="00E311B1"/>
    <w:rsid w:val="00E31509"/>
    <w:rsid w:val="00E31A57"/>
    <w:rsid w:val="00E31F32"/>
    <w:rsid w:val="00E31FF8"/>
    <w:rsid w:val="00E3294A"/>
    <w:rsid w:val="00E3377C"/>
    <w:rsid w:val="00E338DF"/>
    <w:rsid w:val="00E33C6C"/>
    <w:rsid w:val="00E3427B"/>
    <w:rsid w:val="00E3483D"/>
    <w:rsid w:val="00E34908"/>
    <w:rsid w:val="00E34AAD"/>
    <w:rsid w:val="00E35485"/>
    <w:rsid w:val="00E359BB"/>
    <w:rsid w:val="00E35B7A"/>
    <w:rsid w:val="00E35BBD"/>
    <w:rsid w:val="00E35CBF"/>
    <w:rsid w:val="00E35DB1"/>
    <w:rsid w:val="00E35EE0"/>
    <w:rsid w:val="00E36311"/>
    <w:rsid w:val="00E363EC"/>
    <w:rsid w:val="00E36933"/>
    <w:rsid w:val="00E373EB"/>
    <w:rsid w:val="00E37A36"/>
    <w:rsid w:val="00E37C33"/>
    <w:rsid w:val="00E37EB6"/>
    <w:rsid w:val="00E40222"/>
    <w:rsid w:val="00E40487"/>
    <w:rsid w:val="00E40C95"/>
    <w:rsid w:val="00E4103A"/>
    <w:rsid w:val="00E414B5"/>
    <w:rsid w:val="00E414D3"/>
    <w:rsid w:val="00E41914"/>
    <w:rsid w:val="00E43BA1"/>
    <w:rsid w:val="00E441F2"/>
    <w:rsid w:val="00E45987"/>
    <w:rsid w:val="00E45EAF"/>
    <w:rsid w:val="00E45F2C"/>
    <w:rsid w:val="00E45FC7"/>
    <w:rsid w:val="00E46235"/>
    <w:rsid w:val="00E46B38"/>
    <w:rsid w:val="00E475B0"/>
    <w:rsid w:val="00E47C1E"/>
    <w:rsid w:val="00E50082"/>
    <w:rsid w:val="00E50291"/>
    <w:rsid w:val="00E50469"/>
    <w:rsid w:val="00E5097C"/>
    <w:rsid w:val="00E50A43"/>
    <w:rsid w:val="00E50C64"/>
    <w:rsid w:val="00E5169D"/>
    <w:rsid w:val="00E52025"/>
    <w:rsid w:val="00E520D2"/>
    <w:rsid w:val="00E52120"/>
    <w:rsid w:val="00E529CC"/>
    <w:rsid w:val="00E52D46"/>
    <w:rsid w:val="00E52E4E"/>
    <w:rsid w:val="00E532CC"/>
    <w:rsid w:val="00E5337F"/>
    <w:rsid w:val="00E53F50"/>
    <w:rsid w:val="00E53F83"/>
    <w:rsid w:val="00E5476D"/>
    <w:rsid w:val="00E55887"/>
    <w:rsid w:val="00E5613F"/>
    <w:rsid w:val="00E56431"/>
    <w:rsid w:val="00E57141"/>
    <w:rsid w:val="00E57189"/>
    <w:rsid w:val="00E5731E"/>
    <w:rsid w:val="00E57609"/>
    <w:rsid w:val="00E5798C"/>
    <w:rsid w:val="00E57CF0"/>
    <w:rsid w:val="00E60431"/>
    <w:rsid w:val="00E60955"/>
    <w:rsid w:val="00E6147B"/>
    <w:rsid w:val="00E61DEC"/>
    <w:rsid w:val="00E6281C"/>
    <w:rsid w:val="00E6291D"/>
    <w:rsid w:val="00E629F0"/>
    <w:rsid w:val="00E63BAE"/>
    <w:rsid w:val="00E64019"/>
    <w:rsid w:val="00E6571D"/>
    <w:rsid w:val="00E657BB"/>
    <w:rsid w:val="00E6620E"/>
    <w:rsid w:val="00E6631D"/>
    <w:rsid w:val="00E664EA"/>
    <w:rsid w:val="00E664F9"/>
    <w:rsid w:val="00E66962"/>
    <w:rsid w:val="00E66C84"/>
    <w:rsid w:val="00E6704E"/>
    <w:rsid w:val="00E6715D"/>
    <w:rsid w:val="00E67754"/>
    <w:rsid w:val="00E67851"/>
    <w:rsid w:val="00E703E1"/>
    <w:rsid w:val="00E707E8"/>
    <w:rsid w:val="00E709E8"/>
    <w:rsid w:val="00E70FE5"/>
    <w:rsid w:val="00E7165A"/>
    <w:rsid w:val="00E7167C"/>
    <w:rsid w:val="00E7180A"/>
    <w:rsid w:val="00E71B7D"/>
    <w:rsid w:val="00E71E9F"/>
    <w:rsid w:val="00E7256E"/>
    <w:rsid w:val="00E7293A"/>
    <w:rsid w:val="00E72A4D"/>
    <w:rsid w:val="00E72AE8"/>
    <w:rsid w:val="00E72D10"/>
    <w:rsid w:val="00E72D77"/>
    <w:rsid w:val="00E72DF3"/>
    <w:rsid w:val="00E73690"/>
    <w:rsid w:val="00E73835"/>
    <w:rsid w:val="00E73E1E"/>
    <w:rsid w:val="00E741AB"/>
    <w:rsid w:val="00E743CA"/>
    <w:rsid w:val="00E74691"/>
    <w:rsid w:val="00E74AA3"/>
    <w:rsid w:val="00E74C38"/>
    <w:rsid w:val="00E74D67"/>
    <w:rsid w:val="00E74F4D"/>
    <w:rsid w:val="00E755BF"/>
    <w:rsid w:val="00E758EA"/>
    <w:rsid w:val="00E75CA0"/>
    <w:rsid w:val="00E764BF"/>
    <w:rsid w:val="00E76A44"/>
    <w:rsid w:val="00E76B7C"/>
    <w:rsid w:val="00E76BA7"/>
    <w:rsid w:val="00E76C8C"/>
    <w:rsid w:val="00E76FDB"/>
    <w:rsid w:val="00E77BEE"/>
    <w:rsid w:val="00E8007C"/>
    <w:rsid w:val="00E800E9"/>
    <w:rsid w:val="00E80144"/>
    <w:rsid w:val="00E80385"/>
    <w:rsid w:val="00E8073B"/>
    <w:rsid w:val="00E80A0B"/>
    <w:rsid w:val="00E80A31"/>
    <w:rsid w:val="00E80D9D"/>
    <w:rsid w:val="00E80FE6"/>
    <w:rsid w:val="00E81936"/>
    <w:rsid w:val="00E81AAE"/>
    <w:rsid w:val="00E81C87"/>
    <w:rsid w:val="00E82095"/>
    <w:rsid w:val="00E821EA"/>
    <w:rsid w:val="00E821ED"/>
    <w:rsid w:val="00E830DF"/>
    <w:rsid w:val="00E83CA9"/>
    <w:rsid w:val="00E84AB3"/>
    <w:rsid w:val="00E84B36"/>
    <w:rsid w:val="00E84E60"/>
    <w:rsid w:val="00E856E9"/>
    <w:rsid w:val="00E85C96"/>
    <w:rsid w:val="00E86760"/>
    <w:rsid w:val="00E86AE7"/>
    <w:rsid w:val="00E87421"/>
    <w:rsid w:val="00E875C7"/>
    <w:rsid w:val="00E87D2B"/>
    <w:rsid w:val="00E87E34"/>
    <w:rsid w:val="00E87F34"/>
    <w:rsid w:val="00E87FC6"/>
    <w:rsid w:val="00E900C2"/>
    <w:rsid w:val="00E90260"/>
    <w:rsid w:val="00E909D4"/>
    <w:rsid w:val="00E915F1"/>
    <w:rsid w:val="00E919AA"/>
    <w:rsid w:val="00E91D62"/>
    <w:rsid w:val="00E91E58"/>
    <w:rsid w:val="00E9224A"/>
    <w:rsid w:val="00E9251F"/>
    <w:rsid w:val="00E93D82"/>
    <w:rsid w:val="00E93DA9"/>
    <w:rsid w:val="00E942F0"/>
    <w:rsid w:val="00E94668"/>
    <w:rsid w:val="00E94BE8"/>
    <w:rsid w:val="00E9562C"/>
    <w:rsid w:val="00E95777"/>
    <w:rsid w:val="00E968EF"/>
    <w:rsid w:val="00E972ED"/>
    <w:rsid w:val="00E97733"/>
    <w:rsid w:val="00E97DAA"/>
    <w:rsid w:val="00EA0400"/>
    <w:rsid w:val="00EA16F3"/>
    <w:rsid w:val="00EA1C93"/>
    <w:rsid w:val="00EA2124"/>
    <w:rsid w:val="00EA25B6"/>
    <w:rsid w:val="00EA2953"/>
    <w:rsid w:val="00EA2BEC"/>
    <w:rsid w:val="00EA2F51"/>
    <w:rsid w:val="00EA30B6"/>
    <w:rsid w:val="00EA33E6"/>
    <w:rsid w:val="00EA3645"/>
    <w:rsid w:val="00EA395A"/>
    <w:rsid w:val="00EA40F1"/>
    <w:rsid w:val="00EA4EA3"/>
    <w:rsid w:val="00EA509C"/>
    <w:rsid w:val="00EA5918"/>
    <w:rsid w:val="00EA5A22"/>
    <w:rsid w:val="00EA5DAD"/>
    <w:rsid w:val="00EA5E03"/>
    <w:rsid w:val="00EA5E52"/>
    <w:rsid w:val="00EA6F68"/>
    <w:rsid w:val="00EA7094"/>
    <w:rsid w:val="00EA713B"/>
    <w:rsid w:val="00EA73A9"/>
    <w:rsid w:val="00EA7986"/>
    <w:rsid w:val="00EA7B25"/>
    <w:rsid w:val="00EB01ED"/>
    <w:rsid w:val="00EB0379"/>
    <w:rsid w:val="00EB0793"/>
    <w:rsid w:val="00EB08D8"/>
    <w:rsid w:val="00EB19B8"/>
    <w:rsid w:val="00EB1CF4"/>
    <w:rsid w:val="00EB23E0"/>
    <w:rsid w:val="00EB3447"/>
    <w:rsid w:val="00EB384D"/>
    <w:rsid w:val="00EB44B1"/>
    <w:rsid w:val="00EB4803"/>
    <w:rsid w:val="00EB4831"/>
    <w:rsid w:val="00EB4FC4"/>
    <w:rsid w:val="00EB54B6"/>
    <w:rsid w:val="00EB54F5"/>
    <w:rsid w:val="00EB6796"/>
    <w:rsid w:val="00EB6BDD"/>
    <w:rsid w:val="00EB7158"/>
    <w:rsid w:val="00EB747F"/>
    <w:rsid w:val="00EB7C4D"/>
    <w:rsid w:val="00EC01B9"/>
    <w:rsid w:val="00EC03BC"/>
    <w:rsid w:val="00EC057A"/>
    <w:rsid w:val="00EC06DE"/>
    <w:rsid w:val="00EC073A"/>
    <w:rsid w:val="00EC0819"/>
    <w:rsid w:val="00EC094E"/>
    <w:rsid w:val="00EC0CB1"/>
    <w:rsid w:val="00EC1085"/>
    <w:rsid w:val="00EC113C"/>
    <w:rsid w:val="00EC1A9F"/>
    <w:rsid w:val="00EC22A4"/>
    <w:rsid w:val="00EC2ADD"/>
    <w:rsid w:val="00EC2BA8"/>
    <w:rsid w:val="00EC2E29"/>
    <w:rsid w:val="00EC2FFB"/>
    <w:rsid w:val="00EC32A7"/>
    <w:rsid w:val="00EC35A5"/>
    <w:rsid w:val="00EC3B2F"/>
    <w:rsid w:val="00EC3C8C"/>
    <w:rsid w:val="00EC4265"/>
    <w:rsid w:val="00EC4281"/>
    <w:rsid w:val="00EC5256"/>
    <w:rsid w:val="00EC5818"/>
    <w:rsid w:val="00EC5A1B"/>
    <w:rsid w:val="00EC6601"/>
    <w:rsid w:val="00EC79C6"/>
    <w:rsid w:val="00ED006B"/>
    <w:rsid w:val="00ED0625"/>
    <w:rsid w:val="00ED0B63"/>
    <w:rsid w:val="00ED0D3C"/>
    <w:rsid w:val="00ED0EA7"/>
    <w:rsid w:val="00ED10C3"/>
    <w:rsid w:val="00ED11C2"/>
    <w:rsid w:val="00ED12CD"/>
    <w:rsid w:val="00ED138D"/>
    <w:rsid w:val="00ED14F1"/>
    <w:rsid w:val="00ED181D"/>
    <w:rsid w:val="00ED18EC"/>
    <w:rsid w:val="00ED2125"/>
    <w:rsid w:val="00ED217D"/>
    <w:rsid w:val="00ED2B93"/>
    <w:rsid w:val="00ED2FE0"/>
    <w:rsid w:val="00ED31C6"/>
    <w:rsid w:val="00ED33FC"/>
    <w:rsid w:val="00ED3945"/>
    <w:rsid w:val="00ED416D"/>
    <w:rsid w:val="00ED43AB"/>
    <w:rsid w:val="00ED4602"/>
    <w:rsid w:val="00ED4852"/>
    <w:rsid w:val="00ED4DE0"/>
    <w:rsid w:val="00ED50B9"/>
    <w:rsid w:val="00ED5CB9"/>
    <w:rsid w:val="00ED5E64"/>
    <w:rsid w:val="00ED6189"/>
    <w:rsid w:val="00ED66CA"/>
    <w:rsid w:val="00ED6742"/>
    <w:rsid w:val="00ED67FE"/>
    <w:rsid w:val="00ED6AF2"/>
    <w:rsid w:val="00ED6B3F"/>
    <w:rsid w:val="00ED7203"/>
    <w:rsid w:val="00ED7360"/>
    <w:rsid w:val="00ED7C97"/>
    <w:rsid w:val="00EE0091"/>
    <w:rsid w:val="00EE035A"/>
    <w:rsid w:val="00EE0829"/>
    <w:rsid w:val="00EE0B40"/>
    <w:rsid w:val="00EE101D"/>
    <w:rsid w:val="00EE1208"/>
    <w:rsid w:val="00EE1346"/>
    <w:rsid w:val="00EE193F"/>
    <w:rsid w:val="00EE1A7D"/>
    <w:rsid w:val="00EE1AD5"/>
    <w:rsid w:val="00EE2353"/>
    <w:rsid w:val="00EE26EC"/>
    <w:rsid w:val="00EE38ED"/>
    <w:rsid w:val="00EE3919"/>
    <w:rsid w:val="00EE391B"/>
    <w:rsid w:val="00EE3B11"/>
    <w:rsid w:val="00EE3B8B"/>
    <w:rsid w:val="00EE3D79"/>
    <w:rsid w:val="00EE3EE0"/>
    <w:rsid w:val="00EE40A5"/>
    <w:rsid w:val="00EE40E3"/>
    <w:rsid w:val="00EE43DD"/>
    <w:rsid w:val="00EE4440"/>
    <w:rsid w:val="00EE46C3"/>
    <w:rsid w:val="00EE5F3E"/>
    <w:rsid w:val="00EE638D"/>
    <w:rsid w:val="00EE69D4"/>
    <w:rsid w:val="00EE6D18"/>
    <w:rsid w:val="00EE7245"/>
    <w:rsid w:val="00EE780A"/>
    <w:rsid w:val="00EE7AD0"/>
    <w:rsid w:val="00EF01E2"/>
    <w:rsid w:val="00EF02CD"/>
    <w:rsid w:val="00EF0C14"/>
    <w:rsid w:val="00EF128E"/>
    <w:rsid w:val="00EF14DC"/>
    <w:rsid w:val="00EF1658"/>
    <w:rsid w:val="00EF1889"/>
    <w:rsid w:val="00EF1B63"/>
    <w:rsid w:val="00EF1BB2"/>
    <w:rsid w:val="00EF1CB6"/>
    <w:rsid w:val="00EF2146"/>
    <w:rsid w:val="00EF2460"/>
    <w:rsid w:val="00EF28FD"/>
    <w:rsid w:val="00EF316D"/>
    <w:rsid w:val="00EF3FF4"/>
    <w:rsid w:val="00EF481F"/>
    <w:rsid w:val="00EF4834"/>
    <w:rsid w:val="00EF4B07"/>
    <w:rsid w:val="00EF4D65"/>
    <w:rsid w:val="00EF5233"/>
    <w:rsid w:val="00EF5429"/>
    <w:rsid w:val="00EF543F"/>
    <w:rsid w:val="00EF54E1"/>
    <w:rsid w:val="00EF5687"/>
    <w:rsid w:val="00EF5743"/>
    <w:rsid w:val="00EF5D7B"/>
    <w:rsid w:val="00EF5E25"/>
    <w:rsid w:val="00EF6BD2"/>
    <w:rsid w:val="00EF6E38"/>
    <w:rsid w:val="00EF79EE"/>
    <w:rsid w:val="00EF7C30"/>
    <w:rsid w:val="00EF7DDA"/>
    <w:rsid w:val="00EF7E78"/>
    <w:rsid w:val="00EF7FCC"/>
    <w:rsid w:val="00F0039F"/>
    <w:rsid w:val="00F006B9"/>
    <w:rsid w:val="00F00732"/>
    <w:rsid w:val="00F007B1"/>
    <w:rsid w:val="00F01BD0"/>
    <w:rsid w:val="00F01CB3"/>
    <w:rsid w:val="00F01FF6"/>
    <w:rsid w:val="00F0269B"/>
    <w:rsid w:val="00F02837"/>
    <w:rsid w:val="00F0318F"/>
    <w:rsid w:val="00F03437"/>
    <w:rsid w:val="00F03657"/>
    <w:rsid w:val="00F0366F"/>
    <w:rsid w:val="00F038C0"/>
    <w:rsid w:val="00F04143"/>
    <w:rsid w:val="00F043C8"/>
    <w:rsid w:val="00F04C52"/>
    <w:rsid w:val="00F053AF"/>
    <w:rsid w:val="00F057CC"/>
    <w:rsid w:val="00F05865"/>
    <w:rsid w:val="00F05B40"/>
    <w:rsid w:val="00F05FD9"/>
    <w:rsid w:val="00F064FE"/>
    <w:rsid w:val="00F06A90"/>
    <w:rsid w:val="00F06C7F"/>
    <w:rsid w:val="00F06E23"/>
    <w:rsid w:val="00F06F22"/>
    <w:rsid w:val="00F0748E"/>
    <w:rsid w:val="00F074FF"/>
    <w:rsid w:val="00F0770F"/>
    <w:rsid w:val="00F078B5"/>
    <w:rsid w:val="00F078C8"/>
    <w:rsid w:val="00F07D82"/>
    <w:rsid w:val="00F07E55"/>
    <w:rsid w:val="00F105C8"/>
    <w:rsid w:val="00F10C07"/>
    <w:rsid w:val="00F110E7"/>
    <w:rsid w:val="00F11258"/>
    <w:rsid w:val="00F11361"/>
    <w:rsid w:val="00F11459"/>
    <w:rsid w:val="00F116C9"/>
    <w:rsid w:val="00F116D9"/>
    <w:rsid w:val="00F118BE"/>
    <w:rsid w:val="00F11998"/>
    <w:rsid w:val="00F11B87"/>
    <w:rsid w:val="00F1271D"/>
    <w:rsid w:val="00F12805"/>
    <w:rsid w:val="00F1289A"/>
    <w:rsid w:val="00F12C0C"/>
    <w:rsid w:val="00F12CB5"/>
    <w:rsid w:val="00F12DAE"/>
    <w:rsid w:val="00F130FA"/>
    <w:rsid w:val="00F1374F"/>
    <w:rsid w:val="00F13948"/>
    <w:rsid w:val="00F14038"/>
    <w:rsid w:val="00F14A7B"/>
    <w:rsid w:val="00F153D3"/>
    <w:rsid w:val="00F15637"/>
    <w:rsid w:val="00F157D4"/>
    <w:rsid w:val="00F15C9F"/>
    <w:rsid w:val="00F163CB"/>
    <w:rsid w:val="00F16423"/>
    <w:rsid w:val="00F164BE"/>
    <w:rsid w:val="00F16B26"/>
    <w:rsid w:val="00F16FD9"/>
    <w:rsid w:val="00F201D3"/>
    <w:rsid w:val="00F207B8"/>
    <w:rsid w:val="00F20C8B"/>
    <w:rsid w:val="00F20E30"/>
    <w:rsid w:val="00F21C15"/>
    <w:rsid w:val="00F2222F"/>
    <w:rsid w:val="00F22887"/>
    <w:rsid w:val="00F22C48"/>
    <w:rsid w:val="00F22D56"/>
    <w:rsid w:val="00F233B9"/>
    <w:rsid w:val="00F23986"/>
    <w:rsid w:val="00F23C10"/>
    <w:rsid w:val="00F24210"/>
    <w:rsid w:val="00F2474F"/>
    <w:rsid w:val="00F248E7"/>
    <w:rsid w:val="00F250F5"/>
    <w:rsid w:val="00F26BEA"/>
    <w:rsid w:val="00F27751"/>
    <w:rsid w:val="00F30092"/>
    <w:rsid w:val="00F30324"/>
    <w:rsid w:val="00F30721"/>
    <w:rsid w:val="00F31F10"/>
    <w:rsid w:val="00F3250D"/>
    <w:rsid w:val="00F32B3B"/>
    <w:rsid w:val="00F331BC"/>
    <w:rsid w:val="00F33720"/>
    <w:rsid w:val="00F3379A"/>
    <w:rsid w:val="00F34189"/>
    <w:rsid w:val="00F341DC"/>
    <w:rsid w:val="00F34B70"/>
    <w:rsid w:val="00F34BC5"/>
    <w:rsid w:val="00F34D8F"/>
    <w:rsid w:val="00F35316"/>
    <w:rsid w:val="00F35932"/>
    <w:rsid w:val="00F35A18"/>
    <w:rsid w:val="00F35AAD"/>
    <w:rsid w:val="00F35FAD"/>
    <w:rsid w:val="00F364A1"/>
    <w:rsid w:val="00F36542"/>
    <w:rsid w:val="00F365D1"/>
    <w:rsid w:val="00F36834"/>
    <w:rsid w:val="00F36946"/>
    <w:rsid w:val="00F36B39"/>
    <w:rsid w:val="00F37F33"/>
    <w:rsid w:val="00F40A41"/>
    <w:rsid w:val="00F40EA2"/>
    <w:rsid w:val="00F4181D"/>
    <w:rsid w:val="00F41883"/>
    <w:rsid w:val="00F42397"/>
    <w:rsid w:val="00F423D4"/>
    <w:rsid w:val="00F42609"/>
    <w:rsid w:val="00F4268F"/>
    <w:rsid w:val="00F430B0"/>
    <w:rsid w:val="00F4314E"/>
    <w:rsid w:val="00F4348B"/>
    <w:rsid w:val="00F43985"/>
    <w:rsid w:val="00F439EB"/>
    <w:rsid w:val="00F44F70"/>
    <w:rsid w:val="00F45C5F"/>
    <w:rsid w:val="00F45D5E"/>
    <w:rsid w:val="00F4648E"/>
    <w:rsid w:val="00F4679C"/>
    <w:rsid w:val="00F4767A"/>
    <w:rsid w:val="00F47A8F"/>
    <w:rsid w:val="00F47C5C"/>
    <w:rsid w:val="00F500D9"/>
    <w:rsid w:val="00F50450"/>
    <w:rsid w:val="00F50471"/>
    <w:rsid w:val="00F50A6A"/>
    <w:rsid w:val="00F50B5E"/>
    <w:rsid w:val="00F50C2A"/>
    <w:rsid w:val="00F50FE8"/>
    <w:rsid w:val="00F50FF3"/>
    <w:rsid w:val="00F51BC7"/>
    <w:rsid w:val="00F521B1"/>
    <w:rsid w:val="00F52488"/>
    <w:rsid w:val="00F52573"/>
    <w:rsid w:val="00F52979"/>
    <w:rsid w:val="00F52E45"/>
    <w:rsid w:val="00F53188"/>
    <w:rsid w:val="00F531C7"/>
    <w:rsid w:val="00F53391"/>
    <w:rsid w:val="00F53691"/>
    <w:rsid w:val="00F5379D"/>
    <w:rsid w:val="00F5380E"/>
    <w:rsid w:val="00F53931"/>
    <w:rsid w:val="00F53E21"/>
    <w:rsid w:val="00F54173"/>
    <w:rsid w:val="00F541F4"/>
    <w:rsid w:val="00F54381"/>
    <w:rsid w:val="00F54B81"/>
    <w:rsid w:val="00F54DE5"/>
    <w:rsid w:val="00F550FC"/>
    <w:rsid w:val="00F5510C"/>
    <w:rsid w:val="00F55976"/>
    <w:rsid w:val="00F55A80"/>
    <w:rsid w:val="00F5611E"/>
    <w:rsid w:val="00F563ED"/>
    <w:rsid w:val="00F569D1"/>
    <w:rsid w:val="00F56D9A"/>
    <w:rsid w:val="00F56EB0"/>
    <w:rsid w:val="00F57420"/>
    <w:rsid w:val="00F57803"/>
    <w:rsid w:val="00F57879"/>
    <w:rsid w:val="00F57A2A"/>
    <w:rsid w:val="00F60DF5"/>
    <w:rsid w:val="00F60ED3"/>
    <w:rsid w:val="00F61D9F"/>
    <w:rsid w:val="00F63E7D"/>
    <w:rsid w:val="00F64A4D"/>
    <w:rsid w:val="00F64B82"/>
    <w:rsid w:val="00F662A0"/>
    <w:rsid w:val="00F664CE"/>
    <w:rsid w:val="00F66698"/>
    <w:rsid w:val="00F66775"/>
    <w:rsid w:val="00F669A5"/>
    <w:rsid w:val="00F66F77"/>
    <w:rsid w:val="00F66F97"/>
    <w:rsid w:val="00F676D7"/>
    <w:rsid w:val="00F67844"/>
    <w:rsid w:val="00F67925"/>
    <w:rsid w:val="00F67A46"/>
    <w:rsid w:val="00F67D1D"/>
    <w:rsid w:val="00F700D1"/>
    <w:rsid w:val="00F70B5B"/>
    <w:rsid w:val="00F70C76"/>
    <w:rsid w:val="00F70DC1"/>
    <w:rsid w:val="00F712EE"/>
    <w:rsid w:val="00F71E57"/>
    <w:rsid w:val="00F7276B"/>
    <w:rsid w:val="00F72928"/>
    <w:rsid w:val="00F7360A"/>
    <w:rsid w:val="00F737EC"/>
    <w:rsid w:val="00F74457"/>
    <w:rsid w:val="00F7478D"/>
    <w:rsid w:val="00F74C97"/>
    <w:rsid w:val="00F74DE6"/>
    <w:rsid w:val="00F75114"/>
    <w:rsid w:val="00F751B1"/>
    <w:rsid w:val="00F7542D"/>
    <w:rsid w:val="00F758C2"/>
    <w:rsid w:val="00F75E5E"/>
    <w:rsid w:val="00F767C5"/>
    <w:rsid w:val="00F77912"/>
    <w:rsid w:val="00F8053E"/>
    <w:rsid w:val="00F80FDD"/>
    <w:rsid w:val="00F8160B"/>
    <w:rsid w:val="00F81652"/>
    <w:rsid w:val="00F81C3F"/>
    <w:rsid w:val="00F81E6A"/>
    <w:rsid w:val="00F829EE"/>
    <w:rsid w:val="00F82C2D"/>
    <w:rsid w:val="00F82E27"/>
    <w:rsid w:val="00F8341F"/>
    <w:rsid w:val="00F83D9F"/>
    <w:rsid w:val="00F845ED"/>
    <w:rsid w:val="00F84A4D"/>
    <w:rsid w:val="00F84C60"/>
    <w:rsid w:val="00F852A5"/>
    <w:rsid w:val="00F85B0E"/>
    <w:rsid w:val="00F85B89"/>
    <w:rsid w:val="00F86348"/>
    <w:rsid w:val="00F86D7C"/>
    <w:rsid w:val="00F8741E"/>
    <w:rsid w:val="00F8797F"/>
    <w:rsid w:val="00F87C3C"/>
    <w:rsid w:val="00F87E1B"/>
    <w:rsid w:val="00F90337"/>
    <w:rsid w:val="00F905C6"/>
    <w:rsid w:val="00F908DD"/>
    <w:rsid w:val="00F9185E"/>
    <w:rsid w:val="00F91BAD"/>
    <w:rsid w:val="00F9234E"/>
    <w:rsid w:val="00F93788"/>
    <w:rsid w:val="00F9394E"/>
    <w:rsid w:val="00F942C4"/>
    <w:rsid w:val="00F94C8A"/>
    <w:rsid w:val="00F94CFB"/>
    <w:rsid w:val="00F953C4"/>
    <w:rsid w:val="00F9581E"/>
    <w:rsid w:val="00F95A97"/>
    <w:rsid w:val="00F95AAC"/>
    <w:rsid w:val="00F9620C"/>
    <w:rsid w:val="00F96452"/>
    <w:rsid w:val="00F967DB"/>
    <w:rsid w:val="00F96B41"/>
    <w:rsid w:val="00F96BCE"/>
    <w:rsid w:val="00F97079"/>
    <w:rsid w:val="00F979E2"/>
    <w:rsid w:val="00F97F60"/>
    <w:rsid w:val="00FA00D5"/>
    <w:rsid w:val="00FA01A3"/>
    <w:rsid w:val="00FA03F0"/>
    <w:rsid w:val="00FA08B0"/>
    <w:rsid w:val="00FA0AEC"/>
    <w:rsid w:val="00FA0DED"/>
    <w:rsid w:val="00FA0EE7"/>
    <w:rsid w:val="00FA0FEC"/>
    <w:rsid w:val="00FA10C3"/>
    <w:rsid w:val="00FA14CF"/>
    <w:rsid w:val="00FA1DFF"/>
    <w:rsid w:val="00FA1F60"/>
    <w:rsid w:val="00FA2025"/>
    <w:rsid w:val="00FA269D"/>
    <w:rsid w:val="00FA2BD4"/>
    <w:rsid w:val="00FA2F53"/>
    <w:rsid w:val="00FA3D78"/>
    <w:rsid w:val="00FA3FA9"/>
    <w:rsid w:val="00FA4234"/>
    <w:rsid w:val="00FA42D5"/>
    <w:rsid w:val="00FA4AAB"/>
    <w:rsid w:val="00FA5060"/>
    <w:rsid w:val="00FA521C"/>
    <w:rsid w:val="00FA58E9"/>
    <w:rsid w:val="00FA5C87"/>
    <w:rsid w:val="00FA5DF4"/>
    <w:rsid w:val="00FA66B0"/>
    <w:rsid w:val="00FA6792"/>
    <w:rsid w:val="00FA692D"/>
    <w:rsid w:val="00FA72A8"/>
    <w:rsid w:val="00FA7757"/>
    <w:rsid w:val="00FA7796"/>
    <w:rsid w:val="00FA7DAE"/>
    <w:rsid w:val="00FA7DEE"/>
    <w:rsid w:val="00FB0538"/>
    <w:rsid w:val="00FB0AAF"/>
    <w:rsid w:val="00FB0FF1"/>
    <w:rsid w:val="00FB12F3"/>
    <w:rsid w:val="00FB13C0"/>
    <w:rsid w:val="00FB19C8"/>
    <w:rsid w:val="00FB22B9"/>
    <w:rsid w:val="00FB2780"/>
    <w:rsid w:val="00FB323A"/>
    <w:rsid w:val="00FB3565"/>
    <w:rsid w:val="00FB3B95"/>
    <w:rsid w:val="00FB3C49"/>
    <w:rsid w:val="00FB4559"/>
    <w:rsid w:val="00FB4874"/>
    <w:rsid w:val="00FB4A4C"/>
    <w:rsid w:val="00FB4BC2"/>
    <w:rsid w:val="00FB5B9A"/>
    <w:rsid w:val="00FB60DD"/>
    <w:rsid w:val="00FB65DD"/>
    <w:rsid w:val="00FB6D58"/>
    <w:rsid w:val="00FB7616"/>
    <w:rsid w:val="00FB7BA7"/>
    <w:rsid w:val="00FC0436"/>
    <w:rsid w:val="00FC0792"/>
    <w:rsid w:val="00FC095C"/>
    <w:rsid w:val="00FC0E8C"/>
    <w:rsid w:val="00FC1079"/>
    <w:rsid w:val="00FC12FE"/>
    <w:rsid w:val="00FC1728"/>
    <w:rsid w:val="00FC1B81"/>
    <w:rsid w:val="00FC1C77"/>
    <w:rsid w:val="00FC2466"/>
    <w:rsid w:val="00FC2F1B"/>
    <w:rsid w:val="00FC3024"/>
    <w:rsid w:val="00FC3111"/>
    <w:rsid w:val="00FC3561"/>
    <w:rsid w:val="00FC36D1"/>
    <w:rsid w:val="00FC3846"/>
    <w:rsid w:val="00FC3D31"/>
    <w:rsid w:val="00FC3D82"/>
    <w:rsid w:val="00FC3F4B"/>
    <w:rsid w:val="00FC3FE1"/>
    <w:rsid w:val="00FC40CD"/>
    <w:rsid w:val="00FC432A"/>
    <w:rsid w:val="00FC462A"/>
    <w:rsid w:val="00FC4C4E"/>
    <w:rsid w:val="00FC4EC1"/>
    <w:rsid w:val="00FC5119"/>
    <w:rsid w:val="00FC513F"/>
    <w:rsid w:val="00FC5249"/>
    <w:rsid w:val="00FC526A"/>
    <w:rsid w:val="00FC55BA"/>
    <w:rsid w:val="00FC59D7"/>
    <w:rsid w:val="00FC5BD4"/>
    <w:rsid w:val="00FC5C85"/>
    <w:rsid w:val="00FC6AE3"/>
    <w:rsid w:val="00FC6D4B"/>
    <w:rsid w:val="00FC6E66"/>
    <w:rsid w:val="00FC75F8"/>
    <w:rsid w:val="00FD017F"/>
    <w:rsid w:val="00FD0214"/>
    <w:rsid w:val="00FD043A"/>
    <w:rsid w:val="00FD0628"/>
    <w:rsid w:val="00FD0B40"/>
    <w:rsid w:val="00FD1171"/>
    <w:rsid w:val="00FD1508"/>
    <w:rsid w:val="00FD2AE1"/>
    <w:rsid w:val="00FD32C3"/>
    <w:rsid w:val="00FD3E46"/>
    <w:rsid w:val="00FD4086"/>
    <w:rsid w:val="00FD40DF"/>
    <w:rsid w:val="00FD4137"/>
    <w:rsid w:val="00FD41F4"/>
    <w:rsid w:val="00FD4500"/>
    <w:rsid w:val="00FD45F0"/>
    <w:rsid w:val="00FD50F5"/>
    <w:rsid w:val="00FD5301"/>
    <w:rsid w:val="00FD5459"/>
    <w:rsid w:val="00FD5613"/>
    <w:rsid w:val="00FD5868"/>
    <w:rsid w:val="00FD6713"/>
    <w:rsid w:val="00FD6861"/>
    <w:rsid w:val="00FD6B3B"/>
    <w:rsid w:val="00FD6D2B"/>
    <w:rsid w:val="00FD6E62"/>
    <w:rsid w:val="00FD6EF5"/>
    <w:rsid w:val="00FD7812"/>
    <w:rsid w:val="00FD79CE"/>
    <w:rsid w:val="00FD7B17"/>
    <w:rsid w:val="00FE0398"/>
    <w:rsid w:val="00FE05BB"/>
    <w:rsid w:val="00FE09DE"/>
    <w:rsid w:val="00FE0AC9"/>
    <w:rsid w:val="00FE1497"/>
    <w:rsid w:val="00FE17CF"/>
    <w:rsid w:val="00FE197D"/>
    <w:rsid w:val="00FE1CFE"/>
    <w:rsid w:val="00FE1ED9"/>
    <w:rsid w:val="00FE2202"/>
    <w:rsid w:val="00FE2507"/>
    <w:rsid w:val="00FE2615"/>
    <w:rsid w:val="00FE2A66"/>
    <w:rsid w:val="00FE3295"/>
    <w:rsid w:val="00FE329B"/>
    <w:rsid w:val="00FE3BA0"/>
    <w:rsid w:val="00FE4492"/>
    <w:rsid w:val="00FE4AF1"/>
    <w:rsid w:val="00FE4B9D"/>
    <w:rsid w:val="00FE4DC4"/>
    <w:rsid w:val="00FE500D"/>
    <w:rsid w:val="00FE5801"/>
    <w:rsid w:val="00FE5DC0"/>
    <w:rsid w:val="00FE5E77"/>
    <w:rsid w:val="00FE6AD8"/>
    <w:rsid w:val="00FE6BA8"/>
    <w:rsid w:val="00FE6FE9"/>
    <w:rsid w:val="00FE737D"/>
    <w:rsid w:val="00FE74BA"/>
    <w:rsid w:val="00FE74FD"/>
    <w:rsid w:val="00FE7F13"/>
    <w:rsid w:val="00FF0293"/>
    <w:rsid w:val="00FF0641"/>
    <w:rsid w:val="00FF1060"/>
    <w:rsid w:val="00FF17D6"/>
    <w:rsid w:val="00FF19B2"/>
    <w:rsid w:val="00FF1B3C"/>
    <w:rsid w:val="00FF22E3"/>
    <w:rsid w:val="00FF323D"/>
    <w:rsid w:val="00FF38B3"/>
    <w:rsid w:val="00FF3E55"/>
    <w:rsid w:val="00FF3E62"/>
    <w:rsid w:val="00FF40AE"/>
    <w:rsid w:val="00FF4288"/>
    <w:rsid w:val="00FF4457"/>
    <w:rsid w:val="00FF4586"/>
    <w:rsid w:val="00FF46F9"/>
    <w:rsid w:val="00FF4830"/>
    <w:rsid w:val="00FF48BE"/>
    <w:rsid w:val="00FF54F1"/>
    <w:rsid w:val="00FF5D5D"/>
    <w:rsid w:val="00FF6E29"/>
    <w:rsid w:val="00FF6F0B"/>
    <w:rsid w:val="00FF6F5B"/>
    <w:rsid w:val="00FF765D"/>
    <w:rsid w:val="00FF7A96"/>
    <w:rsid w:val="00FF7F81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A1B3C-68B8-4EC2-8036-24E815E0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D2"/>
  </w:style>
  <w:style w:type="paragraph" w:styleId="1">
    <w:name w:val="heading 1"/>
    <w:basedOn w:val="a"/>
    <w:next w:val="a"/>
    <w:link w:val="10"/>
    <w:uiPriority w:val="9"/>
    <w:qFormat/>
    <w:rsid w:val="002B1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58A7"/>
    <w:pPr>
      <w:keepNext/>
      <w:suppressAutoHyphens/>
      <w:spacing w:after="0" w:line="240" w:lineRule="auto"/>
      <w:ind w:left="1931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7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1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2068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6E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E2685"/>
    <w:rPr>
      <w:color w:val="106BBE"/>
    </w:rPr>
  </w:style>
  <w:style w:type="character" w:customStyle="1" w:styleId="11">
    <w:name w:val="Основной шрифт абзаца1"/>
    <w:rsid w:val="005B5727"/>
  </w:style>
  <w:style w:type="paragraph" w:styleId="a7">
    <w:name w:val="header"/>
    <w:basedOn w:val="a"/>
    <w:link w:val="a8"/>
    <w:rsid w:val="003B5B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B5B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F33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F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0F33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E805-F297-4F9F-81C0-EFED5F2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e</dc:creator>
  <cp:keywords/>
  <dc:description/>
  <cp:lastModifiedBy>Татьяна</cp:lastModifiedBy>
  <cp:revision>95</cp:revision>
  <cp:lastPrinted>2015-12-09T08:42:00Z</cp:lastPrinted>
  <dcterms:created xsi:type="dcterms:W3CDTF">2013-11-12T08:39:00Z</dcterms:created>
  <dcterms:modified xsi:type="dcterms:W3CDTF">2015-12-09T08:42:00Z</dcterms:modified>
</cp:coreProperties>
</file>